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52" w:rsidRPr="00905959" w:rsidRDefault="00474C52" w:rsidP="00474C52">
      <w:pPr>
        <w:jc w:val="center"/>
        <w:rPr>
          <w:rFonts w:ascii="Arial" w:hAnsi="Arial" w:cs="Arial"/>
          <w:b/>
          <w:sz w:val="36"/>
          <w:szCs w:val="36"/>
        </w:rPr>
      </w:pPr>
      <w:r w:rsidRPr="00905959">
        <w:rPr>
          <w:rFonts w:ascii="Arial" w:hAnsi="Arial" w:cs="Arial"/>
          <w:b/>
          <w:sz w:val="36"/>
          <w:szCs w:val="36"/>
        </w:rPr>
        <w:t>Forår 2016</w:t>
      </w:r>
    </w:p>
    <w:p w:rsidR="00474C52" w:rsidRPr="00905959" w:rsidRDefault="00474C52" w:rsidP="00474C52">
      <w:pPr>
        <w:jc w:val="center"/>
        <w:rPr>
          <w:rFonts w:ascii="Arial" w:hAnsi="Arial" w:cs="Arial"/>
          <w:b/>
          <w:sz w:val="36"/>
          <w:szCs w:val="36"/>
        </w:rPr>
      </w:pPr>
      <w:proofErr w:type="spellStart"/>
      <w:r w:rsidRPr="00905959">
        <w:rPr>
          <w:rFonts w:ascii="Arial" w:hAnsi="Arial" w:cs="Arial"/>
          <w:b/>
          <w:sz w:val="36"/>
          <w:szCs w:val="36"/>
        </w:rPr>
        <w:t>Forprojekt</w:t>
      </w:r>
      <w:proofErr w:type="spellEnd"/>
      <w:r w:rsidRPr="00905959">
        <w:rPr>
          <w:rFonts w:ascii="Arial" w:hAnsi="Arial" w:cs="Arial"/>
          <w:b/>
          <w:sz w:val="36"/>
          <w:szCs w:val="36"/>
        </w:rPr>
        <w:t xml:space="preserve"> til Bachelorprojekt</w:t>
      </w:r>
    </w:p>
    <w:p w:rsidR="00474C52" w:rsidRPr="00905959" w:rsidRDefault="00474C52" w:rsidP="00474C52">
      <w:pPr>
        <w:rPr>
          <w:rFonts w:ascii="Arial" w:hAnsi="Arial" w:cs="Arial"/>
        </w:rPr>
      </w:pPr>
    </w:p>
    <w:tbl>
      <w:tblPr>
        <w:tblStyle w:val="Tabel-Gitter"/>
        <w:tblW w:w="0" w:type="auto"/>
        <w:tblLayout w:type="fixed"/>
        <w:tblLook w:val="04A0" w:firstRow="1" w:lastRow="0" w:firstColumn="1" w:lastColumn="0" w:noHBand="0" w:noVBand="1"/>
      </w:tblPr>
      <w:tblGrid>
        <w:gridCol w:w="1809"/>
        <w:gridCol w:w="1418"/>
        <w:gridCol w:w="2551"/>
        <w:gridCol w:w="2044"/>
        <w:gridCol w:w="1956"/>
      </w:tblGrid>
      <w:tr w:rsidR="00474C52" w:rsidRPr="00905959" w:rsidTr="00734B77">
        <w:tc>
          <w:tcPr>
            <w:tcW w:w="1809" w:type="dxa"/>
            <w:tcBorders>
              <w:bottom w:val="single" w:sz="4" w:space="0" w:color="auto"/>
            </w:tcBorders>
            <w:shd w:val="clear" w:color="auto" w:fill="EEECE1" w:themeFill="background2"/>
          </w:tcPr>
          <w:p w:rsidR="00474C52" w:rsidRPr="00905959" w:rsidRDefault="00474C52" w:rsidP="00734B77">
            <w:pPr>
              <w:rPr>
                <w:rFonts w:ascii="Arial" w:hAnsi="Arial" w:cs="Arial"/>
                <w:b/>
                <w:sz w:val="32"/>
                <w:szCs w:val="32"/>
              </w:rPr>
            </w:pPr>
            <w:r w:rsidRPr="00352803">
              <w:rPr>
                <w:rFonts w:ascii="Arial" w:hAnsi="Arial" w:cs="Arial"/>
                <w:b/>
                <w:sz w:val="28"/>
                <w:szCs w:val="32"/>
              </w:rPr>
              <w:t>Projekttitel:</w:t>
            </w:r>
          </w:p>
        </w:tc>
        <w:tc>
          <w:tcPr>
            <w:tcW w:w="7969" w:type="dxa"/>
            <w:gridSpan w:val="4"/>
            <w:tcBorders>
              <w:bottom w:val="single" w:sz="4" w:space="0" w:color="auto"/>
            </w:tcBorders>
          </w:tcPr>
          <w:p w:rsidR="00474C52" w:rsidRPr="00905959" w:rsidRDefault="00474C52" w:rsidP="00734B77">
            <w:pPr>
              <w:rPr>
                <w:rFonts w:ascii="Arial" w:hAnsi="Arial" w:cs="Arial"/>
              </w:rPr>
            </w:pPr>
            <w:r w:rsidRPr="00905959">
              <w:rPr>
                <w:rFonts w:ascii="Arial" w:hAnsi="Arial" w:cs="Arial"/>
              </w:rPr>
              <w:t>Automatiseret brystscreening med robotstyret ultralyds-</w:t>
            </w:r>
            <w:proofErr w:type="spellStart"/>
            <w:r w:rsidRPr="00905959">
              <w:rPr>
                <w:rFonts w:ascii="Arial" w:hAnsi="Arial" w:cs="Arial"/>
              </w:rPr>
              <w:t>elastografi</w:t>
            </w:r>
            <w:proofErr w:type="spellEnd"/>
          </w:p>
          <w:p w:rsidR="00474C52" w:rsidRPr="00905959" w:rsidRDefault="00474C52" w:rsidP="00734B77">
            <w:pPr>
              <w:rPr>
                <w:rFonts w:ascii="Arial" w:hAnsi="Arial" w:cs="Arial"/>
              </w:rPr>
            </w:pPr>
          </w:p>
        </w:tc>
      </w:tr>
      <w:tr w:rsidR="00474C52" w:rsidRPr="00905959" w:rsidTr="00734B77">
        <w:tc>
          <w:tcPr>
            <w:tcW w:w="1809" w:type="dxa"/>
            <w:shd w:val="clear" w:color="auto" w:fill="EEECE1" w:themeFill="background2"/>
          </w:tcPr>
          <w:p w:rsidR="00474C52" w:rsidRPr="00905959" w:rsidRDefault="00474C52" w:rsidP="00734B77">
            <w:pPr>
              <w:rPr>
                <w:rFonts w:ascii="Arial" w:hAnsi="Arial" w:cs="Arial"/>
                <w:b/>
                <w:sz w:val="32"/>
                <w:szCs w:val="32"/>
              </w:rPr>
            </w:pPr>
            <w:proofErr w:type="spellStart"/>
            <w:r w:rsidRPr="00352803">
              <w:rPr>
                <w:rFonts w:ascii="Arial" w:hAnsi="Arial" w:cs="Arial"/>
                <w:b/>
                <w:sz w:val="28"/>
                <w:szCs w:val="32"/>
              </w:rPr>
              <w:t>Projektnr</w:t>
            </w:r>
            <w:proofErr w:type="spellEnd"/>
            <w:r w:rsidRPr="00352803">
              <w:rPr>
                <w:rFonts w:ascii="Arial" w:hAnsi="Arial" w:cs="Arial"/>
                <w:b/>
                <w:sz w:val="28"/>
                <w:szCs w:val="32"/>
              </w:rPr>
              <w:t>.:</w:t>
            </w:r>
          </w:p>
        </w:tc>
        <w:tc>
          <w:tcPr>
            <w:tcW w:w="3969" w:type="dxa"/>
            <w:gridSpan w:val="2"/>
            <w:shd w:val="clear" w:color="auto" w:fill="EEECE1" w:themeFill="background2"/>
          </w:tcPr>
          <w:p w:rsidR="00474C52" w:rsidRPr="00905959" w:rsidRDefault="00474C52" w:rsidP="00734B77">
            <w:pPr>
              <w:rPr>
                <w:rFonts w:ascii="Arial" w:hAnsi="Arial" w:cs="Arial"/>
                <w:i/>
                <w:sz w:val="32"/>
                <w:szCs w:val="32"/>
              </w:rPr>
            </w:pPr>
            <w:r w:rsidRPr="00905959">
              <w:rPr>
                <w:rFonts w:ascii="Arial" w:hAnsi="Arial" w:cs="Arial"/>
                <w:i/>
                <w:sz w:val="32"/>
                <w:szCs w:val="32"/>
              </w:rPr>
              <w:t>Udbyder</w:t>
            </w:r>
          </w:p>
        </w:tc>
        <w:tc>
          <w:tcPr>
            <w:tcW w:w="2044" w:type="dxa"/>
            <w:shd w:val="clear" w:color="auto" w:fill="EEECE1" w:themeFill="background2"/>
          </w:tcPr>
          <w:p w:rsidR="00474C52" w:rsidRPr="00905959" w:rsidRDefault="00474C52" w:rsidP="00734B77">
            <w:pPr>
              <w:rPr>
                <w:rFonts w:ascii="Arial" w:hAnsi="Arial" w:cs="Arial"/>
                <w:i/>
                <w:sz w:val="32"/>
                <w:szCs w:val="32"/>
              </w:rPr>
            </w:pPr>
            <w:r w:rsidRPr="00905959">
              <w:rPr>
                <w:rFonts w:ascii="Arial" w:hAnsi="Arial" w:cs="Arial"/>
                <w:i/>
                <w:sz w:val="32"/>
                <w:szCs w:val="32"/>
              </w:rPr>
              <w:t>Vejleder</w:t>
            </w:r>
          </w:p>
        </w:tc>
        <w:tc>
          <w:tcPr>
            <w:tcW w:w="1956" w:type="dxa"/>
            <w:shd w:val="clear" w:color="auto" w:fill="EEECE1" w:themeFill="background2"/>
          </w:tcPr>
          <w:p w:rsidR="00474C52" w:rsidRPr="00905959" w:rsidRDefault="00474C52" w:rsidP="00734B77">
            <w:pPr>
              <w:rPr>
                <w:rFonts w:ascii="Arial" w:hAnsi="Arial" w:cs="Arial"/>
                <w:i/>
                <w:sz w:val="32"/>
                <w:szCs w:val="32"/>
              </w:rPr>
            </w:pPr>
            <w:proofErr w:type="spellStart"/>
            <w:r w:rsidRPr="00905959">
              <w:rPr>
                <w:rFonts w:ascii="Arial" w:hAnsi="Arial" w:cs="Arial"/>
                <w:i/>
                <w:sz w:val="32"/>
                <w:szCs w:val="32"/>
              </w:rPr>
              <w:t>Bivejleder</w:t>
            </w:r>
            <w:proofErr w:type="spellEnd"/>
          </w:p>
        </w:tc>
      </w:tr>
      <w:tr w:rsidR="00474C52" w:rsidRPr="00905959" w:rsidTr="00734B77">
        <w:tc>
          <w:tcPr>
            <w:tcW w:w="1809" w:type="dxa"/>
            <w:tcBorders>
              <w:bottom w:val="single" w:sz="4" w:space="0" w:color="auto"/>
            </w:tcBorders>
          </w:tcPr>
          <w:p w:rsidR="00474C52" w:rsidRPr="00905959" w:rsidRDefault="00474C52" w:rsidP="00734B77">
            <w:pPr>
              <w:rPr>
                <w:rFonts w:ascii="Arial" w:hAnsi="Arial" w:cs="Arial"/>
              </w:rPr>
            </w:pPr>
          </w:p>
          <w:p w:rsidR="00474C52" w:rsidRPr="00905959" w:rsidRDefault="00D8761A" w:rsidP="00D8761A">
            <w:pPr>
              <w:jc w:val="center"/>
              <w:rPr>
                <w:rFonts w:ascii="Arial" w:hAnsi="Arial" w:cs="Arial"/>
                <w:sz w:val="24"/>
                <w:szCs w:val="24"/>
              </w:rPr>
            </w:pPr>
            <w:hyperlink r:id="rId9" w:history="1">
              <w:r w:rsidRPr="00905959">
                <w:rPr>
                  <w:rStyle w:val="Hyperlink"/>
                  <w:rFonts w:ascii="Arial" w:hAnsi="Arial" w:cs="Arial"/>
                  <w:color w:val="auto"/>
                  <w:sz w:val="24"/>
                  <w:szCs w:val="24"/>
                  <w:u w:val="none"/>
                  <w:bdr w:val="none" w:sz="0" w:space="0" w:color="auto" w:frame="1"/>
                  <w:shd w:val="clear" w:color="auto" w:fill="FFFFFF"/>
                </w:rPr>
                <w:t>1</w:t>
              </w:r>
            </w:hyperlink>
            <w:hyperlink r:id="rId10" w:history="1">
              <w:r w:rsidRPr="00905959">
                <w:rPr>
                  <w:rStyle w:val="Hyperlink"/>
                  <w:rFonts w:ascii="Arial" w:hAnsi="Arial" w:cs="Arial"/>
                  <w:color w:val="auto"/>
                  <w:sz w:val="24"/>
                  <w:szCs w:val="24"/>
                  <w:u w:val="none"/>
                  <w:bdr w:val="none" w:sz="0" w:space="0" w:color="auto" w:frame="1"/>
                  <w:shd w:val="clear" w:color="auto" w:fill="FFFFFF"/>
                </w:rPr>
                <w:t>6118</w:t>
              </w:r>
            </w:hyperlink>
          </w:p>
        </w:tc>
        <w:tc>
          <w:tcPr>
            <w:tcW w:w="3969" w:type="dxa"/>
            <w:gridSpan w:val="2"/>
          </w:tcPr>
          <w:p w:rsidR="00474C52" w:rsidRPr="00905959" w:rsidRDefault="00474C52" w:rsidP="00734B77">
            <w:pPr>
              <w:rPr>
                <w:rFonts w:ascii="Arial" w:hAnsi="Arial" w:cs="Arial"/>
              </w:rPr>
            </w:pPr>
            <w:r w:rsidRPr="00905959">
              <w:rPr>
                <w:rFonts w:ascii="Arial" w:hAnsi="Arial" w:cs="Arial"/>
              </w:rPr>
              <w:t xml:space="preserve">Søren Pallesen </w:t>
            </w:r>
          </w:p>
          <w:p w:rsidR="00474C52" w:rsidRPr="00905959" w:rsidRDefault="00474C52" w:rsidP="00734B77">
            <w:pPr>
              <w:rPr>
                <w:rFonts w:ascii="Arial" w:hAnsi="Arial" w:cs="Arial"/>
              </w:rPr>
            </w:pPr>
          </w:p>
        </w:tc>
        <w:tc>
          <w:tcPr>
            <w:tcW w:w="2044" w:type="dxa"/>
          </w:tcPr>
          <w:p w:rsidR="00474C52" w:rsidRPr="00905959" w:rsidRDefault="00474C52" w:rsidP="00734B77">
            <w:pPr>
              <w:rPr>
                <w:rFonts w:ascii="Arial" w:hAnsi="Arial" w:cs="Arial"/>
              </w:rPr>
            </w:pPr>
            <w:r w:rsidRPr="00905959">
              <w:rPr>
                <w:rFonts w:ascii="Arial" w:hAnsi="Arial" w:cs="Arial"/>
              </w:rPr>
              <w:t xml:space="preserve">Michael </w:t>
            </w:r>
            <w:proofErr w:type="spellStart"/>
            <w:r w:rsidRPr="00905959">
              <w:rPr>
                <w:rFonts w:ascii="Arial" w:hAnsi="Arial" w:cs="Arial"/>
              </w:rPr>
              <w:t>Alrøe</w:t>
            </w:r>
            <w:proofErr w:type="spellEnd"/>
          </w:p>
        </w:tc>
        <w:tc>
          <w:tcPr>
            <w:tcW w:w="1956" w:type="dxa"/>
          </w:tcPr>
          <w:p w:rsidR="00474C52" w:rsidRPr="00905959" w:rsidRDefault="00474C52" w:rsidP="00734B77">
            <w:pPr>
              <w:rPr>
                <w:rFonts w:ascii="Arial" w:hAnsi="Arial" w:cs="Arial"/>
              </w:rPr>
            </w:pPr>
          </w:p>
        </w:tc>
      </w:tr>
      <w:tr w:rsidR="00474C52" w:rsidRPr="00905959" w:rsidTr="00B92456">
        <w:trPr>
          <w:trHeight w:val="962"/>
        </w:trPr>
        <w:tc>
          <w:tcPr>
            <w:tcW w:w="1809" w:type="dxa"/>
            <w:shd w:val="clear" w:color="auto" w:fill="EEECE1" w:themeFill="background2"/>
            <w:vAlign w:val="center"/>
          </w:tcPr>
          <w:p w:rsidR="00474C52" w:rsidRPr="00905959" w:rsidRDefault="00474C52" w:rsidP="00734B77">
            <w:pPr>
              <w:jc w:val="center"/>
              <w:rPr>
                <w:rFonts w:ascii="Arial" w:hAnsi="Arial" w:cs="Arial"/>
              </w:rPr>
            </w:pPr>
            <w:r w:rsidRPr="00905959">
              <w:rPr>
                <w:rFonts w:ascii="Arial" w:hAnsi="Arial" w:cs="Arial"/>
              </w:rPr>
              <w:t>Deltager 1</w:t>
            </w:r>
          </w:p>
          <w:p w:rsidR="00474C52" w:rsidRPr="00905959" w:rsidRDefault="00474C52" w:rsidP="00734B77">
            <w:pPr>
              <w:jc w:val="center"/>
              <w:rPr>
                <w:rFonts w:ascii="Arial" w:hAnsi="Arial" w:cs="Arial"/>
              </w:rPr>
            </w:pPr>
          </w:p>
        </w:tc>
        <w:tc>
          <w:tcPr>
            <w:tcW w:w="1418" w:type="dxa"/>
          </w:tcPr>
          <w:p w:rsidR="00B92456" w:rsidRDefault="00B92456" w:rsidP="00734B77">
            <w:pPr>
              <w:rPr>
                <w:rFonts w:ascii="Arial" w:hAnsi="Arial" w:cs="Arial"/>
                <w:sz w:val="16"/>
                <w:szCs w:val="16"/>
              </w:rPr>
            </w:pPr>
          </w:p>
          <w:p w:rsidR="00474C52" w:rsidRPr="00905959" w:rsidRDefault="00474C52" w:rsidP="00734B77">
            <w:pPr>
              <w:rPr>
                <w:rFonts w:ascii="Arial" w:hAnsi="Arial" w:cs="Arial"/>
                <w:sz w:val="16"/>
                <w:szCs w:val="16"/>
              </w:rPr>
            </w:pPr>
            <w:proofErr w:type="spellStart"/>
            <w:r w:rsidRPr="00905959">
              <w:rPr>
                <w:rFonts w:ascii="Arial" w:hAnsi="Arial" w:cs="Arial"/>
                <w:sz w:val="16"/>
                <w:szCs w:val="16"/>
              </w:rPr>
              <w:t>Studienr</w:t>
            </w:r>
            <w:proofErr w:type="spellEnd"/>
            <w:r w:rsidRPr="00905959">
              <w:rPr>
                <w:rFonts w:ascii="Arial" w:hAnsi="Arial" w:cs="Arial"/>
                <w:sz w:val="16"/>
                <w:szCs w:val="16"/>
              </w:rPr>
              <w:t>.</w:t>
            </w:r>
          </w:p>
          <w:p w:rsidR="00474C52" w:rsidRPr="00905959" w:rsidRDefault="00474C52" w:rsidP="00734B77">
            <w:pPr>
              <w:rPr>
                <w:rFonts w:ascii="Arial" w:hAnsi="Arial" w:cs="Arial"/>
                <w:sz w:val="16"/>
                <w:szCs w:val="16"/>
              </w:rPr>
            </w:pPr>
            <w:r w:rsidRPr="00905959">
              <w:rPr>
                <w:rFonts w:ascii="Arial" w:hAnsi="Arial" w:cs="Arial"/>
                <w:sz w:val="20"/>
                <w:szCs w:val="20"/>
                <w:lang w:val="en-US"/>
              </w:rPr>
              <w:t>(201270810)</w:t>
            </w:r>
          </w:p>
        </w:tc>
        <w:tc>
          <w:tcPr>
            <w:tcW w:w="2551" w:type="dxa"/>
          </w:tcPr>
          <w:p w:rsidR="00B92456" w:rsidRDefault="00B92456" w:rsidP="00734B77">
            <w:pPr>
              <w:rPr>
                <w:rFonts w:ascii="Arial" w:hAnsi="Arial" w:cs="Arial"/>
                <w:sz w:val="16"/>
                <w:szCs w:val="16"/>
              </w:rPr>
            </w:pPr>
          </w:p>
          <w:p w:rsidR="00474C52" w:rsidRPr="00905959" w:rsidRDefault="00474C52" w:rsidP="00734B77">
            <w:pPr>
              <w:rPr>
                <w:rFonts w:ascii="Arial" w:hAnsi="Arial" w:cs="Arial"/>
                <w:sz w:val="16"/>
                <w:szCs w:val="16"/>
              </w:rPr>
            </w:pPr>
            <w:r w:rsidRPr="00905959">
              <w:rPr>
                <w:rFonts w:ascii="Arial" w:hAnsi="Arial" w:cs="Arial"/>
                <w:sz w:val="16"/>
                <w:szCs w:val="16"/>
              </w:rPr>
              <w:t>Navn</w:t>
            </w:r>
          </w:p>
          <w:p w:rsidR="00474C52" w:rsidRPr="00905959" w:rsidRDefault="00474C52" w:rsidP="00734B77">
            <w:pPr>
              <w:rPr>
                <w:rFonts w:ascii="Arial" w:hAnsi="Arial" w:cs="Arial"/>
                <w:sz w:val="16"/>
                <w:szCs w:val="16"/>
              </w:rPr>
            </w:pPr>
            <w:r w:rsidRPr="00905959">
              <w:rPr>
                <w:rFonts w:ascii="Arial" w:hAnsi="Arial" w:cs="Arial"/>
                <w:sz w:val="20"/>
                <w:szCs w:val="20"/>
                <w:lang w:val="en-US"/>
              </w:rPr>
              <w:t xml:space="preserve">Mathias </w:t>
            </w:r>
            <w:proofErr w:type="spellStart"/>
            <w:r w:rsidRPr="00905959">
              <w:rPr>
                <w:rFonts w:ascii="Arial" w:hAnsi="Arial" w:cs="Arial"/>
                <w:sz w:val="20"/>
                <w:szCs w:val="20"/>
                <w:lang w:val="en-US"/>
              </w:rPr>
              <w:t>Siig</w:t>
            </w:r>
            <w:proofErr w:type="spellEnd"/>
            <w:r w:rsidRPr="00905959">
              <w:rPr>
                <w:rFonts w:ascii="Arial" w:hAnsi="Arial" w:cs="Arial"/>
                <w:sz w:val="20"/>
                <w:szCs w:val="20"/>
                <w:lang w:val="en-US"/>
              </w:rPr>
              <w:t xml:space="preserve"> </w:t>
            </w:r>
            <w:proofErr w:type="spellStart"/>
            <w:r w:rsidRPr="00905959">
              <w:rPr>
                <w:rFonts w:ascii="Arial" w:hAnsi="Arial" w:cs="Arial"/>
                <w:sz w:val="20"/>
                <w:szCs w:val="20"/>
                <w:lang w:val="en-US"/>
              </w:rPr>
              <w:t>Nørregaard</w:t>
            </w:r>
            <w:proofErr w:type="spellEnd"/>
          </w:p>
        </w:tc>
        <w:tc>
          <w:tcPr>
            <w:tcW w:w="4000" w:type="dxa"/>
            <w:gridSpan w:val="2"/>
          </w:tcPr>
          <w:p w:rsidR="00B92456" w:rsidRDefault="00B92456" w:rsidP="00734B77">
            <w:pPr>
              <w:jc w:val="center"/>
              <w:rPr>
                <w:rFonts w:ascii="Arial" w:hAnsi="Arial" w:cs="Arial"/>
                <w:sz w:val="16"/>
                <w:szCs w:val="16"/>
              </w:rPr>
            </w:pPr>
          </w:p>
          <w:p w:rsidR="00474C52" w:rsidRDefault="00474C52" w:rsidP="00B92456">
            <w:pPr>
              <w:jc w:val="center"/>
              <w:rPr>
                <w:rFonts w:ascii="Arial" w:hAnsi="Arial" w:cs="Arial"/>
                <w:sz w:val="16"/>
                <w:szCs w:val="16"/>
              </w:rPr>
            </w:pPr>
            <w:r w:rsidRPr="00905959">
              <w:rPr>
                <w:rFonts w:ascii="Arial" w:hAnsi="Arial" w:cs="Arial"/>
                <w:noProof/>
                <w:sz w:val="16"/>
                <w:szCs w:val="16"/>
                <w:lang w:eastAsia="da-DK"/>
              </w:rPr>
              <w:drawing>
                <wp:inline distT="0" distB="0" distL="0" distR="0" wp14:anchorId="46BD1747" wp14:editId="5F32D748">
                  <wp:extent cx="1476375" cy="437444"/>
                  <wp:effectExtent l="0" t="0" r="0" b="1270"/>
                  <wp:docPr id="5" name="Billede 5" descr="13410891_10209645832365574_160302693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410891_10209645832365574_1603026934_o"/>
                          <pic:cNvPicPr>
                            <a:picLocks noChangeAspect="1" noChangeArrowheads="1"/>
                          </pic:cNvPicPr>
                        </pic:nvPicPr>
                        <pic:blipFill>
                          <a:blip r:embed="rId11" cstate="print">
                            <a:lum bright="20000" contrast="20000"/>
                            <a:grayscl/>
                            <a:extLst>
                              <a:ext uri="{28A0092B-C50C-407E-A947-70E740481C1C}">
                                <a14:useLocalDpi xmlns:a14="http://schemas.microsoft.com/office/drawing/2010/main" val="0"/>
                              </a:ext>
                            </a:extLst>
                          </a:blip>
                          <a:srcRect l="7825" t="31035" r="16711" b="16852"/>
                          <a:stretch>
                            <a:fillRect/>
                          </a:stretch>
                        </pic:blipFill>
                        <pic:spPr bwMode="auto">
                          <a:xfrm>
                            <a:off x="0" y="0"/>
                            <a:ext cx="1492668" cy="442272"/>
                          </a:xfrm>
                          <a:prstGeom prst="rect">
                            <a:avLst/>
                          </a:prstGeom>
                          <a:noFill/>
                          <a:ln>
                            <a:noFill/>
                          </a:ln>
                        </pic:spPr>
                      </pic:pic>
                    </a:graphicData>
                  </a:graphic>
                </wp:inline>
              </w:drawing>
            </w:r>
          </w:p>
          <w:p w:rsidR="00B92456" w:rsidRPr="00905959" w:rsidRDefault="00B92456" w:rsidP="00B92456">
            <w:pPr>
              <w:jc w:val="center"/>
              <w:rPr>
                <w:rFonts w:ascii="Arial" w:hAnsi="Arial" w:cs="Arial"/>
                <w:sz w:val="16"/>
                <w:szCs w:val="16"/>
              </w:rPr>
            </w:pPr>
          </w:p>
        </w:tc>
      </w:tr>
      <w:tr w:rsidR="00474C52" w:rsidRPr="00905959" w:rsidTr="00B92456">
        <w:trPr>
          <w:trHeight w:val="981"/>
        </w:trPr>
        <w:tc>
          <w:tcPr>
            <w:tcW w:w="1809" w:type="dxa"/>
            <w:shd w:val="clear" w:color="auto" w:fill="EEECE1" w:themeFill="background2"/>
            <w:vAlign w:val="center"/>
          </w:tcPr>
          <w:p w:rsidR="00474C52" w:rsidRPr="00905959" w:rsidRDefault="00474C52" w:rsidP="00734B77">
            <w:pPr>
              <w:jc w:val="center"/>
              <w:rPr>
                <w:rFonts w:ascii="Arial" w:hAnsi="Arial" w:cs="Arial"/>
              </w:rPr>
            </w:pPr>
            <w:r w:rsidRPr="00905959">
              <w:rPr>
                <w:rFonts w:ascii="Arial" w:hAnsi="Arial" w:cs="Arial"/>
              </w:rPr>
              <w:t>Deltager 2</w:t>
            </w:r>
          </w:p>
          <w:p w:rsidR="00474C52" w:rsidRPr="00905959" w:rsidRDefault="00474C52" w:rsidP="00734B77">
            <w:pPr>
              <w:jc w:val="center"/>
              <w:rPr>
                <w:rFonts w:ascii="Arial" w:hAnsi="Arial" w:cs="Arial"/>
              </w:rPr>
            </w:pPr>
          </w:p>
        </w:tc>
        <w:tc>
          <w:tcPr>
            <w:tcW w:w="1418" w:type="dxa"/>
          </w:tcPr>
          <w:p w:rsidR="00474C52" w:rsidRPr="00905959" w:rsidRDefault="00474C52" w:rsidP="00734B77">
            <w:pPr>
              <w:rPr>
                <w:rFonts w:ascii="Arial" w:hAnsi="Arial" w:cs="Arial"/>
                <w:sz w:val="16"/>
                <w:szCs w:val="16"/>
              </w:rPr>
            </w:pPr>
            <w:proofErr w:type="spellStart"/>
            <w:r w:rsidRPr="00905959">
              <w:rPr>
                <w:rFonts w:ascii="Arial" w:hAnsi="Arial" w:cs="Arial"/>
                <w:sz w:val="16"/>
                <w:szCs w:val="16"/>
              </w:rPr>
              <w:t>Studienr</w:t>
            </w:r>
            <w:proofErr w:type="spellEnd"/>
            <w:r w:rsidRPr="00905959">
              <w:rPr>
                <w:rFonts w:ascii="Arial" w:hAnsi="Arial" w:cs="Arial"/>
                <w:sz w:val="16"/>
                <w:szCs w:val="16"/>
              </w:rPr>
              <w:t>.</w:t>
            </w:r>
          </w:p>
          <w:p w:rsidR="00474C52" w:rsidRPr="00905959" w:rsidRDefault="00474C52" w:rsidP="00734B77">
            <w:pPr>
              <w:rPr>
                <w:rFonts w:ascii="Arial" w:hAnsi="Arial" w:cs="Arial"/>
                <w:sz w:val="16"/>
                <w:szCs w:val="16"/>
              </w:rPr>
            </w:pPr>
            <w:r w:rsidRPr="00905959">
              <w:rPr>
                <w:rFonts w:ascii="Arial" w:hAnsi="Arial" w:cs="Arial"/>
                <w:sz w:val="20"/>
                <w:szCs w:val="20"/>
                <w:lang w:val="en-US"/>
              </w:rPr>
              <w:t>(201371015)</w:t>
            </w:r>
          </w:p>
        </w:tc>
        <w:tc>
          <w:tcPr>
            <w:tcW w:w="2551" w:type="dxa"/>
          </w:tcPr>
          <w:p w:rsidR="00474C52" w:rsidRPr="00905959" w:rsidRDefault="00474C52" w:rsidP="00734B77">
            <w:pPr>
              <w:rPr>
                <w:rFonts w:ascii="Arial" w:hAnsi="Arial" w:cs="Arial"/>
                <w:sz w:val="16"/>
                <w:szCs w:val="16"/>
              </w:rPr>
            </w:pPr>
            <w:r w:rsidRPr="00905959">
              <w:rPr>
                <w:rFonts w:ascii="Arial" w:hAnsi="Arial" w:cs="Arial"/>
                <w:sz w:val="16"/>
                <w:szCs w:val="16"/>
              </w:rPr>
              <w:t>Navn</w:t>
            </w:r>
          </w:p>
          <w:p w:rsidR="00474C52" w:rsidRPr="00905959" w:rsidRDefault="00474C52" w:rsidP="00734B77">
            <w:pPr>
              <w:rPr>
                <w:rFonts w:ascii="Arial" w:hAnsi="Arial" w:cs="Arial"/>
                <w:sz w:val="16"/>
                <w:szCs w:val="16"/>
              </w:rPr>
            </w:pPr>
            <w:r w:rsidRPr="00905959">
              <w:rPr>
                <w:rFonts w:ascii="Arial" w:hAnsi="Arial" w:cs="Arial"/>
                <w:sz w:val="20"/>
                <w:szCs w:val="20"/>
                <w:lang w:val="en-US"/>
              </w:rPr>
              <w:t xml:space="preserve">Charlotte </w:t>
            </w:r>
            <w:proofErr w:type="spellStart"/>
            <w:r w:rsidRPr="00905959">
              <w:rPr>
                <w:rFonts w:ascii="Arial" w:hAnsi="Arial" w:cs="Arial"/>
                <w:sz w:val="20"/>
                <w:szCs w:val="20"/>
                <w:lang w:val="en-US"/>
              </w:rPr>
              <w:t>Søgaard</w:t>
            </w:r>
            <w:proofErr w:type="spellEnd"/>
            <w:r w:rsidRPr="00905959">
              <w:rPr>
                <w:rFonts w:ascii="Arial" w:hAnsi="Arial" w:cs="Arial"/>
                <w:sz w:val="20"/>
                <w:szCs w:val="20"/>
                <w:lang w:val="en-US"/>
              </w:rPr>
              <w:t xml:space="preserve"> </w:t>
            </w:r>
            <w:proofErr w:type="spellStart"/>
            <w:r w:rsidRPr="00905959">
              <w:rPr>
                <w:rFonts w:ascii="Arial" w:hAnsi="Arial" w:cs="Arial"/>
                <w:sz w:val="20"/>
                <w:szCs w:val="20"/>
                <w:lang w:val="en-US"/>
              </w:rPr>
              <w:t>Kristensen</w:t>
            </w:r>
            <w:proofErr w:type="spellEnd"/>
          </w:p>
        </w:tc>
        <w:tc>
          <w:tcPr>
            <w:tcW w:w="4000" w:type="dxa"/>
            <w:gridSpan w:val="2"/>
          </w:tcPr>
          <w:p w:rsidR="00B92456" w:rsidRDefault="00B92456" w:rsidP="008A7347">
            <w:pPr>
              <w:jc w:val="center"/>
              <w:rPr>
                <w:rFonts w:ascii="Arial" w:hAnsi="Arial" w:cs="Arial"/>
                <w:sz w:val="16"/>
                <w:szCs w:val="16"/>
              </w:rPr>
            </w:pPr>
          </w:p>
          <w:p w:rsidR="00474C52" w:rsidRPr="00905959" w:rsidRDefault="00474C52" w:rsidP="008A7347">
            <w:pPr>
              <w:jc w:val="center"/>
              <w:rPr>
                <w:rFonts w:ascii="Arial" w:hAnsi="Arial" w:cs="Arial"/>
                <w:sz w:val="16"/>
                <w:szCs w:val="16"/>
              </w:rPr>
            </w:pPr>
            <w:r w:rsidRPr="00905959">
              <w:rPr>
                <w:rFonts w:ascii="Arial" w:hAnsi="Arial" w:cs="Arial"/>
                <w:noProof/>
                <w:lang w:eastAsia="da-DK"/>
              </w:rPr>
              <w:drawing>
                <wp:inline distT="0" distB="0" distL="0" distR="0" wp14:anchorId="266B5173" wp14:editId="7E206252">
                  <wp:extent cx="1558004" cy="443091"/>
                  <wp:effectExtent l="0" t="0" r="444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4001" cy="444797"/>
                          </a:xfrm>
                          <a:prstGeom prst="rect">
                            <a:avLst/>
                          </a:prstGeom>
                        </pic:spPr>
                      </pic:pic>
                    </a:graphicData>
                  </a:graphic>
                </wp:inline>
              </w:drawing>
            </w:r>
          </w:p>
        </w:tc>
      </w:tr>
      <w:tr w:rsidR="00474C52" w:rsidRPr="00905959" w:rsidTr="001B4550">
        <w:trPr>
          <w:trHeight w:val="830"/>
        </w:trPr>
        <w:tc>
          <w:tcPr>
            <w:tcW w:w="1809" w:type="dxa"/>
            <w:shd w:val="clear" w:color="auto" w:fill="EEECE1" w:themeFill="background2"/>
            <w:vAlign w:val="center"/>
          </w:tcPr>
          <w:p w:rsidR="00474C52" w:rsidRPr="00905959" w:rsidRDefault="00474C52" w:rsidP="00734B77">
            <w:pPr>
              <w:jc w:val="center"/>
              <w:rPr>
                <w:rFonts w:ascii="Arial" w:hAnsi="Arial" w:cs="Arial"/>
              </w:rPr>
            </w:pPr>
            <w:r w:rsidRPr="00905959">
              <w:rPr>
                <w:rFonts w:ascii="Arial" w:hAnsi="Arial" w:cs="Arial"/>
              </w:rPr>
              <w:t>Deltager 3</w:t>
            </w:r>
          </w:p>
          <w:p w:rsidR="00474C52" w:rsidRPr="00905959" w:rsidRDefault="00474C52" w:rsidP="00734B77">
            <w:pPr>
              <w:jc w:val="center"/>
              <w:rPr>
                <w:rFonts w:ascii="Arial" w:hAnsi="Arial" w:cs="Arial"/>
              </w:rPr>
            </w:pPr>
          </w:p>
        </w:tc>
        <w:tc>
          <w:tcPr>
            <w:tcW w:w="1418" w:type="dxa"/>
          </w:tcPr>
          <w:p w:rsidR="00474C52" w:rsidRPr="00905959" w:rsidRDefault="00474C52" w:rsidP="00734B77">
            <w:pPr>
              <w:rPr>
                <w:rFonts w:ascii="Arial" w:hAnsi="Arial" w:cs="Arial"/>
                <w:sz w:val="16"/>
                <w:szCs w:val="16"/>
              </w:rPr>
            </w:pPr>
            <w:proofErr w:type="spellStart"/>
            <w:r w:rsidRPr="00905959">
              <w:rPr>
                <w:rFonts w:ascii="Arial" w:hAnsi="Arial" w:cs="Arial"/>
                <w:sz w:val="16"/>
                <w:szCs w:val="16"/>
              </w:rPr>
              <w:t>Studienr</w:t>
            </w:r>
            <w:proofErr w:type="spellEnd"/>
            <w:r w:rsidRPr="00905959">
              <w:rPr>
                <w:rFonts w:ascii="Arial" w:hAnsi="Arial" w:cs="Arial"/>
                <w:sz w:val="16"/>
                <w:szCs w:val="16"/>
              </w:rPr>
              <w:t>.</w:t>
            </w:r>
          </w:p>
          <w:p w:rsidR="00474C52" w:rsidRPr="00905959" w:rsidRDefault="00474C52" w:rsidP="00734B77">
            <w:pPr>
              <w:rPr>
                <w:rFonts w:ascii="Arial" w:hAnsi="Arial" w:cs="Arial"/>
                <w:sz w:val="16"/>
                <w:szCs w:val="16"/>
              </w:rPr>
            </w:pPr>
            <w:r w:rsidRPr="00905959">
              <w:rPr>
                <w:rFonts w:ascii="Arial" w:hAnsi="Arial" w:cs="Arial"/>
                <w:sz w:val="20"/>
                <w:szCs w:val="20"/>
                <w:lang w:val="en-US"/>
              </w:rPr>
              <w:t>(201370526)</w:t>
            </w:r>
          </w:p>
        </w:tc>
        <w:tc>
          <w:tcPr>
            <w:tcW w:w="2551" w:type="dxa"/>
          </w:tcPr>
          <w:p w:rsidR="00474C52" w:rsidRPr="00905959" w:rsidRDefault="00474C52" w:rsidP="00734B77">
            <w:pPr>
              <w:rPr>
                <w:rFonts w:ascii="Arial" w:hAnsi="Arial" w:cs="Arial"/>
                <w:sz w:val="16"/>
                <w:szCs w:val="16"/>
              </w:rPr>
            </w:pPr>
            <w:r w:rsidRPr="00905959">
              <w:rPr>
                <w:rFonts w:ascii="Arial" w:hAnsi="Arial" w:cs="Arial"/>
                <w:sz w:val="16"/>
                <w:szCs w:val="16"/>
              </w:rPr>
              <w:t>Navn</w:t>
            </w:r>
          </w:p>
          <w:p w:rsidR="00474C52" w:rsidRPr="00905959" w:rsidRDefault="00474C52" w:rsidP="00734B77">
            <w:pPr>
              <w:rPr>
                <w:rFonts w:ascii="Arial" w:hAnsi="Arial" w:cs="Arial"/>
                <w:sz w:val="16"/>
                <w:szCs w:val="16"/>
              </w:rPr>
            </w:pPr>
            <w:r w:rsidRPr="00905959">
              <w:rPr>
                <w:rFonts w:ascii="Arial" w:hAnsi="Arial" w:cs="Arial"/>
                <w:sz w:val="20"/>
                <w:szCs w:val="20"/>
                <w:lang w:val="en-US"/>
              </w:rPr>
              <w:t xml:space="preserve">Marie </w:t>
            </w:r>
            <w:proofErr w:type="spellStart"/>
            <w:r w:rsidRPr="00905959">
              <w:rPr>
                <w:rFonts w:ascii="Arial" w:hAnsi="Arial" w:cs="Arial"/>
                <w:sz w:val="20"/>
                <w:szCs w:val="20"/>
                <w:lang w:val="en-US"/>
              </w:rPr>
              <w:t>Kirkegaard</w:t>
            </w:r>
            <w:proofErr w:type="spellEnd"/>
          </w:p>
        </w:tc>
        <w:tc>
          <w:tcPr>
            <w:tcW w:w="4000" w:type="dxa"/>
            <w:gridSpan w:val="2"/>
          </w:tcPr>
          <w:p w:rsidR="00B92456" w:rsidRDefault="00B92456" w:rsidP="00B92456">
            <w:pPr>
              <w:jc w:val="center"/>
              <w:rPr>
                <w:rFonts w:ascii="Arial" w:hAnsi="Arial" w:cs="Arial"/>
                <w:sz w:val="16"/>
                <w:szCs w:val="16"/>
              </w:rPr>
            </w:pPr>
          </w:p>
          <w:p w:rsidR="00474C52" w:rsidRDefault="00474C52" w:rsidP="00B92456">
            <w:pPr>
              <w:jc w:val="center"/>
              <w:rPr>
                <w:rFonts w:ascii="Arial" w:hAnsi="Arial" w:cs="Arial"/>
                <w:sz w:val="16"/>
                <w:szCs w:val="16"/>
              </w:rPr>
            </w:pPr>
            <w:r w:rsidRPr="00905959">
              <w:rPr>
                <w:rFonts w:ascii="Arial" w:hAnsi="Arial" w:cs="Arial"/>
                <w:noProof/>
                <w:lang w:eastAsia="da-DK"/>
              </w:rPr>
              <w:drawing>
                <wp:inline distT="0" distB="0" distL="0" distR="0" wp14:anchorId="5BF2EA4E" wp14:editId="1113A042">
                  <wp:extent cx="1665513" cy="419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77725" cy="422173"/>
                          </a:xfrm>
                          <a:prstGeom prst="rect">
                            <a:avLst/>
                          </a:prstGeom>
                        </pic:spPr>
                      </pic:pic>
                    </a:graphicData>
                  </a:graphic>
                </wp:inline>
              </w:drawing>
            </w:r>
          </w:p>
          <w:p w:rsidR="00B92456" w:rsidRPr="00905959" w:rsidRDefault="00B92456" w:rsidP="00B92456">
            <w:pPr>
              <w:jc w:val="center"/>
              <w:rPr>
                <w:rFonts w:ascii="Arial" w:hAnsi="Arial" w:cs="Arial"/>
                <w:sz w:val="16"/>
                <w:szCs w:val="16"/>
              </w:rPr>
            </w:pPr>
          </w:p>
        </w:tc>
      </w:tr>
      <w:tr w:rsidR="00474C52" w:rsidRPr="00905959" w:rsidTr="00734B77">
        <w:tc>
          <w:tcPr>
            <w:tcW w:w="1809" w:type="dxa"/>
            <w:shd w:val="clear" w:color="auto" w:fill="EEECE1" w:themeFill="background2"/>
            <w:vAlign w:val="center"/>
          </w:tcPr>
          <w:p w:rsidR="00474C52" w:rsidRPr="00905959" w:rsidRDefault="00474C52" w:rsidP="00734B77">
            <w:pPr>
              <w:jc w:val="center"/>
              <w:rPr>
                <w:rFonts w:ascii="Arial" w:hAnsi="Arial" w:cs="Arial"/>
              </w:rPr>
            </w:pPr>
            <w:r w:rsidRPr="00905959">
              <w:rPr>
                <w:rFonts w:ascii="Arial" w:hAnsi="Arial" w:cs="Arial"/>
              </w:rPr>
              <w:t>Deltager 4</w:t>
            </w:r>
          </w:p>
          <w:p w:rsidR="00474C52" w:rsidRPr="00905959" w:rsidRDefault="00474C52" w:rsidP="00734B77">
            <w:pPr>
              <w:jc w:val="center"/>
              <w:rPr>
                <w:rFonts w:ascii="Arial" w:hAnsi="Arial" w:cs="Arial"/>
              </w:rPr>
            </w:pPr>
          </w:p>
        </w:tc>
        <w:tc>
          <w:tcPr>
            <w:tcW w:w="1418" w:type="dxa"/>
          </w:tcPr>
          <w:p w:rsidR="00474C52" w:rsidRPr="00905959" w:rsidRDefault="00474C52" w:rsidP="00734B77">
            <w:pPr>
              <w:rPr>
                <w:rFonts w:ascii="Arial" w:hAnsi="Arial" w:cs="Arial"/>
                <w:sz w:val="16"/>
                <w:szCs w:val="16"/>
              </w:rPr>
            </w:pPr>
            <w:proofErr w:type="spellStart"/>
            <w:r w:rsidRPr="00905959">
              <w:rPr>
                <w:rFonts w:ascii="Arial" w:hAnsi="Arial" w:cs="Arial"/>
                <w:sz w:val="16"/>
                <w:szCs w:val="16"/>
              </w:rPr>
              <w:t>Studienr</w:t>
            </w:r>
            <w:proofErr w:type="spellEnd"/>
            <w:r w:rsidRPr="00905959">
              <w:rPr>
                <w:rFonts w:ascii="Arial" w:hAnsi="Arial" w:cs="Arial"/>
                <w:sz w:val="16"/>
                <w:szCs w:val="16"/>
              </w:rPr>
              <w:t>.</w:t>
            </w:r>
          </w:p>
        </w:tc>
        <w:tc>
          <w:tcPr>
            <w:tcW w:w="2551" w:type="dxa"/>
          </w:tcPr>
          <w:p w:rsidR="00474C52" w:rsidRPr="00905959" w:rsidRDefault="00474C52" w:rsidP="00734B77">
            <w:pPr>
              <w:rPr>
                <w:rFonts w:ascii="Arial" w:hAnsi="Arial" w:cs="Arial"/>
                <w:sz w:val="16"/>
                <w:szCs w:val="16"/>
              </w:rPr>
            </w:pPr>
            <w:r w:rsidRPr="00905959">
              <w:rPr>
                <w:rFonts w:ascii="Arial" w:hAnsi="Arial" w:cs="Arial"/>
                <w:sz w:val="16"/>
                <w:szCs w:val="16"/>
              </w:rPr>
              <w:t>Navn</w:t>
            </w:r>
          </w:p>
        </w:tc>
        <w:tc>
          <w:tcPr>
            <w:tcW w:w="4000" w:type="dxa"/>
            <w:gridSpan w:val="2"/>
          </w:tcPr>
          <w:p w:rsidR="00474C52" w:rsidRPr="00905959" w:rsidRDefault="00474C52" w:rsidP="00734B77">
            <w:pPr>
              <w:rPr>
                <w:rFonts w:ascii="Arial" w:hAnsi="Arial" w:cs="Arial"/>
                <w:sz w:val="16"/>
                <w:szCs w:val="16"/>
              </w:rPr>
            </w:pPr>
            <w:r w:rsidRPr="00905959">
              <w:rPr>
                <w:rFonts w:ascii="Arial" w:hAnsi="Arial" w:cs="Arial"/>
                <w:sz w:val="16"/>
                <w:szCs w:val="16"/>
              </w:rPr>
              <w:t>Underskrift</w:t>
            </w:r>
          </w:p>
        </w:tc>
      </w:tr>
      <w:tr w:rsidR="00474C52" w:rsidRPr="00905959" w:rsidTr="00734B77">
        <w:tc>
          <w:tcPr>
            <w:tcW w:w="1809" w:type="dxa"/>
            <w:shd w:val="clear" w:color="auto" w:fill="EEECE1" w:themeFill="background2"/>
            <w:vAlign w:val="center"/>
          </w:tcPr>
          <w:p w:rsidR="00474C52" w:rsidRPr="00905959" w:rsidRDefault="00474C52" w:rsidP="00734B77">
            <w:pPr>
              <w:jc w:val="center"/>
              <w:rPr>
                <w:rFonts w:ascii="Arial" w:hAnsi="Arial" w:cs="Arial"/>
              </w:rPr>
            </w:pPr>
            <w:r w:rsidRPr="00905959">
              <w:rPr>
                <w:rFonts w:ascii="Arial" w:hAnsi="Arial" w:cs="Arial"/>
              </w:rPr>
              <w:t>Deltager 5</w:t>
            </w:r>
          </w:p>
          <w:p w:rsidR="00474C52" w:rsidRPr="00905959" w:rsidRDefault="00474C52" w:rsidP="00734B77">
            <w:pPr>
              <w:jc w:val="center"/>
              <w:rPr>
                <w:rFonts w:ascii="Arial" w:hAnsi="Arial" w:cs="Arial"/>
              </w:rPr>
            </w:pPr>
          </w:p>
        </w:tc>
        <w:tc>
          <w:tcPr>
            <w:tcW w:w="1418" w:type="dxa"/>
          </w:tcPr>
          <w:p w:rsidR="00474C52" w:rsidRPr="00905959" w:rsidRDefault="00474C52" w:rsidP="00734B77">
            <w:pPr>
              <w:rPr>
                <w:rFonts w:ascii="Arial" w:hAnsi="Arial" w:cs="Arial"/>
                <w:sz w:val="16"/>
                <w:szCs w:val="16"/>
              </w:rPr>
            </w:pPr>
            <w:proofErr w:type="spellStart"/>
            <w:r w:rsidRPr="00905959">
              <w:rPr>
                <w:rFonts w:ascii="Arial" w:hAnsi="Arial" w:cs="Arial"/>
                <w:sz w:val="16"/>
                <w:szCs w:val="16"/>
              </w:rPr>
              <w:t>Studienr</w:t>
            </w:r>
            <w:proofErr w:type="spellEnd"/>
            <w:r w:rsidRPr="00905959">
              <w:rPr>
                <w:rFonts w:ascii="Arial" w:hAnsi="Arial" w:cs="Arial"/>
                <w:sz w:val="16"/>
                <w:szCs w:val="16"/>
              </w:rPr>
              <w:t>.</w:t>
            </w:r>
          </w:p>
        </w:tc>
        <w:tc>
          <w:tcPr>
            <w:tcW w:w="2551" w:type="dxa"/>
          </w:tcPr>
          <w:p w:rsidR="00474C52" w:rsidRPr="00905959" w:rsidRDefault="00474C52" w:rsidP="00734B77">
            <w:pPr>
              <w:rPr>
                <w:rFonts w:ascii="Arial" w:hAnsi="Arial" w:cs="Arial"/>
                <w:sz w:val="16"/>
                <w:szCs w:val="16"/>
              </w:rPr>
            </w:pPr>
            <w:r w:rsidRPr="00905959">
              <w:rPr>
                <w:rFonts w:ascii="Arial" w:hAnsi="Arial" w:cs="Arial"/>
                <w:sz w:val="16"/>
                <w:szCs w:val="16"/>
              </w:rPr>
              <w:t>Navn</w:t>
            </w:r>
          </w:p>
        </w:tc>
        <w:tc>
          <w:tcPr>
            <w:tcW w:w="4000" w:type="dxa"/>
            <w:gridSpan w:val="2"/>
          </w:tcPr>
          <w:p w:rsidR="00474C52" w:rsidRPr="00905959" w:rsidRDefault="00474C52" w:rsidP="00734B77">
            <w:pPr>
              <w:rPr>
                <w:rFonts w:ascii="Arial" w:hAnsi="Arial" w:cs="Arial"/>
                <w:sz w:val="16"/>
                <w:szCs w:val="16"/>
              </w:rPr>
            </w:pPr>
            <w:r w:rsidRPr="00905959">
              <w:rPr>
                <w:rFonts w:ascii="Arial" w:hAnsi="Arial" w:cs="Arial"/>
                <w:sz w:val="16"/>
                <w:szCs w:val="16"/>
              </w:rPr>
              <w:t>Underskrift</w:t>
            </w:r>
          </w:p>
        </w:tc>
      </w:tr>
    </w:tbl>
    <w:p w:rsidR="00474C52" w:rsidRPr="00905959" w:rsidRDefault="00474C52" w:rsidP="00474C52">
      <w:pPr>
        <w:rPr>
          <w:rFonts w:ascii="Arial" w:hAnsi="Arial" w:cs="Arial"/>
        </w:rPr>
      </w:pPr>
    </w:p>
    <w:p w:rsidR="00474C52" w:rsidRPr="00905959" w:rsidRDefault="00474C52" w:rsidP="00474C52">
      <w:pPr>
        <w:rPr>
          <w:rFonts w:ascii="Arial" w:hAnsi="Arial" w:cs="Arial"/>
        </w:rPr>
      </w:pPr>
    </w:p>
    <w:p w:rsidR="00474C52" w:rsidRPr="00905959" w:rsidRDefault="00474C52" w:rsidP="00474C52">
      <w:pPr>
        <w:rPr>
          <w:rFonts w:ascii="Arial" w:hAnsi="Arial" w:cs="Arial"/>
        </w:rPr>
      </w:pPr>
    </w:p>
    <w:p w:rsidR="00474C52" w:rsidRPr="00905959" w:rsidRDefault="00474C52" w:rsidP="00474C52">
      <w:pPr>
        <w:rPr>
          <w:rFonts w:ascii="Arial" w:hAnsi="Arial" w:cs="Arial"/>
        </w:rPr>
      </w:pPr>
    </w:p>
    <w:tbl>
      <w:tblPr>
        <w:tblStyle w:val="Tabel-Gitter"/>
        <w:tblW w:w="0" w:type="auto"/>
        <w:tblLook w:val="04A0" w:firstRow="1" w:lastRow="0" w:firstColumn="1" w:lastColumn="0" w:noHBand="0" w:noVBand="1"/>
      </w:tblPr>
      <w:tblGrid>
        <w:gridCol w:w="3259"/>
        <w:gridCol w:w="3259"/>
        <w:gridCol w:w="3260"/>
      </w:tblGrid>
      <w:tr w:rsidR="00474C52" w:rsidRPr="00905959" w:rsidTr="00734B77">
        <w:tc>
          <w:tcPr>
            <w:tcW w:w="9778" w:type="dxa"/>
            <w:gridSpan w:val="3"/>
            <w:shd w:val="clear" w:color="auto" w:fill="EEECE1" w:themeFill="background2"/>
          </w:tcPr>
          <w:p w:rsidR="00474C52" w:rsidRPr="00905959" w:rsidRDefault="00474C52" w:rsidP="00734B77">
            <w:pPr>
              <w:jc w:val="center"/>
              <w:rPr>
                <w:rFonts w:ascii="Arial" w:hAnsi="Arial" w:cs="Arial"/>
                <w:b/>
                <w:sz w:val="32"/>
                <w:szCs w:val="32"/>
              </w:rPr>
            </w:pPr>
            <w:r w:rsidRPr="00905959">
              <w:rPr>
                <w:rFonts w:ascii="Arial" w:hAnsi="Arial" w:cs="Arial"/>
                <w:b/>
                <w:sz w:val="32"/>
                <w:szCs w:val="32"/>
              </w:rPr>
              <w:t xml:space="preserve">Evaluering af </w:t>
            </w:r>
            <w:proofErr w:type="spellStart"/>
            <w:r w:rsidRPr="00905959">
              <w:rPr>
                <w:rFonts w:ascii="Arial" w:hAnsi="Arial" w:cs="Arial"/>
                <w:b/>
                <w:sz w:val="32"/>
                <w:szCs w:val="32"/>
              </w:rPr>
              <w:t>forprojektet</w:t>
            </w:r>
            <w:proofErr w:type="spellEnd"/>
          </w:p>
          <w:p w:rsidR="00474C52" w:rsidRPr="00905959" w:rsidRDefault="00474C52" w:rsidP="00734B77">
            <w:pPr>
              <w:rPr>
                <w:rFonts w:ascii="Arial" w:hAnsi="Arial" w:cs="Arial"/>
              </w:rPr>
            </w:pPr>
            <w:r w:rsidRPr="00905959">
              <w:rPr>
                <w:rFonts w:ascii="Arial" w:hAnsi="Arial" w:cs="Arial"/>
              </w:rPr>
              <w:t xml:space="preserve">Vejleder afleverer kopi af denne side senest </w:t>
            </w:r>
            <w:proofErr w:type="spellStart"/>
            <w:r w:rsidRPr="00905959">
              <w:rPr>
                <w:rFonts w:ascii="Arial" w:hAnsi="Arial" w:cs="Arial"/>
                <w:b/>
              </w:rPr>
              <w:t>SENEST</w:t>
            </w:r>
            <w:proofErr w:type="spellEnd"/>
            <w:r w:rsidRPr="00905959">
              <w:rPr>
                <w:rFonts w:ascii="Arial" w:hAnsi="Arial" w:cs="Arial"/>
                <w:b/>
              </w:rPr>
              <w:t xml:space="preserve"> 26. juni 2016, </w:t>
            </w:r>
            <w:r w:rsidRPr="00905959">
              <w:rPr>
                <w:rFonts w:ascii="Arial" w:hAnsi="Arial" w:cs="Arial"/>
              </w:rPr>
              <w:t>til studiekontoret!</w:t>
            </w:r>
          </w:p>
        </w:tc>
      </w:tr>
      <w:tr w:rsidR="00474C52" w:rsidRPr="00905959" w:rsidTr="00734B77">
        <w:tc>
          <w:tcPr>
            <w:tcW w:w="3259" w:type="dxa"/>
          </w:tcPr>
          <w:p w:rsidR="00474C52" w:rsidRPr="00905959" w:rsidRDefault="00474C52" w:rsidP="00734B77">
            <w:pPr>
              <w:rPr>
                <w:rFonts w:ascii="Arial" w:hAnsi="Arial" w:cs="Arial"/>
                <w:sz w:val="16"/>
                <w:szCs w:val="16"/>
              </w:rPr>
            </w:pPr>
            <w:r w:rsidRPr="00905959">
              <w:rPr>
                <w:rFonts w:ascii="Arial" w:hAnsi="Arial" w:cs="Arial"/>
                <w:sz w:val="16"/>
                <w:szCs w:val="16"/>
              </w:rPr>
              <w:t>Evalueringsdato</w:t>
            </w:r>
          </w:p>
          <w:p w:rsidR="00474C52" w:rsidRPr="00905959" w:rsidRDefault="00474C52" w:rsidP="00734B77">
            <w:pPr>
              <w:rPr>
                <w:rFonts w:ascii="Arial" w:hAnsi="Arial" w:cs="Arial"/>
                <w:sz w:val="16"/>
                <w:szCs w:val="16"/>
              </w:rPr>
            </w:pPr>
          </w:p>
          <w:p w:rsidR="00474C52" w:rsidRPr="00905959" w:rsidRDefault="00474C52" w:rsidP="00734B77">
            <w:pPr>
              <w:rPr>
                <w:rFonts w:ascii="Arial" w:hAnsi="Arial" w:cs="Arial"/>
                <w:sz w:val="16"/>
                <w:szCs w:val="16"/>
              </w:rPr>
            </w:pPr>
          </w:p>
        </w:tc>
        <w:tc>
          <w:tcPr>
            <w:tcW w:w="3259" w:type="dxa"/>
            <w:vMerge w:val="restart"/>
          </w:tcPr>
          <w:p w:rsidR="00474C52" w:rsidRPr="00905959" w:rsidRDefault="00474C52" w:rsidP="00734B77">
            <w:pPr>
              <w:rPr>
                <w:rFonts w:ascii="Arial" w:hAnsi="Arial" w:cs="Arial"/>
                <w:sz w:val="16"/>
                <w:szCs w:val="16"/>
              </w:rPr>
            </w:pPr>
            <w:r w:rsidRPr="00905959">
              <w:rPr>
                <w:rFonts w:ascii="Arial" w:hAnsi="Arial" w:cs="Arial"/>
                <w:sz w:val="16"/>
                <w:szCs w:val="16"/>
              </w:rPr>
              <w:t>Sæt kryds</w:t>
            </w:r>
          </w:p>
          <w:p w:rsidR="00474C52" w:rsidRPr="00905959" w:rsidRDefault="00474C52" w:rsidP="00734B77">
            <w:pPr>
              <w:jc w:val="center"/>
              <w:rPr>
                <w:rFonts w:ascii="Arial" w:hAnsi="Arial" w:cs="Arial"/>
              </w:rPr>
            </w:pPr>
          </w:p>
          <w:p w:rsidR="00474C52" w:rsidRPr="00905959" w:rsidRDefault="00474C52" w:rsidP="00734B77">
            <w:pPr>
              <w:jc w:val="center"/>
              <w:rPr>
                <w:rFonts w:ascii="Arial" w:hAnsi="Arial" w:cs="Arial"/>
              </w:rPr>
            </w:pPr>
            <w:r w:rsidRPr="00905959">
              <w:rPr>
                <w:rFonts w:ascii="Arial" w:hAnsi="Arial" w:cs="Arial"/>
              </w:rPr>
              <w:t>Godkendt</w:t>
            </w:r>
          </w:p>
        </w:tc>
        <w:tc>
          <w:tcPr>
            <w:tcW w:w="3260" w:type="dxa"/>
            <w:vMerge w:val="restart"/>
          </w:tcPr>
          <w:p w:rsidR="00474C52" w:rsidRPr="00905959" w:rsidRDefault="00474C52" w:rsidP="00734B77">
            <w:pPr>
              <w:rPr>
                <w:rFonts w:ascii="Arial" w:hAnsi="Arial" w:cs="Arial"/>
                <w:sz w:val="16"/>
                <w:szCs w:val="16"/>
              </w:rPr>
            </w:pPr>
            <w:r w:rsidRPr="00905959">
              <w:rPr>
                <w:rFonts w:ascii="Arial" w:hAnsi="Arial" w:cs="Arial"/>
                <w:sz w:val="16"/>
                <w:szCs w:val="16"/>
              </w:rPr>
              <w:t>Sæt kryds</w:t>
            </w:r>
          </w:p>
          <w:p w:rsidR="00474C52" w:rsidRPr="00905959" w:rsidRDefault="00474C52" w:rsidP="00734B77">
            <w:pPr>
              <w:jc w:val="center"/>
              <w:rPr>
                <w:rFonts w:ascii="Arial" w:hAnsi="Arial" w:cs="Arial"/>
              </w:rPr>
            </w:pPr>
          </w:p>
          <w:p w:rsidR="00474C52" w:rsidRPr="00905959" w:rsidRDefault="00474C52" w:rsidP="00734B77">
            <w:pPr>
              <w:jc w:val="center"/>
              <w:rPr>
                <w:rFonts w:ascii="Arial" w:hAnsi="Arial" w:cs="Arial"/>
              </w:rPr>
            </w:pPr>
            <w:r w:rsidRPr="00905959">
              <w:rPr>
                <w:rFonts w:ascii="Arial" w:hAnsi="Arial" w:cs="Arial"/>
              </w:rPr>
              <w:t>IKKE Godkendt</w:t>
            </w:r>
          </w:p>
        </w:tc>
      </w:tr>
      <w:tr w:rsidR="00474C52" w:rsidRPr="00905959" w:rsidTr="00734B77">
        <w:tc>
          <w:tcPr>
            <w:tcW w:w="3259" w:type="dxa"/>
          </w:tcPr>
          <w:p w:rsidR="00474C52" w:rsidRPr="00905959" w:rsidRDefault="00474C52" w:rsidP="00734B77">
            <w:pPr>
              <w:rPr>
                <w:rFonts w:ascii="Arial" w:hAnsi="Arial" w:cs="Arial"/>
                <w:sz w:val="16"/>
                <w:szCs w:val="16"/>
              </w:rPr>
            </w:pPr>
            <w:r w:rsidRPr="00905959">
              <w:rPr>
                <w:rFonts w:ascii="Arial" w:hAnsi="Arial" w:cs="Arial"/>
                <w:sz w:val="16"/>
                <w:szCs w:val="16"/>
              </w:rPr>
              <w:t>Vejleders underskrift</w:t>
            </w:r>
          </w:p>
          <w:p w:rsidR="00474C52" w:rsidRPr="00905959" w:rsidRDefault="00474C52" w:rsidP="00734B77">
            <w:pPr>
              <w:rPr>
                <w:rFonts w:ascii="Arial" w:hAnsi="Arial" w:cs="Arial"/>
                <w:sz w:val="16"/>
                <w:szCs w:val="16"/>
              </w:rPr>
            </w:pPr>
          </w:p>
          <w:p w:rsidR="00474C52" w:rsidRPr="00905959" w:rsidRDefault="00474C52" w:rsidP="00734B77">
            <w:pPr>
              <w:rPr>
                <w:rFonts w:ascii="Arial" w:hAnsi="Arial" w:cs="Arial"/>
                <w:sz w:val="16"/>
                <w:szCs w:val="16"/>
              </w:rPr>
            </w:pPr>
          </w:p>
        </w:tc>
        <w:tc>
          <w:tcPr>
            <w:tcW w:w="3259" w:type="dxa"/>
            <w:vMerge/>
          </w:tcPr>
          <w:p w:rsidR="00474C52" w:rsidRPr="00905959" w:rsidRDefault="00474C52" w:rsidP="00734B77">
            <w:pPr>
              <w:rPr>
                <w:rFonts w:ascii="Arial" w:hAnsi="Arial" w:cs="Arial"/>
              </w:rPr>
            </w:pPr>
          </w:p>
        </w:tc>
        <w:tc>
          <w:tcPr>
            <w:tcW w:w="3260" w:type="dxa"/>
            <w:vMerge/>
          </w:tcPr>
          <w:p w:rsidR="00474C52" w:rsidRPr="00905959" w:rsidRDefault="00474C52" w:rsidP="00734B77">
            <w:pPr>
              <w:rPr>
                <w:rFonts w:ascii="Arial" w:hAnsi="Arial" w:cs="Arial"/>
              </w:rPr>
            </w:pPr>
          </w:p>
        </w:tc>
      </w:tr>
    </w:tbl>
    <w:p w:rsidR="00474C52" w:rsidRPr="00905959" w:rsidRDefault="00474C52" w:rsidP="00474C52">
      <w:pPr>
        <w:rPr>
          <w:rFonts w:ascii="Arial" w:hAnsi="Arial" w:cs="Arial"/>
        </w:rPr>
      </w:pPr>
    </w:p>
    <w:p w:rsidR="00474C52" w:rsidRPr="00905959" w:rsidRDefault="00474C52" w:rsidP="001F0B5A">
      <w:pPr>
        <w:pStyle w:val="Overskrift1"/>
        <w:spacing w:before="400" w:beforeAutospacing="0" w:after="120" w:afterAutospacing="0"/>
        <w:rPr>
          <w:rFonts w:ascii="Arial" w:hAnsi="Arial" w:cs="Arial"/>
          <w:b w:val="0"/>
          <w:bCs w:val="0"/>
          <w:color w:val="000000"/>
          <w:sz w:val="40"/>
          <w:szCs w:val="40"/>
        </w:rPr>
      </w:pPr>
    </w:p>
    <w:p w:rsidR="00474C52" w:rsidRPr="00905959" w:rsidRDefault="00474C52" w:rsidP="001F0B5A">
      <w:pPr>
        <w:pStyle w:val="Overskrift1"/>
        <w:spacing w:before="400" w:beforeAutospacing="0" w:after="120" w:afterAutospacing="0"/>
        <w:rPr>
          <w:rFonts w:ascii="Arial" w:hAnsi="Arial" w:cs="Arial"/>
          <w:b w:val="0"/>
          <w:bCs w:val="0"/>
          <w:color w:val="000000"/>
          <w:sz w:val="40"/>
          <w:szCs w:val="40"/>
        </w:rPr>
      </w:pPr>
    </w:p>
    <w:sdt>
      <w:sdtPr>
        <w:rPr>
          <w:rFonts w:ascii="Arial" w:hAnsi="Arial" w:cs="Arial"/>
        </w:rPr>
        <w:id w:val="899330271"/>
        <w:docPartObj>
          <w:docPartGallery w:val="Table of Contents"/>
          <w:docPartUnique/>
        </w:docPartObj>
      </w:sdtPr>
      <w:sdtEndPr>
        <w:rPr>
          <w:rFonts w:eastAsiaTheme="minorHAnsi"/>
          <w:color w:val="auto"/>
          <w:sz w:val="22"/>
          <w:szCs w:val="22"/>
          <w:lang w:eastAsia="en-US"/>
        </w:rPr>
      </w:sdtEndPr>
      <w:sdtContent>
        <w:p w:rsidR="00905959" w:rsidRPr="00FF3F61" w:rsidRDefault="00905959">
          <w:pPr>
            <w:pStyle w:val="Overskrift"/>
            <w:rPr>
              <w:rFonts w:ascii="Arial" w:hAnsi="Arial" w:cs="Arial"/>
              <w:color w:val="auto"/>
              <w:sz w:val="32"/>
              <w:szCs w:val="32"/>
            </w:rPr>
          </w:pPr>
          <w:r w:rsidRPr="00FF3F61">
            <w:rPr>
              <w:rFonts w:ascii="Arial" w:hAnsi="Arial" w:cs="Arial"/>
              <w:color w:val="auto"/>
              <w:sz w:val="32"/>
              <w:szCs w:val="32"/>
            </w:rPr>
            <w:t>Indholdsfortegnelse</w:t>
          </w:r>
        </w:p>
        <w:p w:rsidR="00B92456" w:rsidRDefault="00905959">
          <w:pPr>
            <w:pStyle w:val="Indholdsfortegnelse2"/>
            <w:tabs>
              <w:tab w:val="right" w:leader="dot" w:pos="9628"/>
            </w:tabs>
            <w:rPr>
              <w:rFonts w:eastAsiaTheme="minorEastAsia"/>
              <w:noProof/>
              <w:lang w:eastAsia="da-DK"/>
            </w:rPr>
          </w:pPr>
          <w:r w:rsidRPr="00905959">
            <w:rPr>
              <w:rFonts w:ascii="Arial" w:hAnsi="Arial" w:cs="Arial"/>
            </w:rPr>
            <w:fldChar w:fldCharType="begin"/>
          </w:r>
          <w:r w:rsidRPr="00905959">
            <w:rPr>
              <w:rFonts w:ascii="Arial" w:hAnsi="Arial" w:cs="Arial"/>
            </w:rPr>
            <w:instrText xml:space="preserve"> TOC \o "1-3" \h \z \u </w:instrText>
          </w:r>
          <w:r w:rsidRPr="00905959">
            <w:rPr>
              <w:rFonts w:ascii="Arial" w:hAnsi="Arial" w:cs="Arial"/>
            </w:rPr>
            <w:fldChar w:fldCharType="separate"/>
          </w:r>
          <w:bookmarkStart w:id="0" w:name="_GoBack"/>
          <w:bookmarkEnd w:id="0"/>
          <w:r w:rsidR="00B92456" w:rsidRPr="00CB12F0">
            <w:rPr>
              <w:rStyle w:val="Hyperlink"/>
              <w:noProof/>
            </w:rPr>
            <w:fldChar w:fldCharType="begin"/>
          </w:r>
          <w:r w:rsidR="00B92456" w:rsidRPr="00CB12F0">
            <w:rPr>
              <w:rStyle w:val="Hyperlink"/>
              <w:noProof/>
            </w:rPr>
            <w:instrText xml:space="preserve"> </w:instrText>
          </w:r>
          <w:r w:rsidR="00B92456">
            <w:rPr>
              <w:noProof/>
            </w:rPr>
            <w:instrText>HYPERLINK \l "_Toc453526162"</w:instrText>
          </w:r>
          <w:r w:rsidR="00B92456" w:rsidRPr="00CB12F0">
            <w:rPr>
              <w:rStyle w:val="Hyperlink"/>
              <w:noProof/>
            </w:rPr>
            <w:instrText xml:space="preserve"> </w:instrText>
          </w:r>
          <w:r w:rsidR="00B92456" w:rsidRPr="00CB12F0">
            <w:rPr>
              <w:rStyle w:val="Hyperlink"/>
              <w:noProof/>
            </w:rPr>
          </w:r>
          <w:r w:rsidR="00B92456" w:rsidRPr="00CB12F0">
            <w:rPr>
              <w:rStyle w:val="Hyperlink"/>
              <w:noProof/>
            </w:rPr>
            <w:fldChar w:fldCharType="separate"/>
          </w:r>
          <w:r w:rsidR="00B92456" w:rsidRPr="00CB12F0">
            <w:rPr>
              <w:rStyle w:val="Hyperlink"/>
              <w:rFonts w:cs="Arial"/>
              <w:noProof/>
            </w:rPr>
            <w:t>Forkortelser</w:t>
          </w:r>
          <w:r w:rsidR="00B92456">
            <w:rPr>
              <w:noProof/>
              <w:webHidden/>
            </w:rPr>
            <w:tab/>
          </w:r>
          <w:r w:rsidR="00B92456">
            <w:rPr>
              <w:noProof/>
              <w:webHidden/>
            </w:rPr>
            <w:fldChar w:fldCharType="begin"/>
          </w:r>
          <w:r w:rsidR="00B92456">
            <w:rPr>
              <w:noProof/>
              <w:webHidden/>
            </w:rPr>
            <w:instrText xml:space="preserve"> PAGEREF _Toc453526162 \h </w:instrText>
          </w:r>
          <w:r w:rsidR="00B92456">
            <w:rPr>
              <w:noProof/>
              <w:webHidden/>
            </w:rPr>
          </w:r>
          <w:r w:rsidR="00B92456">
            <w:rPr>
              <w:noProof/>
              <w:webHidden/>
            </w:rPr>
            <w:fldChar w:fldCharType="separate"/>
          </w:r>
          <w:r w:rsidR="00B92456">
            <w:rPr>
              <w:noProof/>
              <w:webHidden/>
            </w:rPr>
            <w:t>2</w:t>
          </w:r>
          <w:r w:rsidR="00B92456">
            <w:rPr>
              <w:noProof/>
              <w:webHidden/>
            </w:rPr>
            <w:fldChar w:fldCharType="end"/>
          </w:r>
          <w:r w:rsidR="00B92456" w:rsidRPr="00CB12F0">
            <w:rPr>
              <w:rStyle w:val="Hyperlink"/>
              <w:noProof/>
            </w:rPr>
            <w:fldChar w:fldCharType="end"/>
          </w:r>
        </w:p>
        <w:p w:rsidR="00B92456" w:rsidRDefault="00B92456">
          <w:pPr>
            <w:pStyle w:val="Indholdsfortegnelse2"/>
            <w:tabs>
              <w:tab w:val="right" w:leader="dot" w:pos="9628"/>
            </w:tabs>
            <w:rPr>
              <w:rFonts w:eastAsiaTheme="minorEastAsia"/>
              <w:noProof/>
              <w:lang w:eastAsia="da-DK"/>
            </w:rPr>
          </w:pPr>
          <w:hyperlink w:anchor="_Toc453526163" w:history="1">
            <w:r w:rsidRPr="00CB12F0">
              <w:rPr>
                <w:rStyle w:val="Hyperlink"/>
                <w:noProof/>
              </w:rPr>
              <w:t>Projektbeskrivelse</w:t>
            </w:r>
            <w:r>
              <w:rPr>
                <w:noProof/>
                <w:webHidden/>
              </w:rPr>
              <w:tab/>
            </w:r>
            <w:r>
              <w:rPr>
                <w:noProof/>
                <w:webHidden/>
              </w:rPr>
              <w:fldChar w:fldCharType="begin"/>
            </w:r>
            <w:r>
              <w:rPr>
                <w:noProof/>
                <w:webHidden/>
              </w:rPr>
              <w:instrText xml:space="preserve"> PAGEREF _Toc453526163 \h </w:instrText>
            </w:r>
            <w:r>
              <w:rPr>
                <w:noProof/>
                <w:webHidden/>
              </w:rPr>
            </w:r>
            <w:r>
              <w:rPr>
                <w:noProof/>
                <w:webHidden/>
              </w:rPr>
              <w:fldChar w:fldCharType="separate"/>
            </w:r>
            <w:r>
              <w:rPr>
                <w:noProof/>
                <w:webHidden/>
              </w:rPr>
              <w:t>3</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64" w:history="1">
            <w:r w:rsidRPr="00CB12F0">
              <w:rPr>
                <w:rStyle w:val="Hyperlink"/>
                <w:rFonts w:cs="Arial"/>
                <w:noProof/>
              </w:rPr>
              <w:t>Udkast til kravspecifikation</w:t>
            </w:r>
            <w:r>
              <w:rPr>
                <w:noProof/>
                <w:webHidden/>
              </w:rPr>
              <w:tab/>
            </w:r>
            <w:r>
              <w:rPr>
                <w:noProof/>
                <w:webHidden/>
              </w:rPr>
              <w:fldChar w:fldCharType="begin"/>
            </w:r>
            <w:r>
              <w:rPr>
                <w:noProof/>
                <w:webHidden/>
              </w:rPr>
              <w:instrText xml:space="preserve"> PAGEREF _Toc453526164 \h </w:instrText>
            </w:r>
            <w:r>
              <w:rPr>
                <w:noProof/>
                <w:webHidden/>
              </w:rPr>
            </w:r>
            <w:r>
              <w:rPr>
                <w:noProof/>
                <w:webHidden/>
              </w:rPr>
              <w:fldChar w:fldCharType="separate"/>
            </w:r>
            <w:r>
              <w:rPr>
                <w:noProof/>
                <w:webHidden/>
              </w:rPr>
              <w:t>4</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65" w:history="1">
            <w:r w:rsidRPr="00CB12F0">
              <w:rPr>
                <w:rStyle w:val="Hyperlink"/>
                <w:rFonts w:ascii="Arial" w:hAnsi="Arial" w:cs="Arial"/>
                <w:noProof/>
              </w:rPr>
              <w:t>Aktør kontakts diagram</w:t>
            </w:r>
            <w:r>
              <w:rPr>
                <w:noProof/>
                <w:webHidden/>
              </w:rPr>
              <w:tab/>
            </w:r>
            <w:r>
              <w:rPr>
                <w:noProof/>
                <w:webHidden/>
              </w:rPr>
              <w:fldChar w:fldCharType="begin"/>
            </w:r>
            <w:r>
              <w:rPr>
                <w:noProof/>
                <w:webHidden/>
              </w:rPr>
              <w:instrText xml:space="preserve"> PAGEREF _Toc453526165 \h </w:instrText>
            </w:r>
            <w:r>
              <w:rPr>
                <w:noProof/>
                <w:webHidden/>
              </w:rPr>
            </w:r>
            <w:r>
              <w:rPr>
                <w:noProof/>
                <w:webHidden/>
              </w:rPr>
              <w:fldChar w:fldCharType="separate"/>
            </w:r>
            <w:r>
              <w:rPr>
                <w:noProof/>
                <w:webHidden/>
              </w:rPr>
              <w:t>4</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66" w:history="1">
            <w:r w:rsidRPr="00CB12F0">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453526166 \h </w:instrText>
            </w:r>
            <w:r>
              <w:rPr>
                <w:noProof/>
                <w:webHidden/>
              </w:rPr>
            </w:r>
            <w:r>
              <w:rPr>
                <w:noProof/>
                <w:webHidden/>
              </w:rPr>
              <w:fldChar w:fldCharType="separate"/>
            </w:r>
            <w:r>
              <w:rPr>
                <w:noProof/>
                <w:webHidden/>
              </w:rPr>
              <w:t>5</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67" w:history="1">
            <w:r w:rsidRPr="00CB12F0">
              <w:rPr>
                <w:rStyle w:val="Hyperlink"/>
                <w:rFonts w:ascii="Arial" w:hAnsi="Arial" w:cs="Arial"/>
                <w:noProof/>
              </w:rPr>
              <w:t>Use cases</w:t>
            </w:r>
            <w:r>
              <w:rPr>
                <w:noProof/>
                <w:webHidden/>
              </w:rPr>
              <w:tab/>
            </w:r>
            <w:r>
              <w:rPr>
                <w:noProof/>
                <w:webHidden/>
              </w:rPr>
              <w:fldChar w:fldCharType="begin"/>
            </w:r>
            <w:r>
              <w:rPr>
                <w:noProof/>
                <w:webHidden/>
              </w:rPr>
              <w:instrText xml:space="preserve"> PAGEREF _Toc453526167 \h </w:instrText>
            </w:r>
            <w:r>
              <w:rPr>
                <w:noProof/>
                <w:webHidden/>
              </w:rPr>
            </w:r>
            <w:r>
              <w:rPr>
                <w:noProof/>
                <w:webHidden/>
              </w:rPr>
              <w:fldChar w:fldCharType="separate"/>
            </w:r>
            <w:r>
              <w:rPr>
                <w:noProof/>
                <w:webHidden/>
              </w:rPr>
              <w:t>6</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68" w:history="1">
            <w:r w:rsidRPr="00CB12F0">
              <w:rPr>
                <w:rStyle w:val="Hyperlink"/>
                <w:rFonts w:cs="Arial"/>
                <w:noProof/>
              </w:rPr>
              <w:t>Udkast til projektplan</w:t>
            </w:r>
            <w:r>
              <w:rPr>
                <w:noProof/>
                <w:webHidden/>
              </w:rPr>
              <w:tab/>
            </w:r>
            <w:r>
              <w:rPr>
                <w:noProof/>
                <w:webHidden/>
              </w:rPr>
              <w:fldChar w:fldCharType="begin"/>
            </w:r>
            <w:r>
              <w:rPr>
                <w:noProof/>
                <w:webHidden/>
              </w:rPr>
              <w:instrText xml:space="preserve"> PAGEREF _Toc453526168 \h </w:instrText>
            </w:r>
            <w:r>
              <w:rPr>
                <w:noProof/>
                <w:webHidden/>
              </w:rPr>
            </w:r>
            <w:r>
              <w:rPr>
                <w:noProof/>
                <w:webHidden/>
              </w:rPr>
              <w:fldChar w:fldCharType="separate"/>
            </w:r>
            <w:r>
              <w:rPr>
                <w:noProof/>
                <w:webHidden/>
              </w:rPr>
              <w:t>8</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69" w:history="1">
            <w:r w:rsidRPr="00CB12F0">
              <w:rPr>
                <w:rStyle w:val="Hyperlink"/>
                <w:rFonts w:ascii="Arial" w:hAnsi="Arial" w:cs="Arial"/>
                <w:noProof/>
              </w:rPr>
              <w:t>Tidsplan</w:t>
            </w:r>
            <w:r>
              <w:rPr>
                <w:noProof/>
                <w:webHidden/>
              </w:rPr>
              <w:tab/>
            </w:r>
            <w:r>
              <w:rPr>
                <w:noProof/>
                <w:webHidden/>
              </w:rPr>
              <w:fldChar w:fldCharType="begin"/>
            </w:r>
            <w:r>
              <w:rPr>
                <w:noProof/>
                <w:webHidden/>
              </w:rPr>
              <w:instrText xml:space="preserve"> PAGEREF _Toc453526169 \h </w:instrText>
            </w:r>
            <w:r>
              <w:rPr>
                <w:noProof/>
                <w:webHidden/>
              </w:rPr>
            </w:r>
            <w:r>
              <w:rPr>
                <w:noProof/>
                <w:webHidden/>
              </w:rPr>
              <w:fldChar w:fldCharType="separate"/>
            </w:r>
            <w:r>
              <w:rPr>
                <w:noProof/>
                <w:webHidden/>
              </w:rPr>
              <w:t>8</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70" w:history="1">
            <w:r w:rsidRPr="00CB12F0">
              <w:rPr>
                <w:rStyle w:val="Hyperlink"/>
                <w:rFonts w:ascii="Arial" w:hAnsi="Arial" w:cs="Arial"/>
                <w:noProof/>
              </w:rPr>
              <w:t>Udstyr</w:t>
            </w:r>
            <w:r>
              <w:rPr>
                <w:noProof/>
                <w:webHidden/>
              </w:rPr>
              <w:tab/>
            </w:r>
            <w:r>
              <w:rPr>
                <w:noProof/>
                <w:webHidden/>
              </w:rPr>
              <w:fldChar w:fldCharType="begin"/>
            </w:r>
            <w:r>
              <w:rPr>
                <w:noProof/>
                <w:webHidden/>
              </w:rPr>
              <w:instrText xml:space="preserve"> PAGEREF _Toc453526170 \h </w:instrText>
            </w:r>
            <w:r>
              <w:rPr>
                <w:noProof/>
                <w:webHidden/>
              </w:rPr>
            </w:r>
            <w:r>
              <w:rPr>
                <w:noProof/>
                <w:webHidden/>
              </w:rPr>
              <w:fldChar w:fldCharType="separate"/>
            </w:r>
            <w:r>
              <w:rPr>
                <w:noProof/>
                <w:webHidden/>
              </w:rPr>
              <w:t>8</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71" w:history="1">
            <w:r w:rsidRPr="00CB12F0">
              <w:rPr>
                <w:rStyle w:val="Hyperlink"/>
                <w:rFonts w:ascii="Arial" w:hAnsi="Arial" w:cs="Arial"/>
                <w:noProof/>
              </w:rPr>
              <w:t>Udviklingssprog</w:t>
            </w:r>
            <w:r>
              <w:rPr>
                <w:noProof/>
                <w:webHidden/>
              </w:rPr>
              <w:tab/>
            </w:r>
            <w:r>
              <w:rPr>
                <w:noProof/>
                <w:webHidden/>
              </w:rPr>
              <w:fldChar w:fldCharType="begin"/>
            </w:r>
            <w:r>
              <w:rPr>
                <w:noProof/>
                <w:webHidden/>
              </w:rPr>
              <w:instrText xml:space="preserve"> PAGEREF _Toc453526171 \h </w:instrText>
            </w:r>
            <w:r>
              <w:rPr>
                <w:noProof/>
                <w:webHidden/>
              </w:rPr>
            </w:r>
            <w:r>
              <w:rPr>
                <w:noProof/>
                <w:webHidden/>
              </w:rPr>
              <w:fldChar w:fldCharType="separate"/>
            </w:r>
            <w:r>
              <w:rPr>
                <w:noProof/>
                <w:webHidden/>
              </w:rPr>
              <w:t>8</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72" w:history="1">
            <w:r w:rsidRPr="00CB12F0">
              <w:rPr>
                <w:rStyle w:val="Hyperlink"/>
                <w:rFonts w:ascii="Arial" w:hAnsi="Arial" w:cs="Arial"/>
                <w:noProof/>
              </w:rPr>
              <w:t>Versionsstyring</w:t>
            </w:r>
            <w:r>
              <w:rPr>
                <w:noProof/>
                <w:webHidden/>
              </w:rPr>
              <w:tab/>
            </w:r>
            <w:r>
              <w:rPr>
                <w:noProof/>
                <w:webHidden/>
              </w:rPr>
              <w:fldChar w:fldCharType="begin"/>
            </w:r>
            <w:r>
              <w:rPr>
                <w:noProof/>
                <w:webHidden/>
              </w:rPr>
              <w:instrText xml:space="preserve"> PAGEREF _Toc453526172 \h </w:instrText>
            </w:r>
            <w:r>
              <w:rPr>
                <w:noProof/>
                <w:webHidden/>
              </w:rPr>
            </w:r>
            <w:r>
              <w:rPr>
                <w:noProof/>
                <w:webHidden/>
              </w:rPr>
              <w:fldChar w:fldCharType="separate"/>
            </w:r>
            <w:r>
              <w:rPr>
                <w:noProof/>
                <w:webHidden/>
              </w:rPr>
              <w:t>8</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73" w:history="1">
            <w:r w:rsidRPr="00CB12F0">
              <w:rPr>
                <w:rStyle w:val="Hyperlink"/>
                <w:rFonts w:cs="Arial"/>
                <w:noProof/>
              </w:rPr>
              <w:t>Projektredskaber</w:t>
            </w:r>
            <w:r>
              <w:rPr>
                <w:noProof/>
                <w:webHidden/>
              </w:rPr>
              <w:tab/>
            </w:r>
            <w:r>
              <w:rPr>
                <w:noProof/>
                <w:webHidden/>
              </w:rPr>
              <w:fldChar w:fldCharType="begin"/>
            </w:r>
            <w:r>
              <w:rPr>
                <w:noProof/>
                <w:webHidden/>
              </w:rPr>
              <w:instrText xml:space="preserve"> PAGEREF _Toc453526173 \h </w:instrText>
            </w:r>
            <w:r>
              <w:rPr>
                <w:noProof/>
                <w:webHidden/>
              </w:rPr>
            </w:r>
            <w:r>
              <w:rPr>
                <w:noProof/>
                <w:webHidden/>
              </w:rPr>
              <w:fldChar w:fldCharType="separate"/>
            </w:r>
            <w:r>
              <w:rPr>
                <w:noProof/>
                <w:webHidden/>
              </w:rPr>
              <w:t>9</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74" w:history="1">
            <w:r w:rsidRPr="00CB12F0">
              <w:rPr>
                <w:rStyle w:val="Hyperlink"/>
                <w:rFonts w:ascii="Arial" w:hAnsi="Arial" w:cs="Arial"/>
                <w:noProof/>
              </w:rPr>
              <w:t>LaTeX</w:t>
            </w:r>
            <w:r>
              <w:rPr>
                <w:noProof/>
                <w:webHidden/>
              </w:rPr>
              <w:tab/>
            </w:r>
            <w:r>
              <w:rPr>
                <w:noProof/>
                <w:webHidden/>
              </w:rPr>
              <w:fldChar w:fldCharType="begin"/>
            </w:r>
            <w:r>
              <w:rPr>
                <w:noProof/>
                <w:webHidden/>
              </w:rPr>
              <w:instrText xml:space="preserve"> PAGEREF _Toc453526174 \h </w:instrText>
            </w:r>
            <w:r>
              <w:rPr>
                <w:noProof/>
                <w:webHidden/>
              </w:rPr>
            </w:r>
            <w:r>
              <w:rPr>
                <w:noProof/>
                <w:webHidden/>
              </w:rPr>
              <w:fldChar w:fldCharType="separate"/>
            </w:r>
            <w:r>
              <w:rPr>
                <w:noProof/>
                <w:webHidden/>
              </w:rPr>
              <w:t>9</w:t>
            </w:r>
            <w:r>
              <w:rPr>
                <w:noProof/>
                <w:webHidden/>
              </w:rPr>
              <w:fldChar w:fldCharType="end"/>
            </w:r>
          </w:hyperlink>
        </w:p>
        <w:p w:rsidR="00B92456" w:rsidRDefault="00B92456">
          <w:pPr>
            <w:pStyle w:val="Indholdsfortegnelse3"/>
            <w:tabs>
              <w:tab w:val="right" w:leader="dot" w:pos="9628"/>
            </w:tabs>
            <w:rPr>
              <w:rFonts w:eastAsiaTheme="minorEastAsia"/>
              <w:noProof/>
              <w:lang w:eastAsia="da-DK"/>
            </w:rPr>
          </w:pPr>
          <w:hyperlink w:anchor="_Toc453526175" w:history="1">
            <w:r w:rsidRPr="00CB12F0">
              <w:rPr>
                <w:rStyle w:val="Hyperlink"/>
                <w:rFonts w:ascii="Arial" w:hAnsi="Arial" w:cs="Arial"/>
                <w:noProof/>
              </w:rPr>
              <w:t>Scrum</w:t>
            </w:r>
            <w:r>
              <w:rPr>
                <w:noProof/>
                <w:webHidden/>
              </w:rPr>
              <w:tab/>
            </w:r>
            <w:r>
              <w:rPr>
                <w:noProof/>
                <w:webHidden/>
              </w:rPr>
              <w:fldChar w:fldCharType="begin"/>
            </w:r>
            <w:r>
              <w:rPr>
                <w:noProof/>
                <w:webHidden/>
              </w:rPr>
              <w:instrText xml:space="preserve"> PAGEREF _Toc453526175 \h </w:instrText>
            </w:r>
            <w:r>
              <w:rPr>
                <w:noProof/>
                <w:webHidden/>
              </w:rPr>
            </w:r>
            <w:r>
              <w:rPr>
                <w:noProof/>
                <w:webHidden/>
              </w:rPr>
              <w:fldChar w:fldCharType="separate"/>
            </w:r>
            <w:r>
              <w:rPr>
                <w:noProof/>
                <w:webHidden/>
              </w:rPr>
              <w:t>9</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76" w:history="1">
            <w:r w:rsidRPr="00CB12F0">
              <w:rPr>
                <w:rStyle w:val="Hyperlink"/>
                <w:rFonts w:cs="Arial"/>
                <w:noProof/>
              </w:rPr>
              <w:t>Forarbejde</w:t>
            </w:r>
            <w:r>
              <w:rPr>
                <w:noProof/>
                <w:webHidden/>
              </w:rPr>
              <w:tab/>
            </w:r>
            <w:r>
              <w:rPr>
                <w:noProof/>
                <w:webHidden/>
              </w:rPr>
              <w:fldChar w:fldCharType="begin"/>
            </w:r>
            <w:r>
              <w:rPr>
                <w:noProof/>
                <w:webHidden/>
              </w:rPr>
              <w:instrText xml:space="preserve"> PAGEREF _Toc453526176 \h </w:instrText>
            </w:r>
            <w:r>
              <w:rPr>
                <w:noProof/>
                <w:webHidden/>
              </w:rPr>
            </w:r>
            <w:r>
              <w:rPr>
                <w:noProof/>
                <w:webHidden/>
              </w:rPr>
              <w:fldChar w:fldCharType="separate"/>
            </w:r>
            <w:r>
              <w:rPr>
                <w:noProof/>
                <w:webHidden/>
              </w:rPr>
              <w:t>9</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77" w:history="1">
            <w:r w:rsidRPr="00CB12F0">
              <w:rPr>
                <w:rStyle w:val="Hyperlink"/>
                <w:rFonts w:cs="Arial"/>
                <w:noProof/>
              </w:rPr>
              <w:t>Forventningsafstemning</w:t>
            </w:r>
            <w:r>
              <w:rPr>
                <w:noProof/>
                <w:webHidden/>
              </w:rPr>
              <w:tab/>
            </w:r>
            <w:r>
              <w:rPr>
                <w:noProof/>
                <w:webHidden/>
              </w:rPr>
              <w:fldChar w:fldCharType="begin"/>
            </w:r>
            <w:r>
              <w:rPr>
                <w:noProof/>
                <w:webHidden/>
              </w:rPr>
              <w:instrText xml:space="preserve"> PAGEREF _Toc453526177 \h </w:instrText>
            </w:r>
            <w:r>
              <w:rPr>
                <w:noProof/>
                <w:webHidden/>
              </w:rPr>
            </w:r>
            <w:r>
              <w:rPr>
                <w:noProof/>
                <w:webHidden/>
              </w:rPr>
              <w:fldChar w:fldCharType="separate"/>
            </w:r>
            <w:r>
              <w:rPr>
                <w:noProof/>
                <w:webHidden/>
              </w:rPr>
              <w:t>9</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78" w:history="1">
            <w:r w:rsidRPr="00CB12F0">
              <w:rPr>
                <w:rStyle w:val="Hyperlink"/>
                <w:rFonts w:cs="Arial"/>
                <w:noProof/>
              </w:rPr>
              <w:t>Litteratursøgning</w:t>
            </w:r>
            <w:r>
              <w:rPr>
                <w:noProof/>
                <w:webHidden/>
              </w:rPr>
              <w:tab/>
            </w:r>
            <w:r>
              <w:rPr>
                <w:noProof/>
                <w:webHidden/>
              </w:rPr>
              <w:fldChar w:fldCharType="begin"/>
            </w:r>
            <w:r>
              <w:rPr>
                <w:noProof/>
                <w:webHidden/>
              </w:rPr>
              <w:instrText xml:space="preserve"> PAGEREF _Toc453526178 \h </w:instrText>
            </w:r>
            <w:r>
              <w:rPr>
                <w:noProof/>
                <w:webHidden/>
              </w:rPr>
            </w:r>
            <w:r>
              <w:rPr>
                <w:noProof/>
                <w:webHidden/>
              </w:rPr>
              <w:fldChar w:fldCharType="separate"/>
            </w:r>
            <w:r>
              <w:rPr>
                <w:noProof/>
                <w:webHidden/>
              </w:rPr>
              <w:t>9</w:t>
            </w:r>
            <w:r>
              <w:rPr>
                <w:noProof/>
                <w:webHidden/>
              </w:rPr>
              <w:fldChar w:fldCharType="end"/>
            </w:r>
          </w:hyperlink>
        </w:p>
        <w:p w:rsidR="00B92456" w:rsidRDefault="00B92456">
          <w:pPr>
            <w:pStyle w:val="Indholdsfortegnelse2"/>
            <w:tabs>
              <w:tab w:val="right" w:leader="dot" w:pos="9628"/>
            </w:tabs>
            <w:rPr>
              <w:rFonts w:eastAsiaTheme="minorEastAsia"/>
              <w:noProof/>
              <w:lang w:eastAsia="da-DK"/>
            </w:rPr>
          </w:pPr>
          <w:hyperlink w:anchor="_Toc453526179" w:history="1">
            <w:r w:rsidRPr="00CB12F0">
              <w:rPr>
                <w:rStyle w:val="Hyperlink"/>
                <w:rFonts w:cs="Arial"/>
                <w:noProof/>
              </w:rPr>
              <w:t>Konklusion</w:t>
            </w:r>
            <w:r>
              <w:rPr>
                <w:noProof/>
                <w:webHidden/>
              </w:rPr>
              <w:tab/>
            </w:r>
            <w:r>
              <w:rPr>
                <w:noProof/>
                <w:webHidden/>
              </w:rPr>
              <w:fldChar w:fldCharType="begin"/>
            </w:r>
            <w:r>
              <w:rPr>
                <w:noProof/>
                <w:webHidden/>
              </w:rPr>
              <w:instrText xml:space="preserve"> PAGEREF _Toc453526179 \h </w:instrText>
            </w:r>
            <w:r>
              <w:rPr>
                <w:noProof/>
                <w:webHidden/>
              </w:rPr>
            </w:r>
            <w:r>
              <w:rPr>
                <w:noProof/>
                <w:webHidden/>
              </w:rPr>
              <w:fldChar w:fldCharType="separate"/>
            </w:r>
            <w:r>
              <w:rPr>
                <w:noProof/>
                <w:webHidden/>
              </w:rPr>
              <w:t>9</w:t>
            </w:r>
            <w:r>
              <w:rPr>
                <w:noProof/>
                <w:webHidden/>
              </w:rPr>
              <w:fldChar w:fldCharType="end"/>
            </w:r>
          </w:hyperlink>
        </w:p>
        <w:p w:rsidR="00905959" w:rsidRPr="00905959" w:rsidRDefault="00905959">
          <w:pPr>
            <w:rPr>
              <w:rFonts w:ascii="Arial" w:hAnsi="Arial" w:cs="Arial"/>
            </w:rPr>
          </w:pPr>
          <w:r w:rsidRPr="00905959">
            <w:rPr>
              <w:rFonts w:ascii="Arial" w:hAnsi="Arial" w:cs="Arial"/>
              <w:b/>
              <w:bCs/>
            </w:rPr>
            <w:fldChar w:fldCharType="end"/>
          </w:r>
        </w:p>
      </w:sdtContent>
    </w:sdt>
    <w:p w:rsidR="00905959" w:rsidRPr="00905959" w:rsidRDefault="00905959" w:rsidP="00905959">
      <w:pPr>
        <w:pStyle w:val="Overskrift2"/>
        <w:rPr>
          <w:rFonts w:cs="Arial"/>
        </w:rPr>
      </w:pPr>
    </w:p>
    <w:p w:rsidR="001F0B5A" w:rsidRPr="00FF3F61" w:rsidRDefault="001F0B5A" w:rsidP="00905959">
      <w:pPr>
        <w:pStyle w:val="Overskrift2"/>
        <w:rPr>
          <w:rFonts w:cs="Arial"/>
          <w:sz w:val="32"/>
          <w:szCs w:val="32"/>
        </w:rPr>
      </w:pPr>
      <w:bookmarkStart w:id="1" w:name="_Toc453526162"/>
      <w:r w:rsidRPr="00FF3F61">
        <w:rPr>
          <w:rFonts w:cs="Arial"/>
          <w:sz w:val="32"/>
          <w:szCs w:val="32"/>
        </w:rPr>
        <w:t>Forkortelser</w:t>
      </w:r>
      <w:bookmarkEnd w:id="1"/>
    </w:p>
    <w:tbl>
      <w:tblPr>
        <w:tblW w:w="9360" w:type="dxa"/>
        <w:tblCellMar>
          <w:top w:w="15" w:type="dxa"/>
          <w:left w:w="15" w:type="dxa"/>
          <w:bottom w:w="15" w:type="dxa"/>
          <w:right w:w="15" w:type="dxa"/>
        </w:tblCellMar>
        <w:tblLook w:val="04A0" w:firstRow="1" w:lastRow="0" w:firstColumn="1" w:lastColumn="0" w:noHBand="0" w:noVBand="1"/>
      </w:tblPr>
      <w:tblGrid>
        <w:gridCol w:w="4137"/>
        <w:gridCol w:w="5223"/>
      </w:tblGrid>
      <w:tr w:rsidR="001F0B5A" w:rsidRPr="00905959" w:rsidTr="001F0B5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B5A" w:rsidRPr="00905959" w:rsidRDefault="001F0B5A">
            <w:pPr>
              <w:pStyle w:val="NormalWeb"/>
              <w:spacing w:before="0" w:beforeAutospacing="0" w:after="0" w:afterAutospacing="0" w:line="0" w:lineRule="atLeast"/>
              <w:rPr>
                <w:rFonts w:ascii="Arial" w:hAnsi="Arial" w:cs="Arial"/>
              </w:rPr>
            </w:pPr>
            <w:r w:rsidRPr="00905959">
              <w:rPr>
                <w:rFonts w:ascii="Arial" w:hAnsi="Arial" w:cs="Arial"/>
                <w:b/>
                <w:bCs/>
                <w:color w:val="000000"/>
                <w:sz w:val="22"/>
                <w:szCs w:val="22"/>
              </w:rPr>
              <w:t>Forkortel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B5A" w:rsidRPr="00905959" w:rsidRDefault="001F0B5A">
            <w:pPr>
              <w:pStyle w:val="NormalWeb"/>
              <w:spacing w:before="0" w:beforeAutospacing="0" w:after="0" w:afterAutospacing="0" w:line="0" w:lineRule="atLeast"/>
              <w:rPr>
                <w:rFonts w:ascii="Arial" w:hAnsi="Arial" w:cs="Arial"/>
              </w:rPr>
            </w:pPr>
            <w:r w:rsidRPr="00905959">
              <w:rPr>
                <w:rFonts w:ascii="Arial" w:hAnsi="Arial" w:cs="Arial"/>
                <w:b/>
                <w:bCs/>
                <w:color w:val="000000"/>
                <w:sz w:val="22"/>
                <w:szCs w:val="22"/>
              </w:rPr>
              <w:t>Betydning</w:t>
            </w:r>
          </w:p>
        </w:tc>
      </w:tr>
      <w:tr w:rsidR="001F0B5A" w:rsidRPr="00905959" w:rsidTr="001F0B5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B5A" w:rsidRPr="00905959" w:rsidRDefault="001F0B5A">
            <w:pPr>
              <w:pStyle w:val="NormalWeb"/>
              <w:spacing w:before="0" w:beforeAutospacing="0" w:after="0" w:afterAutospacing="0" w:line="0" w:lineRule="atLeast"/>
              <w:rPr>
                <w:rFonts w:ascii="Arial" w:hAnsi="Arial" w:cs="Arial"/>
              </w:rPr>
            </w:pPr>
            <w:r w:rsidRPr="00905959">
              <w:rPr>
                <w:rFonts w:ascii="Arial" w:hAnsi="Arial" w:cs="Arial"/>
                <w:color w:val="000000"/>
                <w:sz w:val="22"/>
                <w:szCs w:val="22"/>
              </w:rPr>
              <w:t>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0B5A" w:rsidRPr="00905959" w:rsidRDefault="001F0B5A">
            <w:pPr>
              <w:pStyle w:val="NormalWeb"/>
              <w:spacing w:before="0" w:beforeAutospacing="0" w:after="0" w:afterAutospacing="0" w:line="0" w:lineRule="atLeast"/>
              <w:rPr>
                <w:rFonts w:ascii="Arial" w:hAnsi="Arial" w:cs="Arial"/>
              </w:rPr>
            </w:pPr>
            <w:r w:rsidRPr="00905959">
              <w:rPr>
                <w:rFonts w:ascii="Arial" w:hAnsi="Arial" w:cs="Arial"/>
                <w:color w:val="000000"/>
                <w:sz w:val="22"/>
                <w:szCs w:val="22"/>
              </w:rPr>
              <w:t>Universal Robots</w:t>
            </w:r>
          </w:p>
        </w:tc>
      </w:tr>
    </w:tbl>
    <w:p w:rsidR="00FF3F61" w:rsidRDefault="00FF3F61" w:rsidP="00FF3F61">
      <w:pPr>
        <w:pStyle w:val="Overskrift2"/>
        <w:rPr>
          <w:rFonts w:eastAsiaTheme="minorHAnsi" w:cs="Arial"/>
          <w:b w:val="0"/>
          <w:bCs w:val="0"/>
          <w:sz w:val="22"/>
          <w:szCs w:val="22"/>
          <w:lang w:eastAsia="en-US"/>
        </w:rPr>
      </w:pPr>
    </w:p>
    <w:p w:rsidR="00FF3F61" w:rsidRDefault="00FF3F61">
      <w:pPr>
        <w:rPr>
          <w:rFonts w:ascii="Arial" w:hAnsi="Arial" w:cs="Arial"/>
        </w:rPr>
      </w:pPr>
      <w:r>
        <w:rPr>
          <w:rFonts w:cs="Arial"/>
          <w:b/>
          <w:bCs/>
        </w:rPr>
        <w:br w:type="page"/>
      </w:r>
    </w:p>
    <w:p w:rsidR="00D8761A" w:rsidRPr="00FF3F61" w:rsidRDefault="00D8761A" w:rsidP="008A7347">
      <w:pPr>
        <w:pStyle w:val="Overskrift2"/>
        <w:rPr>
          <w:sz w:val="32"/>
          <w:szCs w:val="32"/>
        </w:rPr>
      </w:pPr>
      <w:bookmarkStart w:id="2" w:name="_Toc453526163"/>
      <w:r w:rsidRPr="00FF3F61">
        <w:rPr>
          <w:sz w:val="32"/>
          <w:szCs w:val="32"/>
        </w:rPr>
        <w:lastRenderedPageBreak/>
        <w:t>Projektbeskrivelse</w:t>
      </w:r>
      <w:bookmarkEnd w:id="2"/>
      <w:r w:rsidRPr="00FF3F61">
        <w:rPr>
          <w:sz w:val="32"/>
          <w:szCs w:val="32"/>
        </w:rPr>
        <w:t xml:space="preserve"> </w:t>
      </w:r>
    </w:p>
    <w:p w:rsidR="00D8761A" w:rsidRPr="00905959" w:rsidRDefault="00D8761A" w:rsidP="00D8761A">
      <w:pPr>
        <w:rPr>
          <w:rFonts w:ascii="Arial" w:hAnsi="Arial" w:cs="Arial"/>
        </w:rPr>
      </w:pPr>
      <w:r w:rsidRPr="00905959">
        <w:rPr>
          <w:rFonts w:ascii="Arial" w:hAnsi="Arial" w:cs="Arial"/>
        </w:rPr>
        <w:t>Kvinder mellem 50 og 69 år tilbydes i dag rutinemæssigt mammografiscreening. Imidlertid lider metoden af en række svagheder, herunder en høj falsk positivrate, hvorfor det kunne være fordelagtigt at anvende en mere sikker m</w:t>
      </w:r>
      <w:r w:rsidR="00905959">
        <w:rPr>
          <w:rFonts w:ascii="Arial" w:hAnsi="Arial" w:cs="Arial"/>
        </w:rPr>
        <w:t>etode med færre falsk positive.</w:t>
      </w:r>
    </w:p>
    <w:p w:rsidR="00D8761A" w:rsidRPr="00905959" w:rsidRDefault="00D8761A" w:rsidP="00D8761A">
      <w:pPr>
        <w:rPr>
          <w:rFonts w:ascii="Arial" w:hAnsi="Arial" w:cs="Arial"/>
        </w:rPr>
      </w:pPr>
      <w:r w:rsidRPr="00905959">
        <w:rPr>
          <w:rFonts w:ascii="Arial" w:hAnsi="Arial" w:cs="Arial"/>
        </w:rPr>
        <w:t xml:space="preserve">Et godt bud herpå er </w:t>
      </w:r>
      <w:proofErr w:type="spellStart"/>
      <w:r w:rsidRPr="00905959">
        <w:rPr>
          <w:rFonts w:ascii="Arial" w:hAnsi="Arial" w:cs="Arial"/>
        </w:rPr>
        <w:t>ultralydselastografi</w:t>
      </w:r>
      <w:proofErr w:type="spellEnd"/>
      <w:r w:rsidRPr="00905959">
        <w:rPr>
          <w:rFonts w:ascii="Arial" w:hAnsi="Arial" w:cs="Arial"/>
        </w:rPr>
        <w:t xml:space="preserve">. Her kan man, ved at kombinere måling af tryk og resulterende deformation, måle vævs elastiske egenskaber. Kræftsvulster vil ofte være stivere end det omkringliggende brystvæv, hvorfor deres elastiske </w:t>
      </w:r>
      <w:proofErr w:type="spellStart"/>
      <w:r w:rsidRPr="00905959">
        <w:rPr>
          <w:rFonts w:ascii="Arial" w:hAnsi="Arial" w:cs="Arial"/>
        </w:rPr>
        <w:t>modulus</w:t>
      </w:r>
      <w:proofErr w:type="spellEnd"/>
      <w:r w:rsidRPr="00905959">
        <w:rPr>
          <w:rFonts w:ascii="Arial" w:hAnsi="Arial" w:cs="Arial"/>
        </w:rPr>
        <w:t xml:space="preserve"> vil være højere. Denne metode har allerede været afprøvet i relation til brystkræft med lovende resultater</w:t>
      </w:r>
      <w:r w:rsidR="00905959">
        <w:rPr>
          <w:rFonts w:ascii="Arial" w:hAnsi="Arial" w:cs="Arial"/>
        </w:rPr>
        <w:t xml:space="preserve">. </w:t>
      </w:r>
      <w:r w:rsidRPr="00905959">
        <w:rPr>
          <w:rFonts w:ascii="Arial" w:hAnsi="Arial" w:cs="Arial"/>
        </w:rPr>
        <w:t>Metoden anvendes allerede i dag som et supplement til kv</w:t>
      </w:r>
      <w:r w:rsidR="00905959">
        <w:rPr>
          <w:rFonts w:ascii="Arial" w:hAnsi="Arial" w:cs="Arial"/>
        </w:rPr>
        <w:t>inder, der har meget kirtelvæv.</w:t>
      </w:r>
    </w:p>
    <w:p w:rsidR="00D8761A" w:rsidRPr="00905959" w:rsidRDefault="00D8761A" w:rsidP="00D8761A">
      <w:pPr>
        <w:rPr>
          <w:rFonts w:ascii="Arial" w:hAnsi="Arial" w:cs="Arial"/>
        </w:rPr>
      </w:pPr>
      <w:r w:rsidRPr="00905959">
        <w:rPr>
          <w:rFonts w:ascii="Arial" w:hAnsi="Arial" w:cs="Arial"/>
        </w:rPr>
        <w:t>Desværre er ultralyd i udpræget grad operatørafhængigt. De resultater en operatør opnår, kan ikke nødvendig</w:t>
      </w:r>
      <w:r w:rsidR="00905959">
        <w:rPr>
          <w:rFonts w:ascii="Arial" w:hAnsi="Arial" w:cs="Arial"/>
        </w:rPr>
        <w:t>vis reproduceres af en kollega.</w:t>
      </w:r>
    </w:p>
    <w:p w:rsidR="00D8761A" w:rsidRPr="00905959" w:rsidRDefault="00D8761A" w:rsidP="00D8761A">
      <w:pPr>
        <w:rPr>
          <w:rFonts w:ascii="Arial" w:hAnsi="Arial" w:cs="Arial"/>
        </w:rPr>
      </w:pPr>
      <w:r w:rsidRPr="00905959">
        <w:rPr>
          <w:rFonts w:ascii="Arial" w:hAnsi="Arial" w:cs="Arial"/>
        </w:rPr>
        <w:t xml:space="preserve">Projektet går derfor ud på, at lave automatiserede </w:t>
      </w:r>
      <w:proofErr w:type="spellStart"/>
      <w:r w:rsidRPr="00905959">
        <w:rPr>
          <w:rFonts w:ascii="Arial" w:hAnsi="Arial" w:cs="Arial"/>
        </w:rPr>
        <w:t>elastografisk</w:t>
      </w:r>
      <w:proofErr w:type="spellEnd"/>
      <w:r w:rsidRPr="00905959">
        <w:rPr>
          <w:rFonts w:ascii="Arial" w:hAnsi="Arial" w:cs="Arial"/>
        </w:rPr>
        <w:t xml:space="preserve"> ultralydsskanninger af bryster med henblik på at kunne udføre reproducerbare diagno</w:t>
      </w:r>
      <w:r w:rsidR="00905959">
        <w:rPr>
          <w:rFonts w:ascii="Arial" w:hAnsi="Arial" w:cs="Arial"/>
        </w:rPr>
        <w:t>stiske screeningsundersøgelser.</w:t>
      </w:r>
    </w:p>
    <w:p w:rsidR="00D8761A" w:rsidRPr="00905959" w:rsidRDefault="00D8761A" w:rsidP="00D8761A">
      <w:pPr>
        <w:rPr>
          <w:rFonts w:ascii="Arial" w:hAnsi="Arial" w:cs="Arial"/>
        </w:rPr>
      </w:pPr>
      <w:r w:rsidRPr="00905959">
        <w:rPr>
          <w:rFonts w:ascii="Arial" w:hAnsi="Arial" w:cs="Arial"/>
        </w:rPr>
        <w:t>For at kunne udføre robotarms styrede ultralydsskanninger, vil det kræve, at robotten ved hvilke bevægelser den skal udføre. Dette vil kræve information om brystets geometri, hvilket kan opnås via 3D overflade skanninger, som fx kan udføres med en prisbillig Kinect skanner tilkoblet en computer. De opnåede data skal herefter behandles og bruges til a</w:t>
      </w:r>
      <w:r w:rsidR="00905959">
        <w:rPr>
          <w:rFonts w:ascii="Arial" w:hAnsi="Arial" w:cs="Arial"/>
        </w:rPr>
        <w:t>t styre robotarmens bevægelser.</w:t>
      </w:r>
    </w:p>
    <w:p w:rsidR="00D8761A" w:rsidRPr="00905959" w:rsidRDefault="00D8761A" w:rsidP="00D8761A">
      <w:pPr>
        <w:rPr>
          <w:rFonts w:ascii="Arial" w:hAnsi="Arial" w:cs="Arial"/>
        </w:rPr>
      </w:pPr>
      <w:r w:rsidRPr="00905959">
        <w:rPr>
          <w:rFonts w:ascii="Arial" w:hAnsi="Arial" w:cs="Arial"/>
        </w:rPr>
        <w:t>For at kunne opmåle brystvævets mekaniske egenskaber skal såvel tryk som deformation registreres. Deformationen opnås via ultralydsskannerbillederne, men selve trykket skal registreres på anden vis. Dette kan fx ske ved at montere en vejecelle (</w:t>
      </w:r>
      <w:proofErr w:type="spellStart"/>
      <w:r w:rsidRPr="00905959">
        <w:rPr>
          <w:rFonts w:ascii="Arial" w:hAnsi="Arial" w:cs="Arial"/>
        </w:rPr>
        <w:t>strain</w:t>
      </w:r>
      <w:proofErr w:type="spellEnd"/>
      <w:r w:rsidRPr="00905959">
        <w:rPr>
          <w:rFonts w:ascii="Arial" w:hAnsi="Arial" w:cs="Arial"/>
        </w:rPr>
        <w:t xml:space="preserve"> gauge fuldbro) på holderen til </w:t>
      </w:r>
      <w:proofErr w:type="spellStart"/>
      <w:r w:rsidRPr="00905959">
        <w:rPr>
          <w:rFonts w:ascii="Arial" w:hAnsi="Arial" w:cs="Arial"/>
        </w:rPr>
        <w:t>ultralydsstransduceren</w:t>
      </w:r>
      <w:proofErr w:type="spellEnd"/>
      <w:r w:rsidRPr="00905959">
        <w:rPr>
          <w:rFonts w:ascii="Arial" w:hAnsi="Arial" w:cs="Arial"/>
        </w:rPr>
        <w:t xml:space="preserve">. En anden og bedre metode, er at anvende </w:t>
      </w:r>
      <w:proofErr w:type="spellStart"/>
      <w:r w:rsidRPr="00905959">
        <w:rPr>
          <w:rFonts w:ascii="Arial" w:hAnsi="Arial" w:cs="Arial"/>
        </w:rPr>
        <w:t>shear</w:t>
      </w:r>
      <w:proofErr w:type="spellEnd"/>
      <w:r w:rsidRPr="00905959">
        <w:rPr>
          <w:rFonts w:ascii="Arial" w:hAnsi="Arial" w:cs="Arial"/>
        </w:rPr>
        <w:t xml:space="preserve"> </w:t>
      </w:r>
      <w:proofErr w:type="spellStart"/>
      <w:r w:rsidRPr="00905959">
        <w:rPr>
          <w:rFonts w:ascii="Arial" w:hAnsi="Arial" w:cs="Arial"/>
        </w:rPr>
        <w:t>wave</w:t>
      </w:r>
      <w:proofErr w:type="spellEnd"/>
      <w:r w:rsidRPr="00905959">
        <w:rPr>
          <w:rFonts w:ascii="Arial" w:hAnsi="Arial" w:cs="Arial"/>
        </w:rPr>
        <w:t xml:space="preserve"> </w:t>
      </w:r>
      <w:proofErr w:type="spellStart"/>
      <w:r w:rsidRPr="00905959">
        <w:rPr>
          <w:rFonts w:ascii="Arial" w:hAnsi="Arial" w:cs="Arial"/>
        </w:rPr>
        <w:t>elastografi</w:t>
      </w:r>
      <w:proofErr w:type="spellEnd"/>
      <w:r w:rsidRPr="00905959">
        <w:rPr>
          <w:rFonts w:ascii="Arial" w:hAnsi="Arial" w:cs="Arial"/>
        </w:rPr>
        <w:t>, hvilket nogle typer for avancerede ultralydsskannere har indbygget. Såfremt man gennem projektet kan få adgang til klinisk afdeling med sådanne skannere ville man med fordel kunne anvende dem, men</w:t>
      </w:r>
      <w:r w:rsidR="00905959">
        <w:rPr>
          <w:rFonts w:ascii="Arial" w:hAnsi="Arial" w:cs="Arial"/>
        </w:rPr>
        <w:t xml:space="preserve"> projektet afhænger ikke deraf.</w:t>
      </w:r>
    </w:p>
    <w:p w:rsidR="00D8761A" w:rsidRPr="00905959" w:rsidRDefault="00D8761A" w:rsidP="00D8761A">
      <w:pPr>
        <w:rPr>
          <w:rFonts w:ascii="Arial" w:hAnsi="Arial" w:cs="Arial"/>
        </w:rPr>
      </w:pPr>
      <w:r w:rsidRPr="00905959">
        <w:rPr>
          <w:rFonts w:ascii="Arial" w:hAnsi="Arial" w:cs="Arial"/>
        </w:rPr>
        <w:t>Projektet vil kræve, at I:</w:t>
      </w:r>
    </w:p>
    <w:p w:rsidR="00D8761A" w:rsidRPr="00905959" w:rsidRDefault="00D8761A" w:rsidP="00D8761A">
      <w:pPr>
        <w:numPr>
          <w:ilvl w:val="0"/>
          <w:numId w:val="13"/>
        </w:numPr>
        <w:spacing w:after="0" w:line="240" w:lineRule="auto"/>
        <w:rPr>
          <w:rFonts w:ascii="Arial" w:hAnsi="Arial" w:cs="Arial"/>
        </w:rPr>
      </w:pPr>
      <w:r w:rsidRPr="00905959">
        <w:rPr>
          <w:rFonts w:ascii="Arial" w:hAnsi="Arial" w:cs="Arial"/>
        </w:rPr>
        <w:t>Udvikler software til at optage og behandle 3D data</w:t>
      </w:r>
    </w:p>
    <w:p w:rsidR="00D8761A" w:rsidRPr="00905959" w:rsidRDefault="00D8761A" w:rsidP="00D8761A">
      <w:pPr>
        <w:numPr>
          <w:ilvl w:val="0"/>
          <w:numId w:val="13"/>
        </w:numPr>
        <w:spacing w:after="0" w:line="240" w:lineRule="auto"/>
        <w:rPr>
          <w:rFonts w:ascii="Arial" w:hAnsi="Arial" w:cs="Arial"/>
        </w:rPr>
      </w:pPr>
      <w:r w:rsidRPr="00905959">
        <w:rPr>
          <w:rFonts w:ascii="Arial" w:hAnsi="Arial" w:cs="Arial"/>
        </w:rPr>
        <w:t>Kan styre robotarmens bevægelse i forhold til 3D data, så en komplet brystskanning kan gennemføres automatisk</w:t>
      </w:r>
    </w:p>
    <w:p w:rsidR="00D8761A" w:rsidRPr="00905959" w:rsidRDefault="00D8761A" w:rsidP="00D8761A">
      <w:pPr>
        <w:numPr>
          <w:ilvl w:val="0"/>
          <w:numId w:val="13"/>
        </w:numPr>
        <w:spacing w:after="0" w:line="240" w:lineRule="auto"/>
        <w:rPr>
          <w:rFonts w:ascii="Arial" w:hAnsi="Arial" w:cs="Arial"/>
        </w:rPr>
      </w:pPr>
      <w:r w:rsidRPr="00905959">
        <w:rPr>
          <w:rFonts w:ascii="Arial" w:hAnsi="Arial" w:cs="Arial"/>
        </w:rPr>
        <w:t xml:space="preserve">Registrerer tryk/deformation simultant så </w:t>
      </w:r>
      <w:proofErr w:type="spellStart"/>
      <w:r w:rsidRPr="00905959">
        <w:rPr>
          <w:rFonts w:ascii="Arial" w:hAnsi="Arial" w:cs="Arial"/>
        </w:rPr>
        <w:t>elastografiske</w:t>
      </w:r>
      <w:proofErr w:type="spellEnd"/>
      <w:r w:rsidRPr="00905959">
        <w:rPr>
          <w:rFonts w:ascii="Arial" w:hAnsi="Arial" w:cs="Arial"/>
        </w:rPr>
        <w:t xml:space="preserve"> billeder kan konstrueres, enten via vejecelle og ultralyd eller med </w:t>
      </w:r>
      <w:proofErr w:type="spellStart"/>
      <w:r w:rsidRPr="00905959">
        <w:rPr>
          <w:rFonts w:ascii="Arial" w:hAnsi="Arial" w:cs="Arial"/>
        </w:rPr>
        <w:t>shear</w:t>
      </w:r>
      <w:proofErr w:type="spellEnd"/>
      <w:r w:rsidRPr="00905959">
        <w:rPr>
          <w:rFonts w:ascii="Arial" w:hAnsi="Arial" w:cs="Arial"/>
        </w:rPr>
        <w:t xml:space="preserve"> </w:t>
      </w:r>
      <w:proofErr w:type="spellStart"/>
      <w:r w:rsidRPr="00905959">
        <w:rPr>
          <w:rFonts w:ascii="Arial" w:hAnsi="Arial" w:cs="Arial"/>
        </w:rPr>
        <w:t>wave</w:t>
      </w:r>
      <w:proofErr w:type="spellEnd"/>
      <w:r w:rsidRPr="00905959">
        <w:rPr>
          <w:rFonts w:ascii="Arial" w:hAnsi="Arial" w:cs="Arial"/>
        </w:rPr>
        <w:t xml:space="preserve"> </w:t>
      </w:r>
      <w:proofErr w:type="spellStart"/>
      <w:r w:rsidRPr="00905959">
        <w:rPr>
          <w:rFonts w:ascii="Arial" w:hAnsi="Arial" w:cs="Arial"/>
        </w:rPr>
        <w:t>elastografi</w:t>
      </w:r>
      <w:proofErr w:type="spellEnd"/>
    </w:p>
    <w:p w:rsidR="00D8761A" w:rsidRPr="00905959" w:rsidRDefault="00D8761A" w:rsidP="00D8761A">
      <w:pPr>
        <w:numPr>
          <w:ilvl w:val="0"/>
          <w:numId w:val="13"/>
        </w:numPr>
        <w:spacing w:after="0" w:line="240" w:lineRule="auto"/>
        <w:rPr>
          <w:rFonts w:ascii="Arial" w:hAnsi="Arial" w:cs="Arial"/>
        </w:rPr>
      </w:pPr>
      <w:r w:rsidRPr="00905959">
        <w:rPr>
          <w:rFonts w:ascii="Arial" w:hAnsi="Arial" w:cs="Arial"/>
        </w:rPr>
        <w:t xml:space="preserve">Afprøver løsningen på egen-konstruerede fantomer </w:t>
      </w:r>
      <w:proofErr w:type="spellStart"/>
      <w:r w:rsidRPr="00905959">
        <w:rPr>
          <w:rFonts w:ascii="Arial" w:hAnsi="Arial" w:cs="Arial"/>
        </w:rPr>
        <w:t>mhp</w:t>
      </w:r>
      <w:proofErr w:type="spellEnd"/>
      <w:r w:rsidRPr="00905959">
        <w:rPr>
          <w:rFonts w:ascii="Arial" w:hAnsi="Arial" w:cs="Arial"/>
        </w:rPr>
        <w:t>. at registrere reproducerbarhed og nøjagtighed</w:t>
      </w:r>
    </w:p>
    <w:p w:rsidR="001F0B5A" w:rsidRPr="00905959" w:rsidRDefault="001F0B5A" w:rsidP="007F3D44">
      <w:pPr>
        <w:spacing w:before="400" w:after="120" w:line="240" w:lineRule="auto"/>
        <w:outlineLvl w:val="0"/>
        <w:rPr>
          <w:rFonts w:ascii="Arial" w:eastAsia="Times New Roman" w:hAnsi="Arial" w:cs="Arial"/>
          <w:color w:val="000000"/>
          <w:kern w:val="36"/>
          <w:sz w:val="40"/>
          <w:szCs w:val="40"/>
          <w:lang w:eastAsia="da-DK"/>
        </w:rPr>
      </w:pPr>
    </w:p>
    <w:p w:rsidR="00905959" w:rsidRDefault="00905959">
      <w:pPr>
        <w:rPr>
          <w:rFonts w:ascii="Arial" w:eastAsia="Times New Roman" w:hAnsi="Arial" w:cs="Arial"/>
          <w:b/>
          <w:bCs/>
          <w:sz w:val="36"/>
          <w:szCs w:val="36"/>
          <w:lang w:eastAsia="da-DK"/>
        </w:rPr>
      </w:pPr>
      <w:r>
        <w:rPr>
          <w:rFonts w:ascii="Arial" w:hAnsi="Arial" w:cs="Arial"/>
        </w:rPr>
        <w:br w:type="page"/>
      </w:r>
    </w:p>
    <w:p w:rsidR="007F3D44" w:rsidRPr="00FF3F61" w:rsidRDefault="007F3D44" w:rsidP="00905959">
      <w:pPr>
        <w:pStyle w:val="Overskrift2"/>
        <w:rPr>
          <w:rFonts w:cs="Arial"/>
          <w:sz w:val="32"/>
          <w:szCs w:val="32"/>
        </w:rPr>
      </w:pPr>
      <w:bookmarkStart w:id="3" w:name="_Toc453526164"/>
      <w:r w:rsidRPr="00FF3F61">
        <w:rPr>
          <w:rFonts w:cs="Arial"/>
          <w:sz w:val="32"/>
          <w:szCs w:val="32"/>
        </w:rPr>
        <w:lastRenderedPageBreak/>
        <w:t>Udkast til kravspecifikation</w:t>
      </w:r>
      <w:bookmarkEnd w:id="3"/>
    </w:p>
    <w:p w:rsidR="007F3D44" w:rsidRPr="008A7347" w:rsidRDefault="007F3D44" w:rsidP="00905959">
      <w:pPr>
        <w:pStyle w:val="Overskrift3"/>
        <w:rPr>
          <w:rFonts w:ascii="Arial" w:hAnsi="Arial" w:cs="Arial"/>
          <w:sz w:val="24"/>
          <w:szCs w:val="24"/>
        </w:rPr>
      </w:pPr>
      <w:bookmarkStart w:id="4" w:name="_Toc453526165"/>
      <w:r w:rsidRPr="008A7347">
        <w:rPr>
          <w:rFonts w:ascii="Arial" w:hAnsi="Arial" w:cs="Arial"/>
          <w:sz w:val="24"/>
          <w:szCs w:val="24"/>
        </w:rPr>
        <w:t>Aktør kontakts diagram</w:t>
      </w:r>
      <w:bookmarkEnd w:id="4"/>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Følgende diagram viser </w:t>
      </w:r>
      <w:proofErr w:type="gramStart"/>
      <w:r w:rsidRPr="007F3D44">
        <w:rPr>
          <w:rFonts w:ascii="Arial" w:eastAsia="Times New Roman" w:hAnsi="Arial" w:cs="Arial"/>
          <w:color w:val="000000"/>
          <w:lang w:eastAsia="da-DK"/>
        </w:rPr>
        <w:t>et</w:t>
      </w:r>
      <w:proofErr w:type="gramEnd"/>
      <w:r w:rsidRPr="007F3D44">
        <w:rPr>
          <w:rFonts w:ascii="Arial" w:eastAsia="Times New Roman" w:hAnsi="Arial" w:cs="Arial"/>
          <w:color w:val="000000"/>
          <w:lang w:eastAsia="da-DK"/>
        </w:rPr>
        <w:t xml:space="preserve"> aktør-kontekst diagram for systemet Ultralydsscanning af brystområde. Der optræder aktører, som repræsenterer de forskellige brugere af systemet. Det fulde system er bestående af robotarm, 3D kamera, computer, ultralydsscanner. </w:t>
      </w:r>
    </w:p>
    <w:p w:rsidR="007F3D44" w:rsidRPr="007F3D44" w:rsidRDefault="007F3D44" w:rsidP="007F3D44">
      <w:pPr>
        <w:spacing w:after="0" w:line="240" w:lineRule="auto"/>
        <w:rPr>
          <w:rFonts w:ascii="Arial" w:eastAsia="Times New Roman" w:hAnsi="Arial" w:cs="Arial"/>
          <w:sz w:val="24"/>
          <w:szCs w:val="24"/>
          <w:lang w:eastAsia="da-DK"/>
        </w:rPr>
      </w:pPr>
    </w:p>
    <w:p w:rsidR="00D8761A" w:rsidRPr="00905959" w:rsidRDefault="007F3D44" w:rsidP="00D8761A">
      <w:pPr>
        <w:keepNext/>
        <w:spacing w:after="0" w:line="240" w:lineRule="auto"/>
        <w:rPr>
          <w:rFonts w:ascii="Arial" w:hAnsi="Arial" w:cs="Arial"/>
        </w:rPr>
      </w:pPr>
      <w:r w:rsidRPr="00905959">
        <w:rPr>
          <w:rFonts w:ascii="Arial" w:eastAsia="Times New Roman" w:hAnsi="Arial" w:cs="Arial"/>
          <w:noProof/>
          <w:color w:val="000000"/>
          <w:lang w:eastAsia="da-DK"/>
        </w:rPr>
        <w:drawing>
          <wp:inline distT="0" distB="0" distL="0" distR="0" wp14:anchorId="237DACE5" wp14:editId="275E8910">
            <wp:extent cx="6086475" cy="3228563"/>
            <wp:effectExtent l="0" t="0" r="0" b="0"/>
            <wp:docPr id="2" name="Billede 2" descr="https://lh4.googleusercontent.com/ZCwQ9-902Pdu351nT7fPCw9fIEmYk6kBlY1JbxsxX84mO1GQTN46P-cl9g5qGBc8UYS2lzWOpEa1SkYHumR8ug_nAO6RCSDJftI-csNYIjH6EmartxnW47il-O434zHmnIrRRO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CwQ9-902Pdu351nT7fPCw9fIEmYk6kBlY1JbxsxX84mO1GQTN46P-cl9g5qGBc8UYS2lzWOpEa1SkYHumR8ug_nAO6RCSDJftI-csNYIjH6EmartxnW47il-O434zHmnIrRRO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3228563"/>
                    </a:xfrm>
                    <a:prstGeom prst="rect">
                      <a:avLst/>
                    </a:prstGeom>
                    <a:noFill/>
                    <a:ln>
                      <a:noFill/>
                    </a:ln>
                  </pic:spPr>
                </pic:pic>
              </a:graphicData>
            </a:graphic>
          </wp:inline>
        </w:drawing>
      </w:r>
    </w:p>
    <w:p w:rsidR="007F3D44" w:rsidRPr="007F3D44" w:rsidRDefault="00D8761A" w:rsidP="00D8761A">
      <w:pPr>
        <w:pStyle w:val="Billedtekst"/>
        <w:jc w:val="center"/>
        <w:rPr>
          <w:rFonts w:ascii="Arial" w:eastAsia="Times New Roman" w:hAnsi="Arial" w:cs="Arial"/>
          <w:sz w:val="24"/>
          <w:szCs w:val="24"/>
          <w:lang w:val="en-US" w:eastAsia="da-DK"/>
        </w:rPr>
      </w:pPr>
      <w:proofErr w:type="spellStart"/>
      <w:r w:rsidRPr="00905959">
        <w:rPr>
          <w:rFonts w:ascii="Arial" w:hAnsi="Arial" w:cs="Arial"/>
          <w:lang w:val="en-US"/>
        </w:rPr>
        <w:t>Figur</w:t>
      </w:r>
      <w:proofErr w:type="spellEnd"/>
      <w:r w:rsidRPr="00905959">
        <w:rPr>
          <w:rFonts w:ascii="Arial" w:hAnsi="Arial" w:cs="Arial"/>
          <w:lang w:val="en-US"/>
        </w:rPr>
        <w:t xml:space="preserve"> </w:t>
      </w:r>
      <w:r w:rsidRPr="00905959">
        <w:rPr>
          <w:rFonts w:ascii="Arial" w:hAnsi="Arial" w:cs="Arial"/>
        </w:rPr>
        <w:fldChar w:fldCharType="begin"/>
      </w:r>
      <w:r w:rsidRPr="00905959">
        <w:rPr>
          <w:rFonts w:ascii="Arial" w:hAnsi="Arial" w:cs="Arial"/>
          <w:lang w:val="en-US"/>
        </w:rPr>
        <w:instrText xml:space="preserve"> SEQ Figur \* ARABIC </w:instrText>
      </w:r>
      <w:r w:rsidRPr="00905959">
        <w:rPr>
          <w:rFonts w:ascii="Arial" w:hAnsi="Arial" w:cs="Arial"/>
        </w:rPr>
        <w:fldChar w:fldCharType="separate"/>
      </w:r>
      <w:r w:rsidR="00B92456">
        <w:rPr>
          <w:rFonts w:ascii="Arial" w:hAnsi="Arial" w:cs="Arial"/>
          <w:noProof/>
          <w:lang w:val="en-US"/>
        </w:rPr>
        <w:t>1</w:t>
      </w:r>
      <w:r w:rsidRPr="00905959">
        <w:rPr>
          <w:rFonts w:ascii="Arial" w:hAnsi="Arial" w:cs="Arial"/>
        </w:rPr>
        <w:fldChar w:fldCharType="end"/>
      </w:r>
      <w:r w:rsidRPr="00905959">
        <w:rPr>
          <w:rFonts w:ascii="Arial" w:hAnsi="Arial" w:cs="Arial"/>
          <w:lang w:val="en-US"/>
        </w:rPr>
        <w:t xml:space="preserve"> - </w:t>
      </w:r>
      <w:proofErr w:type="spellStart"/>
      <w:r w:rsidRPr="00905959">
        <w:rPr>
          <w:rFonts w:ascii="Arial" w:hAnsi="Arial" w:cs="Arial"/>
          <w:lang w:val="en-US"/>
        </w:rPr>
        <w:t>Aktør-kontakt</w:t>
      </w:r>
      <w:proofErr w:type="spellEnd"/>
      <w:r w:rsidRPr="00905959">
        <w:rPr>
          <w:rFonts w:ascii="Arial" w:hAnsi="Arial" w:cs="Arial"/>
          <w:lang w:val="en-US"/>
        </w:rPr>
        <w:t xml:space="preserve"> diagram</w:t>
      </w:r>
    </w:p>
    <w:p w:rsidR="007F3D44" w:rsidRPr="007F3D44" w:rsidRDefault="007F3D44" w:rsidP="007F3D44">
      <w:pPr>
        <w:spacing w:after="0" w:line="240" w:lineRule="auto"/>
        <w:rPr>
          <w:rFonts w:ascii="Arial" w:eastAsia="Times New Roman" w:hAnsi="Arial" w:cs="Arial"/>
          <w:sz w:val="24"/>
          <w:szCs w:val="24"/>
          <w:lang w:val="en-US" w:eastAsia="da-DK"/>
        </w:rPr>
      </w:pPr>
    </w:p>
    <w:p w:rsidR="00352803" w:rsidRDefault="00352803">
      <w:pPr>
        <w:rPr>
          <w:rFonts w:ascii="Arial" w:eastAsia="Times New Roman" w:hAnsi="Arial" w:cs="Arial"/>
          <w:b/>
          <w:bCs/>
          <w:sz w:val="27"/>
          <w:szCs w:val="27"/>
          <w:lang w:val="en-US" w:eastAsia="da-DK"/>
        </w:rPr>
      </w:pPr>
      <w:r>
        <w:rPr>
          <w:rFonts w:ascii="Arial" w:hAnsi="Arial" w:cs="Arial"/>
          <w:lang w:val="en-US"/>
        </w:rPr>
        <w:br w:type="page"/>
      </w:r>
    </w:p>
    <w:p w:rsidR="007F3D44" w:rsidRPr="008A7347" w:rsidRDefault="007F3D44" w:rsidP="00905959">
      <w:pPr>
        <w:pStyle w:val="Overskrift3"/>
        <w:rPr>
          <w:rFonts w:ascii="Arial" w:hAnsi="Arial" w:cs="Arial"/>
          <w:sz w:val="24"/>
          <w:szCs w:val="24"/>
          <w:lang w:val="en-US"/>
        </w:rPr>
      </w:pPr>
      <w:bookmarkStart w:id="5" w:name="_Toc453526166"/>
      <w:r w:rsidRPr="008A7347">
        <w:rPr>
          <w:rFonts w:ascii="Arial" w:hAnsi="Arial" w:cs="Arial"/>
          <w:sz w:val="24"/>
          <w:szCs w:val="24"/>
          <w:lang w:val="en-US"/>
        </w:rPr>
        <w:lastRenderedPageBreak/>
        <w:t>Use case diagram</w:t>
      </w:r>
      <w:bookmarkEnd w:id="5"/>
    </w:p>
    <w:p w:rsidR="00D8761A" w:rsidRPr="00905959" w:rsidRDefault="007F3D44" w:rsidP="00D8761A">
      <w:pPr>
        <w:keepNext/>
        <w:spacing w:after="0" w:line="240" w:lineRule="auto"/>
        <w:rPr>
          <w:rFonts w:ascii="Arial" w:hAnsi="Arial" w:cs="Arial"/>
          <w:lang w:val="en-US"/>
        </w:rPr>
      </w:pPr>
      <w:r w:rsidRPr="00905959">
        <w:rPr>
          <w:rFonts w:ascii="Arial" w:eastAsia="Times New Roman" w:hAnsi="Arial" w:cs="Arial"/>
          <w:noProof/>
          <w:color w:val="000000"/>
          <w:lang w:eastAsia="da-DK"/>
        </w:rPr>
        <w:drawing>
          <wp:inline distT="0" distB="0" distL="0" distR="0" wp14:anchorId="70BCE34E" wp14:editId="196925E4">
            <wp:extent cx="5943600" cy="5324475"/>
            <wp:effectExtent l="0" t="0" r="0" b="9525"/>
            <wp:docPr id="1" name="Billede 1" descr="https://lh3.googleusercontent.com/1Et1QaiXjIg9m-2aUQeH6hvULAucsiosWpBseVbFU2H5dEFqJumKjAxrOufYt_agTrrV8sKPPbkCpEghNGcW2-0_fmpDCXKHrNOl3ngtD0D-l2h5Aw1vtqN0IF3Pe-PJI2U-B3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Et1QaiXjIg9m-2aUQeH6hvULAucsiosWpBseVbFU2H5dEFqJumKjAxrOufYt_agTrrV8sKPPbkCpEghNGcW2-0_fmpDCXKHrNOl3ngtD0D-l2h5Aw1vtqN0IF3Pe-PJI2U-B31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D8761A" w:rsidRPr="00905959" w:rsidRDefault="00D8761A" w:rsidP="00D8761A">
      <w:pPr>
        <w:pStyle w:val="Billedtekst"/>
        <w:jc w:val="center"/>
        <w:rPr>
          <w:rFonts w:ascii="Arial" w:hAnsi="Arial" w:cs="Arial"/>
          <w:lang w:val="en-US"/>
        </w:rPr>
      </w:pPr>
      <w:proofErr w:type="spellStart"/>
      <w:r w:rsidRPr="00905959">
        <w:rPr>
          <w:rFonts w:ascii="Arial" w:hAnsi="Arial" w:cs="Arial"/>
          <w:lang w:val="en-US"/>
        </w:rPr>
        <w:t>Figur</w:t>
      </w:r>
      <w:proofErr w:type="spellEnd"/>
      <w:r w:rsidRPr="00905959">
        <w:rPr>
          <w:rFonts w:ascii="Arial" w:hAnsi="Arial" w:cs="Arial"/>
          <w:lang w:val="en-US"/>
        </w:rPr>
        <w:t xml:space="preserve"> </w:t>
      </w:r>
      <w:r w:rsidRPr="00905959">
        <w:rPr>
          <w:rFonts w:ascii="Arial" w:hAnsi="Arial" w:cs="Arial"/>
        </w:rPr>
        <w:fldChar w:fldCharType="begin"/>
      </w:r>
      <w:r w:rsidRPr="00905959">
        <w:rPr>
          <w:rFonts w:ascii="Arial" w:hAnsi="Arial" w:cs="Arial"/>
          <w:lang w:val="en-US"/>
        </w:rPr>
        <w:instrText xml:space="preserve"> SEQ Figur \* ARABIC </w:instrText>
      </w:r>
      <w:r w:rsidRPr="00905959">
        <w:rPr>
          <w:rFonts w:ascii="Arial" w:hAnsi="Arial" w:cs="Arial"/>
        </w:rPr>
        <w:fldChar w:fldCharType="separate"/>
      </w:r>
      <w:r w:rsidR="00B92456">
        <w:rPr>
          <w:rFonts w:ascii="Arial" w:hAnsi="Arial" w:cs="Arial"/>
          <w:noProof/>
          <w:lang w:val="en-US"/>
        </w:rPr>
        <w:t>2</w:t>
      </w:r>
      <w:r w:rsidRPr="00905959">
        <w:rPr>
          <w:rFonts w:ascii="Arial" w:hAnsi="Arial" w:cs="Arial"/>
        </w:rPr>
        <w:fldChar w:fldCharType="end"/>
      </w:r>
      <w:r w:rsidRPr="00905959">
        <w:rPr>
          <w:rFonts w:ascii="Arial" w:hAnsi="Arial" w:cs="Arial"/>
          <w:lang w:val="en-US"/>
        </w:rPr>
        <w:t xml:space="preserve"> - Use case diagram</w:t>
      </w:r>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 </w:t>
      </w:r>
    </w:p>
    <w:p w:rsidR="007F3D44" w:rsidRPr="007F3D44" w:rsidRDefault="007F3D44" w:rsidP="007F3D44">
      <w:pPr>
        <w:spacing w:after="240" w:line="240" w:lineRule="auto"/>
        <w:rPr>
          <w:rFonts w:ascii="Arial" w:eastAsia="Times New Roman" w:hAnsi="Arial" w:cs="Arial"/>
          <w:sz w:val="24"/>
          <w:szCs w:val="24"/>
          <w:lang w:eastAsia="da-DK"/>
        </w:rPr>
      </w:pPr>
      <w:r w:rsidRPr="007F3D44">
        <w:rPr>
          <w:rFonts w:ascii="Arial" w:eastAsia="Times New Roman" w:hAnsi="Arial" w:cs="Arial"/>
          <w:sz w:val="24"/>
          <w:szCs w:val="24"/>
          <w:lang w:eastAsia="da-DK"/>
        </w:rPr>
        <w:br/>
      </w:r>
    </w:p>
    <w:p w:rsidR="00352803" w:rsidRDefault="00352803">
      <w:pPr>
        <w:rPr>
          <w:rFonts w:ascii="Arial" w:eastAsia="Times New Roman" w:hAnsi="Arial" w:cs="Arial"/>
          <w:b/>
          <w:bCs/>
          <w:sz w:val="27"/>
          <w:szCs w:val="27"/>
          <w:lang w:eastAsia="da-DK"/>
        </w:rPr>
      </w:pPr>
      <w:r>
        <w:rPr>
          <w:rFonts w:ascii="Arial" w:hAnsi="Arial" w:cs="Arial"/>
        </w:rPr>
        <w:br w:type="page"/>
      </w:r>
    </w:p>
    <w:p w:rsidR="007F3D44" w:rsidRPr="007F3D44" w:rsidRDefault="007F3D44" w:rsidP="00EA3B4E">
      <w:pPr>
        <w:pStyle w:val="Overskrift3"/>
        <w:rPr>
          <w:rFonts w:ascii="Arial" w:hAnsi="Arial" w:cs="Arial"/>
          <w:sz w:val="24"/>
          <w:szCs w:val="24"/>
        </w:rPr>
      </w:pPr>
      <w:bookmarkStart w:id="6" w:name="_Toc453526167"/>
      <w:proofErr w:type="spellStart"/>
      <w:r w:rsidRPr="008A7347">
        <w:rPr>
          <w:rFonts w:ascii="Arial" w:hAnsi="Arial" w:cs="Arial"/>
          <w:sz w:val="24"/>
          <w:szCs w:val="24"/>
        </w:rPr>
        <w:lastRenderedPageBreak/>
        <w:t>Use</w:t>
      </w:r>
      <w:proofErr w:type="spellEnd"/>
      <w:r w:rsidRPr="008A7347">
        <w:rPr>
          <w:rFonts w:ascii="Arial" w:hAnsi="Arial" w:cs="Arial"/>
          <w:sz w:val="24"/>
          <w:szCs w:val="24"/>
        </w:rPr>
        <w:t xml:space="preserve"> cases</w:t>
      </w:r>
      <w:bookmarkEnd w:id="6"/>
    </w:p>
    <w:tbl>
      <w:tblPr>
        <w:tblW w:w="0" w:type="auto"/>
        <w:tblInd w:w="105" w:type="dxa"/>
        <w:tblCellMar>
          <w:top w:w="15" w:type="dxa"/>
          <w:left w:w="15" w:type="dxa"/>
          <w:bottom w:w="15" w:type="dxa"/>
          <w:right w:w="15" w:type="dxa"/>
        </w:tblCellMar>
        <w:tblLook w:val="04A0" w:firstRow="1" w:lastRow="0" w:firstColumn="1" w:lastColumn="0" w:noHBand="0" w:noVBand="1"/>
      </w:tblPr>
      <w:tblGrid>
        <w:gridCol w:w="1819"/>
        <w:gridCol w:w="7655"/>
      </w:tblGrid>
      <w:tr w:rsidR="007F3D44" w:rsidRPr="007F3D44" w:rsidTr="00FF3F61">
        <w:trPr>
          <w:trHeight w:val="304"/>
        </w:trPr>
        <w:tc>
          <w:tcPr>
            <w:tcW w:w="947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jc w:val="center"/>
              <w:rPr>
                <w:rFonts w:ascii="Arial" w:eastAsia="Times New Roman" w:hAnsi="Arial" w:cs="Arial"/>
                <w:lang w:val="en-US" w:eastAsia="da-DK"/>
              </w:rPr>
            </w:pPr>
            <w:r w:rsidRPr="007F3D44">
              <w:rPr>
                <w:rFonts w:ascii="Arial" w:eastAsia="Times New Roman" w:hAnsi="Arial" w:cs="Arial"/>
                <w:b/>
                <w:bCs/>
                <w:color w:val="000000"/>
                <w:lang w:val="en-US" w:eastAsia="da-DK"/>
              </w:rPr>
              <w:t xml:space="preserve">UC1: Start system </w:t>
            </w:r>
          </w:p>
        </w:tc>
      </w:tr>
      <w:tr w:rsidR="007F3D44" w:rsidRPr="007F3D44" w:rsidTr="00FF3F61">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At starte systemet således at det er klar til scanning.</w:t>
            </w:r>
          </w:p>
        </w:tc>
      </w:tr>
      <w:tr w:rsidR="007F3D44" w:rsidRPr="007F3D44" w:rsidTr="00FF3F61">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eratøren softwaren på computeren.</w:t>
            </w:r>
          </w:p>
        </w:tc>
      </w:tr>
      <w:tr w:rsidR="007F3D44" w:rsidRPr="007F3D44" w:rsidTr="00FF3F61">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Computeren er tændt.</w:t>
            </w:r>
          </w:p>
        </w:tc>
      </w:tr>
      <w:tr w:rsidR="007F3D44" w:rsidRPr="007F3D44" w:rsidTr="00FF3F61">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Softwaren har tændt robotarmen og kameraet.</w:t>
            </w:r>
          </w:p>
        </w:tc>
      </w:tr>
      <w:tr w:rsidR="007F3D44" w:rsidRPr="007F3D44" w:rsidTr="00FF3F61">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Operatør starter system</w:t>
            </w:r>
          </w:p>
          <w:p w:rsidR="007F3D44" w:rsidRPr="007F3D44" w:rsidRDefault="007F3D44" w:rsidP="007F3D44">
            <w:pPr>
              <w:numPr>
                <w:ilvl w:val="0"/>
                <w:numId w:val="1"/>
              </w:numPr>
              <w:spacing w:after="0" w:line="0" w:lineRule="atLeast"/>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System starter og er klar til brug</w:t>
            </w:r>
          </w:p>
        </w:tc>
      </w:tr>
      <w:tr w:rsidR="007F3D44" w:rsidRPr="007F3D44" w:rsidTr="00FF3F61">
        <w:tc>
          <w:tcPr>
            <w:tcW w:w="1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Pr="007F3D44" w:rsidRDefault="007F3D44" w:rsidP="007F3D44">
      <w:pPr>
        <w:spacing w:after="240" w:line="240" w:lineRule="auto"/>
        <w:rPr>
          <w:rFonts w:ascii="Arial" w:eastAsia="Times New Roman" w:hAnsi="Arial" w:cs="Arial"/>
          <w:sz w:val="24"/>
          <w:szCs w:val="24"/>
          <w:lang w:eastAsia="da-DK"/>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701"/>
        <w:gridCol w:w="7797"/>
      </w:tblGrid>
      <w:tr w:rsidR="007F3D44" w:rsidRPr="007F3D44" w:rsidTr="00FF3F61">
        <w:trPr>
          <w:trHeight w:val="377"/>
        </w:trPr>
        <w:tc>
          <w:tcPr>
            <w:tcW w:w="94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jc w:val="center"/>
              <w:rPr>
                <w:rFonts w:ascii="Arial" w:eastAsia="Times New Roman" w:hAnsi="Arial" w:cs="Arial"/>
                <w:lang w:eastAsia="da-DK"/>
              </w:rPr>
            </w:pPr>
            <w:r w:rsidRPr="007F3D44">
              <w:rPr>
                <w:rFonts w:ascii="Arial" w:eastAsia="Times New Roman" w:hAnsi="Arial" w:cs="Arial"/>
                <w:b/>
                <w:bCs/>
                <w:color w:val="000000"/>
                <w:lang w:eastAsia="da-DK"/>
              </w:rPr>
              <w:t>UC2: Registrering af patient</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Patientens informationer er indtastet på computeren.</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eratøren vælger ‘Ny patient’</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UC1</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Patientens informationer er indtastet og gemt i systemet. </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2"/>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Operatøren indtaster patientens oplysninger.</w:t>
            </w:r>
          </w:p>
          <w:p w:rsidR="007F3D44" w:rsidRPr="007F3D44" w:rsidRDefault="007F3D44" w:rsidP="007F3D44">
            <w:pPr>
              <w:numPr>
                <w:ilvl w:val="0"/>
                <w:numId w:val="2"/>
              </w:numPr>
              <w:spacing w:after="0" w:line="0" w:lineRule="atLeast"/>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Systemet gemmer informationen. </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Default="007F3D44" w:rsidP="007F3D44">
      <w:pPr>
        <w:spacing w:after="0" w:line="240" w:lineRule="auto"/>
        <w:rPr>
          <w:rFonts w:ascii="Arial" w:eastAsia="Times New Roman" w:hAnsi="Arial" w:cs="Arial"/>
          <w:sz w:val="24"/>
          <w:szCs w:val="24"/>
          <w:lang w:eastAsia="da-DK"/>
        </w:rPr>
      </w:pPr>
    </w:p>
    <w:p w:rsidR="00FF3F61" w:rsidRPr="007F3D44" w:rsidRDefault="00FF3F61" w:rsidP="007F3D44">
      <w:pPr>
        <w:spacing w:after="0" w:line="240" w:lineRule="auto"/>
        <w:rPr>
          <w:rFonts w:ascii="Arial" w:eastAsia="Times New Roman" w:hAnsi="Arial" w:cs="Arial"/>
          <w:sz w:val="24"/>
          <w:szCs w:val="24"/>
          <w:lang w:eastAsia="da-DK"/>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701"/>
        <w:gridCol w:w="7797"/>
      </w:tblGrid>
      <w:tr w:rsidR="007F3D44" w:rsidRPr="007F3D44" w:rsidTr="00FF3F61">
        <w:trPr>
          <w:trHeight w:val="335"/>
        </w:trPr>
        <w:tc>
          <w:tcPr>
            <w:tcW w:w="94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jc w:val="center"/>
              <w:rPr>
                <w:rFonts w:ascii="Arial" w:eastAsia="Times New Roman" w:hAnsi="Arial" w:cs="Arial"/>
                <w:lang w:eastAsia="da-DK"/>
              </w:rPr>
            </w:pPr>
            <w:r w:rsidRPr="007F3D44">
              <w:rPr>
                <w:rFonts w:ascii="Arial" w:eastAsia="Times New Roman" w:hAnsi="Arial" w:cs="Arial"/>
                <w:b/>
                <w:bCs/>
                <w:color w:val="000000"/>
                <w:lang w:eastAsia="da-DK"/>
              </w:rPr>
              <w:t>UC3: Detektering af brystområde</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At få et billede af brystområdets geometri så UC4 kan påbegyndes</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eratøren vælger ‘Detektering af brystområde’</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UC1</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Brystområdet er scannet og UC4 påbegyndes automatisk</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3"/>
              </w:numPr>
              <w:spacing w:after="0" w:line="0" w:lineRule="atLeast"/>
              <w:textAlignment w:val="baseline"/>
              <w:rPr>
                <w:rFonts w:ascii="Arial" w:eastAsia="Times New Roman" w:hAnsi="Arial" w:cs="Arial"/>
                <w:color w:val="000000"/>
                <w:lang w:eastAsia="da-DK"/>
              </w:rPr>
            </w:pPr>
            <w:proofErr w:type="spellStart"/>
            <w:r w:rsidRPr="007F3D44">
              <w:rPr>
                <w:rFonts w:ascii="Arial" w:eastAsia="Times New Roman" w:hAnsi="Arial" w:cs="Arial"/>
                <w:color w:val="000000"/>
                <w:lang w:eastAsia="da-DK"/>
              </w:rPr>
              <w:t>Kinecten</w:t>
            </w:r>
            <w:proofErr w:type="spellEnd"/>
            <w:r w:rsidRPr="007F3D44">
              <w:rPr>
                <w:rFonts w:ascii="Arial" w:eastAsia="Times New Roman" w:hAnsi="Arial" w:cs="Arial"/>
                <w:color w:val="000000"/>
                <w:lang w:eastAsia="da-DK"/>
              </w:rPr>
              <w:t xml:space="preserve"> finder og afgrænser målingsområdet. </w:t>
            </w:r>
          </w:p>
        </w:tc>
      </w:tr>
      <w:tr w:rsidR="007F3D44" w:rsidRPr="007F3D44" w:rsidTr="00FF3F61">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Default="007F3D44" w:rsidP="007F3D44">
      <w:pPr>
        <w:spacing w:after="240" w:line="240" w:lineRule="auto"/>
        <w:rPr>
          <w:rFonts w:ascii="Arial" w:eastAsia="Times New Roman" w:hAnsi="Arial" w:cs="Arial"/>
          <w:sz w:val="24"/>
          <w:szCs w:val="24"/>
          <w:lang w:eastAsia="da-DK"/>
        </w:rPr>
      </w:pPr>
    </w:p>
    <w:p w:rsidR="00FF3F61" w:rsidRPr="007F3D44" w:rsidRDefault="00FF3F61" w:rsidP="007F3D44">
      <w:pPr>
        <w:spacing w:after="240" w:line="240" w:lineRule="auto"/>
        <w:rPr>
          <w:rFonts w:ascii="Arial" w:eastAsia="Times New Roman" w:hAnsi="Arial" w:cs="Arial"/>
          <w:sz w:val="24"/>
          <w:szCs w:val="24"/>
          <w:lang w:eastAsia="da-DK"/>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843"/>
        <w:gridCol w:w="7655"/>
      </w:tblGrid>
      <w:tr w:rsidR="007F3D44" w:rsidRPr="007F3D44" w:rsidTr="00FF3F61">
        <w:trPr>
          <w:trHeight w:val="310"/>
        </w:trPr>
        <w:tc>
          <w:tcPr>
            <w:tcW w:w="94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FF3F61">
            <w:pPr>
              <w:spacing w:after="0" w:line="240" w:lineRule="auto"/>
              <w:jc w:val="center"/>
              <w:rPr>
                <w:rFonts w:ascii="Arial" w:eastAsia="Times New Roman" w:hAnsi="Arial" w:cs="Arial"/>
                <w:lang w:eastAsia="da-DK"/>
              </w:rPr>
            </w:pPr>
            <w:r w:rsidRPr="007F3D44">
              <w:rPr>
                <w:rFonts w:ascii="Arial" w:eastAsia="Times New Roman" w:hAnsi="Arial" w:cs="Arial"/>
                <w:b/>
                <w:bCs/>
                <w:color w:val="000000"/>
                <w:lang w:eastAsia="da-DK"/>
              </w:rPr>
              <w:t>UC4: Ultralydsscanning af brystområde</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Systemet leverer et ultralydsscanning af brystområdet</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UC3.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UC3 gennemført eller UC6 er gennemført</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Der er leveret et komplet billede af brystområdet. Billedet er blevet vist på computeren gennem forløbet og er lagret på harddisken.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4"/>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Ultralydsscanning påbegyndes</w:t>
            </w:r>
          </w:p>
          <w:p w:rsidR="007F3D44" w:rsidRPr="007F3D44" w:rsidRDefault="007F3D44" w:rsidP="007F3D44">
            <w:pPr>
              <w:numPr>
                <w:ilvl w:val="0"/>
                <w:numId w:val="4"/>
              </w:numPr>
              <w:spacing w:after="0" w:line="0" w:lineRule="atLeast"/>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Ultralydsscanning stoppes af operatøren, når operatøren har data nok.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Pr="007F3D44" w:rsidRDefault="007F3D44" w:rsidP="007F3D44">
      <w:pPr>
        <w:spacing w:after="240" w:line="240" w:lineRule="auto"/>
        <w:rPr>
          <w:rFonts w:ascii="Arial" w:eastAsia="Times New Roman" w:hAnsi="Arial" w:cs="Arial"/>
          <w:sz w:val="24"/>
          <w:szCs w:val="24"/>
          <w:lang w:eastAsia="da-DK"/>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843"/>
        <w:gridCol w:w="7655"/>
      </w:tblGrid>
      <w:tr w:rsidR="007F3D44" w:rsidRPr="007F3D44" w:rsidTr="00FF3F61">
        <w:trPr>
          <w:trHeight w:val="291"/>
        </w:trPr>
        <w:tc>
          <w:tcPr>
            <w:tcW w:w="94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jc w:val="center"/>
              <w:rPr>
                <w:rFonts w:ascii="Arial" w:eastAsia="Times New Roman" w:hAnsi="Arial" w:cs="Arial"/>
                <w:lang w:eastAsia="da-DK"/>
              </w:rPr>
            </w:pPr>
            <w:r w:rsidRPr="007F3D44">
              <w:rPr>
                <w:rFonts w:ascii="Arial" w:eastAsia="Times New Roman" w:hAnsi="Arial" w:cs="Arial"/>
                <w:b/>
                <w:bCs/>
                <w:color w:val="000000"/>
                <w:lang w:eastAsia="da-DK"/>
              </w:rPr>
              <w:t>UC5: Slet måling</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Ultralydsmåling er slettet fra systemet</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eratøren vælger ‘slet måling’</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UC1, målingen der </w:t>
            </w:r>
            <w:proofErr w:type="gramStart"/>
            <w:r w:rsidRPr="007F3D44">
              <w:rPr>
                <w:rFonts w:ascii="Arial" w:eastAsia="Times New Roman" w:hAnsi="Arial" w:cs="Arial"/>
                <w:color w:val="000000"/>
                <w:lang w:eastAsia="da-DK"/>
              </w:rPr>
              <w:t>skal slettes</w:t>
            </w:r>
            <w:proofErr w:type="gramEnd"/>
            <w:r w:rsidRPr="007F3D44">
              <w:rPr>
                <w:rFonts w:ascii="Arial" w:eastAsia="Times New Roman" w:hAnsi="Arial" w:cs="Arial"/>
                <w:color w:val="000000"/>
                <w:lang w:eastAsia="da-DK"/>
              </w:rPr>
              <w:t xml:space="preserve"> eksisterer</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Målingen er slettet.</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5"/>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Operatør trykker på en knap, for at slette målinger. </w:t>
            </w:r>
          </w:p>
          <w:p w:rsidR="007F3D44" w:rsidRPr="007F3D44" w:rsidRDefault="007F3D44" w:rsidP="007F3D44">
            <w:pPr>
              <w:numPr>
                <w:ilvl w:val="0"/>
                <w:numId w:val="5"/>
              </w:numPr>
              <w:spacing w:after="0" w:line="0" w:lineRule="atLeast"/>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Måling slettes fra systemet.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Pr="007F3D44" w:rsidRDefault="007F3D44" w:rsidP="007F3D44">
      <w:pPr>
        <w:spacing w:after="240" w:line="240" w:lineRule="auto"/>
        <w:rPr>
          <w:rFonts w:ascii="Arial" w:eastAsia="Times New Roman" w:hAnsi="Arial" w:cs="Arial"/>
          <w:sz w:val="24"/>
          <w:szCs w:val="24"/>
          <w:lang w:eastAsia="da-DK"/>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843"/>
        <w:gridCol w:w="7655"/>
      </w:tblGrid>
      <w:tr w:rsidR="007F3D44" w:rsidRPr="007F3D44" w:rsidTr="00FF3F61">
        <w:trPr>
          <w:trHeight w:val="237"/>
        </w:trPr>
        <w:tc>
          <w:tcPr>
            <w:tcW w:w="94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jc w:val="center"/>
              <w:rPr>
                <w:rFonts w:ascii="Arial" w:eastAsia="Times New Roman" w:hAnsi="Arial" w:cs="Arial"/>
                <w:lang w:eastAsia="da-DK"/>
              </w:rPr>
            </w:pPr>
            <w:r w:rsidRPr="007F3D44">
              <w:rPr>
                <w:rFonts w:ascii="Arial" w:eastAsia="Times New Roman" w:hAnsi="Arial" w:cs="Arial"/>
                <w:b/>
                <w:bCs/>
                <w:color w:val="000000"/>
                <w:lang w:eastAsia="da-DK"/>
              </w:rPr>
              <w:t xml:space="preserve">UC6: Indhentning af tidligere data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Systemet kan hente tidligere målt data og gøre det muligt at reproducere tidligere målinger.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eratør</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Patient har tidligere afsluttet UC3: Detektering af brystområde</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Der er indhentet tidligere data af </w:t>
            </w:r>
            <w:proofErr w:type="spellStart"/>
            <w:r w:rsidRPr="007F3D44">
              <w:rPr>
                <w:rFonts w:ascii="Arial" w:eastAsia="Times New Roman" w:hAnsi="Arial" w:cs="Arial"/>
                <w:color w:val="000000"/>
                <w:lang w:eastAsia="da-DK"/>
              </w:rPr>
              <w:t>patient’s</w:t>
            </w:r>
            <w:proofErr w:type="spellEnd"/>
            <w:r w:rsidRPr="007F3D44">
              <w:rPr>
                <w:rFonts w:ascii="Arial" w:eastAsia="Times New Roman" w:hAnsi="Arial" w:cs="Arial"/>
                <w:color w:val="000000"/>
                <w:lang w:eastAsia="da-DK"/>
              </w:rPr>
              <w:t xml:space="preserve"> brystområde.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6"/>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Systemet henter tidligere målt data</w:t>
            </w:r>
          </w:p>
          <w:p w:rsidR="007F3D44" w:rsidRPr="007F3D44" w:rsidRDefault="007F3D44" w:rsidP="007F3D44">
            <w:pPr>
              <w:numPr>
                <w:ilvl w:val="0"/>
                <w:numId w:val="6"/>
              </w:numPr>
              <w:spacing w:after="0" w:line="0" w:lineRule="atLeast"/>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Systemet reproducer tidligere målinger. </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Pr="007F3D44" w:rsidRDefault="007F3D44" w:rsidP="007F3D44">
      <w:pPr>
        <w:spacing w:after="0" w:line="240" w:lineRule="auto"/>
        <w:rPr>
          <w:rFonts w:ascii="Arial" w:eastAsia="Times New Roman" w:hAnsi="Arial" w:cs="Arial"/>
          <w:sz w:val="24"/>
          <w:szCs w:val="24"/>
          <w:lang w:eastAsia="da-DK"/>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843"/>
        <w:gridCol w:w="7655"/>
      </w:tblGrid>
      <w:tr w:rsidR="007F3D44" w:rsidRPr="007F3D44" w:rsidTr="00FF3F61">
        <w:trPr>
          <w:trHeight w:val="310"/>
        </w:trPr>
        <w:tc>
          <w:tcPr>
            <w:tcW w:w="949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jc w:val="center"/>
              <w:rPr>
                <w:rFonts w:ascii="Arial" w:eastAsia="Times New Roman" w:hAnsi="Arial" w:cs="Arial"/>
                <w:lang w:eastAsia="da-DK"/>
              </w:rPr>
            </w:pPr>
            <w:r w:rsidRPr="007F3D44">
              <w:rPr>
                <w:rFonts w:ascii="Arial" w:eastAsia="Times New Roman" w:hAnsi="Arial" w:cs="Arial"/>
                <w:b/>
                <w:bCs/>
                <w:color w:val="000000"/>
                <w:lang w:eastAsia="da-DK"/>
              </w:rPr>
              <w:t>UC7: Stop System</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Goal</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color w:val="000000"/>
                <w:lang w:eastAsia="da-DK"/>
              </w:rPr>
              <w:t>Systemmet</w:t>
            </w:r>
            <w:proofErr w:type="spellEnd"/>
            <w:r w:rsidRPr="007F3D44">
              <w:rPr>
                <w:rFonts w:ascii="Arial" w:eastAsia="Times New Roman" w:hAnsi="Arial" w:cs="Arial"/>
                <w:color w:val="000000"/>
                <w:lang w:eastAsia="da-DK"/>
              </w:rPr>
              <w:t xml:space="preserve"> er stoppet</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Initiat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eratør</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re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UC1</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proofErr w:type="spellStart"/>
            <w:r w:rsidRPr="007F3D44">
              <w:rPr>
                <w:rFonts w:ascii="Arial" w:eastAsia="Times New Roman" w:hAnsi="Arial" w:cs="Arial"/>
                <w:b/>
                <w:bCs/>
                <w:color w:val="000000"/>
                <w:lang w:eastAsia="da-DK"/>
              </w:rPr>
              <w:t>Postcondition</w:t>
            </w:r>
            <w:proofErr w:type="spellEnd"/>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Systemet er stoppet</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Main Scenario</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numPr>
                <w:ilvl w:val="0"/>
                <w:numId w:val="7"/>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Operatør stopper systemer</w:t>
            </w:r>
          </w:p>
          <w:p w:rsidR="007F3D44" w:rsidRPr="007F3D44" w:rsidRDefault="007F3D44" w:rsidP="007F3D44">
            <w:pPr>
              <w:numPr>
                <w:ilvl w:val="0"/>
                <w:numId w:val="7"/>
              </w:numPr>
              <w:spacing w:after="0" w:line="0" w:lineRule="atLeast"/>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Systemet stopper</w:t>
            </w:r>
          </w:p>
        </w:tc>
      </w:tr>
      <w:tr w:rsidR="007F3D44" w:rsidRPr="007F3D44" w:rsidTr="00FF3F6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Extension</w:t>
            </w:r>
          </w:p>
        </w:tc>
        <w:tc>
          <w:tcPr>
            <w:tcW w:w="7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240" w:lineRule="auto"/>
              <w:rPr>
                <w:rFonts w:ascii="Arial" w:eastAsia="Times New Roman" w:hAnsi="Arial" w:cs="Arial"/>
                <w:lang w:eastAsia="da-DK"/>
              </w:rPr>
            </w:pPr>
          </w:p>
        </w:tc>
      </w:tr>
    </w:tbl>
    <w:p w:rsidR="007F3D44" w:rsidRPr="00FF3F61" w:rsidRDefault="007F3D44" w:rsidP="00905959">
      <w:pPr>
        <w:pStyle w:val="Overskrift2"/>
        <w:rPr>
          <w:rFonts w:cs="Arial"/>
          <w:sz w:val="32"/>
          <w:szCs w:val="32"/>
        </w:rPr>
      </w:pPr>
      <w:bookmarkStart w:id="7" w:name="_Toc453526168"/>
      <w:r w:rsidRPr="00FF3F61">
        <w:rPr>
          <w:rFonts w:cs="Arial"/>
          <w:sz w:val="32"/>
          <w:szCs w:val="32"/>
        </w:rPr>
        <w:t>Udkast til projektplan</w:t>
      </w:r>
      <w:bookmarkEnd w:id="7"/>
    </w:p>
    <w:p w:rsidR="007F3D44" w:rsidRPr="007F3D44" w:rsidRDefault="007F3D44" w:rsidP="00FF3F61">
      <w:pPr>
        <w:pStyle w:val="Overskrift3"/>
        <w:rPr>
          <w:rFonts w:ascii="Arial" w:hAnsi="Arial" w:cs="Arial"/>
          <w:sz w:val="24"/>
          <w:szCs w:val="24"/>
        </w:rPr>
      </w:pPr>
      <w:bookmarkStart w:id="8" w:name="_Toc453526169"/>
      <w:r w:rsidRPr="00FF3F61">
        <w:rPr>
          <w:rFonts w:ascii="Arial" w:hAnsi="Arial" w:cs="Arial"/>
          <w:sz w:val="24"/>
          <w:szCs w:val="24"/>
        </w:rPr>
        <w:t>Tidsplan</w:t>
      </w:r>
      <w:bookmarkEnd w:id="8"/>
    </w:p>
    <w:tbl>
      <w:tblPr>
        <w:tblW w:w="0" w:type="auto"/>
        <w:tblInd w:w="105" w:type="dxa"/>
        <w:tblCellMar>
          <w:top w:w="15" w:type="dxa"/>
          <w:left w:w="15" w:type="dxa"/>
          <w:bottom w:w="15" w:type="dxa"/>
          <w:right w:w="15" w:type="dxa"/>
        </w:tblCellMar>
        <w:tblLook w:val="04A0" w:firstRow="1" w:lastRow="0" w:firstColumn="1" w:lastColumn="0" w:noHBand="0" w:noVBand="1"/>
      </w:tblPr>
      <w:tblGrid>
        <w:gridCol w:w="2552"/>
        <w:gridCol w:w="3685"/>
      </w:tblGrid>
      <w:tr w:rsidR="007F3D44" w:rsidRPr="007F3D44" w:rsidTr="00FF3F61">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Dato</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Opgave</w:t>
            </w:r>
          </w:p>
        </w:tc>
      </w:tr>
      <w:tr w:rsidR="007F3D44" w:rsidRPr="007F3D44" w:rsidTr="00FF3F61">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13-06-16</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Aflevering af </w:t>
            </w:r>
            <w:proofErr w:type="spellStart"/>
            <w:r w:rsidRPr="007F3D44">
              <w:rPr>
                <w:rFonts w:ascii="Arial" w:eastAsia="Times New Roman" w:hAnsi="Arial" w:cs="Arial"/>
                <w:color w:val="000000"/>
                <w:lang w:eastAsia="da-DK"/>
              </w:rPr>
              <w:t>forprojekt</w:t>
            </w:r>
            <w:proofErr w:type="spellEnd"/>
          </w:p>
        </w:tc>
      </w:tr>
      <w:tr w:rsidR="007F3D44" w:rsidRPr="007F3D44" w:rsidTr="00FF3F61">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29-08-16</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Opstart af bachelorprojekt</w:t>
            </w:r>
          </w:p>
        </w:tc>
      </w:tr>
      <w:tr w:rsidR="007F3D44" w:rsidRPr="007F3D44" w:rsidTr="00FF3F61">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15-11-16</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 xml:space="preserve">Prototypen fungerer og kan testes. </w:t>
            </w:r>
          </w:p>
        </w:tc>
      </w:tr>
      <w:tr w:rsidR="007F3D44" w:rsidRPr="007F3D44" w:rsidTr="00FF3F61">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14 dage før aflevering</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Projektet er klar til retning</w:t>
            </w:r>
          </w:p>
        </w:tc>
      </w:tr>
      <w:tr w:rsidR="007F3D44" w:rsidRPr="007F3D44" w:rsidTr="00FF3F61">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b/>
                <w:bCs/>
                <w:color w:val="000000"/>
                <w:lang w:eastAsia="da-DK"/>
              </w:rPr>
              <w:t>Afleveringsdato</w:t>
            </w:r>
          </w:p>
        </w:tc>
        <w:tc>
          <w:tcPr>
            <w:tcW w:w="3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3D44" w:rsidRPr="007F3D44" w:rsidRDefault="007F3D44" w:rsidP="007F3D44">
            <w:pPr>
              <w:spacing w:after="0" w:line="0" w:lineRule="atLeast"/>
              <w:rPr>
                <w:rFonts w:ascii="Arial" w:eastAsia="Times New Roman" w:hAnsi="Arial" w:cs="Arial"/>
                <w:lang w:eastAsia="da-DK"/>
              </w:rPr>
            </w:pPr>
            <w:r w:rsidRPr="007F3D44">
              <w:rPr>
                <w:rFonts w:ascii="Arial" w:eastAsia="Times New Roman" w:hAnsi="Arial" w:cs="Arial"/>
                <w:color w:val="000000"/>
                <w:lang w:eastAsia="da-DK"/>
              </w:rPr>
              <w:t>Aflevering af bachelorprojekt</w:t>
            </w:r>
          </w:p>
        </w:tc>
      </w:tr>
    </w:tbl>
    <w:p w:rsidR="007F3D44" w:rsidRPr="00FF3F61" w:rsidRDefault="007F3D44" w:rsidP="00905959">
      <w:pPr>
        <w:pStyle w:val="Overskrift3"/>
        <w:rPr>
          <w:rFonts w:ascii="Arial" w:hAnsi="Arial" w:cs="Arial"/>
          <w:sz w:val="24"/>
          <w:szCs w:val="24"/>
        </w:rPr>
      </w:pPr>
      <w:bookmarkStart w:id="9" w:name="_Toc453526170"/>
      <w:r w:rsidRPr="00FF3F61">
        <w:rPr>
          <w:rFonts w:ascii="Arial" w:hAnsi="Arial" w:cs="Arial"/>
          <w:sz w:val="24"/>
          <w:szCs w:val="24"/>
        </w:rPr>
        <w:t>Udstyr</w:t>
      </w:r>
      <w:bookmarkEnd w:id="9"/>
    </w:p>
    <w:p w:rsidR="007F3D44" w:rsidRPr="007F3D44" w:rsidRDefault="007F3D44" w:rsidP="007F3D44">
      <w:pPr>
        <w:numPr>
          <w:ilvl w:val="0"/>
          <w:numId w:val="8"/>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Kinect, muligvis et andet kamera med højere dybdepræcision </w:t>
      </w:r>
    </w:p>
    <w:p w:rsidR="007F3D44" w:rsidRPr="007F3D44" w:rsidRDefault="007F3D44" w:rsidP="007F3D44">
      <w:pPr>
        <w:numPr>
          <w:ilvl w:val="0"/>
          <w:numId w:val="8"/>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Robotarm fra Universal Robots</w:t>
      </w:r>
    </w:p>
    <w:p w:rsidR="007F3D44" w:rsidRPr="007F3D44" w:rsidRDefault="007F3D44" w:rsidP="007F3D44">
      <w:pPr>
        <w:numPr>
          <w:ilvl w:val="0"/>
          <w:numId w:val="8"/>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Ultralydsscanner</w:t>
      </w:r>
    </w:p>
    <w:p w:rsidR="007F3D44" w:rsidRPr="00FF3F61" w:rsidRDefault="007F3D44" w:rsidP="00905959">
      <w:pPr>
        <w:pStyle w:val="Overskrift3"/>
        <w:rPr>
          <w:rFonts w:ascii="Arial" w:hAnsi="Arial" w:cs="Arial"/>
          <w:sz w:val="24"/>
          <w:szCs w:val="24"/>
        </w:rPr>
      </w:pPr>
      <w:bookmarkStart w:id="10" w:name="_Toc453526171"/>
      <w:r w:rsidRPr="00FF3F61">
        <w:rPr>
          <w:rFonts w:ascii="Arial" w:hAnsi="Arial" w:cs="Arial"/>
          <w:sz w:val="24"/>
          <w:szCs w:val="24"/>
        </w:rPr>
        <w:t>Udviklingssprog</w:t>
      </w:r>
      <w:bookmarkEnd w:id="10"/>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Anvendes Kinect er der et C# interface til dette. </w:t>
      </w:r>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Afhængig af hvordan vi vil analysere det data vi får fra ultralydsskanningen kan det være nødvendigt at anvende </w:t>
      </w:r>
      <w:proofErr w:type="spellStart"/>
      <w:r w:rsidRPr="007F3D44">
        <w:rPr>
          <w:rFonts w:ascii="Arial" w:eastAsia="Times New Roman" w:hAnsi="Arial" w:cs="Arial"/>
          <w:color w:val="000000"/>
          <w:lang w:eastAsia="da-DK"/>
        </w:rPr>
        <w:t>MatLab</w:t>
      </w:r>
      <w:proofErr w:type="spellEnd"/>
      <w:r w:rsidRPr="007F3D44">
        <w:rPr>
          <w:rFonts w:ascii="Arial" w:eastAsia="Times New Roman" w:hAnsi="Arial" w:cs="Arial"/>
          <w:color w:val="000000"/>
          <w:lang w:eastAsia="da-DK"/>
        </w:rPr>
        <w:t>.</w:t>
      </w:r>
    </w:p>
    <w:p w:rsidR="007F3D44" w:rsidRPr="00FF3F61" w:rsidRDefault="007F3D44" w:rsidP="00905959">
      <w:pPr>
        <w:pStyle w:val="Overskrift3"/>
        <w:rPr>
          <w:rFonts w:ascii="Arial" w:hAnsi="Arial" w:cs="Arial"/>
          <w:sz w:val="24"/>
          <w:szCs w:val="24"/>
        </w:rPr>
      </w:pPr>
      <w:bookmarkStart w:id="11" w:name="_Toc453526172"/>
      <w:r w:rsidRPr="00FF3F61">
        <w:rPr>
          <w:rFonts w:ascii="Arial" w:hAnsi="Arial" w:cs="Arial"/>
          <w:sz w:val="24"/>
          <w:szCs w:val="24"/>
        </w:rPr>
        <w:t>Versionsstyring</w:t>
      </w:r>
      <w:bookmarkEnd w:id="11"/>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Til projektet vil der anven</w:t>
      </w:r>
      <w:r w:rsidR="00905959" w:rsidRPr="00905959">
        <w:rPr>
          <w:rFonts w:ascii="Arial" w:eastAsia="Times New Roman" w:hAnsi="Arial" w:cs="Arial"/>
          <w:color w:val="000000"/>
          <w:lang w:eastAsia="da-DK"/>
        </w:rPr>
        <w:t xml:space="preserve">des versionsstyringsprotokollen </w:t>
      </w:r>
      <w:proofErr w:type="spellStart"/>
      <w:r w:rsidR="00905959" w:rsidRPr="00905959">
        <w:rPr>
          <w:rFonts w:ascii="Arial" w:eastAsia="Times New Roman" w:hAnsi="Arial" w:cs="Arial"/>
          <w:color w:val="000000"/>
          <w:lang w:eastAsia="da-DK"/>
        </w:rPr>
        <w:t>git</w:t>
      </w:r>
      <w:proofErr w:type="spellEnd"/>
      <w:r w:rsidRPr="007F3D44">
        <w:rPr>
          <w:rFonts w:ascii="Arial" w:eastAsia="Times New Roman" w:hAnsi="Arial" w:cs="Arial"/>
          <w:color w:val="000000"/>
          <w:lang w:eastAsia="da-DK"/>
        </w:rPr>
        <w:t xml:space="preserve"> til både software, rapport samt øvrige dokumenter. Serveren der anvendes vil være </w:t>
      </w:r>
      <w:proofErr w:type="spellStart"/>
      <w:r w:rsidRPr="007F3D44">
        <w:rPr>
          <w:rFonts w:ascii="Arial" w:eastAsia="Times New Roman" w:hAnsi="Arial" w:cs="Arial"/>
          <w:color w:val="000000"/>
          <w:lang w:eastAsia="da-DK"/>
        </w:rPr>
        <w:t>GitHub</w:t>
      </w:r>
      <w:proofErr w:type="spellEnd"/>
      <w:r w:rsidRPr="007F3D44">
        <w:rPr>
          <w:rFonts w:ascii="Arial" w:eastAsia="Times New Roman" w:hAnsi="Arial" w:cs="Arial"/>
          <w:color w:val="000000"/>
          <w:lang w:eastAsia="da-DK"/>
        </w:rPr>
        <w:t>, såfremt der ikke bliver stillet andet til rådighed fra skolens side.</w:t>
      </w:r>
    </w:p>
    <w:p w:rsidR="007F3D44" w:rsidRPr="00FF3F61" w:rsidRDefault="007F3D44" w:rsidP="00905959">
      <w:pPr>
        <w:pStyle w:val="Overskrift2"/>
        <w:rPr>
          <w:rFonts w:cs="Arial"/>
          <w:sz w:val="32"/>
          <w:szCs w:val="32"/>
        </w:rPr>
      </w:pPr>
      <w:bookmarkStart w:id="12" w:name="_Toc453526173"/>
      <w:r w:rsidRPr="00FF3F61">
        <w:rPr>
          <w:rFonts w:cs="Arial"/>
          <w:sz w:val="32"/>
          <w:szCs w:val="32"/>
        </w:rPr>
        <w:lastRenderedPageBreak/>
        <w:t>Projektredskaber</w:t>
      </w:r>
      <w:bookmarkEnd w:id="12"/>
      <w:r w:rsidRPr="00FF3F61">
        <w:rPr>
          <w:rFonts w:cs="Arial"/>
          <w:sz w:val="32"/>
          <w:szCs w:val="32"/>
        </w:rPr>
        <w:t xml:space="preserve"> </w:t>
      </w:r>
    </w:p>
    <w:p w:rsidR="007F3D44" w:rsidRPr="00FF3F61" w:rsidRDefault="007F3D44" w:rsidP="00905959">
      <w:pPr>
        <w:pStyle w:val="Overskrift3"/>
        <w:rPr>
          <w:rFonts w:ascii="Arial" w:hAnsi="Arial" w:cs="Arial"/>
          <w:sz w:val="24"/>
          <w:szCs w:val="24"/>
        </w:rPr>
      </w:pPr>
      <w:bookmarkStart w:id="13" w:name="_Toc453526174"/>
      <w:proofErr w:type="spellStart"/>
      <w:r w:rsidRPr="00FF3F61">
        <w:rPr>
          <w:rFonts w:ascii="Arial" w:hAnsi="Arial" w:cs="Arial"/>
          <w:sz w:val="24"/>
          <w:szCs w:val="24"/>
        </w:rPr>
        <w:t>LaTeX</w:t>
      </w:r>
      <w:bookmarkEnd w:id="13"/>
      <w:proofErr w:type="spellEnd"/>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Selve rapporten vil blive udarbejdet i </w:t>
      </w:r>
      <w:proofErr w:type="spellStart"/>
      <w:r w:rsidRPr="007F3D44">
        <w:rPr>
          <w:rFonts w:ascii="Arial" w:eastAsia="Times New Roman" w:hAnsi="Arial" w:cs="Arial"/>
          <w:color w:val="000000"/>
          <w:lang w:eastAsia="da-DK"/>
        </w:rPr>
        <w:t>LaTeX</w:t>
      </w:r>
      <w:proofErr w:type="spellEnd"/>
      <w:r w:rsidRPr="007F3D44">
        <w:rPr>
          <w:rFonts w:ascii="Arial" w:eastAsia="Times New Roman" w:hAnsi="Arial" w:cs="Arial"/>
          <w:color w:val="000000"/>
          <w:lang w:eastAsia="da-DK"/>
        </w:rPr>
        <w:t xml:space="preserve">. Valget er landet på </w:t>
      </w:r>
      <w:proofErr w:type="spellStart"/>
      <w:r w:rsidRPr="007F3D44">
        <w:rPr>
          <w:rFonts w:ascii="Arial" w:eastAsia="Times New Roman" w:hAnsi="Arial" w:cs="Arial"/>
          <w:color w:val="000000"/>
          <w:lang w:eastAsia="da-DK"/>
        </w:rPr>
        <w:t>LaTeX</w:t>
      </w:r>
      <w:proofErr w:type="spellEnd"/>
      <w:r w:rsidRPr="007F3D44">
        <w:rPr>
          <w:rFonts w:ascii="Arial" w:eastAsia="Times New Roman" w:hAnsi="Arial" w:cs="Arial"/>
          <w:color w:val="000000"/>
          <w:lang w:eastAsia="da-DK"/>
        </w:rPr>
        <w:t xml:space="preserve"> da det fungerer optimalt ift. </w:t>
      </w:r>
      <w:proofErr w:type="gramStart"/>
      <w:r w:rsidRPr="007F3D44">
        <w:rPr>
          <w:rFonts w:ascii="Arial" w:eastAsia="Times New Roman" w:hAnsi="Arial" w:cs="Arial"/>
          <w:color w:val="000000"/>
          <w:lang w:eastAsia="da-DK"/>
        </w:rPr>
        <w:t>versionsstyring og store rapporter.</w:t>
      </w:r>
      <w:proofErr w:type="gramEnd"/>
      <w:r w:rsidRPr="007F3D44">
        <w:rPr>
          <w:rFonts w:ascii="Arial" w:eastAsia="Times New Roman" w:hAnsi="Arial" w:cs="Arial"/>
          <w:color w:val="000000"/>
          <w:lang w:eastAsia="da-DK"/>
        </w:rPr>
        <w:t xml:space="preserve"> Gruppen har tidligere positive erfaringer med dette værktøj.</w:t>
      </w:r>
    </w:p>
    <w:p w:rsidR="007F3D44" w:rsidRPr="00FF3F61" w:rsidRDefault="007F3D44" w:rsidP="00905959">
      <w:pPr>
        <w:pStyle w:val="Overskrift3"/>
        <w:rPr>
          <w:rFonts w:ascii="Arial" w:hAnsi="Arial" w:cs="Arial"/>
          <w:sz w:val="24"/>
          <w:szCs w:val="24"/>
        </w:rPr>
      </w:pPr>
      <w:bookmarkStart w:id="14" w:name="_Toc453526175"/>
      <w:proofErr w:type="spellStart"/>
      <w:r w:rsidRPr="00FF3F61">
        <w:rPr>
          <w:rFonts w:ascii="Arial" w:hAnsi="Arial" w:cs="Arial"/>
          <w:sz w:val="24"/>
          <w:szCs w:val="24"/>
        </w:rPr>
        <w:t>Scrum</w:t>
      </w:r>
      <w:bookmarkEnd w:id="14"/>
      <w:proofErr w:type="spellEnd"/>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Til styring af arbejdsfordeling og prioritering af opgaver vil den agile softwareudviklingsproces </w:t>
      </w:r>
      <w:proofErr w:type="spellStart"/>
      <w:r w:rsidRPr="007F3D44">
        <w:rPr>
          <w:rFonts w:ascii="Arial" w:eastAsia="Times New Roman" w:hAnsi="Arial" w:cs="Arial"/>
          <w:color w:val="000000"/>
          <w:lang w:eastAsia="da-DK"/>
        </w:rPr>
        <w:t>Scrum</w:t>
      </w:r>
      <w:proofErr w:type="spellEnd"/>
      <w:r w:rsidRPr="007F3D44">
        <w:rPr>
          <w:rFonts w:ascii="Arial" w:eastAsia="Times New Roman" w:hAnsi="Arial" w:cs="Arial"/>
          <w:color w:val="000000"/>
          <w:lang w:eastAsia="da-DK"/>
        </w:rPr>
        <w:t xml:space="preserve"> anvendes. Frem for en fysisk </w:t>
      </w:r>
      <w:proofErr w:type="spellStart"/>
      <w:r w:rsidRPr="007F3D44">
        <w:rPr>
          <w:rFonts w:ascii="Arial" w:eastAsia="Times New Roman" w:hAnsi="Arial" w:cs="Arial"/>
          <w:color w:val="000000"/>
          <w:lang w:eastAsia="da-DK"/>
        </w:rPr>
        <w:t>Scrum</w:t>
      </w:r>
      <w:proofErr w:type="spellEnd"/>
      <w:r w:rsidRPr="007F3D44">
        <w:rPr>
          <w:rFonts w:ascii="Arial" w:eastAsia="Times New Roman" w:hAnsi="Arial" w:cs="Arial"/>
          <w:color w:val="000000"/>
          <w:lang w:eastAsia="da-DK"/>
        </w:rPr>
        <w:t xml:space="preserve">-tavle vil websiden </w:t>
      </w:r>
      <w:proofErr w:type="spellStart"/>
      <w:r w:rsidRPr="00905959">
        <w:rPr>
          <w:rFonts w:ascii="Arial" w:eastAsia="Times New Roman" w:hAnsi="Arial" w:cs="Arial"/>
          <w:bCs/>
          <w:color w:val="000000"/>
          <w:lang w:eastAsia="da-DK"/>
        </w:rPr>
        <w:t>trello</w:t>
      </w:r>
      <w:proofErr w:type="spellEnd"/>
      <w:r w:rsidRPr="007F3D44">
        <w:rPr>
          <w:rFonts w:ascii="Arial" w:eastAsia="Times New Roman" w:hAnsi="Arial" w:cs="Arial"/>
          <w:color w:val="000000"/>
          <w:lang w:eastAsia="da-DK"/>
        </w:rPr>
        <w:t xml:space="preserve"> anvendes, så </w:t>
      </w:r>
      <w:proofErr w:type="spellStart"/>
      <w:r w:rsidRPr="007F3D44">
        <w:rPr>
          <w:rFonts w:ascii="Arial" w:eastAsia="Times New Roman" w:hAnsi="Arial" w:cs="Arial"/>
          <w:color w:val="000000"/>
          <w:lang w:eastAsia="da-DK"/>
        </w:rPr>
        <w:t>tasks</w:t>
      </w:r>
      <w:proofErr w:type="spellEnd"/>
      <w:r w:rsidRPr="007F3D44">
        <w:rPr>
          <w:rFonts w:ascii="Arial" w:eastAsia="Times New Roman" w:hAnsi="Arial" w:cs="Arial"/>
          <w:color w:val="000000"/>
          <w:lang w:eastAsia="da-DK"/>
        </w:rPr>
        <w:t xml:space="preserve"> kan findes digitalt. Gruppen har erfaring både inden for </w:t>
      </w:r>
      <w:proofErr w:type="spellStart"/>
      <w:r w:rsidRPr="007F3D44">
        <w:rPr>
          <w:rFonts w:ascii="Arial" w:eastAsia="Times New Roman" w:hAnsi="Arial" w:cs="Arial"/>
          <w:color w:val="000000"/>
          <w:lang w:eastAsia="da-DK"/>
        </w:rPr>
        <w:t>Scrum</w:t>
      </w:r>
      <w:proofErr w:type="spellEnd"/>
      <w:r w:rsidRPr="007F3D44">
        <w:rPr>
          <w:rFonts w:ascii="Arial" w:eastAsia="Times New Roman" w:hAnsi="Arial" w:cs="Arial"/>
          <w:color w:val="000000"/>
          <w:lang w:eastAsia="da-DK"/>
        </w:rPr>
        <w:t xml:space="preserve"> og </w:t>
      </w:r>
      <w:proofErr w:type="spellStart"/>
      <w:r w:rsidRPr="007F3D44">
        <w:rPr>
          <w:rFonts w:ascii="Arial" w:eastAsia="Times New Roman" w:hAnsi="Arial" w:cs="Arial"/>
          <w:color w:val="000000"/>
          <w:lang w:eastAsia="da-DK"/>
        </w:rPr>
        <w:t>Trello</w:t>
      </w:r>
      <w:proofErr w:type="spellEnd"/>
      <w:r w:rsidRPr="007F3D44">
        <w:rPr>
          <w:rFonts w:ascii="Arial" w:eastAsia="Times New Roman" w:hAnsi="Arial" w:cs="Arial"/>
          <w:color w:val="000000"/>
          <w:lang w:eastAsia="da-DK"/>
        </w:rPr>
        <w:t>.</w:t>
      </w:r>
    </w:p>
    <w:p w:rsidR="007F3D44" w:rsidRPr="00FF3F61" w:rsidRDefault="007F3D44" w:rsidP="00905959">
      <w:pPr>
        <w:pStyle w:val="Overskrift2"/>
        <w:rPr>
          <w:rFonts w:cs="Arial"/>
          <w:sz w:val="32"/>
          <w:szCs w:val="32"/>
        </w:rPr>
      </w:pPr>
      <w:bookmarkStart w:id="15" w:name="_Toc453526176"/>
      <w:r w:rsidRPr="00FF3F61">
        <w:rPr>
          <w:rFonts w:cs="Arial"/>
          <w:sz w:val="32"/>
          <w:szCs w:val="32"/>
        </w:rPr>
        <w:t>Forarbejde</w:t>
      </w:r>
      <w:bookmarkEnd w:id="15"/>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Det forventes, at alle i gruppen har sat sig ind i nedenstående, inden </w:t>
      </w:r>
      <w:proofErr w:type="spellStart"/>
      <w:r w:rsidRPr="007F3D44">
        <w:rPr>
          <w:rFonts w:ascii="Arial" w:eastAsia="Times New Roman" w:hAnsi="Arial" w:cs="Arial"/>
          <w:color w:val="000000"/>
          <w:lang w:eastAsia="da-DK"/>
        </w:rPr>
        <w:t>projektetstart</w:t>
      </w:r>
      <w:proofErr w:type="spellEnd"/>
      <w:r w:rsidRPr="007F3D44">
        <w:rPr>
          <w:rFonts w:ascii="Arial" w:eastAsia="Times New Roman" w:hAnsi="Arial" w:cs="Arial"/>
          <w:color w:val="000000"/>
          <w:lang w:eastAsia="da-DK"/>
        </w:rPr>
        <w:t xml:space="preserve">: </w:t>
      </w:r>
    </w:p>
    <w:p w:rsidR="007F3D44" w:rsidRPr="007F3D44" w:rsidRDefault="007F3D44" w:rsidP="007F3D44">
      <w:pPr>
        <w:numPr>
          <w:ilvl w:val="0"/>
          <w:numId w:val="10"/>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Hvad ultralyd er</w:t>
      </w:r>
    </w:p>
    <w:p w:rsidR="007F3D44" w:rsidRPr="007F3D44" w:rsidRDefault="007F3D44" w:rsidP="007F3D44">
      <w:pPr>
        <w:numPr>
          <w:ilvl w:val="0"/>
          <w:numId w:val="10"/>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Hvad </w:t>
      </w:r>
      <w:proofErr w:type="spellStart"/>
      <w:r w:rsidRPr="007F3D44">
        <w:rPr>
          <w:rFonts w:ascii="Arial" w:eastAsia="Times New Roman" w:hAnsi="Arial" w:cs="Arial"/>
          <w:color w:val="000000"/>
          <w:lang w:eastAsia="da-DK"/>
        </w:rPr>
        <w:t>elastografi</w:t>
      </w:r>
      <w:proofErr w:type="spellEnd"/>
      <w:r w:rsidRPr="007F3D44">
        <w:rPr>
          <w:rFonts w:ascii="Arial" w:eastAsia="Times New Roman" w:hAnsi="Arial" w:cs="Arial"/>
          <w:color w:val="000000"/>
          <w:lang w:eastAsia="da-DK"/>
        </w:rPr>
        <w:t xml:space="preserve"> er</w:t>
      </w:r>
    </w:p>
    <w:p w:rsidR="007F3D44" w:rsidRPr="007F3D44" w:rsidRDefault="007F3D44" w:rsidP="007F3D44">
      <w:pPr>
        <w:numPr>
          <w:ilvl w:val="0"/>
          <w:numId w:val="10"/>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Har forståelse for brugen af </w:t>
      </w:r>
      <w:proofErr w:type="spellStart"/>
      <w:r w:rsidRPr="007F3D44">
        <w:rPr>
          <w:rFonts w:ascii="Arial" w:eastAsia="Times New Roman" w:hAnsi="Arial" w:cs="Arial"/>
          <w:color w:val="000000"/>
          <w:lang w:eastAsia="da-DK"/>
        </w:rPr>
        <w:t>LaTeX</w:t>
      </w:r>
      <w:proofErr w:type="spellEnd"/>
      <w:r w:rsidRPr="007F3D44">
        <w:rPr>
          <w:rFonts w:ascii="Arial" w:eastAsia="Times New Roman" w:hAnsi="Arial" w:cs="Arial"/>
          <w:color w:val="000000"/>
          <w:lang w:eastAsia="da-DK"/>
        </w:rPr>
        <w:t xml:space="preserve"> og udarbejdet en template. </w:t>
      </w:r>
    </w:p>
    <w:p w:rsidR="007F3D44" w:rsidRPr="007F3D44" w:rsidRDefault="007F3D44" w:rsidP="007F3D44">
      <w:pPr>
        <w:numPr>
          <w:ilvl w:val="0"/>
          <w:numId w:val="10"/>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Har installeret nødvendige programmer. </w:t>
      </w:r>
    </w:p>
    <w:p w:rsidR="007F3D44" w:rsidRPr="007F3D44" w:rsidRDefault="007F3D44" w:rsidP="007F3D44">
      <w:pPr>
        <w:numPr>
          <w:ilvl w:val="0"/>
          <w:numId w:val="10"/>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Har skaffet kontakt med for</w:t>
      </w:r>
      <w:r w:rsidR="00EA3B4E">
        <w:rPr>
          <w:rFonts w:ascii="Arial" w:eastAsia="Times New Roman" w:hAnsi="Arial" w:cs="Arial"/>
          <w:color w:val="000000"/>
          <w:lang w:eastAsia="da-DK"/>
        </w:rPr>
        <w:t>s</w:t>
      </w:r>
      <w:r w:rsidRPr="007F3D44">
        <w:rPr>
          <w:rFonts w:ascii="Arial" w:eastAsia="Times New Roman" w:hAnsi="Arial" w:cs="Arial"/>
          <w:color w:val="000000"/>
          <w:lang w:eastAsia="da-DK"/>
        </w:rPr>
        <w:t xml:space="preserve">kellige fagpersoner. </w:t>
      </w:r>
    </w:p>
    <w:p w:rsidR="007F3D44" w:rsidRPr="00FF3F61" w:rsidRDefault="007F3D44" w:rsidP="00905959">
      <w:pPr>
        <w:pStyle w:val="Overskrift2"/>
        <w:rPr>
          <w:rFonts w:cs="Arial"/>
          <w:sz w:val="32"/>
          <w:szCs w:val="32"/>
        </w:rPr>
      </w:pPr>
      <w:bookmarkStart w:id="16" w:name="_Toc453526177"/>
      <w:r w:rsidRPr="00FF3F61">
        <w:rPr>
          <w:rFonts w:cs="Arial"/>
          <w:sz w:val="32"/>
          <w:szCs w:val="32"/>
        </w:rPr>
        <w:t>Forventningsafstemning</w:t>
      </w:r>
      <w:bookmarkEnd w:id="16"/>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Gruppen forventer at arbejde med projektet 8:15-16:00, mandag til fredag. Der vil blive arbejdet med projektet på ingeniørhøjskolen i det tildelte lokale. Derudover vil gruppen lave løbende deadlines til de forskellige afsnit i projektet. Det forventes at det </w:t>
      </w:r>
      <w:proofErr w:type="gramStart"/>
      <w:r w:rsidRPr="007F3D44">
        <w:rPr>
          <w:rFonts w:ascii="Arial" w:eastAsia="Times New Roman" w:hAnsi="Arial" w:cs="Arial"/>
          <w:color w:val="000000"/>
          <w:lang w:eastAsia="da-DK"/>
        </w:rPr>
        <w:t>færdig</w:t>
      </w:r>
      <w:proofErr w:type="gramEnd"/>
      <w:r w:rsidRPr="007F3D44">
        <w:rPr>
          <w:rFonts w:ascii="Arial" w:eastAsia="Times New Roman" w:hAnsi="Arial" w:cs="Arial"/>
          <w:color w:val="000000"/>
          <w:lang w:eastAsia="da-DK"/>
        </w:rPr>
        <w:t xml:space="preserve"> udarbejdede projekt og efterfølgende fremlæggelse er til minimum karakteren 10. </w:t>
      </w:r>
    </w:p>
    <w:p w:rsidR="007F3D44" w:rsidRPr="00FF3F61" w:rsidRDefault="007F3D44" w:rsidP="00905959">
      <w:pPr>
        <w:pStyle w:val="Overskrift2"/>
        <w:rPr>
          <w:rFonts w:cs="Arial"/>
          <w:sz w:val="32"/>
          <w:szCs w:val="32"/>
        </w:rPr>
      </w:pPr>
      <w:bookmarkStart w:id="17" w:name="_Toc453526178"/>
      <w:r w:rsidRPr="00FF3F61">
        <w:rPr>
          <w:rFonts w:cs="Arial"/>
          <w:sz w:val="32"/>
          <w:szCs w:val="32"/>
        </w:rPr>
        <w:t>Litteratursøgning</w:t>
      </w:r>
      <w:bookmarkEnd w:id="17"/>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Da projektet bygger på en tidligere bachelor afsluttet i vinteren 2016, foreligger der allerede en masse litteratur, som projektet vil gå ud fra. Derudover vil databaserne </w:t>
      </w:r>
      <w:proofErr w:type="spellStart"/>
      <w:r w:rsidRPr="007F3D44">
        <w:rPr>
          <w:rFonts w:ascii="Arial" w:eastAsia="Times New Roman" w:hAnsi="Arial" w:cs="Arial"/>
          <w:color w:val="000000"/>
          <w:lang w:eastAsia="da-DK"/>
        </w:rPr>
        <w:t>PubMed</w:t>
      </w:r>
      <w:proofErr w:type="spellEnd"/>
      <w:r w:rsidRPr="007F3D44">
        <w:rPr>
          <w:rFonts w:ascii="Arial" w:eastAsia="Times New Roman" w:hAnsi="Arial" w:cs="Arial"/>
          <w:color w:val="000000"/>
          <w:lang w:eastAsia="da-DK"/>
        </w:rPr>
        <w:t xml:space="preserve">, </w:t>
      </w:r>
      <w:proofErr w:type="spellStart"/>
      <w:r w:rsidRPr="007F3D44">
        <w:rPr>
          <w:rFonts w:ascii="Arial" w:eastAsia="Times New Roman" w:hAnsi="Arial" w:cs="Arial"/>
          <w:color w:val="000000"/>
          <w:lang w:eastAsia="da-DK"/>
        </w:rPr>
        <w:t>Cochrane</w:t>
      </w:r>
      <w:proofErr w:type="spellEnd"/>
      <w:r w:rsidRPr="007F3D44">
        <w:rPr>
          <w:rFonts w:ascii="Arial" w:eastAsia="Times New Roman" w:hAnsi="Arial" w:cs="Arial"/>
          <w:color w:val="000000"/>
          <w:lang w:eastAsia="da-DK"/>
        </w:rPr>
        <w:t xml:space="preserve">, EMBASE, </w:t>
      </w:r>
      <w:proofErr w:type="spellStart"/>
      <w:r w:rsidRPr="007F3D44">
        <w:rPr>
          <w:rFonts w:ascii="Arial" w:eastAsia="Times New Roman" w:hAnsi="Arial" w:cs="Arial"/>
          <w:color w:val="000000"/>
          <w:lang w:eastAsia="da-DK"/>
        </w:rPr>
        <w:t>Scopus</w:t>
      </w:r>
      <w:proofErr w:type="spellEnd"/>
      <w:r w:rsidRPr="007F3D44">
        <w:rPr>
          <w:rFonts w:ascii="Arial" w:eastAsia="Times New Roman" w:hAnsi="Arial" w:cs="Arial"/>
          <w:color w:val="000000"/>
          <w:lang w:eastAsia="da-DK"/>
        </w:rPr>
        <w:t xml:space="preserve">, IEEE mm blive anvendt til at finde medicinske og tekniske studier, der kan underbygge bachelorprojektet. </w:t>
      </w:r>
    </w:p>
    <w:p w:rsidR="007F3D44" w:rsidRPr="00FF3F61" w:rsidRDefault="007F3D44" w:rsidP="00905959">
      <w:pPr>
        <w:pStyle w:val="Overskrift2"/>
        <w:rPr>
          <w:rFonts w:cs="Arial"/>
          <w:sz w:val="32"/>
          <w:szCs w:val="32"/>
        </w:rPr>
      </w:pPr>
      <w:bookmarkStart w:id="18" w:name="_Toc453526179"/>
      <w:r w:rsidRPr="00FF3F61">
        <w:rPr>
          <w:rFonts w:cs="Arial"/>
          <w:sz w:val="32"/>
          <w:szCs w:val="32"/>
        </w:rPr>
        <w:t>Konklusion</w:t>
      </w:r>
      <w:bookmarkEnd w:id="18"/>
    </w:p>
    <w:p w:rsidR="007F3D44" w:rsidRPr="007F3D44" w:rsidRDefault="007F3D44" w:rsidP="007F3D44">
      <w:pPr>
        <w:spacing w:after="0" w:line="240" w:lineRule="auto"/>
        <w:rPr>
          <w:rFonts w:ascii="Arial" w:eastAsia="Times New Roman" w:hAnsi="Arial" w:cs="Arial"/>
          <w:sz w:val="24"/>
          <w:szCs w:val="24"/>
          <w:lang w:eastAsia="da-DK"/>
        </w:rPr>
      </w:pPr>
      <w:r w:rsidRPr="007F3D44">
        <w:rPr>
          <w:rFonts w:ascii="Arial" w:eastAsia="Times New Roman" w:hAnsi="Arial" w:cs="Arial"/>
          <w:color w:val="000000"/>
          <w:lang w:eastAsia="da-DK"/>
        </w:rPr>
        <w:t xml:space="preserve">Arbejdet med </w:t>
      </w:r>
      <w:proofErr w:type="spellStart"/>
      <w:r w:rsidRPr="007F3D44">
        <w:rPr>
          <w:rFonts w:ascii="Arial" w:eastAsia="Times New Roman" w:hAnsi="Arial" w:cs="Arial"/>
          <w:color w:val="000000"/>
          <w:lang w:eastAsia="da-DK"/>
        </w:rPr>
        <w:t>forprojektet</w:t>
      </w:r>
      <w:proofErr w:type="spellEnd"/>
      <w:r w:rsidRPr="007F3D44">
        <w:rPr>
          <w:rFonts w:ascii="Arial" w:eastAsia="Times New Roman" w:hAnsi="Arial" w:cs="Arial"/>
          <w:color w:val="000000"/>
          <w:lang w:eastAsia="da-DK"/>
        </w:rPr>
        <w:t xml:space="preserve"> har givet gruppen: </w:t>
      </w:r>
    </w:p>
    <w:p w:rsidR="007F3D44" w:rsidRPr="007F3D44" w:rsidRDefault="007F3D44" w:rsidP="007F3D44">
      <w:pPr>
        <w:numPr>
          <w:ilvl w:val="0"/>
          <w:numId w:val="1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Bedre forståelse til hvad projektet går ud på. </w:t>
      </w:r>
    </w:p>
    <w:p w:rsidR="007F3D44" w:rsidRPr="007F3D44" w:rsidRDefault="007F3D44" w:rsidP="007F3D44">
      <w:pPr>
        <w:numPr>
          <w:ilvl w:val="0"/>
          <w:numId w:val="1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Indsigt i systemets komponenter og deres interaktion. </w:t>
      </w:r>
    </w:p>
    <w:p w:rsidR="007F3D44" w:rsidRPr="007F3D44" w:rsidRDefault="007F3D44" w:rsidP="007F3D44">
      <w:pPr>
        <w:numPr>
          <w:ilvl w:val="0"/>
          <w:numId w:val="1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Overblik over arbejdsmetoder og projektredskaber, der vil blive anvendt. </w:t>
      </w:r>
    </w:p>
    <w:p w:rsidR="007F3D44" w:rsidRPr="007F3D44" w:rsidRDefault="007F3D44" w:rsidP="007F3D44">
      <w:pPr>
        <w:numPr>
          <w:ilvl w:val="0"/>
          <w:numId w:val="1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Overblik over hvilket litteratur, der findes på markedet. </w:t>
      </w:r>
    </w:p>
    <w:p w:rsidR="007F3D44" w:rsidRPr="007F3D44" w:rsidRDefault="007F3D44" w:rsidP="007F3D44">
      <w:pPr>
        <w:numPr>
          <w:ilvl w:val="0"/>
          <w:numId w:val="1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Afklaring på forventninger. </w:t>
      </w:r>
    </w:p>
    <w:p w:rsidR="007F3D44" w:rsidRPr="007F3D44" w:rsidRDefault="007F3D44" w:rsidP="007F3D44">
      <w:pPr>
        <w:numPr>
          <w:ilvl w:val="0"/>
          <w:numId w:val="11"/>
        </w:numPr>
        <w:spacing w:after="0" w:line="240" w:lineRule="auto"/>
        <w:textAlignment w:val="baseline"/>
        <w:rPr>
          <w:rFonts w:ascii="Arial" w:eastAsia="Times New Roman" w:hAnsi="Arial" w:cs="Arial"/>
          <w:color w:val="000000"/>
          <w:lang w:eastAsia="da-DK"/>
        </w:rPr>
      </w:pPr>
      <w:r w:rsidRPr="007F3D44">
        <w:rPr>
          <w:rFonts w:ascii="Arial" w:eastAsia="Times New Roman" w:hAnsi="Arial" w:cs="Arial"/>
          <w:color w:val="000000"/>
          <w:lang w:eastAsia="da-DK"/>
        </w:rPr>
        <w:t xml:space="preserve">Forståelse for, at der er mange elementer, der kan blive ændret i løbet af projektarbejdet. </w:t>
      </w:r>
    </w:p>
    <w:p w:rsidR="002D5EE2" w:rsidRPr="00905959" w:rsidRDefault="002D5EE2">
      <w:pPr>
        <w:rPr>
          <w:rFonts w:ascii="Arial" w:hAnsi="Arial" w:cs="Arial"/>
        </w:rPr>
      </w:pPr>
    </w:p>
    <w:sectPr w:rsidR="002D5EE2" w:rsidRPr="00905959">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B2" w:rsidRDefault="00C23FB2" w:rsidP="00D8761A">
      <w:pPr>
        <w:spacing w:after="0" w:line="240" w:lineRule="auto"/>
      </w:pPr>
      <w:r>
        <w:separator/>
      </w:r>
    </w:p>
  </w:endnote>
  <w:endnote w:type="continuationSeparator" w:id="0">
    <w:p w:rsidR="00C23FB2" w:rsidRDefault="00C23FB2" w:rsidP="00D8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9729"/>
      <w:docPartObj>
        <w:docPartGallery w:val="Page Numbers (Bottom of Page)"/>
        <w:docPartUnique/>
      </w:docPartObj>
    </w:sdtPr>
    <w:sdtContent>
      <w:p w:rsidR="00D8761A" w:rsidRDefault="00D8761A">
        <w:pPr>
          <w:pStyle w:val="Sidefod"/>
          <w:jc w:val="right"/>
        </w:pPr>
        <w:r>
          <w:fldChar w:fldCharType="begin"/>
        </w:r>
        <w:r>
          <w:instrText>PAGE   \* MERGEFORMAT</w:instrText>
        </w:r>
        <w:r>
          <w:fldChar w:fldCharType="separate"/>
        </w:r>
        <w:r w:rsidR="00B92456">
          <w:rPr>
            <w:noProof/>
          </w:rPr>
          <w:t>2</w:t>
        </w:r>
        <w:r>
          <w:fldChar w:fldCharType="end"/>
        </w:r>
      </w:p>
    </w:sdtContent>
  </w:sdt>
  <w:p w:rsidR="00D8761A" w:rsidRDefault="00D876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B2" w:rsidRDefault="00C23FB2" w:rsidP="00D8761A">
      <w:pPr>
        <w:spacing w:after="0" w:line="240" w:lineRule="auto"/>
      </w:pPr>
      <w:r>
        <w:separator/>
      </w:r>
    </w:p>
  </w:footnote>
  <w:footnote w:type="continuationSeparator" w:id="0">
    <w:p w:rsidR="00C23FB2" w:rsidRDefault="00C23FB2" w:rsidP="00D87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1A" w:rsidRDefault="00D8761A">
    <w:pPr>
      <w:pStyle w:val="Sidehoved"/>
    </w:pPr>
    <w:r>
      <w:t>ST6BAC</w:t>
    </w:r>
    <w:r>
      <w:tab/>
      <w:t xml:space="preserve">Projekt </w:t>
    </w:r>
    <w:proofErr w:type="spellStart"/>
    <w:r>
      <w:t>nr</w:t>
    </w:r>
    <w:proofErr w:type="spellEnd"/>
    <w:r>
      <w:t>: 16118</w:t>
    </w:r>
    <w:r>
      <w:tab/>
      <w:t>12-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0E2"/>
    <w:multiLevelType w:val="multilevel"/>
    <w:tmpl w:val="517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E5033"/>
    <w:multiLevelType w:val="multilevel"/>
    <w:tmpl w:val="193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43882"/>
    <w:multiLevelType w:val="multilevel"/>
    <w:tmpl w:val="2AE6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175C3"/>
    <w:multiLevelType w:val="multilevel"/>
    <w:tmpl w:val="34F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00106"/>
    <w:multiLevelType w:val="multilevel"/>
    <w:tmpl w:val="C6B6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2E5C14"/>
    <w:multiLevelType w:val="multilevel"/>
    <w:tmpl w:val="8BCA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D86E0A"/>
    <w:multiLevelType w:val="multilevel"/>
    <w:tmpl w:val="67F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CD657A"/>
    <w:multiLevelType w:val="multilevel"/>
    <w:tmpl w:val="6BC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0128B8"/>
    <w:multiLevelType w:val="hybridMultilevel"/>
    <w:tmpl w:val="C174F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FB3056E"/>
    <w:multiLevelType w:val="multilevel"/>
    <w:tmpl w:val="D5C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E16EAB"/>
    <w:multiLevelType w:val="multilevel"/>
    <w:tmpl w:val="A7C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D20A27"/>
    <w:multiLevelType w:val="multilevel"/>
    <w:tmpl w:val="75DC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F25EF4"/>
    <w:multiLevelType w:val="multilevel"/>
    <w:tmpl w:val="05D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11"/>
  </w:num>
  <w:num w:numId="5">
    <w:abstractNumId w:val="12"/>
  </w:num>
  <w:num w:numId="6">
    <w:abstractNumId w:val="4"/>
  </w:num>
  <w:num w:numId="7">
    <w:abstractNumId w:val="2"/>
  </w:num>
  <w:num w:numId="8">
    <w:abstractNumId w:val="1"/>
  </w:num>
  <w:num w:numId="9">
    <w:abstractNumId w:val="9"/>
  </w:num>
  <w:num w:numId="10">
    <w:abstractNumId w:val="10"/>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44"/>
    <w:rsid w:val="000007A8"/>
    <w:rsid w:val="000016FE"/>
    <w:rsid w:val="00001921"/>
    <w:rsid w:val="00001DA8"/>
    <w:rsid w:val="00002A59"/>
    <w:rsid w:val="00002B77"/>
    <w:rsid w:val="00002CD9"/>
    <w:rsid w:val="00003322"/>
    <w:rsid w:val="00003B50"/>
    <w:rsid w:val="00003D64"/>
    <w:rsid w:val="00003F8C"/>
    <w:rsid w:val="0000478D"/>
    <w:rsid w:val="00004F7C"/>
    <w:rsid w:val="0000506B"/>
    <w:rsid w:val="000054C9"/>
    <w:rsid w:val="0000609A"/>
    <w:rsid w:val="00006D68"/>
    <w:rsid w:val="000072CA"/>
    <w:rsid w:val="0000772C"/>
    <w:rsid w:val="00010C65"/>
    <w:rsid w:val="00011221"/>
    <w:rsid w:val="0001123A"/>
    <w:rsid w:val="00011F8C"/>
    <w:rsid w:val="00013F1B"/>
    <w:rsid w:val="00014D0B"/>
    <w:rsid w:val="000165B7"/>
    <w:rsid w:val="00016A76"/>
    <w:rsid w:val="00016EF8"/>
    <w:rsid w:val="000179BE"/>
    <w:rsid w:val="00017F95"/>
    <w:rsid w:val="000200F0"/>
    <w:rsid w:val="00020133"/>
    <w:rsid w:val="00020C97"/>
    <w:rsid w:val="000216BB"/>
    <w:rsid w:val="0002259E"/>
    <w:rsid w:val="000233E3"/>
    <w:rsid w:val="00024416"/>
    <w:rsid w:val="00024D9B"/>
    <w:rsid w:val="00025605"/>
    <w:rsid w:val="00025886"/>
    <w:rsid w:val="00026588"/>
    <w:rsid w:val="000269F1"/>
    <w:rsid w:val="00030DB5"/>
    <w:rsid w:val="000312E3"/>
    <w:rsid w:val="00031971"/>
    <w:rsid w:val="000331A2"/>
    <w:rsid w:val="000334C8"/>
    <w:rsid w:val="00033677"/>
    <w:rsid w:val="00033744"/>
    <w:rsid w:val="00034049"/>
    <w:rsid w:val="000344BA"/>
    <w:rsid w:val="00035481"/>
    <w:rsid w:val="00035B95"/>
    <w:rsid w:val="00036454"/>
    <w:rsid w:val="00036A05"/>
    <w:rsid w:val="000376A5"/>
    <w:rsid w:val="00037C64"/>
    <w:rsid w:val="00041267"/>
    <w:rsid w:val="000416A8"/>
    <w:rsid w:val="00041BDA"/>
    <w:rsid w:val="00041C6A"/>
    <w:rsid w:val="00041D04"/>
    <w:rsid w:val="00042352"/>
    <w:rsid w:val="00043445"/>
    <w:rsid w:val="00043603"/>
    <w:rsid w:val="000440C2"/>
    <w:rsid w:val="000444B4"/>
    <w:rsid w:val="0004465F"/>
    <w:rsid w:val="00045DD5"/>
    <w:rsid w:val="00045EE3"/>
    <w:rsid w:val="00046722"/>
    <w:rsid w:val="00046750"/>
    <w:rsid w:val="00050C30"/>
    <w:rsid w:val="00050DFA"/>
    <w:rsid w:val="00052CB4"/>
    <w:rsid w:val="000536E3"/>
    <w:rsid w:val="00054320"/>
    <w:rsid w:val="00054731"/>
    <w:rsid w:val="000547D6"/>
    <w:rsid w:val="0005719D"/>
    <w:rsid w:val="00057D24"/>
    <w:rsid w:val="0006022B"/>
    <w:rsid w:val="000602D3"/>
    <w:rsid w:val="000607AF"/>
    <w:rsid w:val="00060C28"/>
    <w:rsid w:val="00060FE3"/>
    <w:rsid w:val="00062021"/>
    <w:rsid w:val="000621C9"/>
    <w:rsid w:val="00062420"/>
    <w:rsid w:val="00064C95"/>
    <w:rsid w:val="00064EDB"/>
    <w:rsid w:val="000656EF"/>
    <w:rsid w:val="00066B65"/>
    <w:rsid w:val="00067589"/>
    <w:rsid w:val="00070D4F"/>
    <w:rsid w:val="00070D67"/>
    <w:rsid w:val="000716B3"/>
    <w:rsid w:val="00072034"/>
    <w:rsid w:val="00072334"/>
    <w:rsid w:val="000730AB"/>
    <w:rsid w:val="00073350"/>
    <w:rsid w:val="0007378A"/>
    <w:rsid w:val="000739BF"/>
    <w:rsid w:val="00073A11"/>
    <w:rsid w:val="00073AF5"/>
    <w:rsid w:val="0007597D"/>
    <w:rsid w:val="000759F4"/>
    <w:rsid w:val="0007717B"/>
    <w:rsid w:val="00077CB4"/>
    <w:rsid w:val="00077CFC"/>
    <w:rsid w:val="0008011D"/>
    <w:rsid w:val="00081390"/>
    <w:rsid w:val="00081BA2"/>
    <w:rsid w:val="00081CD2"/>
    <w:rsid w:val="0008337A"/>
    <w:rsid w:val="0008375D"/>
    <w:rsid w:val="000838E3"/>
    <w:rsid w:val="00083B8B"/>
    <w:rsid w:val="00083D72"/>
    <w:rsid w:val="0008402C"/>
    <w:rsid w:val="00085A69"/>
    <w:rsid w:val="000862F3"/>
    <w:rsid w:val="0009090D"/>
    <w:rsid w:val="00090C68"/>
    <w:rsid w:val="00091C17"/>
    <w:rsid w:val="00091D08"/>
    <w:rsid w:val="00091FA6"/>
    <w:rsid w:val="00092333"/>
    <w:rsid w:val="00092349"/>
    <w:rsid w:val="000927E0"/>
    <w:rsid w:val="0009426E"/>
    <w:rsid w:val="00095486"/>
    <w:rsid w:val="00095F33"/>
    <w:rsid w:val="00096219"/>
    <w:rsid w:val="00096948"/>
    <w:rsid w:val="00097431"/>
    <w:rsid w:val="000978A6"/>
    <w:rsid w:val="00097E29"/>
    <w:rsid w:val="00097FEC"/>
    <w:rsid w:val="000A0BF8"/>
    <w:rsid w:val="000A18A0"/>
    <w:rsid w:val="000A1AAB"/>
    <w:rsid w:val="000A2CD3"/>
    <w:rsid w:val="000A31B1"/>
    <w:rsid w:val="000A3AE9"/>
    <w:rsid w:val="000A3C56"/>
    <w:rsid w:val="000A3F86"/>
    <w:rsid w:val="000A465E"/>
    <w:rsid w:val="000A48EC"/>
    <w:rsid w:val="000A5E53"/>
    <w:rsid w:val="000A714D"/>
    <w:rsid w:val="000A7188"/>
    <w:rsid w:val="000B062B"/>
    <w:rsid w:val="000B0FD2"/>
    <w:rsid w:val="000B186D"/>
    <w:rsid w:val="000B2A95"/>
    <w:rsid w:val="000B3846"/>
    <w:rsid w:val="000B3AC1"/>
    <w:rsid w:val="000B3E27"/>
    <w:rsid w:val="000B51A3"/>
    <w:rsid w:val="000B53B4"/>
    <w:rsid w:val="000B5895"/>
    <w:rsid w:val="000B5A0B"/>
    <w:rsid w:val="000B5E84"/>
    <w:rsid w:val="000B60D5"/>
    <w:rsid w:val="000B6774"/>
    <w:rsid w:val="000B6F97"/>
    <w:rsid w:val="000B7289"/>
    <w:rsid w:val="000B7EFF"/>
    <w:rsid w:val="000C0943"/>
    <w:rsid w:val="000C0F5C"/>
    <w:rsid w:val="000C1B79"/>
    <w:rsid w:val="000C2609"/>
    <w:rsid w:val="000C2B02"/>
    <w:rsid w:val="000C2C8E"/>
    <w:rsid w:val="000C3516"/>
    <w:rsid w:val="000C3FBB"/>
    <w:rsid w:val="000C60CC"/>
    <w:rsid w:val="000C6C04"/>
    <w:rsid w:val="000C6D95"/>
    <w:rsid w:val="000C76C3"/>
    <w:rsid w:val="000D0337"/>
    <w:rsid w:val="000D164B"/>
    <w:rsid w:val="000D2467"/>
    <w:rsid w:val="000D2B8C"/>
    <w:rsid w:val="000D2F21"/>
    <w:rsid w:val="000D48FF"/>
    <w:rsid w:val="000D4B30"/>
    <w:rsid w:val="000D53B1"/>
    <w:rsid w:val="000D550B"/>
    <w:rsid w:val="000D5766"/>
    <w:rsid w:val="000D60BD"/>
    <w:rsid w:val="000D6C1D"/>
    <w:rsid w:val="000D6DC9"/>
    <w:rsid w:val="000D6DF2"/>
    <w:rsid w:val="000E0B01"/>
    <w:rsid w:val="000E112A"/>
    <w:rsid w:val="000E11F9"/>
    <w:rsid w:val="000E1558"/>
    <w:rsid w:val="000E1AD6"/>
    <w:rsid w:val="000E1ADD"/>
    <w:rsid w:val="000E2734"/>
    <w:rsid w:val="000E2B74"/>
    <w:rsid w:val="000E30CB"/>
    <w:rsid w:val="000E40FF"/>
    <w:rsid w:val="000E4251"/>
    <w:rsid w:val="000E4724"/>
    <w:rsid w:val="000E51E7"/>
    <w:rsid w:val="000E543D"/>
    <w:rsid w:val="000E601D"/>
    <w:rsid w:val="000E63D5"/>
    <w:rsid w:val="000F070E"/>
    <w:rsid w:val="000F0E9D"/>
    <w:rsid w:val="000F136B"/>
    <w:rsid w:val="000F1500"/>
    <w:rsid w:val="000F1BBF"/>
    <w:rsid w:val="000F20F4"/>
    <w:rsid w:val="000F241D"/>
    <w:rsid w:val="000F2451"/>
    <w:rsid w:val="000F3B37"/>
    <w:rsid w:val="000F438E"/>
    <w:rsid w:val="000F46EF"/>
    <w:rsid w:val="000F4BD3"/>
    <w:rsid w:val="000F5755"/>
    <w:rsid w:val="000F5F49"/>
    <w:rsid w:val="000F667F"/>
    <w:rsid w:val="000F6AD1"/>
    <w:rsid w:val="000F77FC"/>
    <w:rsid w:val="00100122"/>
    <w:rsid w:val="0010042C"/>
    <w:rsid w:val="001006A2"/>
    <w:rsid w:val="001015A8"/>
    <w:rsid w:val="00101699"/>
    <w:rsid w:val="00101F61"/>
    <w:rsid w:val="0010317F"/>
    <w:rsid w:val="00103236"/>
    <w:rsid w:val="00103EF3"/>
    <w:rsid w:val="00104703"/>
    <w:rsid w:val="00104A91"/>
    <w:rsid w:val="00104C07"/>
    <w:rsid w:val="00105553"/>
    <w:rsid w:val="00107A0C"/>
    <w:rsid w:val="00107F3D"/>
    <w:rsid w:val="00110AE7"/>
    <w:rsid w:val="00110E37"/>
    <w:rsid w:val="001116A3"/>
    <w:rsid w:val="0011197B"/>
    <w:rsid w:val="00111D36"/>
    <w:rsid w:val="00111D87"/>
    <w:rsid w:val="001127AB"/>
    <w:rsid w:val="00112AB1"/>
    <w:rsid w:val="001131DE"/>
    <w:rsid w:val="0011359C"/>
    <w:rsid w:val="00114252"/>
    <w:rsid w:val="00114492"/>
    <w:rsid w:val="00114B22"/>
    <w:rsid w:val="0011582B"/>
    <w:rsid w:val="0011651B"/>
    <w:rsid w:val="0011691D"/>
    <w:rsid w:val="001177CD"/>
    <w:rsid w:val="00117881"/>
    <w:rsid w:val="001207D4"/>
    <w:rsid w:val="00120DBA"/>
    <w:rsid w:val="00121D4B"/>
    <w:rsid w:val="0012202F"/>
    <w:rsid w:val="001220AB"/>
    <w:rsid w:val="001222CC"/>
    <w:rsid w:val="00122715"/>
    <w:rsid w:val="00122F6D"/>
    <w:rsid w:val="00124BC9"/>
    <w:rsid w:val="00125029"/>
    <w:rsid w:val="00125D72"/>
    <w:rsid w:val="00126160"/>
    <w:rsid w:val="001262F8"/>
    <w:rsid w:val="00126D2C"/>
    <w:rsid w:val="001271EA"/>
    <w:rsid w:val="001276EE"/>
    <w:rsid w:val="00130EF5"/>
    <w:rsid w:val="00131AA9"/>
    <w:rsid w:val="00131BBF"/>
    <w:rsid w:val="00131FAA"/>
    <w:rsid w:val="001328D4"/>
    <w:rsid w:val="00132E9B"/>
    <w:rsid w:val="00133AE7"/>
    <w:rsid w:val="00134226"/>
    <w:rsid w:val="00134C41"/>
    <w:rsid w:val="00135792"/>
    <w:rsid w:val="00135FD4"/>
    <w:rsid w:val="00136249"/>
    <w:rsid w:val="001369F5"/>
    <w:rsid w:val="00136AF9"/>
    <w:rsid w:val="00137BE1"/>
    <w:rsid w:val="00137E4E"/>
    <w:rsid w:val="00137E79"/>
    <w:rsid w:val="00140EE0"/>
    <w:rsid w:val="00140F7E"/>
    <w:rsid w:val="00141587"/>
    <w:rsid w:val="0014221C"/>
    <w:rsid w:val="00142525"/>
    <w:rsid w:val="00143155"/>
    <w:rsid w:val="00143D14"/>
    <w:rsid w:val="001440E8"/>
    <w:rsid w:val="00144625"/>
    <w:rsid w:val="00144CC6"/>
    <w:rsid w:val="001452B5"/>
    <w:rsid w:val="00146738"/>
    <w:rsid w:val="00146CDE"/>
    <w:rsid w:val="00146D6D"/>
    <w:rsid w:val="001471A1"/>
    <w:rsid w:val="001511EB"/>
    <w:rsid w:val="0015329B"/>
    <w:rsid w:val="001534A7"/>
    <w:rsid w:val="00153B60"/>
    <w:rsid w:val="00154804"/>
    <w:rsid w:val="00154A48"/>
    <w:rsid w:val="00154CAE"/>
    <w:rsid w:val="00155477"/>
    <w:rsid w:val="001554A0"/>
    <w:rsid w:val="001558DB"/>
    <w:rsid w:val="00155A7E"/>
    <w:rsid w:val="00157960"/>
    <w:rsid w:val="001579E5"/>
    <w:rsid w:val="00157B0C"/>
    <w:rsid w:val="00157C91"/>
    <w:rsid w:val="00160A63"/>
    <w:rsid w:val="00160A7C"/>
    <w:rsid w:val="0016106E"/>
    <w:rsid w:val="00161134"/>
    <w:rsid w:val="0016203E"/>
    <w:rsid w:val="00162872"/>
    <w:rsid w:val="00162C6E"/>
    <w:rsid w:val="00163025"/>
    <w:rsid w:val="00163AF8"/>
    <w:rsid w:val="00163C7A"/>
    <w:rsid w:val="001647CF"/>
    <w:rsid w:val="00165844"/>
    <w:rsid w:val="00166FBA"/>
    <w:rsid w:val="00167992"/>
    <w:rsid w:val="00170D09"/>
    <w:rsid w:val="00170D7E"/>
    <w:rsid w:val="00170F09"/>
    <w:rsid w:val="0017179F"/>
    <w:rsid w:val="00171CB3"/>
    <w:rsid w:val="00172852"/>
    <w:rsid w:val="00172BAF"/>
    <w:rsid w:val="00173366"/>
    <w:rsid w:val="001734C2"/>
    <w:rsid w:val="001735ED"/>
    <w:rsid w:val="00173D00"/>
    <w:rsid w:val="00173F07"/>
    <w:rsid w:val="001747CB"/>
    <w:rsid w:val="001749BE"/>
    <w:rsid w:val="00176D16"/>
    <w:rsid w:val="0018010B"/>
    <w:rsid w:val="00180454"/>
    <w:rsid w:val="0018055D"/>
    <w:rsid w:val="00181F17"/>
    <w:rsid w:val="00182D2F"/>
    <w:rsid w:val="00183BD7"/>
    <w:rsid w:val="00183C29"/>
    <w:rsid w:val="00183F3D"/>
    <w:rsid w:val="00183F6D"/>
    <w:rsid w:val="0018429A"/>
    <w:rsid w:val="0018465D"/>
    <w:rsid w:val="0018495C"/>
    <w:rsid w:val="001851E6"/>
    <w:rsid w:val="0018548C"/>
    <w:rsid w:val="001854AF"/>
    <w:rsid w:val="0018570A"/>
    <w:rsid w:val="00187683"/>
    <w:rsid w:val="00187799"/>
    <w:rsid w:val="0018785E"/>
    <w:rsid w:val="00187921"/>
    <w:rsid w:val="00187A73"/>
    <w:rsid w:val="00187B42"/>
    <w:rsid w:val="00190BF0"/>
    <w:rsid w:val="00191743"/>
    <w:rsid w:val="00191B7E"/>
    <w:rsid w:val="00192343"/>
    <w:rsid w:val="00193161"/>
    <w:rsid w:val="0019392C"/>
    <w:rsid w:val="001939DF"/>
    <w:rsid w:val="00193A21"/>
    <w:rsid w:val="00193F9C"/>
    <w:rsid w:val="001940E0"/>
    <w:rsid w:val="00194359"/>
    <w:rsid w:val="00194FA7"/>
    <w:rsid w:val="001952F3"/>
    <w:rsid w:val="001953CA"/>
    <w:rsid w:val="00195927"/>
    <w:rsid w:val="00195D7D"/>
    <w:rsid w:val="00195D9F"/>
    <w:rsid w:val="00195E68"/>
    <w:rsid w:val="00196D40"/>
    <w:rsid w:val="00197CC5"/>
    <w:rsid w:val="001A1409"/>
    <w:rsid w:val="001A19C8"/>
    <w:rsid w:val="001A2334"/>
    <w:rsid w:val="001A2A7C"/>
    <w:rsid w:val="001A30FB"/>
    <w:rsid w:val="001A3A4E"/>
    <w:rsid w:val="001A4281"/>
    <w:rsid w:val="001A42C5"/>
    <w:rsid w:val="001A4DEF"/>
    <w:rsid w:val="001A5C94"/>
    <w:rsid w:val="001A603E"/>
    <w:rsid w:val="001A6093"/>
    <w:rsid w:val="001A6620"/>
    <w:rsid w:val="001A794C"/>
    <w:rsid w:val="001B0131"/>
    <w:rsid w:val="001B0289"/>
    <w:rsid w:val="001B0370"/>
    <w:rsid w:val="001B1286"/>
    <w:rsid w:val="001B19BA"/>
    <w:rsid w:val="001B1CAF"/>
    <w:rsid w:val="001B204A"/>
    <w:rsid w:val="001B35C0"/>
    <w:rsid w:val="001B4550"/>
    <w:rsid w:val="001B5152"/>
    <w:rsid w:val="001B554A"/>
    <w:rsid w:val="001B5617"/>
    <w:rsid w:val="001B6CB3"/>
    <w:rsid w:val="001B6E5E"/>
    <w:rsid w:val="001C1555"/>
    <w:rsid w:val="001C1AFC"/>
    <w:rsid w:val="001C2940"/>
    <w:rsid w:val="001C29ED"/>
    <w:rsid w:val="001C2C09"/>
    <w:rsid w:val="001C36F3"/>
    <w:rsid w:val="001C38EC"/>
    <w:rsid w:val="001C3ADA"/>
    <w:rsid w:val="001C3B71"/>
    <w:rsid w:val="001C4487"/>
    <w:rsid w:val="001C5160"/>
    <w:rsid w:val="001C6123"/>
    <w:rsid w:val="001C6296"/>
    <w:rsid w:val="001C67CC"/>
    <w:rsid w:val="001C6BDD"/>
    <w:rsid w:val="001C6FF5"/>
    <w:rsid w:val="001C74F5"/>
    <w:rsid w:val="001C7CA9"/>
    <w:rsid w:val="001D0232"/>
    <w:rsid w:val="001D17B0"/>
    <w:rsid w:val="001D1955"/>
    <w:rsid w:val="001D2D93"/>
    <w:rsid w:val="001D30EA"/>
    <w:rsid w:val="001D390F"/>
    <w:rsid w:val="001D53A1"/>
    <w:rsid w:val="001D5569"/>
    <w:rsid w:val="001D70F3"/>
    <w:rsid w:val="001D711C"/>
    <w:rsid w:val="001D7531"/>
    <w:rsid w:val="001D7F4A"/>
    <w:rsid w:val="001E1395"/>
    <w:rsid w:val="001E185A"/>
    <w:rsid w:val="001E18F7"/>
    <w:rsid w:val="001E1A5D"/>
    <w:rsid w:val="001E3360"/>
    <w:rsid w:val="001E3744"/>
    <w:rsid w:val="001E3980"/>
    <w:rsid w:val="001E3ECE"/>
    <w:rsid w:val="001E42FB"/>
    <w:rsid w:val="001E461D"/>
    <w:rsid w:val="001E4FBA"/>
    <w:rsid w:val="001E50C3"/>
    <w:rsid w:val="001E5732"/>
    <w:rsid w:val="001E5E93"/>
    <w:rsid w:val="001E6156"/>
    <w:rsid w:val="001E6EEB"/>
    <w:rsid w:val="001E6FDB"/>
    <w:rsid w:val="001E712E"/>
    <w:rsid w:val="001E78C8"/>
    <w:rsid w:val="001E79EC"/>
    <w:rsid w:val="001F0B5A"/>
    <w:rsid w:val="001F1887"/>
    <w:rsid w:val="001F19B7"/>
    <w:rsid w:val="001F1B3B"/>
    <w:rsid w:val="001F2705"/>
    <w:rsid w:val="001F27FC"/>
    <w:rsid w:val="001F31CF"/>
    <w:rsid w:val="001F321A"/>
    <w:rsid w:val="001F344D"/>
    <w:rsid w:val="001F39B4"/>
    <w:rsid w:val="001F3CB0"/>
    <w:rsid w:val="001F3FFD"/>
    <w:rsid w:val="001F43C2"/>
    <w:rsid w:val="001F46FA"/>
    <w:rsid w:val="001F4F26"/>
    <w:rsid w:val="001F5702"/>
    <w:rsid w:val="001F5A73"/>
    <w:rsid w:val="001F5F31"/>
    <w:rsid w:val="001F61A5"/>
    <w:rsid w:val="001F62EE"/>
    <w:rsid w:val="001F635B"/>
    <w:rsid w:val="001F748C"/>
    <w:rsid w:val="001F79CB"/>
    <w:rsid w:val="00202570"/>
    <w:rsid w:val="0020398A"/>
    <w:rsid w:val="00203D88"/>
    <w:rsid w:val="00204202"/>
    <w:rsid w:val="00204C81"/>
    <w:rsid w:val="00204CF2"/>
    <w:rsid w:val="002053B6"/>
    <w:rsid w:val="002055D0"/>
    <w:rsid w:val="002058B3"/>
    <w:rsid w:val="0020615B"/>
    <w:rsid w:val="00206F38"/>
    <w:rsid w:val="00207808"/>
    <w:rsid w:val="00207F71"/>
    <w:rsid w:val="00210BCE"/>
    <w:rsid w:val="00210E12"/>
    <w:rsid w:val="00211A23"/>
    <w:rsid w:val="00211DDD"/>
    <w:rsid w:val="00214EB3"/>
    <w:rsid w:val="0021551F"/>
    <w:rsid w:val="00215999"/>
    <w:rsid w:val="00215DA4"/>
    <w:rsid w:val="00216A02"/>
    <w:rsid w:val="002173BD"/>
    <w:rsid w:val="00217450"/>
    <w:rsid w:val="00217933"/>
    <w:rsid w:val="00217BC3"/>
    <w:rsid w:val="00220A02"/>
    <w:rsid w:val="00220BFE"/>
    <w:rsid w:val="00220F34"/>
    <w:rsid w:val="00221CAB"/>
    <w:rsid w:val="00221F69"/>
    <w:rsid w:val="00222607"/>
    <w:rsid w:val="00222652"/>
    <w:rsid w:val="002228D3"/>
    <w:rsid w:val="00222F9F"/>
    <w:rsid w:val="0022334E"/>
    <w:rsid w:val="00223411"/>
    <w:rsid w:val="002240D6"/>
    <w:rsid w:val="00224660"/>
    <w:rsid w:val="00224DA5"/>
    <w:rsid w:val="002255E6"/>
    <w:rsid w:val="0022630B"/>
    <w:rsid w:val="00226AC9"/>
    <w:rsid w:val="002272A2"/>
    <w:rsid w:val="002272DE"/>
    <w:rsid w:val="00227448"/>
    <w:rsid w:val="0022745C"/>
    <w:rsid w:val="00227DB0"/>
    <w:rsid w:val="00230DC6"/>
    <w:rsid w:val="00231193"/>
    <w:rsid w:val="002323E9"/>
    <w:rsid w:val="00232650"/>
    <w:rsid w:val="00232E52"/>
    <w:rsid w:val="00233910"/>
    <w:rsid w:val="002345DF"/>
    <w:rsid w:val="0023501E"/>
    <w:rsid w:val="0023516B"/>
    <w:rsid w:val="00235514"/>
    <w:rsid w:val="00235D15"/>
    <w:rsid w:val="002405FA"/>
    <w:rsid w:val="00240E55"/>
    <w:rsid w:val="00241208"/>
    <w:rsid w:val="00241342"/>
    <w:rsid w:val="0024185B"/>
    <w:rsid w:val="00241F38"/>
    <w:rsid w:val="0024301A"/>
    <w:rsid w:val="00244F1A"/>
    <w:rsid w:val="00245465"/>
    <w:rsid w:val="002454A1"/>
    <w:rsid w:val="00245575"/>
    <w:rsid w:val="00246302"/>
    <w:rsid w:val="002469DB"/>
    <w:rsid w:val="00247216"/>
    <w:rsid w:val="002474EF"/>
    <w:rsid w:val="00247CD4"/>
    <w:rsid w:val="00247EC0"/>
    <w:rsid w:val="00247F66"/>
    <w:rsid w:val="00250D4E"/>
    <w:rsid w:val="0025112A"/>
    <w:rsid w:val="00251547"/>
    <w:rsid w:val="00251A23"/>
    <w:rsid w:val="0025224E"/>
    <w:rsid w:val="00254C6E"/>
    <w:rsid w:val="002550FA"/>
    <w:rsid w:val="002553CE"/>
    <w:rsid w:val="00256590"/>
    <w:rsid w:val="00256BEC"/>
    <w:rsid w:val="00256F16"/>
    <w:rsid w:val="00257715"/>
    <w:rsid w:val="00257E91"/>
    <w:rsid w:val="0026009D"/>
    <w:rsid w:val="00260C58"/>
    <w:rsid w:val="00262902"/>
    <w:rsid w:val="00262AD9"/>
    <w:rsid w:val="002630C0"/>
    <w:rsid w:val="00264032"/>
    <w:rsid w:val="00266AB5"/>
    <w:rsid w:val="00267835"/>
    <w:rsid w:val="00267A47"/>
    <w:rsid w:val="00271A0E"/>
    <w:rsid w:val="00273650"/>
    <w:rsid w:val="002738FC"/>
    <w:rsid w:val="00273B0B"/>
    <w:rsid w:val="00274BE4"/>
    <w:rsid w:val="00274DA2"/>
    <w:rsid w:val="00275191"/>
    <w:rsid w:val="00275FA9"/>
    <w:rsid w:val="0027775B"/>
    <w:rsid w:val="002801C1"/>
    <w:rsid w:val="0028064F"/>
    <w:rsid w:val="00280693"/>
    <w:rsid w:val="002808FF"/>
    <w:rsid w:val="002809C3"/>
    <w:rsid w:val="00280BF3"/>
    <w:rsid w:val="002814DC"/>
    <w:rsid w:val="002818A0"/>
    <w:rsid w:val="002825D3"/>
    <w:rsid w:val="00282E33"/>
    <w:rsid w:val="002831B7"/>
    <w:rsid w:val="002834CA"/>
    <w:rsid w:val="002840F4"/>
    <w:rsid w:val="00284205"/>
    <w:rsid w:val="002853EC"/>
    <w:rsid w:val="00286152"/>
    <w:rsid w:val="0028695F"/>
    <w:rsid w:val="002869AA"/>
    <w:rsid w:val="00286C8B"/>
    <w:rsid w:val="002872F0"/>
    <w:rsid w:val="00287C16"/>
    <w:rsid w:val="0029117D"/>
    <w:rsid w:val="0029135E"/>
    <w:rsid w:val="00291A85"/>
    <w:rsid w:val="002925B1"/>
    <w:rsid w:val="00292C11"/>
    <w:rsid w:val="00292F10"/>
    <w:rsid w:val="0029317A"/>
    <w:rsid w:val="00293191"/>
    <w:rsid w:val="002939FB"/>
    <w:rsid w:val="00293B2F"/>
    <w:rsid w:val="00293B99"/>
    <w:rsid w:val="0029471D"/>
    <w:rsid w:val="0029570C"/>
    <w:rsid w:val="00295D0B"/>
    <w:rsid w:val="002961DE"/>
    <w:rsid w:val="002A0BF6"/>
    <w:rsid w:val="002A0C06"/>
    <w:rsid w:val="002A0D57"/>
    <w:rsid w:val="002A178D"/>
    <w:rsid w:val="002A1B4A"/>
    <w:rsid w:val="002A1D6C"/>
    <w:rsid w:val="002A2931"/>
    <w:rsid w:val="002A2B8D"/>
    <w:rsid w:val="002A2CAF"/>
    <w:rsid w:val="002A318E"/>
    <w:rsid w:val="002A38D5"/>
    <w:rsid w:val="002A4968"/>
    <w:rsid w:val="002A5137"/>
    <w:rsid w:val="002A537D"/>
    <w:rsid w:val="002A548D"/>
    <w:rsid w:val="002A5766"/>
    <w:rsid w:val="002A6114"/>
    <w:rsid w:val="002A7A7C"/>
    <w:rsid w:val="002B13F2"/>
    <w:rsid w:val="002B1F4D"/>
    <w:rsid w:val="002B2AF6"/>
    <w:rsid w:val="002B2C16"/>
    <w:rsid w:val="002B3369"/>
    <w:rsid w:val="002B358B"/>
    <w:rsid w:val="002B442E"/>
    <w:rsid w:val="002B4468"/>
    <w:rsid w:val="002B4636"/>
    <w:rsid w:val="002B4D9B"/>
    <w:rsid w:val="002B759C"/>
    <w:rsid w:val="002B78FD"/>
    <w:rsid w:val="002C052B"/>
    <w:rsid w:val="002C09DB"/>
    <w:rsid w:val="002C11B0"/>
    <w:rsid w:val="002C182C"/>
    <w:rsid w:val="002C1A42"/>
    <w:rsid w:val="002C1D81"/>
    <w:rsid w:val="002C23F9"/>
    <w:rsid w:val="002C2CA6"/>
    <w:rsid w:val="002C3295"/>
    <w:rsid w:val="002C3D6E"/>
    <w:rsid w:val="002C3FD5"/>
    <w:rsid w:val="002C52A5"/>
    <w:rsid w:val="002C5A19"/>
    <w:rsid w:val="002C5C07"/>
    <w:rsid w:val="002C6FB9"/>
    <w:rsid w:val="002C79EC"/>
    <w:rsid w:val="002D04CD"/>
    <w:rsid w:val="002D0FD2"/>
    <w:rsid w:val="002D16B7"/>
    <w:rsid w:val="002D16CB"/>
    <w:rsid w:val="002D171B"/>
    <w:rsid w:val="002D2178"/>
    <w:rsid w:val="002D2528"/>
    <w:rsid w:val="002D2C8A"/>
    <w:rsid w:val="002D2D19"/>
    <w:rsid w:val="002D318E"/>
    <w:rsid w:val="002D3B10"/>
    <w:rsid w:val="002D4C7A"/>
    <w:rsid w:val="002D4F20"/>
    <w:rsid w:val="002D5A0E"/>
    <w:rsid w:val="002D5A40"/>
    <w:rsid w:val="002D5EE2"/>
    <w:rsid w:val="002D6B37"/>
    <w:rsid w:val="002D6DD1"/>
    <w:rsid w:val="002E0037"/>
    <w:rsid w:val="002E011D"/>
    <w:rsid w:val="002E065D"/>
    <w:rsid w:val="002E07AF"/>
    <w:rsid w:val="002E0BAF"/>
    <w:rsid w:val="002E14F7"/>
    <w:rsid w:val="002E1ADB"/>
    <w:rsid w:val="002E1E45"/>
    <w:rsid w:val="002E21F4"/>
    <w:rsid w:val="002E2444"/>
    <w:rsid w:val="002E257D"/>
    <w:rsid w:val="002E2879"/>
    <w:rsid w:val="002E3167"/>
    <w:rsid w:val="002E3CDB"/>
    <w:rsid w:val="002E3E5D"/>
    <w:rsid w:val="002E3E7D"/>
    <w:rsid w:val="002E41EF"/>
    <w:rsid w:val="002E4B6C"/>
    <w:rsid w:val="002E5836"/>
    <w:rsid w:val="002E591F"/>
    <w:rsid w:val="002E5956"/>
    <w:rsid w:val="002E5DA0"/>
    <w:rsid w:val="002E5DE1"/>
    <w:rsid w:val="002E5DEE"/>
    <w:rsid w:val="002E5E37"/>
    <w:rsid w:val="002E6110"/>
    <w:rsid w:val="002E6115"/>
    <w:rsid w:val="002E6647"/>
    <w:rsid w:val="002E66DC"/>
    <w:rsid w:val="002E6F45"/>
    <w:rsid w:val="002F199B"/>
    <w:rsid w:val="002F2F70"/>
    <w:rsid w:val="002F3CE8"/>
    <w:rsid w:val="002F4FD1"/>
    <w:rsid w:val="002F54E1"/>
    <w:rsid w:val="002F57C8"/>
    <w:rsid w:val="002F5C9A"/>
    <w:rsid w:val="002F60B8"/>
    <w:rsid w:val="002F630D"/>
    <w:rsid w:val="002F6ADC"/>
    <w:rsid w:val="002F7C59"/>
    <w:rsid w:val="003004E4"/>
    <w:rsid w:val="003008CA"/>
    <w:rsid w:val="00301613"/>
    <w:rsid w:val="00301B3E"/>
    <w:rsid w:val="00302CC3"/>
    <w:rsid w:val="00303A8A"/>
    <w:rsid w:val="00303F35"/>
    <w:rsid w:val="003044AD"/>
    <w:rsid w:val="003049AA"/>
    <w:rsid w:val="0030507A"/>
    <w:rsid w:val="003050E2"/>
    <w:rsid w:val="0030513F"/>
    <w:rsid w:val="003052EB"/>
    <w:rsid w:val="003053FA"/>
    <w:rsid w:val="0030651C"/>
    <w:rsid w:val="003069FF"/>
    <w:rsid w:val="00306AD8"/>
    <w:rsid w:val="00307258"/>
    <w:rsid w:val="00307AFC"/>
    <w:rsid w:val="0031058E"/>
    <w:rsid w:val="00310BE1"/>
    <w:rsid w:val="00310C73"/>
    <w:rsid w:val="0031141A"/>
    <w:rsid w:val="00311598"/>
    <w:rsid w:val="00311777"/>
    <w:rsid w:val="00312850"/>
    <w:rsid w:val="00312C2F"/>
    <w:rsid w:val="00313112"/>
    <w:rsid w:val="003135CA"/>
    <w:rsid w:val="00314238"/>
    <w:rsid w:val="003145DA"/>
    <w:rsid w:val="0031495C"/>
    <w:rsid w:val="00317351"/>
    <w:rsid w:val="0031769C"/>
    <w:rsid w:val="00317739"/>
    <w:rsid w:val="00317A36"/>
    <w:rsid w:val="0032016B"/>
    <w:rsid w:val="00320347"/>
    <w:rsid w:val="003206D8"/>
    <w:rsid w:val="00321606"/>
    <w:rsid w:val="00321B24"/>
    <w:rsid w:val="00321B6C"/>
    <w:rsid w:val="00322130"/>
    <w:rsid w:val="00322944"/>
    <w:rsid w:val="00322A84"/>
    <w:rsid w:val="00322FC6"/>
    <w:rsid w:val="00323524"/>
    <w:rsid w:val="00323CED"/>
    <w:rsid w:val="00324555"/>
    <w:rsid w:val="00325732"/>
    <w:rsid w:val="00326C6E"/>
    <w:rsid w:val="00327213"/>
    <w:rsid w:val="00327C0C"/>
    <w:rsid w:val="00327C99"/>
    <w:rsid w:val="0033027D"/>
    <w:rsid w:val="0033039F"/>
    <w:rsid w:val="003309F7"/>
    <w:rsid w:val="003310DB"/>
    <w:rsid w:val="003313ED"/>
    <w:rsid w:val="003314F0"/>
    <w:rsid w:val="00331A8E"/>
    <w:rsid w:val="00331B16"/>
    <w:rsid w:val="00331E30"/>
    <w:rsid w:val="00332639"/>
    <w:rsid w:val="0033276A"/>
    <w:rsid w:val="00332AE0"/>
    <w:rsid w:val="003332B6"/>
    <w:rsid w:val="003337CD"/>
    <w:rsid w:val="003347C4"/>
    <w:rsid w:val="00335029"/>
    <w:rsid w:val="003350F9"/>
    <w:rsid w:val="00335A04"/>
    <w:rsid w:val="00335A35"/>
    <w:rsid w:val="00335C25"/>
    <w:rsid w:val="00336416"/>
    <w:rsid w:val="00336771"/>
    <w:rsid w:val="00337191"/>
    <w:rsid w:val="003371E3"/>
    <w:rsid w:val="003400C5"/>
    <w:rsid w:val="003414AD"/>
    <w:rsid w:val="0034274F"/>
    <w:rsid w:val="003439AE"/>
    <w:rsid w:val="00343D04"/>
    <w:rsid w:val="00344366"/>
    <w:rsid w:val="00344FD7"/>
    <w:rsid w:val="00345169"/>
    <w:rsid w:val="00345920"/>
    <w:rsid w:val="00345D15"/>
    <w:rsid w:val="00346700"/>
    <w:rsid w:val="0034690B"/>
    <w:rsid w:val="00346B61"/>
    <w:rsid w:val="00346EEC"/>
    <w:rsid w:val="0034704E"/>
    <w:rsid w:val="00347B8F"/>
    <w:rsid w:val="00350CAC"/>
    <w:rsid w:val="00352803"/>
    <w:rsid w:val="00352E7F"/>
    <w:rsid w:val="00352F70"/>
    <w:rsid w:val="003543DE"/>
    <w:rsid w:val="00354AE3"/>
    <w:rsid w:val="00355324"/>
    <w:rsid w:val="00355428"/>
    <w:rsid w:val="003554E2"/>
    <w:rsid w:val="0035611E"/>
    <w:rsid w:val="003567E2"/>
    <w:rsid w:val="00356A41"/>
    <w:rsid w:val="003570C0"/>
    <w:rsid w:val="00360192"/>
    <w:rsid w:val="0036039F"/>
    <w:rsid w:val="00360435"/>
    <w:rsid w:val="003605C0"/>
    <w:rsid w:val="003608CC"/>
    <w:rsid w:val="003609E7"/>
    <w:rsid w:val="00360D46"/>
    <w:rsid w:val="003612AB"/>
    <w:rsid w:val="00361D08"/>
    <w:rsid w:val="00361F05"/>
    <w:rsid w:val="00362091"/>
    <w:rsid w:val="00362445"/>
    <w:rsid w:val="00362DA1"/>
    <w:rsid w:val="00363169"/>
    <w:rsid w:val="003632D6"/>
    <w:rsid w:val="003635EC"/>
    <w:rsid w:val="00364773"/>
    <w:rsid w:val="00365242"/>
    <w:rsid w:val="003659A6"/>
    <w:rsid w:val="00366084"/>
    <w:rsid w:val="003661D8"/>
    <w:rsid w:val="00366A5B"/>
    <w:rsid w:val="00366E2A"/>
    <w:rsid w:val="00366E9A"/>
    <w:rsid w:val="0036745B"/>
    <w:rsid w:val="00367D56"/>
    <w:rsid w:val="00367D7F"/>
    <w:rsid w:val="003700D5"/>
    <w:rsid w:val="003702A7"/>
    <w:rsid w:val="00370727"/>
    <w:rsid w:val="0037093D"/>
    <w:rsid w:val="00371C33"/>
    <w:rsid w:val="00371C8D"/>
    <w:rsid w:val="00373692"/>
    <w:rsid w:val="003743ED"/>
    <w:rsid w:val="00374A97"/>
    <w:rsid w:val="0037551E"/>
    <w:rsid w:val="00375D90"/>
    <w:rsid w:val="003764D2"/>
    <w:rsid w:val="00376CAB"/>
    <w:rsid w:val="00377138"/>
    <w:rsid w:val="00377269"/>
    <w:rsid w:val="00377481"/>
    <w:rsid w:val="0037793B"/>
    <w:rsid w:val="003801EC"/>
    <w:rsid w:val="00380319"/>
    <w:rsid w:val="00380FEB"/>
    <w:rsid w:val="00382F53"/>
    <w:rsid w:val="00383AB8"/>
    <w:rsid w:val="0038478B"/>
    <w:rsid w:val="00384C75"/>
    <w:rsid w:val="00385485"/>
    <w:rsid w:val="003855EA"/>
    <w:rsid w:val="00385A20"/>
    <w:rsid w:val="00385AFA"/>
    <w:rsid w:val="00385E1A"/>
    <w:rsid w:val="00387025"/>
    <w:rsid w:val="00387620"/>
    <w:rsid w:val="00390559"/>
    <w:rsid w:val="0039074F"/>
    <w:rsid w:val="0039097A"/>
    <w:rsid w:val="00390A87"/>
    <w:rsid w:val="0039105F"/>
    <w:rsid w:val="003910C2"/>
    <w:rsid w:val="003911BF"/>
    <w:rsid w:val="00393455"/>
    <w:rsid w:val="003936FF"/>
    <w:rsid w:val="003937C0"/>
    <w:rsid w:val="00393B8C"/>
    <w:rsid w:val="00393BD9"/>
    <w:rsid w:val="00394D6F"/>
    <w:rsid w:val="00394F0A"/>
    <w:rsid w:val="0039684C"/>
    <w:rsid w:val="00396A1E"/>
    <w:rsid w:val="00397AA3"/>
    <w:rsid w:val="00397C8E"/>
    <w:rsid w:val="003A071F"/>
    <w:rsid w:val="003A0D18"/>
    <w:rsid w:val="003A1153"/>
    <w:rsid w:val="003A1747"/>
    <w:rsid w:val="003A313D"/>
    <w:rsid w:val="003A4876"/>
    <w:rsid w:val="003A5D63"/>
    <w:rsid w:val="003A5FE6"/>
    <w:rsid w:val="003A70DF"/>
    <w:rsid w:val="003A775F"/>
    <w:rsid w:val="003B0CB6"/>
    <w:rsid w:val="003B0F4E"/>
    <w:rsid w:val="003B0F71"/>
    <w:rsid w:val="003B1A66"/>
    <w:rsid w:val="003B3C4E"/>
    <w:rsid w:val="003B5398"/>
    <w:rsid w:val="003B5425"/>
    <w:rsid w:val="003B5A96"/>
    <w:rsid w:val="003B67D5"/>
    <w:rsid w:val="003B6E26"/>
    <w:rsid w:val="003B76A4"/>
    <w:rsid w:val="003B77BC"/>
    <w:rsid w:val="003B7DEC"/>
    <w:rsid w:val="003C0D8A"/>
    <w:rsid w:val="003C0FB2"/>
    <w:rsid w:val="003C1CC1"/>
    <w:rsid w:val="003C2DF6"/>
    <w:rsid w:val="003C430F"/>
    <w:rsid w:val="003C4586"/>
    <w:rsid w:val="003C4A8F"/>
    <w:rsid w:val="003C4CAD"/>
    <w:rsid w:val="003C5284"/>
    <w:rsid w:val="003C6486"/>
    <w:rsid w:val="003C6FA3"/>
    <w:rsid w:val="003C737D"/>
    <w:rsid w:val="003C77A2"/>
    <w:rsid w:val="003C7947"/>
    <w:rsid w:val="003D0F9C"/>
    <w:rsid w:val="003D1DEA"/>
    <w:rsid w:val="003D249A"/>
    <w:rsid w:val="003D25A5"/>
    <w:rsid w:val="003D30F3"/>
    <w:rsid w:val="003D3A3F"/>
    <w:rsid w:val="003D3D0D"/>
    <w:rsid w:val="003D3D60"/>
    <w:rsid w:val="003D3E71"/>
    <w:rsid w:val="003D4E8A"/>
    <w:rsid w:val="003D4FCF"/>
    <w:rsid w:val="003D502A"/>
    <w:rsid w:val="003D5904"/>
    <w:rsid w:val="003D5B70"/>
    <w:rsid w:val="003D604F"/>
    <w:rsid w:val="003D668B"/>
    <w:rsid w:val="003D6EFF"/>
    <w:rsid w:val="003D77F8"/>
    <w:rsid w:val="003D7ADF"/>
    <w:rsid w:val="003E110D"/>
    <w:rsid w:val="003E1358"/>
    <w:rsid w:val="003E1641"/>
    <w:rsid w:val="003E170A"/>
    <w:rsid w:val="003E1A09"/>
    <w:rsid w:val="003E20BE"/>
    <w:rsid w:val="003E2D0A"/>
    <w:rsid w:val="003E301D"/>
    <w:rsid w:val="003E38FC"/>
    <w:rsid w:val="003E444F"/>
    <w:rsid w:val="003E4739"/>
    <w:rsid w:val="003E542B"/>
    <w:rsid w:val="003E547F"/>
    <w:rsid w:val="003E58AD"/>
    <w:rsid w:val="003E61B0"/>
    <w:rsid w:val="003E6950"/>
    <w:rsid w:val="003E6C64"/>
    <w:rsid w:val="003E6DD8"/>
    <w:rsid w:val="003E707F"/>
    <w:rsid w:val="003F052F"/>
    <w:rsid w:val="003F084A"/>
    <w:rsid w:val="003F10BA"/>
    <w:rsid w:val="003F1F2E"/>
    <w:rsid w:val="003F295E"/>
    <w:rsid w:val="003F29AC"/>
    <w:rsid w:val="003F2F72"/>
    <w:rsid w:val="003F3AEA"/>
    <w:rsid w:val="003F49C6"/>
    <w:rsid w:val="003F6793"/>
    <w:rsid w:val="003F6C47"/>
    <w:rsid w:val="003F78F4"/>
    <w:rsid w:val="003F79F5"/>
    <w:rsid w:val="004008A2"/>
    <w:rsid w:val="004033AA"/>
    <w:rsid w:val="004037C5"/>
    <w:rsid w:val="00403A74"/>
    <w:rsid w:val="00404570"/>
    <w:rsid w:val="00404CC1"/>
    <w:rsid w:val="0040521C"/>
    <w:rsid w:val="004054E1"/>
    <w:rsid w:val="00405659"/>
    <w:rsid w:val="00405F34"/>
    <w:rsid w:val="00406450"/>
    <w:rsid w:val="00407804"/>
    <w:rsid w:val="00407B67"/>
    <w:rsid w:val="00410335"/>
    <w:rsid w:val="00410407"/>
    <w:rsid w:val="00410500"/>
    <w:rsid w:val="00410567"/>
    <w:rsid w:val="004112C9"/>
    <w:rsid w:val="00411923"/>
    <w:rsid w:val="00412235"/>
    <w:rsid w:val="00412248"/>
    <w:rsid w:val="00412CC4"/>
    <w:rsid w:val="00412E9A"/>
    <w:rsid w:val="0041349F"/>
    <w:rsid w:val="004138EE"/>
    <w:rsid w:val="00414417"/>
    <w:rsid w:val="004145B0"/>
    <w:rsid w:val="00414633"/>
    <w:rsid w:val="00414B81"/>
    <w:rsid w:val="0041579A"/>
    <w:rsid w:val="00415E12"/>
    <w:rsid w:val="0041622C"/>
    <w:rsid w:val="00416F8E"/>
    <w:rsid w:val="004171D6"/>
    <w:rsid w:val="004171E6"/>
    <w:rsid w:val="0041732F"/>
    <w:rsid w:val="004205CC"/>
    <w:rsid w:val="004210A0"/>
    <w:rsid w:val="00421D77"/>
    <w:rsid w:val="00422755"/>
    <w:rsid w:val="0042341A"/>
    <w:rsid w:val="00423510"/>
    <w:rsid w:val="004235FD"/>
    <w:rsid w:val="00423ED1"/>
    <w:rsid w:val="00424402"/>
    <w:rsid w:val="0042458B"/>
    <w:rsid w:val="00424644"/>
    <w:rsid w:val="00424C40"/>
    <w:rsid w:val="0042512C"/>
    <w:rsid w:val="00425163"/>
    <w:rsid w:val="00425E0C"/>
    <w:rsid w:val="00426B09"/>
    <w:rsid w:val="00427228"/>
    <w:rsid w:val="0042737B"/>
    <w:rsid w:val="0042740B"/>
    <w:rsid w:val="0043157B"/>
    <w:rsid w:val="00431A4B"/>
    <w:rsid w:val="00431ACE"/>
    <w:rsid w:val="00431B33"/>
    <w:rsid w:val="00432F45"/>
    <w:rsid w:val="004334FA"/>
    <w:rsid w:val="0043363C"/>
    <w:rsid w:val="00433914"/>
    <w:rsid w:val="00433CF8"/>
    <w:rsid w:val="00434A7B"/>
    <w:rsid w:val="00435757"/>
    <w:rsid w:val="004358DC"/>
    <w:rsid w:val="00435DEE"/>
    <w:rsid w:val="004360D1"/>
    <w:rsid w:val="0043656C"/>
    <w:rsid w:val="00436846"/>
    <w:rsid w:val="00436F4A"/>
    <w:rsid w:val="0043752D"/>
    <w:rsid w:val="004410A8"/>
    <w:rsid w:val="004441ED"/>
    <w:rsid w:val="00444441"/>
    <w:rsid w:val="0044461F"/>
    <w:rsid w:val="00445D31"/>
    <w:rsid w:val="004467E0"/>
    <w:rsid w:val="00446902"/>
    <w:rsid w:val="00446CC1"/>
    <w:rsid w:val="00447156"/>
    <w:rsid w:val="00451C92"/>
    <w:rsid w:val="00452123"/>
    <w:rsid w:val="00452D34"/>
    <w:rsid w:val="004537AF"/>
    <w:rsid w:val="00453B09"/>
    <w:rsid w:val="004543BA"/>
    <w:rsid w:val="004544AC"/>
    <w:rsid w:val="00454622"/>
    <w:rsid w:val="004558AB"/>
    <w:rsid w:val="00460107"/>
    <w:rsid w:val="0046084A"/>
    <w:rsid w:val="0046084F"/>
    <w:rsid w:val="00460BF6"/>
    <w:rsid w:val="0046123D"/>
    <w:rsid w:val="004615D6"/>
    <w:rsid w:val="004616C5"/>
    <w:rsid w:val="00461722"/>
    <w:rsid w:val="004622F6"/>
    <w:rsid w:val="00462727"/>
    <w:rsid w:val="00462826"/>
    <w:rsid w:val="00462CA9"/>
    <w:rsid w:val="00463818"/>
    <w:rsid w:val="00463BA1"/>
    <w:rsid w:val="00464894"/>
    <w:rsid w:val="004652E8"/>
    <w:rsid w:val="004654F5"/>
    <w:rsid w:val="004655D9"/>
    <w:rsid w:val="00470353"/>
    <w:rsid w:val="004708DF"/>
    <w:rsid w:val="00470C5D"/>
    <w:rsid w:val="00471B4F"/>
    <w:rsid w:val="00472856"/>
    <w:rsid w:val="00473017"/>
    <w:rsid w:val="00473216"/>
    <w:rsid w:val="00473322"/>
    <w:rsid w:val="004740A0"/>
    <w:rsid w:val="00474116"/>
    <w:rsid w:val="00474C52"/>
    <w:rsid w:val="00475A89"/>
    <w:rsid w:val="0047699F"/>
    <w:rsid w:val="00477114"/>
    <w:rsid w:val="00477126"/>
    <w:rsid w:val="0048071C"/>
    <w:rsid w:val="0048257F"/>
    <w:rsid w:val="00483268"/>
    <w:rsid w:val="00483849"/>
    <w:rsid w:val="00484C0F"/>
    <w:rsid w:val="0048540B"/>
    <w:rsid w:val="00485A09"/>
    <w:rsid w:val="00487975"/>
    <w:rsid w:val="00490514"/>
    <w:rsid w:val="0049057A"/>
    <w:rsid w:val="00490E03"/>
    <w:rsid w:val="004913FA"/>
    <w:rsid w:val="00491611"/>
    <w:rsid w:val="00491876"/>
    <w:rsid w:val="00491B9A"/>
    <w:rsid w:val="00491F7F"/>
    <w:rsid w:val="004925BA"/>
    <w:rsid w:val="00493347"/>
    <w:rsid w:val="004933F7"/>
    <w:rsid w:val="00494C52"/>
    <w:rsid w:val="00496456"/>
    <w:rsid w:val="00496940"/>
    <w:rsid w:val="00497208"/>
    <w:rsid w:val="0049744C"/>
    <w:rsid w:val="00497685"/>
    <w:rsid w:val="00497E89"/>
    <w:rsid w:val="004A0C5E"/>
    <w:rsid w:val="004A11DB"/>
    <w:rsid w:val="004A120E"/>
    <w:rsid w:val="004A286F"/>
    <w:rsid w:val="004A4485"/>
    <w:rsid w:val="004A473F"/>
    <w:rsid w:val="004A5748"/>
    <w:rsid w:val="004A5EE6"/>
    <w:rsid w:val="004A6268"/>
    <w:rsid w:val="004A6892"/>
    <w:rsid w:val="004A68E3"/>
    <w:rsid w:val="004A7323"/>
    <w:rsid w:val="004B025F"/>
    <w:rsid w:val="004B039B"/>
    <w:rsid w:val="004B0508"/>
    <w:rsid w:val="004B066D"/>
    <w:rsid w:val="004B0969"/>
    <w:rsid w:val="004B0A36"/>
    <w:rsid w:val="004B0E52"/>
    <w:rsid w:val="004B1AE4"/>
    <w:rsid w:val="004B2FA4"/>
    <w:rsid w:val="004B3629"/>
    <w:rsid w:val="004B3FE9"/>
    <w:rsid w:val="004B5013"/>
    <w:rsid w:val="004B5E6B"/>
    <w:rsid w:val="004B60E4"/>
    <w:rsid w:val="004C046D"/>
    <w:rsid w:val="004C0644"/>
    <w:rsid w:val="004C0D4F"/>
    <w:rsid w:val="004C16D0"/>
    <w:rsid w:val="004C1B15"/>
    <w:rsid w:val="004C1FD1"/>
    <w:rsid w:val="004C2024"/>
    <w:rsid w:val="004C287B"/>
    <w:rsid w:val="004C3B32"/>
    <w:rsid w:val="004C407E"/>
    <w:rsid w:val="004C4A68"/>
    <w:rsid w:val="004C4E8F"/>
    <w:rsid w:val="004C5039"/>
    <w:rsid w:val="004C5505"/>
    <w:rsid w:val="004C614A"/>
    <w:rsid w:val="004C7492"/>
    <w:rsid w:val="004C7924"/>
    <w:rsid w:val="004D0192"/>
    <w:rsid w:val="004D0433"/>
    <w:rsid w:val="004D0C02"/>
    <w:rsid w:val="004D1E44"/>
    <w:rsid w:val="004D2019"/>
    <w:rsid w:val="004D266C"/>
    <w:rsid w:val="004D3356"/>
    <w:rsid w:val="004D34C5"/>
    <w:rsid w:val="004D3728"/>
    <w:rsid w:val="004D3B20"/>
    <w:rsid w:val="004D4130"/>
    <w:rsid w:val="004D42DA"/>
    <w:rsid w:val="004D4485"/>
    <w:rsid w:val="004D5C8A"/>
    <w:rsid w:val="004D7778"/>
    <w:rsid w:val="004D79CE"/>
    <w:rsid w:val="004D7AB9"/>
    <w:rsid w:val="004E02D9"/>
    <w:rsid w:val="004E041F"/>
    <w:rsid w:val="004E079D"/>
    <w:rsid w:val="004E0CA1"/>
    <w:rsid w:val="004E1BEC"/>
    <w:rsid w:val="004E1E70"/>
    <w:rsid w:val="004E3974"/>
    <w:rsid w:val="004E4744"/>
    <w:rsid w:val="004E50A6"/>
    <w:rsid w:val="004E66B5"/>
    <w:rsid w:val="004E6F9A"/>
    <w:rsid w:val="004E7215"/>
    <w:rsid w:val="004E7BDE"/>
    <w:rsid w:val="004E7F2B"/>
    <w:rsid w:val="004F0D7A"/>
    <w:rsid w:val="004F1340"/>
    <w:rsid w:val="004F139A"/>
    <w:rsid w:val="004F2F0C"/>
    <w:rsid w:val="004F5090"/>
    <w:rsid w:val="004F5B9A"/>
    <w:rsid w:val="004F5E63"/>
    <w:rsid w:val="004F669A"/>
    <w:rsid w:val="004F6941"/>
    <w:rsid w:val="004F6A36"/>
    <w:rsid w:val="004F70B0"/>
    <w:rsid w:val="004F74A3"/>
    <w:rsid w:val="0050103B"/>
    <w:rsid w:val="00501325"/>
    <w:rsid w:val="0050234A"/>
    <w:rsid w:val="005023B4"/>
    <w:rsid w:val="005023C9"/>
    <w:rsid w:val="00502497"/>
    <w:rsid w:val="00502741"/>
    <w:rsid w:val="005033FA"/>
    <w:rsid w:val="00503686"/>
    <w:rsid w:val="0050453A"/>
    <w:rsid w:val="00505940"/>
    <w:rsid w:val="00505BD8"/>
    <w:rsid w:val="0050662E"/>
    <w:rsid w:val="00506CDA"/>
    <w:rsid w:val="0050774D"/>
    <w:rsid w:val="00507EC7"/>
    <w:rsid w:val="00507FF2"/>
    <w:rsid w:val="005101C3"/>
    <w:rsid w:val="005102E2"/>
    <w:rsid w:val="005117D1"/>
    <w:rsid w:val="00511DC0"/>
    <w:rsid w:val="005125FB"/>
    <w:rsid w:val="00512BA0"/>
    <w:rsid w:val="00512BAD"/>
    <w:rsid w:val="00512D4A"/>
    <w:rsid w:val="0051316B"/>
    <w:rsid w:val="005139AB"/>
    <w:rsid w:val="00514974"/>
    <w:rsid w:val="00515382"/>
    <w:rsid w:val="00515B74"/>
    <w:rsid w:val="00516206"/>
    <w:rsid w:val="00516C8C"/>
    <w:rsid w:val="00516F91"/>
    <w:rsid w:val="0051790E"/>
    <w:rsid w:val="005202DB"/>
    <w:rsid w:val="005202F5"/>
    <w:rsid w:val="005205B2"/>
    <w:rsid w:val="0052084E"/>
    <w:rsid w:val="00520A15"/>
    <w:rsid w:val="00521CB9"/>
    <w:rsid w:val="00521E4C"/>
    <w:rsid w:val="005225C4"/>
    <w:rsid w:val="0052276D"/>
    <w:rsid w:val="00522CFA"/>
    <w:rsid w:val="005237DF"/>
    <w:rsid w:val="00523AB3"/>
    <w:rsid w:val="0052424F"/>
    <w:rsid w:val="005245A7"/>
    <w:rsid w:val="005247EA"/>
    <w:rsid w:val="00524A00"/>
    <w:rsid w:val="00524A82"/>
    <w:rsid w:val="00526F79"/>
    <w:rsid w:val="005275DD"/>
    <w:rsid w:val="005277A0"/>
    <w:rsid w:val="00527A92"/>
    <w:rsid w:val="00530B42"/>
    <w:rsid w:val="00530FEE"/>
    <w:rsid w:val="005313A0"/>
    <w:rsid w:val="00531EDC"/>
    <w:rsid w:val="005324C7"/>
    <w:rsid w:val="00532D90"/>
    <w:rsid w:val="0053317E"/>
    <w:rsid w:val="00533358"/>
    <w:rsid w:val="00533712"/>
    <w:rsid w:val="00534EB5"/>
    <w:rsid w:val="0053529B"/>
    <w:rsid w:val="00536136"/>
    <w:rsid w:val="00536873"/>
    <w:rsid w:val="00536AF9"/>
    <w:rsid w:val="005404B6"/>
    <w:rsid w:val="00540FA9"/>
    <w:rsid w:val="00541538"/>
    <w:rsid w:val="00541814"/>
    <w:rsid w:val="005420BE"/>
    <w:rsid w:val="0054265F"/>
    <w:rsid w:val="0054275C"/>
    <w:rsid w:val="00542856"/>
    <w:rsid w:val="0054313D"/>
    <w:rsid w:val="005444E8"/>
    <w:rsid w:val="00544796"/>
    <w:rsid w:val="0054479E"/>
    <w:rsid w:val="005455C6"/>
    <w:rsid w:val="0054578F"/>
    <w:rsid w:val="00545EE8"/>
    <w:rsid w:val="00550609"/>
    <w:rsid w:val="00550736"/>
    <w:rsid w:val="00550CC7"/>
    <w:rsid w:val="00552223"/>
    <w:rsid w:val="00552F89"/>
    <w:rsid w:val="00553521"/>
    <w:rsid w:val="00553958"/>
    <w:rsid w:val="00554585"/>
    <w:rsid w:val="0055558F"/>
    <w:rsid w:val="00555623"/>
    <w:rsid w:val="00555E78"/>
    <w:rsid w:val="00555F1D"/>
    <w:rsid w:val="005560D1"/>
    <w:rsid w:val="005561A1"/>
    <w:rsid w:val="00556B7F"/>
    <w:rsid w:val="00556C01"/>
    <w:rsid w:val="00557F85"/>
    <w:rsid w:val="0056065B"/>
    <w:rsid w:val="00560B39"/>
    <w:rsid w:val="00560E7C"/>
    <w:rsid w:val="00561349"/>
    <w:rsid w:val="00561990"/>
    <w:rsid w:val="005619FB"/>
    <w:rsid w:val="00561A83"/>
    <w:rsid w:val="00561E43"/>
    <w:rsid w:val="00562547"/>
    <w:rsid w:val="00563641"/>
    <w:rsid w:val="0056382C"/>
    <w:rsid w:val="00563971"/>
    <w:rsid w:val="0056398E"/>
    <w:rsid w:val="00563A77"/>
    <w:rsid w:val="005651E4"/>
    <w:rsid w:val="0056592A"/>
    <w:rsid w:val="00566160"/>
    <w:rsid w:val="00566469"/>
    <w:rsid w:val="00566C68"/>
    <w:rsid w:val="005670FB"/>
    <w:rsid w:val="005674EB"/>
    <w:rsid w:val="005676F1"/>
    <w:rsid w:val="00567D6D"/>
    <w:rsid w:val="00567E03"/>
    <w:rsid w:val="005700F6"/>
    <w:rsid w:val="00570100"/>
    <w:rsid w:val="00571080"/>
    <w:rsid w:val="0057247B"/>
    <w:rsid w:val="00572586"/>
    <w:rsid w:val="00572648"/>
    <w:rsid w:val="005727D0"/>
    <w:rsid w:val="00572F87"/>
    <w:rsid w:val="00573007"/>
    <w:rsid w:val="00573031"/>
    <w:rsid w:val="00573AE8"/>
    <w:rsid w:val="00573C11"/>
    <w:rsid w:val="00573E74"/>
    <w:rsid w:val="00574DEC"/>
    <w:rsid w:val="00574E0D"/>
    <w:rsid w:val="00575695"/>
    <w:rsid w:val="0057737C"/>
    <w:rsid w:val="00580D1C"/>
    <w:rsid w:val="00581AD0"/>
    <w:rsid w:val="00582D33"/>
    <w:rsid w:val="00583685"/>
    <w:rsid w:val="005836AC"/>
    <w:rsid w:val="00584403"/>
    <w:rsid w:val="005844DF"/>
    <w:rsid w:val="00584C34"/>
    <w:rsid w:val="00585112"/>
    <w:rsid w:val="0058518F"/>
    <w:rsid w:val="00586355"/>
    <w:rsid w:val="005866C5"/>
    <w:rsid w:val="00590286"/>
    <w:rsid w:val="00590BB3"/>
    <w:rsid w:val="00591050"/>
    <w:rsid w:val="00591463"/>
    <w:rsid w:val="005914D1"/>
    <w:rsid w:val="00591895"/>
    <w:rsid w:val="00591BE4"/>
    <w:rsid w:val="00592C44"/>
    <w:rsid w:val="005937F1"/>
    <w:rsid w:val="00593828"/>
    <w:rsid w:val="0059395E"/>
    <w:rsid w:val="005948EB"/>
    <w:rsid w:val="00595571"/>
    <w:rsid w:val="005956B4"/>
    <w:rsid w:val="005957FF"/>
    <w:rsid w:val="00595831"/>
    <w:rsid w:val="00595BC4"/>
    <w:rsid w:val="00595BCD"/>
    <w:rsid w:val="005961C0"/>
    <w:rsid w:val="0059663D"/>
    <w:rsid w:val="00596D52"/>
    <w:rsid w:val="00596EFC"/>
    <w:rsid w:val="00596F3B"/>
    <w:rsid w:val="005971B2"/>
    <w:rsid w:val="00597866"/>
    <w:rsid w:val="00597CB3"/>
    <w:rsid w:val="005A0796"/>
    <w:rsid w:val="005A0F16"/>
    <w:rsid w:val="005A17FE"/>
    <w:rsid w:val="005A1BE3"/>
    <w:rsid w:val="005A1ED0"/>
    <w:rsid w:val="005A1FE8"/>
    <w:rsid w:val="005A2770"/>
    <w:rsid w:val="005A2780"/>
    <w:rsid w:val="005A4FDD"/>
    <w:rsid w:val="005A559F"/>
    <w:rsid w:val="005A5C5D"/>
    <w:rsid w:val="005A5D72"/>
    <w:rsid w:val="005A608B"/>
    <w:rsid w:val="005A6F44"/>
    <w:rsid w:val="005A7679"/>
    <w:rsid w:val="005A77F0"/>
    <w:rsid w:val="005A7A0E"/>
    <w:rsid w:val="005A7E64"/>
    <w:rsid w:val="005B20F8"/>
    <w:rsid w:val="005B228E"/>
    <w:rsid w:val="005B292A"/>
    <w:rsid w:val="005B29E8"/>
    <w:rsid w:val="005B30E9"/>
    <w:rsid w:val="005B3118"/>
    <w:rsid w:val="005B3BD3"/>
    <w:rsid w:val="005B3C37"/>
    <w:rsid w:val="005B3F8F"/>
    <w:rsid w:val="005B4F54"/>
    <w:rsid w:val="005B5119"/>
    <w:rsid w:val="005B5848"/>
    <w:rsid w:val="005B5DA0"/>
    <w:rsid w:val="005B6030"/>
    <w:rsid w:val="005B62EB"/>
    <w:rsid w:val="005B7F93"/>
    <w:rsid w:val="005C0AAF"/>
    <w:rsid w:val="005C1459"/>
    <w:rsid w:val="005C1A5C"/>
    <w:rsid w:val="005C3116"/>
    <w:rsid w:val="005C338E"/>
    <w:rsid w:val="005C40C3"/>
    <w:rsid w:val="005C5083"/>
    <w:rsid w:val="005C5191"/>
    <w:rsid w:val="005C5BD5"/>
    <w:rsid w:val="005C5E98"/>
    <w:rsid w:val="005C64FE"/>
    <w:rsid w:val="005C7FAB"/>
    <w:rsid w:val="005D0121"/>
    <w:rsid w:val="005D0421"/>
    <w:rsid w:val="005D09EE"/>
    <w:rsid w:val="005D0E12"/>
    <w:rsid w:val="005D0F34"/>
    <w:rsid w:val="005D16AA"/>
    <w:rsid w:val="005D1C72"/>
    <w:rsid w:val="005D2BCC"/>
    <w:rsid w:val="005D2F97"/>
    <w:rsid w:val="005D2FA2"/>
    <w:rsid w:val="005D496F"/>
    <w:rsid w:val="005D49F1"/>
    <w:rsid w:val="005D6A65"/>
    <w:rsid w:val="005D7030"/>
    <w:rsid w:val="005D72C6"/>
    <w:rsid w:val="005D7526"/>
    <w:rsid w:val="005D760D"/>
    <w:rsid w:val="005D7A39"/>
    <w:rsid w:val="005D7A6E"/>
    <w:rsid w:val="005D7FF0"/>
    <w:rsid w:val="005E0B6E"/>
    <w:rsid w:val="005E1178"/>
    <w:rsid w:val="005E1D1B"/>
    <w:rsid w:val="005E2B7B"/>
    <w:rsid w:val="005E36AF"/>
    <w:rsid w:val="005E41B9"/>
    <w:rsid w:val="005E43ED"/>
    <w:rsid w:val="005E46D9"/>
    <w:rsid w:val="005E47D0"/>
    <w:rsid w:val="005E65D0"/>
    <w:rsid w:val="005E6D78"/>
    <w:rsid w:val="005E71E0"/>
    <w:rsid w:val="005E79EE"/>
    <w:rsid w:val="005F0011"/>
    <w:rsid w:val="005F0100"/>
    <w:rsid w:val="005F02F8"/>
    <w:rsid w:val="005F0346"/>
    <w:rsid w:val="005F03D4"/>
    <w:rsid w:val="005F05E9"/>
    <w:rsid w:val="005F091C"/>
    <w:rsid w:val="005F1277"/>
    <w:rsid w:val="005F1749"/>
    <w:rsid w:val="005F2BD0"/>
    <w:rsid w:val="005F2D8D"/>
    <w:rsid w:val="005F324C"/>
    <w:rsid w:val="005F3ECC"/>
    <w:rsid w:val="005F3FAF"/>
    <w:rsid w:val="005F3FE6"/>
    <w:rsid w:val="005F550F"/>
    <w:rsid w:val="005F559C"/>
    <w:rsid w:val="005F712C"/>
    <w:rsid w:val="005F7733"/>
    <w:rsid w:val="005F7F44"/>
    <w:rsid w:val="0060024B"/>
    <w:rsid w:val="006007E0"/>
    <w:rsid w:val="00600BDA"/>
    <w:rsid w:val="00600CDD"/>
    <w:rsid w:val="006015C1"/>
    <w:rsid w:val="00602697"/>
    <w:rsid w:val="006026E2"/>
    <w:rsid w:val="006026FF"/>
    <w:rsid w:val="006031D5"/>
    <w:rsid w:val="00603267"/>
    <w:rsid w:val="00603B37"/>
    <w:rsid w:val="0060448D"/>
    <w:rsid w:val="00604571"/>
    <w:rsid w:val="006046C4"/>
    <w:rsid w:val="00604732"/>
    <w:rsid w:val="00604740"/>
    <w:rsid w:val="00604EF4"/>
    <w:rsid w:val="00605F83"/>
    <w:rsid w:val="00606596"/>
    <w:rsid w:val="00606658"/>
    <w:rsid w:val="006074C0"/>
    <w:rsid w:val="0061006D"/>
    <w:rsid w:val="0061167D"/>
    <w:rsid w:val="00611922"/>
    <w:rsid w:val="00611A5D"/>
    <w:rsid w:val="00612082"/>
    <w:rsid w:val="0061339B"/>
    <w:rsid w:val="006141D0"/>
    <w:rsid w:val="00616A53"/>
    <w:rsid w:val="00616BDF"/>
    <w:rsid w:val="006178D9"/>
    <w:rsid w:val="00620043"/>
    <w:rsid w:val="00620550"/>
    <w:rsid w:val="00620C81"/>
    <w:rsid w:val="00620FC8"/>
    <w:rsid w:val="006213B2"/>
    <w:rsid w:val="00621663"/>
    <w:rsid w:val="00621CFE"/>
    <w:rsid w:val="0062201A"/>
    <w:rsid w:val="00622443"/>
    <w:rsid w:val="0062263B"/>
    <w:rsid w:val="00622B03"/>
    <w:rsid w:val="00623E0C"/>
    <w:rsid w:val="0062418F"/>
    <w:rsid w:val="00625081"/>
    <w:rsid w:val="0062514F"/>
    <w:rsid w:val="00625163"/>
    <w:rsid w:val="00625377"/>
    <w:rsid w:val="00625CAC"/>
    <w:rsid w:val="00626192"/>
    <w:rsid w:val="006261D6"/>
    <w:rsid w:val="00626BC6"/>
    <w:rsid w:val="006270CA"/>
    <w:rsid w:val="00627470"/>
    <w:rsid w:val="006279BC"/>
    <w:rsid w:val="00630075"/>
    <w:rsid w:val="00630E69"/>
    <w:rsid w:val="0063233D"/>
    <w:rsid w:val="00633088"/>
    <w:rsid w:val="00633BE1"/>
    <w:rsid w:val="00634141"/>
    <w:rsid w:val="00634200"/>
    <w:rsid w:val="0063463F"/>
    <w:rsid w:val="006348E7"/>
    <w:rsid w:val="006350C2"/>
    <w:rsid w:val="0063568A"/>
    <w:rsid w:val="0063659D"/>
    <w:rsid w:val="00636A7B"/>
    <w:rsid w:val="006371C5"/>
    <w:rsid w:val="0063783C"/>
    <w:rsid w:val="00640C83"/>
    <w:rsid w:val="00641154"/>
    <w:rsid w:val="00641A8A"/>
    <w:rsid w:val="00642441"/>
    <w:rsid w:val="00642712"/>
    <w:rsid w:val="006427FA"/>
    <w:rsid w:val="006428B3"/>
    <w:rsid w:val="006437AA"/>
    <w:rsid w:val="00643DA9"/>
    <w:rsid w:val="0064401A"/>
    <w:rsid w:val="00644BC3"/>
    <w:rsid w:val="00645420"/>
    <w:rsid w:val="00647EA8"/>
    <w:rsid w:val="006502A9"/>
    <w:rsid w:val="0065035B"/>
    <w:rsid w:val="0065044A"/>
    <w:rsid w:val="00651630"/>
    <w:rsid w:val="00652C5D"/>
    <w:rsid w:val="00653B64"/>
    <w:rsid w:val="00654AF1"/>
    <w:rsid w:val="00654F6D"/>
    <w:rsid w:val="00656BE4"/>
    <w:rsid w:val="00656BEF"/>
    <w:rsid w:val="00657DB8"/>
    <w:rsid w:val="00657DEF"/>
    <w:rsid w:val="00660B91"/>
    <w:rsid w:val="00660E66"/>
    <w:rsid w:val="006618CB"/>
    <w:rsid w:val="006620EB"/>
    <w:rsid w:val="00662B15"/>
    <w:rsid w:val="00662F52"/>
    <w:rsid w:val="0066314A"/>
    <w:rsid w:val="006639AE"/>
    <w:rsid w:val="006643AE"/>
    <w:rsid w:val="006645D8"/>
    <w:rsid w:val="00664E82"/>
    <w:rsid w:val="00665DDD"/>
    <w:rsid w:val="0066779A"/>
    <w:rsid w:val="00671A37"/>
    <w:rsid w:val="00671AA7"/>
    <w:rsid w:val="00671E35"/>
    <w:rsid w:val="006721F7"/>
    <w:rsid w:val="0067225A"/>
    <w:rsid w:val="006722DC"/>
    <w:rsid w:val="0067275A"/>
    <w:rsid w:val="006737D3"/>
    <w:rsid w:val="00673D64"/>
    <w:rsid w:val="00673D83"/>
    <w:rsid w:val="00673ECD"/>
    <w:rsid w:val="0067424C"/>
    <w:rsid w:val="006765FB"/>
    <w:rsid w:val="006773B2"/>
    <w:rsid w:val="00677F1C"/>
    <w:rsid w:val="00680593"/>
    <w:rsid w:val="0068103A"/>
    <w:rsid w:val="0068161B"/>
    <w:rsid w:val="006816DC"/>
    <w:rsid w:val="00682AC7"/>
    <w:rsid w:val="00682C52"/>
    <w:rsid w:val="00682F5F"/>
    <w:rsid w:val="00683130"/>
    <w:rsid w:val="0068388C"/>
    <w:rsid w:val="00684258"/>
    <w:rsid w:val="0068499A"/>
    <w:rsid w:val="006853EC"/>
    <w:rsid w:val="006868AF"/>
    <w:rsid w:val="00686ABA"/>
    <w:rsid w:val="0068785C"/>
    <w:rsid w:val="006909D9"/>
    <w:rsid w:val="00690DC4"/>
    <w:rsid w:val="0069112F"/>
    <w:rsid w:val="00691444"/>
    <w:rsid w:val="00691892"/>
    <w:rsid w:val="006919A4"/>
    <w:rsid w:val="00692605"/>
    <w:rsid w:val="00693B86"/>
    <w:rsid w:val="00694E40"/>
    <w:rsid w:val="00694FC7"/>
    <w:rsid w:val="00695FF2"/>
    <w:rsid w:val="00696433"/>
    <w:rsid w:val="00696958"/>
    <w:rsid w:val="00696C35"/>
    <w:rsid w:val="0069707B"/>
    <w:rsid w:val="00697E93"/>
    <w:rsid w:val="00697F8B"/>
    <w:rsid w:val="006A0199"/>
    <w:rsid w:val="006A0473"/>
    <w:rsid w:val="006A0999"/>
    <w:rsid w:val="006A0D81"/>
    <w:rsid w:val="006A0F26"/>
    <w:rsid w:val="006A1BAE"/>
    <w:rsid w:val="006A1FBC"/>
    <w:rsid w:val="006A43F9"/>
    <w:rsid w:val="006A4D1D"/>
    <w:rsid w:val="006A5194"/>
    <w:rsid w:val="006A540A"/>
    <w:rsid w:val="006A6067"/>
    <w:rsid w:val="006A6517"/>
    <w:rsid w:val="006A77FC"/>
    <w:rsid w:val="006A7BCA"/>
    <w:rsid w:val="006A7BCB"/>
    <w:rsid w:val="006A7FF5"/>
    <w:rsid w:val="006B00AB"/>
    <w:rsid w:val="006B0235"/>
    <w:rsid w:val="006B0333"/>
    <w:rsid w:val="006B10FB"/>
    <w:rsid w:val="006B1515"/>
    <w:rsid w:val="006B1FC0"/>
    <w:rsid w:val="006B2F82"/>
    <w:rsid w:val="006B31AE"/>
    <w:rsid w:val="006B335B"/>
    <w:rsid w:val="006B34A4"/>
    <w:rsid w:val="006B3A5D"/>
    <w:rsid w:val="006B4266"/>
    <w:rsid w:val="006B4467"/>
    <w:rsid w:val="006B5555"/>
    <w:rsid w:val="006B64CA"/>
    <w:rsid w:val="006B686C"/>
    <w:rsid w:val="006B6C01"/>
    <w:rsid w:val="006B7540"/>
    <w:rsid w:val="006B7776"/>
    <w:rsid w:val="006B77C2"/>
    <w:rsid w:val="006C07BC"/>
    <w:rsid w:val="006C0858"/>
    <w:rsid w:val="006C22DC"/>
    <w:rsid w:val="006C281B"/>
    <w:rsid w:val="006C2900"/>
    <w:rsid w:val="006C351A"/>
    <w:rsid w:val="006C3D2D"/>
    <w:rsid w:val="006C4677"/>
    <w:rsid w:val="006C477E"/>
    <w:rsid w:val="006C6F01"/>
    <w:rsid w:val="006C736F"/>
    <w:rsid w:val="006C743A"/>
    <w:rsid w:val="006C7652"/>
    <w:rsid w:val="006C79B8"/>
    <w:rsid w:val="006C7B5D"/>
    <w:rsid w:val="006C7E1E"/>
    <w:rsid w:val="006D0036"/>
    <w:rsid w:val="006D0475"/>
    <w:rsid w:val="006D075E"/>
    <w:rsid w:val="006D0AAD"/>
    <w:rsid w:val="006D0E44"/>
    <w:rsid w:val="006D1156"/>
    <w:rsid w:val="006D20AF"/>
    <w:rsid w:val="006D270C"/>
    <w:rsid w:val="006D327B"/>
    <w:rsid w:val="006D3AC5"/>
    <w:rsid w:val="006D4225"/>
    <w:rsid w:val="006D43E7"/>
    <w:rsid w:val="006D47E4"/>
    <w:rsid w:val="006D4F04"/>
    <w:rsid w:val="006D546D"/>
    <w:rsid w:val="006D59C8"/>
    <w:rsid w:val="006D5A4D"/>
    <w:rsid w:val="006D5E42"/>
    <w:rsid w:val="006D6167"/>
    <w:rsid w:val="006D6475"/>
    <w:rsid w:val="006D76C3"/>
    <w:rsid w:val="006D7EE5"/>
    <w:rsid w:val="006D7FD9"/>
    <w:rsid w:val="006E07E6"/>
    <w:rsid w:val="006E0AE3"/>
    <w:rsid w:val="006E16B5"/>
    <w:rsid w:val="006E1AD4"/>
    <w:rsid w:val="006E213E"/>
    <w:rsid w:val="006E28E7"/>
    <w:rsid w:val="006E3CEE"/>
    <w:rsid w:val="006E5D6E"/>
    <w:rsid w:val="006E6293"/>
    <w:rsid w:val="006E65FB"/>
    <w:rsid w:val="006E6FDD"/>
    <w:rsid w:val="006E7A78"/>
    <w:rsid w:val="006E7BE9"/>
    <w:rsid w:val="006E7D04"/>
    <w:rsid w:val="006F00D7"/>
    <w:rsid w:val="006F079A"/>
    <w:rsid w:val="006F07FB"/>
    <w:rsid w:val="006F17C6"/>
    <w:rsid w:val="006F1969"/>
    <w:rsid w:val="006F27FB"/>
    <w:rsid w:val="006F3080"/>
    <w:rsid w:val="006F3334"/>
    <w:rsid w:val="006F33D8"/>
    <w:rsid w:val="006F3B64"/>
    <w:rsid w:val="006F46B6"/>
    <w:rsid w:val="006F5050"/>
    <w:rsid w:val="006F52BC"/>
    <w:rsid w:val="006F5A66"/>
    <w:rsid w:val="006F7108"/>
    <w:rsid w:val="007004AC"/>
    <w:rsid w:val="007009CE"/>
    <w:rsid w:val="00700D7E"/>
    <w:rsid w:val="007014E0"/>
    <w:rsid w:val="00701B8C"/>
    <w:rsid w:val="007024B8"/>
    <w:rsid w:val="00702AF5"/>
    <w:rsid w:val="00703033"/>
    <w:rsid w:val="00704D66"/>
    <w:rsid w:val="00707430"/>
    <w:rsid w:val="0071135E"/>
    <w:rsid w:val="00711E4B"/>
    <w:rsid w:val="00713DCF"/>
    <w:rsid w:val="00714100"/>
    <w:rsid w:val="00714DE6"/>
    <w:rsid w:val="00715DC2"/>
    <w:rsid w:val="00715F2A"/>
    <w:rsid w:val="00716795"/>
    <w:rsid w:val="00716C17"/>
    <w:rsid w:val="00717D61"/>
    <w:rsid w:val="007204AD"/>
    <w:rsid w:val="0072097E"/>
    <w:rsid w:val="00720A06"/>
    <w:rsid w:val="00720BAC"/>
    <w:rsid w:val="0072135B"/>
    <w:rsid w:val="00721770"/>
    <w:rsid w:val="00722208"/>
    <w:rsid w:val="00723035"/>
    <w:rsid w:val="007238AE"/>
    <w:rsid w:val="00723F8C"/>
    <w:rsid w:val="00724604"/>
    <w:rsid w:val="007246D8"/>
    <w:rsid w:val="00724E0D"/>
    <w:rsid w:val="00725051"/>
    <w:rsid w:val="00725E18"/>
    <w:rsid w:val="00725E63"/>
    <w:rsid w:val="00726B5B"/>
    <w:rsid w:val="00730070"/>
    <w:rsid w:val="007303CA"/>
    <w:rsid w:val="00730588"/>
    <w:rsid w:val="007308AA"/>
    <w:rsid w:val="00730C78"/>
    <w:rsid w:val="00731513"/>
    <w:rsid w:val="00731541"/>
    <w:rsid w:val="00731A44"/>
    <w:rsid w:val="00731CC6"/>
    <w:rsid w:val="00731D3D"/>
    <w:rsid w:val="007322CE"/>
    <w:rsid w:val="007329DD"/>
    <w:rsid w:val="00732B17"/>
    <w:rsid w:val="00733822"/>
    <w:rsid w:val="00733EEA"/>
    <w:rsid w:val="007351CF"/>
    <w:rsid w:val="00735501"/>
    <w:rsid w:val="007367ED"/>
    <w:rsid w:val="00736B9A"/>
    <w:rsid w:val="00737061"/>
    <w:rsid w:val="007419BA"/>
    <w:rsid w:val="007423B3"/>
    <w:rsid w:val="00742AB3"/>
    <w:rsid w:val="00742EFF"/>
    <w:rsid w:val="00743E48"/>
    <w:rsid w:val="00743F5A"/>
    <w:rsid w:val="00744068"/>
    <w:rsid w:val="0074435E"/>
    <w:rsid w:val="00744B09"/>
    <w:rsid w:val="00744B14"/>
    <w:rsid w:val="00745213"/>
    <w:rsid w:val="00745F5E"/>
    <w:rsid w:val="007467C4"/>
    <w:rsid w:val="00746A41"/>
    <w:rsid w:val="00746A53"/>
    <w:rsid w:val="00747982"/>
    <w:rsid w:val="007510C7"/>
    <w:rsid w:val="00751425"/>
    <w:rsid w:val="007522DB"/>
    <w:rsid w:val="0075246E"/>
    <w:rsid w:val="00752771"/>
    <w:rsid w:val="00752777"/>
    <w:rsid w:val="00752BBE"/>
    <w:rsid w:val="00753EE2"/>
    <w:rsid w:val="00754016"/>
    <w:rsid w:val="00754404"/>
    <w:rsid w:val="0075442F"/>
    <w:rsid w:val="007548C6"/>
    <w:rsid w:val="00754AD8"/>
    <w:rsid w:val="00754BFE"/>
    <w:rsid w:val="00755578"/>
    <w:rsid w:val="00755B5B"/>
    <w:rsid w:val="00755DCB"/>
    <w:rsid w:val="00756277"/>
    <w:rsid w:val="0075697F"/>
    <w:rsid w:val="00756C96"/>
    <w:rsid w:val="0075793B"/>
    <w:rsid w:val="0076017B"/>
    <w:rsid w:val="00760535"/>
    <w:rsid w:val="00760D89"/>
    <w:rsid w:val="00761629"/>
    <w:rsid w:val="007619AE"/>
    <w:rsid w:val="0076232A"/>
    <w:rsid w:val="0076253F"/>
    <w:rsid w:val="00762564"/>
    <w:rsid w:val="00762640"/>
    <w:rsid w:val="00763180"/>
    <w:rsid w:val="007638F0"/>
    <w:rsid w:val="00763C2A"/>
    <w:rsid w:val="00764DE5"/>
    <w:rsid w:val="0076562B"/>
    <w:rsid w:val="00765917"/>
    <w:rsid w:val="007664DF"/>
    <w:rsid w:val="007667D8"/>
    <w:rsid w:val="007669D1"/>
    <w:rsid w:val="00766ABB"/>
    <w:rsid w:val="00767AC3"/>
    <w:rsid w:val="00770073"/>
    <w:rsid w:val="007712F0"/>
    <w:rsid w:val="00771334"/>
    <w:rsid w:val="00771A7C"/>
    <w:rsid w:val="00771FEE"/>
    <w:rsid w:val="00772307"/>
    <w:rsid w:val="00772346"/>
    <w:rsid w:val="00772B6D"/>
    <w:rsid w:val="00772BEF"/>
    <w:rsid w:val="0077354B"/>
    <w:rsid w:val="007735CD"/>
    <w:rsid w:val="00773B70"/>
    <w:rsid w:val="00773EB8"/>
    <w:rsid w:val="00774307"/>
    <w:rsid w:val="00774342"/>
    <w:rsid w:val="00774967"/>
    <w:rsid w:val="00775AA0"/>
    <w:rsid w:val="00777F10"/>
    <w:rsid w:val="00780130"/>
    <w:rsid w:val="007802FC"/>
    <w:rsid w:val="00780E31"/>
    <w:rsid w:val="0078169C"/>
    <w:rsid w:val="007817B5"/>
    <w:rsid w:val="00781B69"/>
    <w:rsid w:val="00782B8E"/>
    <w:rsid w:val="00782BD1"/>
    <w:rsid w:val="00782FB3"/>
    <w:rsid w:val="0078315F"/>
    <w:rsid w:val="00783B10"/>
    <w:rsid w:val="00784140"/>
    <w:rsid w:val="00784269"/>
    <w:rsid w:val="0078467D"/>
    <w:rsid w:val="007848FF"/>
    <w:rsid w:val="00784D47"/>
    <w:rsid w:val="007853DD"/>
    <w:rsid w:val="00785B5F"/>
    <w:rsid w:val="00785FBF"/>
    <w:rsid w:val="0079037D"/>
    <w:rsid w:val="0079065C"/>
    <w:rsid w:val="00790F8A"/>
    <w:rsid w:val="00790FBA"/>
    <w:rsid w:val="00791E9D"/>
    <w:rsid w:val="007923EB"/>
    <w:rsid w:val="00794624"/>
    <w:rsid w:val="007948A3"/>
    <w:rsid w:val="007951D3"/>
    <w:rsid w:val="00795C02"/>
    <w:rsid w:val="0079723D"/>
    <w:rsid w:val="00797B23"/>
    <w:rsid w:val="007A02AB"/>
    <w:rsid w:val="007A1A1B"/>
    <w:rsid w:val="007A1DCB"/>
    <w:rsid w:val="007A1F03"/>
    <w:rsid w:val="007A1FB9"/>
    <w:rsid w:val="007A202E"/>
    <w:rsid w:val="007A2407"/>
    <w:rsid w:val="007A2C10"/>
    <w:rsid w:val="007A2EB7"/>
    <w:rsid w:val="007A50ED"/>
    <w:rsid w:val="007A5841"/>
    <w:rsid w:val="007A5BB5"/>
    <w:rsid w:val="007A603D"/>
    <w:rsid w:val="007A6540"/>
    <w:rsid w:val="007A66A6"/>
    <w:rsid w:val="007A70B1"/>
    <w:rsid w:val="007A7209"/>
    <w:rsid w:val="007A7B85"/>
    <w:rsid w:val="007B03BA"/>
    <w:rsid w:val="007B03E6"/>
    <w:rsid w:val="007B0651"/>
    <w:rsid w:val="007B1829"/>
    <w:rsid w:val="007B2724"/>
    <w:rsid w:val="007B2B7F"/>
    <w:rsid w:val="007B301F"/>
    <w:rsid w:val="007B30FF"/>
    <w:rsid w:val="007B4ED3"/>
    <w:rsid w:val="007B54E6"/>
    <w:rsid w:val="007B5DC9"/>
    <w:rsid w:val="007B62E8"/>
    <w:rsid w:val="007B6F76"/>
    <w:rsid w:val="007B77C9"/>
    <w:rsid w:val="007B780D"/>
    <w:rsid w:val="007B7A62"/>
    <w:rsid w:val="007C0162"/>
    <w:rsid w:val="007C0AF9"/>
    <w:rsid w:val="007C13EF"/>
    <w:rsid w:val="007C1F3A"/>
    <w:rsid w:val="007C2262"/>
    <w:rsid w:val="007C3156"/>
    <w:rsid w:val="007C54BA"/>
    <w:rsid w:val="007C669C"/>
    <w:rsid w:val="007C6BA9"/>
    <w:rsid w:val="007C7870"/>
    <w:rsid w:val="007C7E45"/>
    <w:rsid w:val="007D0772"/>
    <w:rsid w:val="007D0A17"/>
    <w:rsid w:val="007D2C59"/>
    <w:rsid w:val="007D2E23"/>
    <w:rsid w:val="007D36FE"/>
    <w:rsid w:val="007D38D4"/>
    <w:rsid w:val="007D41A0"/>
    <w:rsid w:val="007D4980"/>
    <w:rsid w:val="007D5B74"/>
    <w:rsid w:val="007D5DA2"/>
    <w:rsid w:val="007D5EC3"/>
    <w:rsid w:val="007D647A"/>
    <w:rsid w:val="007D65EB"/>
    <w:rsid w:val="007D67E2"/>
    <w:rsid w:val="007D6B12"/>
    <w:rsid w:val="007D7F79"/>
    <w:rsid w:val="007E01D4"/>
    <w:rsid w:val="007E1E9A"/>
    <w:rsid w:val="007E1EEA"/>
    <w:rsid w:val="007E2093"/>
    <w:rsid w:val="007E20AC"/>
    <w:rsid w:val="007E2320"/>
    <w:rsid w:val="007E25CC"/>
    <w:rsid w:val="007E26F9"/>
    <w:rsid w:val="007E38A8"/>
    <w:rsid w:val="007E393B"/>
    <w:rsid w:val="007E56BA"/>
    <w:rsid w:val="007E594C"/>
    <w:rsid w:val="007E608E"/>
    <w:rsid w:val="007E689D"/>
    <w:rsid w:val="007E6D2C"/>
    <w:rsid w:val="007E7FCC"/>
    <w:rsid w:val="007F0333"/>
    <w:rsid w:val="007F0881"/>
    <w:rsid w:val="007F0B85"/>
    <w:rsid w:val="007F2801"/>
    <w:rsid w:val="007F3AC8"/>
    <w:rsid w:val="007F3D44"/>
    <w:rsid w:val="007F4579"/>
    <w:rsid w:val="007F46E1"/>
    <w:rsid w:val="007F47B9"/>
    <w:rsid w:val="007F5BDD"/>
    <w:rsid w:val="007F5F2D"/>
    <w:rsid w:val="00801190"/>
    <w:rsid w:val="0080164F"/>
    <w:rsid w:val="00801B5E"/>
    <w:rsid w:val="00801D51"/>
    <w:rsid w:val="00801D7B"/>
    <w:rsid w:val="00801DCC"/>
    <w:rsid w:val="00801F81"/>
    <w:rsid w:val="00802020"/>
    <w:rsid w:val="008021A1"/>
    <w:rsid w:val="008023DD"/>
    <w:rsid w:val="00802A93"/>
    <w:rsid w:val="00804118"/>
    <w:rsid w:val="008041D4"/>
    <w:rsid w:val="0080498E"/>
    <w:rsid w:val="008050C0"/>
    <w:rsid w:val="00805D5B"/>
    <w:rsid w:val="00806757"/>
    <w:rsid w:val="00806934"/>
    <w:rsid w:val="00807A9E"/>
    <w:rsid w:val="008102ED"/>
    <w:rsid w:val="0081046D"/>
    <w:rsid w:val="008105D7"/>
    <w:rsid w:val="00811409"/>
    <w:rsid w:val="008118C9"/>
    <w:rsid w:val="00811F20"/>
    <w:rsid w:val="00812830"/>
    <w:rsid w:val="0081386B"/>
    <w:rsid w:val="0081406A"/>
    <w:rsid w:val="00814158"/>
    <w:rsid w:val="00815189"/>
    <w:rsid w:val="0081531B"/>
    <w:rsid w:val="008160A5"/>
    <w:rsid w:val="008168B4"/>
    <w:rsid w:val="008168CD"/>
    <w:rsid w:val="00816C6E"/>
    <w:rsid w:val="008174BF"/>
    <w:rsid w:val="008175E5"/>
    <w:rsid w:val="00817F91"/>
    <w:rsid w:val="00817FC1"/>
    <w:rsid w:val="00817FE5"/>
    <w:rsid w:val="00820255"/>
    <w:rsid w:val="008202CF"/>
    <w:rsid w:val="00820303"/>
    <w:rsid w:val="0082100F"/>
    <w:rsid w:val="008218EC"/>
    <w:rsid w:val="0082194B"/>
    <w:rsid w:val="00821B2D"/>
    <w:rsid w:val="008231D5"/>
    <w:rsid w:val="008236BE"/>
    <w:rsid w:val="00823DF9"/>
    <w:rsid w:val="00823E1D"/>
    <w:rsid w:val="00824DB4"/>
    <w:rsid w:val="008254F0"/>
    <w:rsid w:val="008255DB"/>
    <w:rsid w:val="008260C7"/>
    <w:rsid w:val="00827603"/>
    <w:rsid w:val="00827E20"/>
    <w:rsid w:val="00831060"/>
    <w:rsid w:val="00831DAB"/>
    <w:rsid w:val="00831E6B"/>
    <w:rsid w:val="00831F88"/>
    <w:rsid w:val="00833742"/>
    <w:rsid w:val="00833C10"/>
    <w:rsid w:val="00833F71"/>
    <w:rsid w:val="008341C1"/>
    <w:rsid w:val="008345F6"/>
    <w:rsid w:val="0083486C"/>
    <w:rsid w:val="0083536A"/>
    <w:rsid w:val="00835A73"/>
    <w:rsid w:val="00835BB1"/>
    <w:rsid w:val="00840012"/>
    <w:rsid w:val="008412B7"/>
    <w:rsid w:val="008413A7"/>
    <w:rsid w:val="008418E6"/>
    <w:rsid w:val="00841ADD"/>
    <w:rsid w:val="00842270"/>
    <w:rsid w:val="00842A65"/>
    <w:rsid w:val="00843627"/>
    <w:rsid w:val="00843A19"/>
    <w:rsid w:val="00843EBF"/>
    <w:rsid w:val="00844290"/>
    <w:rsid w:val="00844FEB"/>
    <w:rsid w:val="0084571D"/>
    <w:rsid w:val="00846B56"/>
    <w:rsid w:val="008476DA"/>
    <w:rsid w:val="00847DA6"/>
    <w:rsid w:val="00850684"/>
    <w:rsid w:val="00850C5D"/>
    <w:rsid w:val="00850F08"/>
    <w:rsid w:val="0085149E"/>
    <w:rsid w:val="008518F2"/>
    <w:rsid w:val="00851CBE"/>
    <w:rsid w:val="00851FA0"/>
    <w:rsid w:val="0085253D"/>
    <w:rsid w:val="008534D7"/>
    <w:rsid w:val="00853F9D"/>
    <w:rsid w:val="0085431C"/>
    <w:rsid w:val="0085462E"/>
    <w:rsid w:val="008555A7"/>
    <w:rsid w:val="00855974"/>
    <w:rsid w:val="0085625F"/>
    <w:rsid w:val="00856535"/>
    <w:rsid w:val="00856888"/>
    <w:rsid w:val="00856DBB"/>
    <w:rsid w:val="008574A5"/>
    <w:rsid w:val="00857B86"/>
    <w:rsid w:val="00857DC9"/>
    <w:rsid w:val="0086055F"/>
    <w:rsid w:val="00860DE5"/>
    <w:rsid w:val="008613FD"/>
    <w:rsid w:val="00863016"/>
    <w:rsid w:val="008630BD"/>
    <w:rsid w:val="008637DF"/>
    <w:rsid w:val="00863E22"/>
    <w:rsid w:val="00863F64"/>
    <w:rsid w:val="00865275"/>
    <w:rsid w:val="008656EA"/>
    <w:rsid w:val="00865F7C"/>
    <w:rsid w:val="00866454"/>
    <w:rsid w:val="00866AC4"/>
    <w:rsid w:val="0086711D"/>
    <w:rsid w:val="008674ED"/>
    <w:rsid w:val="008679B9"/>
    <w:rsid w:val="00867A8D"/>
    <w:rsid w:val="00867C65"/>
    <w:rsid w:val="00870607"/>
    <w:rsid w:val="00870708"/>
    <w:rsid w:val="008721B1"/>
    <w:rsid w:val="00872942"/>
    <w:rsid w:val="0087441A"/>
    <w:rsid w:val="008744AF"/>
    <w:rsid w:val="0087506C"/>
    <w:rsid w:val="0087511C"/>
    <w:rsid w:val="00875CB7"/>
    <w:rsid w:val="008765E0"/>
    <w:rsid w:val="00876D37"/>
    <w:rsid w:val="00876FF9"/>
    <w:rsid w:val="00880ACC"/>
    <w:rsid w:val="00882893"/>
    <w:rsid w:val="008829B5"/>
    <w:rsid w:val="00882D0C"/>
    <w:rsid w:val="008837E7"/>
    <w:rsid w:val="00883F81"/>
    <w:rsid w:val="0088420C"/>
    <w:rsid w:val="00884554"/>
    <w:rsid w:val="008853B7"/>
    <w:rsid w:val="008867A4"/>
    <w:rsid w:val="00887750"/>
    <w:rsid w:val="00887FD2"/>
    <w:rsid w:val="008905B4"/>
    <w:rsid w:val="0089088B"/>
    <w:rsid w:val="00890A2A"/>
    <w:rsid w:val="008923D7"/>
    <w:rsid w:val="0089286A"/>
    <w:rsid w:val="00893D7C"/>
    <w:rsid w:val="00894115"/>
    <w:rsid w:val="00894C38"/>
    <w:rsid w:val="00894FF8"/>
    <w:rsid w:val="00895270"/>
    <w:rsid w:val="008959C9"/>
    <w:rsid w:val="00895A9C"/>
    <w:rsid w:val="008961AB"/>
    <w:rsid w:val="008962C6"/>
    <w:rsid w:val="00896E7D"/>
    <w:rsid w:val="008A0B28"/>
    <w:rsid w:val="008A0E1C"/>
    <w:rsid w:val="008A1373"/>
    <w:rsid w:val="008A1E2B"/>
    <w:rsid w:val="008A21BB"/>
    <w:rsid w:val="008A227D"/>
    <w:rsid w:val="008A2574"/>
    <w:rsid w:val="008A3213"/>
    <w:rsid w:val="008A3838"/>
    <w:rsid w:val="008A3FAD"/>
    <w:rsid w:val="008A4115"/>
    <w:rsid w:val="008A4D8E"/>
    <w:rsid w:val="008A53B7"/>
    <w:rsid w:val="008A54C7"/>
    <w:rsid w:val="008A565C"/>
    <w:rsid w:val="008A7347"/>
    <w:rsid w:val="008A796A"/>
    <w:rsid w:val="008A7AD2"/>
    <w:rsid w:val="008A7AE4"/>
    <w:rsid w:val="008B055E"/>
    <w:rsid w:val="008B0B97"/>
    <w:rsid w:val="008B0D7B"/>
    <w:rsid w:val="008B11CD"/>
    <w:rsid w:val="008B1A6C"/>
    <w:rsid w:val="008B1D01"/>
    <w:rsid w:val="008B2717"/>
    <w:rsid w:val="008B28E5"/>
    <w:rsid w:val="008B2CF0"/>
    <w:rsid w:val="008B33A4"/>
    <w:rsid w:val="008B42BE"/>
    <w:rsid w:val="008B469B"/>
    <w:rsid w:val="008B46B4"/>
    <w:rsid w:val="008B49F5"/>
    <w:rsid w:val="008B5F4C"/>
    <w:rsid w:val="008B61D7"/>
    <w:rsid w:val="008B6256"/>
    <w:rsid w:val="008B640D"/>
    <w:rsid w:val="008C0CEB"/>
    <w:rsid w:val="008C1324"/>
    <w:rsid w:val="008C17F9"/>
    <w:rsid w:val="008C5492"/>
    <w:rsid w:val="008C67D0"/>
    <w:rsid w:val="008C6A45"/>
    <w:rsid w:val="008C6EB8"/>
    <w:rsid w:val="008C6ED3"/>
    <w:rsid w:val="008C6FA4"/>
    <w:rsid w:val="008C70C0"/>
    <w:rsid w:val="008C7E1E"/>
    <w:rsid w:val="008D000B"/>
    <w:rsid w:val="008D07CD"/>
    <w:rsid w:val="008D10C8"/>
    <w:rsid w:val="008D16ED"/>
    <w:rsid w:val="008D173C"/>
    <w:rsid w:val="008D3021"/>
    <w:rsid w:val="008D3127"/>
    <w:rsid w:val="008D36EA"/>
    <w:rsid w:val="008D38A5"/>
    <w:rsid w:val="008D3A03"/>
    <w:rsid w:val="008D3D50"/>
    <w:rsid w:val="008D4A37"/>
    <w:rsid w:val="008D4CC6"/>
    <w:rsid w:val="008D57DB"/>
    <w:rsid w:val="008D594B"/>
    <w:rsid w:val="008D63CD"/>
    <w:rsid w:val="008D673D"/>
    <w:rsid w:val="008D6A74"/>
    <w:rsid w:val="008D7049"/>
    <w:rsid w:val="008D7467"/>
    <w:rsid w:val="008D76B6"/>
    <w:rsid w:val="008E0547"/>
    <w:rsid w:val="008E08F4"/>
    <w:rsid w:val="008E1372"/>
    <w:rsid w:val="008E163E"/>
    <w:rsid w:val="008E18D4"/>
    <w:rsid w:val="008E2DA6"/>
    <w:rsid w:val="008E2F85"/>
    <w:rsid w:val="008E33CB"/>
    <w:rsid w:val="008E38BC"/>
    <w:rsid w:val="008E4BCC"/>
    <w:rsid w:val="008E513E"/>
    <w:rsid w:val="008E673D"/>
    <w:rsid w:val="008E732E"/>
    <w:rsid w:val="008E7F75"/>
    <w:rsid w:val="008F0103"/>
    <w:rsid w:val="008F127E"/>
    <w:rsid w:val="008F173F"/>
    <w:rsid w:val="008F3C64"/>
    <w:rsid w:val="008F431F"/>
    <w:rsid w:val="008F467F"/>
    <w:rsid w:val="008F4DE2"/>
    <w:rsid w:val="008F5197"/>
    <w:rsid w:val="008F5F07"/>
    <w:rsid w:val="008F61DE"/>
    <w:rsid w:val="008F6D77"/>
    <w:rsid w:val="008F72F0"/>
    <w:rsid w:val="00900248"/>
    <w:rsid w:val="009007F5"/>
    <w:rsid w:val="009011AC"/>
    <w:rsid w:val="009014C3"/>
    <w:rsid w:val="00901B55"/>
    <w:rsid w:val="00902018"/>
    <w:rsid w:val="0090219A"/>
    <w:rsid w:val="0090259E"/>
    <w:rsid w:val="009028C3"/>
    <w:rsid w:val="009029FE"/>
    <w:rsid w:val="0090372C"/>
    <w:rsid w:val="00903C13"/>
    <w:rsid w:val="00904C46"/>
    <w:rsid w:val="00904D4F"/>
    <w:rsid w:val="00904E4A"/>
    <w:rsid w:val="009052DC"/>
    <w:rsid w:val="00905601"/>
    <w:rsid w:val="00905959"/>
    <w:rsid w:val="00905D29"/>
    <w:rsid w:val="00906379"/>
    <w:rsid w:val="00906792"/>
    <w:rsid w:val="00907399"/>
    <w:rsid w:val="009074B7"/>
    <w:rsid w:val="00907BA4"/>
    <w:rsid w:val="00907D62"/>
    <w:rsid w:val="00910BCE"/>
    <w:rsid w:val="0091138F"/>
    <w:rsid w:val="009114EB"/>
    <w:rsid w:val="009115A0"/>
    <w:rsid w:val="00912328"/>
    <w:rsid w:val="00912F20"/>
    <w:rsid w:val="0091359A"/>
    <w:rsid w:val="009137EF"/>
    <w:rsid w:val="00914B69"/>
    <w:rsid w:val="009163F3"/>
    <w:rsid w:val="00916D48"/>
    <w:rsid w:val="0091740A"/>
    <w:rsid w:val="00917556"/>
    <w:rsid w:val="0091762F"/>
    <w:rsid w:val="00917FEA"/>
    <w:rsid w:val="0092032E"/>
    <w:rsid w:val="00920389"/>
    <w:rsid w:val="00920A08"/>
    <w:rsid w:val="009226FF"/>
    <w:rsid w:val="009228D8"/>
    <w:rsid w:val="00922F76"/>
    <w:rsid w:val="009234A5"/>
    <w:rsid w:val="00923B4B"/>
    <w:rsid w:val="009247E1"/>
    <w:rsid w:val="00924904"/>
    <w:rsid w:val="009250C8"/>
    <w:rsid w:val="0092517B"/>
    <w:rsid w:val="00925E31"/>
    <w:rsid w:val="00925E39"/>
    <w:rsid w:val="0092677B"/>
    <w:rsid w:val="00926ACB"/>
    <w:rsid w:val="009272A9"/>
    <w:rsid w:val="0092793A"/>
    <w:rsid w:val="00927BF0"/>
    <w:rsid w:val="00927D08"/>
    <w:rsid w:val="00927DA1"/>
    <w:rsid w:val="009301A8"/>
    <w:rsid w:val="00930AF2"/>
    <w:rsid w:val="00932158"/>
    <w:rsid w:val="00933EF5"/>
    <w:rsid w:val="0093531B"/>
    <w:rsid w:val="0093608C"/>
    <w:rsid w:val="009367BC"/>
    <w:rsid w:val="00937C09"/>
    <w:rsid w:val="00940323"/>
    <w:rsid w:val="0094039C"/>
    <w:rsid w:val="009405E1"/>
    <w:rsid w:val="0094135F"/>
    <w:rsid w:val="00941BF7"/>
    <w:rsid w:val="00942B1B"/>
    <w:rsid w:val="00942B9B"/>
    <w:rsid w:val="00943502"/>
    <w:rsid w:val="009435EE"/>
    <w:rsid w:val="009442EE"/>
    <w:rsid w:val="0094454E"/>
    <w:rsid w:val="009446E6"/>
    <w:rsid w:val="00945F46"/>
    <w:rsid w:val="00946316"/>
    <w:rsid w:val="00946EBE"/>
    <w:rsid w:val="00946FA7"/>
    <w:rsid w:val="0094766E"/>
    <w:rsid w:val="0095023A"/>
    <w:rsid w:val="00950EA3"/>
    <w:rsid w:val="00950EF8"/>
    <w:rsid w:val="0095210C"/>
    <w:rsid w:val="009521C7"/>
    <w:rsid w:val="0095232D"/>
    <w:rsid w:val="0095240E"/>
    <w:rsid w:val="00953A3C"/>
    <w:rsid w:val="00954238"/>
    <w:rsid w:val="009546AB"/>
    <w:rsid w:val="0095593E"/>
    <w:rsid w:val="00956F83"/>
    <w:rsid w:val="00957451"/>
    <w:rsid w:val="009574D6"/>
    <w:rsid w:val="00957AED"/>
    <w:rsid w:val="00957E1B"/>
    <w:rsid w:val="00960111"/>
    <w:rsid w:val="009608F7"/>
    <w:rsid w:val="00960A45"/>
    <w:rsid w:val="0096159E"/>
    <w:rsid w:val="00961EDF"/>
    <w:rsid w:val="009628EF"/>
    <w:rsid w:val="00963201"/>
    <w:rsid w:val="00963C11"/>
    <w:rsid w:val="0096474E"/>
    <w:rsid w:val="00964870"/>
    <w:rsid w:val="0096490F"/>
    <w:rsid w:val="00964BB5"/>
    <w:rsid w:val="00965917"/>
    <w:rsid w:val="00965D43"/>
    <w:rsid w:val="00965EE2"/>
    <w:rsid w:val="00966483"/>
    <w:rsid w:val="00966CD4"/>
    <w:rsid w:val="00966FE7"/>
    <w:rsid w:val="00967005"/>
    <w:rsid w:val="00967C74"/>
    <w:rsid w:val="00967FD8"/>
    <w:rsid w:val="00970558"/>
    <w:rsid w:val="009709FB"/>
    <w:rsid w:val="00971B24"/>
    <w:rsid w:val="00971F4D"/>
    <w:rsid w:val="009730B3"/>
    <w:rsid w:val="00973D00"/>
    <w:rsid w:val="00973FA2"/>
    <w:rsid w:val="00975BFC"/>
    <w:rsid w:val="00976976"/>
    <w:rsid w:val="00976AFC"/>
    <w:rsid w:val="009775B2"/>
    <w:rsid w:val="0097787B"/>
    <w:rsid w:val="009778D6"/>
    <w:rsid w:val="00977952"/>
    <w:rsid w:val="00982584"/>
    <w:rsid w:val="00982758"/>
    <w:rsid w:val="009828A4"/>
    <w:rsid w:val="0098295F"/>
    <w:rsid w:val="0098385F"/>
    <w:rsid w:val="00983BB8"/>
    <w:rsid w:val="00984928"/>
    <w:rsid w:val="00984EBA"/>
    <w:rsid w:val="00985599"/>
    <w:rsid w:val="00985875"/>
    <w:rsid w:val="009859CC"/>
    <w:rsid w:val="00985F94"/>
    <w:rsid w:val="0098665E"/>
    <w:rsid w:val="00986DE8"/>
    <w:rsid w:val="009871B5"/>
    <w:rsid w:val="009872D6"/>
    <w:rsid w:val="00987513"/>
    <w:rsid w:val="00987A4D"/>
    <w:rsid w:val="00987EED"/>
    <w:rsid w:val="00987F58"/>
    <w:rsid w:val="00990C42"/>
    <w:rsid w:val="0099314B"/>
    <w:rsid w:val="00993322"/>
    <w:rsid w:val="00993406"/>
    <w:rsid w:val="00994336"/>
    <w:rsid w:val="00995D7E"/>
    <w:rsid w:val="00995DE7"/>
    <w:rsid w:val="009962E6"/>
    <w:rsid w:val="00996B42"/>
    <w:rsid w:val="00996E43"/>
    <w:rsid w:val="00997CE1"/>
    <w:rsid w:val="009A040B"/>
    <w:rsid w:val="009A0DB8"/>
    <w:rsid w:val="009A0E4D"/>
    <w:rsid w:val="009A1747"/>
    <w:rsid w:val="009A2635"/>
    <w:rsid w:val="009A2A60"/>
    <w:rsid w:val="009A2D33"/>
    <w:rsid w:val="009A3D03"/>
    <w:rsid w:val="009A445B"/>
    <w:rsid w:val="009A4D3B"/>
    <w:rsid w:val="009A518D"/>
    <w:rsid w:val="009A5688"/>
    <w:rsid w:val="009A571C"/>
    <w:rsid w:val="009A5B74"/>
    <w:rsid w:val="009A68E3"/>
    <w:rsid w:val="009A6E47"/>
    <w:rsid w:val="009A74BD"/>
    <w:rsid w:val="009A7B75"/>
    <w:rsid w:val="009A7E72"/>
    <w:rsid w:val="009A7F16"/>
    <w:rsid w:val="009B00DC"/>
    <w:rsid w:val="009B00F2"/>
    <w:rsid w:val="009B077F"/>
    <w:rsid w:val="009B10EA"/>
    <w:rsid w:val="009B1380"/>
    <w:rsid w:val="009B1E75"/>
    <w:rsid w:val="009B2C9E"/>
    <w:rsid w:val="009B2D3C"/>
    <w:rsid w:val="009B37EE"/>
    <w:rsid w:val="009B3842"/>
    <w:rsid w:val="009B3C9D"/>
    <w:rsid w:val="009B41EC"/>
    <w:rsid w:val="009B4A42"/>
    <w:rsid w:val="009B5AC1"/>
    <w:rsid w:val="009B671A"/>
    <w:rsid w:val="009B6876"/>
    <w:rsid w:val="009B688A"/>
    <w:rsid w:val="009B6AC9"/>
    <w:rsid w:val="009B7750"/>
    <w:rsid w:val="009B7C1A"/>
    <w:rsid w:val="009B7C73"/>
    <w:rsid w:val="009B7CF5"/>
    <w:rsid w:val="009C0D82"/>
    <w:rsid w:val="009C135B"/>
    <w:rsid w:val="009C1425"/>
    <w:rsid w:val="009C1F43"/>
    <w:rsid w:val="009C2D06"/>
    <w:rsid w:val="009C2E0C"/>
    <w:rsid w:val="009C3111"/>
    <w:rsid w:val="009C3847"/>
    <w:rsid w:val="009C3B56"/>
    <w:rsid w:val="009C3BDF"/>
    <w:rsid w:val="009C4146"/>
    <w:rsid w:val="009C4865"/>
    <w:rsid w:val="009C48B8"/>
    <w:rsid w:val="009C4D51"/>
    <w:rsid w:val="009C5D53"/>
    <w:rsid w:val="009C5FF7"/>
    <w:rsid w:val="009C69FF"/>
    <w:rsid w:val="009C6F03"/>
    <w:rsid w:val="009C7042"/>
    <w:rsid w:val="009C72F4"/>
    <w:rsid w:val="009C7E63"/>
    <w:rsid w:val="009C7EC7"/>
    <w:rsid w:val="009D027C"/>
    <w:rsid w:val="009D09EB"/>
    <w:rsid w:val="009D11D8"/>
    <w:rsid w:val="009D1240"/>
    <w:rsid w:val="009D164D"/>
    <w:rsid w:val="009D24A9"/>
    <w:rsid w:val="009D314E"/>
    <w:rsid w:val="009D39BE"/>
    <w:rsid w:val="009D418B"/>
    <w:rsid w:val="009D4A67"/>
    <w:rsid w:val="009D4DA1"/>
    <w:rsid w:val="009D5264"/>
    <w:rsid w:val="009D5318"/>
    <w:rsid w:val="009D5609"/>
    <w:rsid w:val="009D56C0"/>
    <w:rsid w:val="009D5B56"/>
    <w:rsid w:val="009D6144"/>
    <w:rsid w:val="009D67A4"/>
    <w:rsid w:val="009D6B9D"/>
    <w:rsid w:val="009D75DD"/>
    <w:rsid w:val="009E40C0"/>
    <w:rsid w:val="009E4BDD"/>
    <w:rsid w:val="009E536A"/>
    <w:rsid w:val="009E6809"/>
    <w:rsid w:val="009E6BAA"/>
    <w:rsid w:val="009E6CBD"/>
    <w:rsid w:val="009E78AE"/>
    <w:rsid w:val="009E7FD5"/>
    <w:rsid w:val="009F0EC4"/>
    <w:rsid w:val="009F268F"/>
    <w:rsid w:val="009F348A"/>
    <w:rsid w:val="009F3E21"/>
    <w:rsid w:val="009F47C1"/>
    <w:rsid w:val="009F4AFA"/>
    <w:rsid w:val="009F4D1D"/>
    <w:rsid w:val="009F5305"/>
    <w:rsid w:val="009F5508"/>
    <w:rsid w:val="009F5C6D"/>
    <w:rsid w:val="009F6371"/>
    <w:rsid w:val="009F6ABC"/>
    <w:rsid w:val="009F7065"/>
    <w:rsid w:val="009F7299"/>
    <w:rsid w:val="009F7DC0"/>
    <w:rsid w:val="00A00CD8"/>
    <w:rsid w:val="00A00D92"/>
    <w:rsid w:val="00A00DB2"/>
    <w:rsid w:val="00A01D50"/>
    <w:rsid w:val="00A02168"/>
    <w:rsid w:val="00A0241E"/>
    <w:rsid w:val="00A0276B"/>
    <w:rsid w:val="00A03475"/>
    <w:rsid w:val="00A03507"/>
    <w:rsid w:val="00A0368E"/>
    <w:rsid w:val="00A03849"/>
    <w:rsid w:val="00A048AE"/>
    <w:rsid w:val="00A048DD"/>
    <w:rsid w:val="00A04990"/>
    <w:rsid w:val="00A04AB4"/>
    <w:rsid w:val="00A04AEC"/>
    <w:rsid w:val="00A057AF"/>
    <w:rsid w:val="00A05897"/>
    <w:rsid w:val="00A05EC6"/>
    <w:rsid w:val="00A064A0"/>
    <w:rsid w:val="00A07164"/>
    <w:rsid w:val="00A07E35"/>
    <w:rsid w:val="00A07E89"/>
    <w:rsid w:val="00A101EE"/>
    <w:rsid w:val="00A10A52"/>
    <w:rsid w:val="00A114C2"/>
    <w:rsid w:val="00A115B3"/>
    <w:rsid w:val="00A11671"/>
    <w:rsid w:val="00A13273"/>
    <w:rsid w:val="00A1423B"/>
    <w:rsid w:val="00A14748"/>
    <w:rsid w:val="00A148D4"/>
    <w:rsid w:val="00A159B5"/>
    <w:rsid w:val="00A1601E"/>
    <w:rsid w:val="00A1699C"/>
    <w:rsid w:val="00A1760C"/>
    <w:rsid w:val="00A200DD"/>
    <w:rsid w:val="00A200EE"/>
    <w:rsid w:val="00A204CE"/>
    <w:rsid w:val="00A20F9B"/>
    <w:rsid w:val="00A2191C"/>
    <w:rsid w:val="00A22029"/>
    <w:rsid w:val="00A2214E"/>
    <w:rsid w:val="00A2224B"/>
    <w:rsid w:val="00A22DFD"/>
    <w:rsid w:val="00A2322E"/>
    <w:rsid w:val="00A2443D"/>
    <w:rsid w:val="00A24AA7"/>
    <w:rsid w:val="00A252A2"/>
    <w:rsid w:val="00A2595C"/>
    <w:rsid w:val="00A26E41"/>
    <w:rsid w:val="00A27358"/>
    <w:rsid w:val="00A30859"/>
    <w:rsid w:val="00A3086C"/>
    <w:rsid w:val="00A309AB"/>
    <w:rsid w:val="00A3152F"/>
    <w:rsid w:val="00A315E6"/>
    <w:rsid w:val="00A31923"/>
    <w:rsid w:val="00A31BD9"/>
    <w:rsid w:val="00A3223F"/>
    <w:rsid w:val="00A325D3"/>
    <w:rsid w:val="00A32EC6"/>
    <w:rsid w:val="00A32F56"/>
    <w:rsid w:val="00A33329"/>
    <w:rsid w:val="00A34D9D"/>
    <w:rsid w:val="00A354F6"/>
    <w:rsid w:val="00A3600E"/>
    <w:rsid w:val="00A36B1D"/>
    <w:rsid w:val="00A36D1F"/>
    <w:rsid w:val="00A36D8C"/>
    <w:rsid w:val="00A37674"/>
    <w:rsid w:val="00A37B51"/>
    <w:rsid w:val="00A406E8"/>
    <w:rsid w:val="00A40E95"/>
    <w:rsid w:val="00A40F1A"/>
    <w:rsid w:val="00A41407"/>
    <w:rsid w:val="00A42027"/>
    <w:rsid w:val="00A42332"/>
    <w:rsid w:val="00A441ED"/>
    <w:rsid w:val="00A448ED"/>
    <w:rsid w:val="00A44FE8"/>
    <w:rsid w:val="00A45547"/>
    <w:rsid w:val="00A458B4"/>
    <w:rsid w:val="00A46247"/>
    <w:rsid w:val="00A472C3"/>
    <w:rsid w:val="00A473E4"/>
    <w:rsid w:val="00A47419"/>
    <w:rsid w:val="00A47B43"/>
    <w:rsid w:val="00A50CC0"/>
    <w:rsid w:val="00A511A7"/>
    <w:rsid w:val="00A514BF"/>
    <w:rsid w:val="00A517D6"/>
    <w:rsid w:val="00A52879"/>
    <w:rsid w:val="00A52AE9"/>
    <w:rsid w:val="00A52CB1"/>
    <w:rsid w:val="00A52D74"/>
    <w:rsid w:val="00A5305F"/>
    <w:rsid w:val="00A53238"/>
    <w:rsid w:val="00A5491F"/>
    <w:rsid w:val="00A55150"/>
    <w:rsid w:val="00A554CC"/>
    <w:rsid w:val="00A561D1"/>
    <w:rsid w:val="00A575C5"/>
    <w:rsid w:val="00A60760"/>
    <w:rsid w:val="00A61035"/>
    <w:rsid w:val="00A613B2"/>
    <w:rsid w:val="00A614C0"/>
    <w:rsid w:val="00A61F8D"/>
    <w:rsid w:val="00A622A4"/>
    <w:rsid w:val="00A62B12"/>
    <w:rsid w:val="00A6348F"/>
    <w:rsid w:val="00A63B4F"/>
    <w:rsid w:val="00A63C65"/>
    <w:rsid w:val="00A63CC8"/>
    <w:rsid w:val="00A64C25"/>
    <w:rsid w:val="00A64E10"/>
    <w:rsid w:val="00A65792"/>
    <w:rsid w:val="00A65AAC"/>
    <w:rsid w:val="00A65E12"/>
    <w:rsid w:val="00A65F14"/>
    <w:rsid w:val="00A662A9"/>
    <w:rsid w:val="00A662D7"/>
    <w:rsid w:val="00A663EB"/>
    <w:rsid w:val="00A66A44"/>
    <w:rsid w:val="00A6727D"/>
    <w:rsid w:val="00A677CA"/>
    <w:rsid w:val="00A67C9C"/>
    <w:rsid w:val="00A67CB2"/>
    <w:rsid w:val="00A7020C"/>
    <w:rsid w:val="00A704AC"/>
    <w:rsid w:val="00A710F0"/>
    <w:rsid w:val="00A72740"/>
    <w:rsid w:val="00A72B64"/>
    <w:rsid w:val="00A73181"/>
    <w:rsid w:val="00A74124"/>
    <w:rsid w:val="00A745DB"/>
    <w:rsid w:val="00A75326"/>
    <w:rsid w:val="00A7568F"/>
    <w:rsid w:val="00A75D3F"/>
    <w:rsid w:val="00A7608F"/>
    <w:rsid w:val="00A76376"/>
    <w:rsid w:val="00A76921"/>
    <w:rsid w:val="00A76BC6"/>
    <w:rsid w:val="00A76D96"/>
    <w:rsid w:val="00A774CD"/>
    <w:rsid w:val="00A777D9"/>
    <w:rsid w:val="00A80ADE"/>
    <w:rsid w:val="00A80EAA"/>
    <w:rsid w:val="00A815BF"/>
    <w:rsid w:val="00A81FB9"/>
    <w:rsid w:val="00A8361C"/>
    <w:rsid w:val="00A851EC"/>
    <w:rsid w:val="00A85ECD"/>
    <w:rsid w:val="00A86C9F"/>
    <w:rsid w:val="00A8770F"/>
    <w:rsid w:val="00A9119C"/>
    <w:rsid w:val="00A9154C"/>
    <w:rsid w:val="00A9178E"/>
    <w:rsid w:val="00A91A04"/>
    <w:rsid w:val="00A92A31"/>
    <w:rsid w:val="00A92B7B"/>
    <w:rsid w:val="00A92EC1"/>
    <w:rsid w:val="00A9423F"/>
    <w:rsid w:val="00A9424A"/>
    <w:rsid w:val="00A947E9"/>
    <w:rsid w:val="00A94B6D"/>
    <w:rsid w:val="00A96186"/>
    <w:rsid w:val="00A96530"/>
    <w:rsid w:val="00A96C2B"/>
    <w:rsid w:val="00A972E8"/>
    <w:rsid w:val="00A97492"/>
    <w:rsid w:val="00A9755B"/>
    <w:rsid w:val="00A97D18"/>
    <w:rsid w:val="00AA0DF1"/>
    <w:rsid w:val="00AA128E"/>
    <w:rsid w:val="00AA2144"/>
    <w:rsid w:val="00AA5399"/>
    <w:rsid w:val="00AA5AF7"/>
    <w:rsid w:val="00AA6255"/>
    <w:rsid w:val="00AA6296"/>
    <w:rsid w:val="00AA6924"/>
    <w:rsid w:val="00AA6B12"/>
    <w:rsid w:val="00AA7DDF"/>
    <w:rsid w:val="00AB0216"/>
    <w:rsid w:val="00AB286C"/>
    <w:rsid w:val="00AB3ACE"/>
    <w:rsid w:val="00AB3B9D"/>
    <w:rsid w:val="00AB4415"/>
    <w:rsid w:val="00AB59E3"/>
    <w:rsid w:val="00AB5C76"/>
    <w:rsid w:val="00AB5C81"/>
    <w:rsid w:val="00AB6100"/>
    <w:rsid w:val="00AB6A4C"/>
    <w:rsid w:val="00AB77A0"/>
    <w:rsid w:val="00AB794D"/>
    <w:rsid w:val="00AC152D"/>
    <w:rsid w:val="00AC2DA8"/>
    <w:rsid w:val="00AC4E7B"/>
    <w:rsid w:val="00AC564C"/>
    <w:rsid w:val="00AC583E"/>
    <w:rsid w:val="00AC58AF"/>
    <w:rsid w:val="00AC59FF"/>
    <w:rsid w:val="00AC775B"/>
    <w:rsid w:val="00AC7E18"/>
    <w:rsid w:val="00AD04A7"/>
    <w:rsid w:val="00AD080C"/>
    <w:rsid w:val="00AD0CB5"/>
    <w:rsid w:val="00AD0EE6"/>
    <w:rsid w:val="00AD17FE"/>
    <w:rsid w:val="00AD24F2"/>
    <w:rsid w:val="00AD2533"/>
    <w:rsid w:val="00AD2A0A"/>
    <w:rsid w:val="00AD2F4A"/>
    <w:rsid w:val="00AD3098"/>
    <w:rsid w:val="00AD37EE"/>
    <w:rsid w:val="00AD3FC6"/>
    <w:rsid w:val="00AD454E"/>
    <w:rsid w:val="00AD554F"/>
    <w:rsid w:val="00AD557E"/>
    <w:rsid w:val="00AD5AA3"/>
    <w:rsid w:val="00AD660F"/>
    <w:rsid w:val="00AD6B45"/>
    <w:rsid w:val="00AE0B64"/>
    <w:rsid w:val="00AE0BDB"/>
    <w:rsid w:val="00AE0FED"/>
    <w:rsid w:val="00AE1389"/>
    <w:rsid w:val="00AE14A5"/>
    <w:rsid w:val="00AE169E"/>
    <w:rsid w:val="00AE175F"/>
    <w:rsid w:val="00AE2191"/>
    <w:rsid w:val="00AE26B3"/>
    <w:rsid w:val="00AE2E89"/>
    <w:rsid w:val="00AE3555"/>
    <w:rsid w:val="00AE35EF"/>
    <w:rsid w:val="00AE3DC9"/>
    <w:rsid w:val="00AE49BB"/>
    <w:rsid w:val="00AE4B04"/>
    <w:rsid w:val="00AE4D1A"/>
    <w:rsid w:val="00AE5345"/>
    <w:rsid w:val="00AE6447"/>
    <w:rsid w:val="00AE6D8D"/>
    <w:rsid w:val="00AE7065"/>
    <w:rsid w:val="00AE70FD"/>
    <w:rsid w:val="00AE7608"/>
    <w:rsid w:val="00AE7E71"/>
    <w:rsid w:val="00AF00A6"/>
    <w:rsid w:val="00AF0438"/>
    <w:rsid w:val="00AF1354"/>
    <w:rsid w:val="00AF2041"/>
    <w:rsid w:val="00AF23D9"/>
    <w:rsid w:val="00AF266E"/>
    <w:rsid w:val="00AF2B71"/>
    <w:rsid w:val="00AF3746"/>
    <w:rsid w:val="00AF3CC7"/>
    <w:rsid w:val="00AF49F5"/>
    <w:rsid w:val="00AF4CAF"/>
    <w:rsid w:val="00AF51FE"/>
    <w:rsid w:val="00AF5396"/>
    <w:rsid w:val="00AF5544"/>
    <w:rsid w:val="00AF7599"/>
    <w:rsid w:val="00B01C4B"/>
    <w:rsid w:val="00B025D8"/>
    <w:rsid w:val="00B02BC0"/>
    <w:rsid w:val="00B03790"/>
    <w:rsid w:val="00B055CD"/>
    <w:rsid w:val="00B059DF"/>
    <w:rsid w:val="00B0636B"/>
    <w:rsid w:val="00B07BE8"/>
    <w:rsid w:val="00B10560"/>
    <w:rsid w:val="00B10F3B"/>
    <w:rsid w:val="00B117AD"/>
    <w:rsid w:val="00B12F30"/>
    <w:rsid w:val="00B144E7"/>
    <w:rsid w:val="00B1471A"/>
    <w:rsid w:val="00B14F4D"/>
    <w:rsid w:val="00B1692D"/>
    <w:rsid w:val="00B16AE6"/>
    <w:rsid w:val="00B16E52"/>
    <w:rsid w:val="00B17A29"/>
    <w:rsid w:val="00B17B9D"/>
    <w:rsid w:val="00B17DFF"/>
    <w:rsid w:val="00B17FA8"/>
    <w:rsid w:val="00B23AA7"/>
    <w:rsid w:val="00B23CFF"/>
    <w:rsid w:val="00B24A40"/>
    <w:rsid w:val="00B24A9F"/>
    <w:rsid w:val="00B24B97"/>
    <w:rsid w:val="00B25FEB"/>
    <w:rsid w:val="00B261E1"/>
    <w:rsid w:val="00B26973"/>
    <w:rsid w:val="00B26E1F"/>
    <w:rsid w:val="00B27694"/>
    <w:rsid w:val="00B30C07"/>
    <w:rsid w:val="00B310B6"/>
    <w:rsid w:val="00B3159E"/>
    <w:rsid w:val="00B3164B"/>
    <w:rsid w:val="00B316F0"/>
    <w:rsid w:val="00B31B1B"/>
    <w:rsid w:val="00B3210A"/>
    <w:rsid w:val="00B32133"/>
    <w:rsid w:val="00B3230E"/>
    <w:rsid w:val="00B32DD2"/>
    <w:rsid w:val="00B333C9"/>
    <w:rsid w:val="00B333FB"/>
    <w:rsid w:val="00B33BD9"/>
    <w:rsid w:val="00B356A2"/>
    <w:rsid w:val="00B3696E"/>
    <w:rsid w:val="00B36B18"/>
    <w:rsid w:val="00B36E8B"/>
    <w:rsid w:val="00B375D5"/>
    <w:rsid w:val="00B37E88"/>
    <w:rsid w:val="00B40666"/>
    <w:rsid w:val="00B40E2A"/>
    <w:rsid w:val="00B4174F"/>
    <w:rsid w:val="00B420BD"/>
    <w:rsid w:val="00B42CAC"/>
    <w:rsid w:val="00B436DC"/>
    <w:rsid w:val="00B43962"/>
    <w:rsid w:val="00B45E5B"/>
    <w:rsid w:val="00B4627B"/>
    <w:rsid w:val="00B4713D"/>
    <w:rsid w:val="00B47543"/>
    <w:rsid w:val="00B47662"/>
    <w:rsid w:val="00B503ED"/>
    <w:rsid w:val="00B50771"/>
    <w:rsid w:val="00B5078D"/>
    <w:rsid w:val="00B50C38"/>
    <w:rsid w:val="00B5143B"/>
    <w:rsid w:val="00B51DD6"/>
    <w:rsid w:val="00B52264"/>
    <w:rsid w:val="00B52B98"/>
    <w:rsid w:val="00B533DD"/>
    <w:rsid w:val="00B54A11"/>
    <w:rsid w:val="00B54FF9"/>
    <w:rsid w:val="00B555A1"/>
    <w:rsid w:val="00B56566"/>
    <w:rsid w:val="00B611A5"/>
    <w:rsid w:val="00B6189A"/>
    <w:rsid w:val="00B626C2"/>
    <w:rsid w:val="00B63582"/>
    <w:rsid w:val="00B63A5F"/>
    <w:rsid w:val="00B64E1B"/>
    <w:rsid w:val="00B66452"/>
    <w:rsid w:val="00B6660B"/>
    <w:rsid w:val="00B6710A"/>
    <w:rsid w:val="00B6739C"/>
    <w:rsid w:val="00B7037E"/>
    <w:rsid w:val="00B71527"/>
    <w:rsid w:val="00B71668"/>
    <w:rsid w:val="00B71718"/>
    <w:rsid w:val="00B71C1A"/>
    <w:rsid w:val="00B72672"/>
    <w:rsid w:val="00B73B48"/>
    <w:rsid w:val="00B751B6"/>
    <w:rsid w:val="00B75950"/>
    <w:rsid w:val="00B76395"/>
    <w:rsid w:val="00B776A4"/>
    <w:rsid w:val="00B80C92"/>
    <w:rsid w:val="00B81E3F"/>
    <w:rsid w:val="00B82C84"/>
    <w:rsid w:val="00B82D82"/>
    <w:rsid w:val="00B8382C"/>
    <w:rsid w:val="00B83CA6"/>
    <w:rsid w:val="00B8472D"/>
    <w:rsid w:val="00B86291"/>
    <w:rsid w:val="00B8704C"/>
    <w:rsid w:val="00B87416"/>
    <w:rsid w:val="00B87E2D"/>
    <w:rsid w:val="00B90476"/>
    <w:rsid w:val="00B91893"/>
    <w:rsid w:val="00B92195"/>
    <w:rsid w:val="00B92456"/>
    <w:rsid w:val="00B935EE"/>
    <w:rsid w:val="00B94D3D"/>
    <w:rsid w:val="00B94F5F"/>
    <w:rsid w:val="00B9570B"/>
    <w:rsid w:val="00B95E38"/>
    <w:rsid w:val="00B96AD9"/>
    <w:rsid w:val="00BA01AD"/>
    <w:rsid w:val="00BA079B"/>
    <w:rsid w:val="00BA0915"/>
    <w:rsid w:val="00BA0FF1"/>
    <w:rsid w:val="00BA1F0C"/>
    <w:rsid w:val="00BA2065"/>
    <w:rsid w:val="00BA2538"/>
    <w:rsid w:val="00BA2D63"/>
    <w:rsid w:val="00BA31BD"/>
    <w:rsid w:val="00BA33A5"/>
    <w:rsid w:val="00BA3950"/>
    <w:rsid w:val="00BA3A11"/>
    <w:rsid w:val="00BA421E"/>
    <w:rsid w:val="00BA4654"/>
    <w:rsid w:val="00BA4EDD"/>
    <w:rsid w:val="00BA51B1"/>
    <w:rsid w:val="00BA5287"/>
    <w:rsid w:val="00BA5F85"/>
    <w:rsid w:val="00BA6607"/>
    <w:rsid w:val="00BA6C39"/>
    <w:rsid w:val="00BA7825"/>
    <w:rsid w:val="00BB01CC"/>
    <w:rsid w:val="00BB0458"/>
    <w:rsid w:val="00BB0E7A"/>
    <w:rsid w:val="00BB1233"/>
    <w:rsid w:val="00BB136C"/>
    <w:rsid w:val="00BB2107"/>
    <w:rsid w:val="00BB23C1"/>
    <w:rsid w:val="00BB3C09"/>
    <w:rsid w:val="00BB3F36"/>
    <w:rsid w:val="00BB4143"/>
    <w:rsid w:val="00BB495A"/>
    <w:rsid w:val="00BB4A36"/>
    <w:rsid w:val="00BB4BC5"/>
    <w:rsid w:val="00BB510E"/>
    <w:rsid w:val="00BB5207"/>
    <w:rsid w:val="00BB628B"/>
    <w:rsid w:val="00BB707C"/>
    <w:rsid w:val="00BB7374"/>
    <w:rsid w:val="00BB74BC"/>
    <w:rsid w:val="00BB75B5"/>
    <w:rsid w:val="00BB78D5"/>
    <w:rsid w:val="00BB7B72"/>
    <w:rsid w:val="00BB7F16"/>
    <w:rsid w:val="00BC094A"/>
    <w:rsid w:val="00BC0CA8"/>
    <w:rsid w:val="00BC0D0E"/>
    <w:rsid w:val="00BC0D17"/>
    <w:rsid w:val="00BC1781"/>
    <w:rsid w:val="00BC1989"/>
    <w:rsid w:val="00BC1D7E"/>
    <w:rsid w:val="00BC2008"/>
    <w:rsid w:val="00BC23D5"/>
    <w:rsid w:val="00BC2431"/>
    <w:rsid w:val="00BC25A7"/>
    <w:rsid w:val="00BC2ADE"/>
    <w:rsid w:val="00BC3580"/>
    <w:rsid w:val="00BC4091"/>
    <w:rsid w:val="00BC4BDE"/>
    <w:rsid w:val="00BC4BEF"/>
    <w:rsid w:val="00BC5227"/>
    <w:rsid w:val="00BC62D0"/>
    <w:rsid w:val="00BC657F"/>
    <w:rsid w:val="00BC66C8"/>
    <w:rsid w:val="00BC6CDD"/>
    <w:rsid w:val="00BD0184"/>
    <w:rsid w:val="00BD05B8"/>
    <w:rsid w:val="00BD1638"/>
    <w:rsid w:val="00BD2829"/>
    <w:rsid w:val="00BD49DD"/>
    <w:rsid w:val="00BD5173"/>
    <w:rsid w:val="00BD517F"/>
    <w:rsid w:val="00BD51A7"/>
    <w:rsid w:val="00BD579E"/>
    <w:rsid w:val="00BD5E58"/>
    <w:rsid w:val="00BD5FFA"/>
    <w:rsid w:val="00BD6511"/>
    <w:rsid w:val="00BD6ACE"/>
    <w:rsid w:val="00BD6DC1"/>
    <w:rsid w:val="00BD7C1B"/>
    <w:rsid w:val="00BE012C"/>
    <w:rsid w:val="00BE0942"/>
    <w:rsid w:val="00BE10DF"/>
    <w:rsid w:val="00BE1311"/>
    <w:rsid w:val="00BE1747"/>
    <w:rsid w:val="00BE19E0"/>
    <w:rsid w:val="00BE219F"/>
    <w:rsid w:val="00BE504A"/>
    <w:rsid w:val="00BE5127"/>
    <w:rsid w:val="00BE52DD"/>
    <w:rsid w:val="00BE55F7"/>
    <w:rsid w:val="00BE594A"/>
    <w:rsid w:val="00BE5AA9"/>
    <w:rsid w:val="00BE5ABB"/>
    <w:rsid w:val="00BE6191"/>
    <w:rsid w:val="00BE632C"/>
    <w:rsid w:val="00BE6B99"/>
    <w:rsid w:val="00BE7BB2"/>
    <w:rsid w:val="00BF012A"/>
    <w:rsid w:val="00BF0B41"/>
    <w:rsid w:val="00BF1622"/>
    <w:rsid w:val="00BF1B2F"/>
    <w:rsid w:val="00BF2790"/>
    <w:rsid w:val="00BF281C"/>
    <w:rsid w:val="00BF3603"/>
    <w:rsid w:val="00BF3982"/>
    <w:rsid w:val="00BF3A16"/>
    <w:rsid w:val="00BF3BC3"/>
    <w:rsid w:val="00BF4036"/>
    <w:rsid w:val="00BF4908"/>
    <w:rsid w:val="00BF50E6"/>
    <w:rsid w:val="00BF53B7"/>
    <w:rsid w:val="00BF53C3"/>
    <w:rsid w:val="00BF5420"/>
    <w:rsid w:val="00BF5546"/>
    <w:rsid w:val="00BF59A2"/>
    <w:rsid w:val="00BF661D"/>
    <w:rsid w:val="00BF6674"/>
    <w:rsid w:val="00BF6949"/>
    <w:rsid w:val="00BF739A"/>
    <w:rsid w:val="00BF7ADA"/>
    <w:rsid w:val="00BF7ED9"/>
    <w:rsid w:val="00C0070C"/>
    <w:rsid w:val="00C00D85"/>
    <w:rsid w:val="00C00DA0"/>
    <w:rsid w:val="00C00DE6"/>
    <w:rsid w:val="00C013BF"/>
    <w:rsid w:val="00C019DF"/>
    <w:rsid w:val="00C025AA"/>
    <w:rsid w:val="00C03DD3"/>
    <w:rsid w:val="00C043F8"/>
    <w:rsid w:val="00C05C26"/>
    <w:rsid w:val="00C07064"/>
    <w:rsid w:val="00C100FC"/>
    <w:rsid w:val="00C10539"/>
    <w:rsid w:val="00C108DB"/>
    <w:rsid w:val="00C10B18"/>
    <w:rsid w:val="00C10B3C"/>
    <w:rsid w:val="00C113C6"/>
    <w:rsid w:val="00C120C8"/>
    <w:rsid w:val="00C125F6"/>
    <w:rsid w:val="00C127D6"/>
    <w:rsid w:val="00C14034"/>
    <w:rsid w:val="00C143DE"/>
    <w:rsid w:val="00C145E8"/>
    <w:rsid w:val="00C14712"/>
    <w:rsid w:val="00C15076"/>
    <w:rsid w:val="00C1760D"/>
    <w:rsid w:val="00C17A26"/>
    <w:rsid w:val="00C206D4"/>
    <w:rsid w:val="00C2081A"/>
    <w:rsid w:val="00C217F2"/>
    <w:rsid w:val="00C218E0"/>
    <w:rsid w:val="00C22581"/>
    <w:rsid w:val="00C2270E"/>
    <w:rsid w:val="00C22CAC"/>
    <w:rsid w:val="00C23841"/>
    <w:rsid w:val="00C23FB2"/>
    <w:rsid w:val="00C24CA7"/>
    <w:rsid w:val="00C25867"/>
    <w:rsid w:val="00C260C9"/>
    <w:rsid w:val="00C268D5"/>
    <w:rsid w:val="00C27CC3"/>
    <w:rsid w:val="00C30F46"/>
    <w:rsid w:val="00C31F12"/>
    <w:rsid w:val="00C32043"/>
    <w:rsid w:val="00C32536"/>
    <w:rsid w:val="00C3388B"/>
    <w:rsid w:val="00C33A20"/>
    <w:rsid w:val="00C34044"/>
    <w:rsid w:val="00C345A3"/>
    <w:rsid w:val="00C34F88"/>
    <w:rsid w:val="00C351B1"/>
    <w:rsid w:val="00C35409"/>
    <w:rsid w:val="00C3565D"/>
    <w:rsid w:val="00C3569C"/>
    <w:rsid w:val="00C35D43"/>
    <w:rsid w:val="00C3666E"/>
    <w:rsid w:val="00C36712"/>
    <w:rsid w:val="00C373EC"/>
    <w:rsid w:val="00C4016A"/>
    <w:rsid w:val="00C405D0"/>
    <w:rsid w:val="00C406FC"/>
    <w:rsid w:val="00C41267"/>
    <w:rsid w:val="00C41853"/>
    <w:rsid w:val="00C41FF0"/>
    <w:rsid w:val="00C429EF"/>
    <w:rsid w:val="00C436CB"/>
    <w:rsid w:val="00C44552"/>
    <w:rsid w:val="00C4460F"/>
    <w:rsid w:val="00C44BEB"/>
    <w:rsid w:val="00C460E1"/>
    <w:rsid w:val="00C4739C"/>
    <w:rsid w:val="00C473C3"/>
    <w:rsid w:val="00C47513"/>
    <w:rsid w:val="00C476E8"/>
    <w:rsid w:val="00C47ED7"/>
    <w:rsid w:val="00C50B21"/>
    <w:rsid w:val="00C51BE1"/>
    <w:rsid w:val="00C51F9F"/>
    <w:rsid w:val="00C523AF"/>
    <w:rsid w:val="00C529CC"/>
    <w:rsid w:val="00C53A55"/>
    <w:rsid w:val="00C53AAE"/>
    <w:rsid w:val="00C53ABF"/>
    <w:rsid w:val="00C542C0"/>
    <w:rsid w:val="00C549EF"/>
    <w:rsid w:val="00C54A85"/>
    <w:rsid w:val="00C54C47"/>
    <w:rsid w:val="00C54E87"/>
    <w:rsid w:val="00C55247"/>
    <w:rsid w:val="00C560C9"/>
    <w:rsid w:val="00C5721B"/>
    <w:rsid w:val="00C57858"/>
    <w:rsid w:val="00C57BC6"/>
    <w:rsid w:val="00C57FF0"/>
    <w:rsid w:val="00C603F5"/>
    <w:rsid w:val="00C617AF"/>
    <w:rsid w:val="00C62214"/>
    <w:rsid w:val="00C627F5"/>
    <w:rsid w:val="00C62BD5"/>
    <w:rsid w:val="00C6322A"/>
    <w:rsid w:val="00C6402E"/>
    <w:rsid w:val="00C64E17"/>
    <w:rsid w:val="00C6561E"/>
    <w:rsid w:val="00C656A0"/>
    <w:rsid w:val="00C65DAE"/>
    <w:rsid w:val="00C663BA"/>
    <w:rsid w:val="00C6738F"/>
    <w:rsid w:val="00C6754C"/>
    <w:rsid w:val="00C675B3"/>
    <w:rsid w:val="00C67CB9"/>
    <w:rsid w:val="00C70F77"/>
    <w:rsid w:val="00C728C7"/>
    <w:rsid w:val="00C72E18"/>
    <w:rsid w:val="00C7324D"/>
    <w:rsid w:val="00C73F85"/>
    <w:rsid w:val="00C744E4"/>
    <w:rsid w:val="00C75C46"/>
    <w:rsid w:val="00C7658B"/>
    <w:rsid w:val="00C772F5"/>
    <w:rsid w:val="00C774CE"/>
    <w:rsid w:val="00C77E90"/>
    <w:rsid w:val="00C77F23"/>
    <w:rsid w:val="00C80424"/>
    <w:rsid w:val="00C80529"/>
    <w:rsid w:val="00C818AD"/>
    <w:rsid w:val="00C83787"/>
    <w:rsid w:val="00C84B90"/>
    <w:rsid w:val="00C85309"/>
    <w:rsid w:val="00C865EF"/>
    <w:rsid w:val="00C90A57"/>
    <w:rsid w:val="00C912B7"/>
    <w:rsid w:val="00C91527"/>
    <w:rsid w:val="00C930B7"/>
    <w:rsid w:val="00C93F01"/>
    <w:rsid w:val="00C9402D"/>
    <w:rsid w:val="00C940AA"/>
    <w:rsid w:val="00C94264"/>
    <w:rsid w:val="00C96CB8"/>
    <w:rsid w:val="00C96D76"/>
    <w:rsid w:val="00C96FB7"/>
    <w:rsid w:val="00C970E2"/>
    <w:rsid w:val="00C97F33"/>
    <w:rsid w:val="00CA0FB1"/>
    <w:rsid w:val="00CA1DE1"/>
    <w:rsid w:val="00CA26B6"/>
    <w:rsid w:val="00CA2A39"/>
    <w:rsid w:val="00CA3496"/>
    <w:rsid w:val="00CA34B7"/>
    <w:rsid w:val="00CA3556"/>
    <w:rsid w:val="00CA3866"/>
    <w:rsid w:val="00CA3B15"/>
    <w:rsid w:val="00CA3F5A"/>
    <w:rsid w:val="00CA3FFF"/>
    <w:rsid w:val="00CA42F4"/>
    <w:rsid w:val="00CA43FF"/>
    <w:rsid w:val="00CA451E"/>
    <w:rsid w:val="00CA4BA5"/>
    <w:rsid w:val="00CA7673"/>
    <w:rsid w:val="00CA7F7F"/>
    <w:rsid w:val="00CB0374"/>
    <w:rsid w:val="00CB1086"/>
    <w:rsid w:val="00CB1289"/>
    <w:rsid w:val="00CB1318"/>
    <w:rsid w:val="00CB19AE"/>
    <w:rsid w:val="00CB2206"/>
    <w:rsid w:val="00CB24C4"/>
    <w:rsid w:val="00CB2793"/>
    <w:rsid w:val="00CB34E0"/>
    <w:rsid w:val="00CB3C3D"/>
    <w:rsid w:val="00CB47DA"/>
    <w:rsid w:val="00CB5A01"/>
    <w:rsid w:val="00CB5DB3"/>
    <w:rsid w:val="00CB6269"/>
    <w:rsid w:val="00CB680D"/>
    <w:rsid w:val="00CB6DE5"/>
    <w:rsid w:val="00CB78DD"/>
    <w:rsid w:val="00CC06AB"/>
    <w:rsid w:val="00CC22E4"/>
    <w:rsid w:val="00CC63AA"/>
    <w:rsid w:val="00CC63CD"/>
    <w:rsid w:val="00CC65E8"/>
    <w:rsid w:val="00CC68AA"/>
    <w:rsid w:val="00CC7815"/>
    <w:rsid w:val="00CC7A7C"/>
    <w:rsid w:val="00CD05BB"/>
    <w:rsid w:val="00CD0A1F"/>
    <w:rsid w:val="00CD1831"/>
    <w:rsid w:val="00CD1F56"/>
    <w:rsid w:val="00CD2710"/>
    <w:rsid w:val="00CD375E"/>
    <w:rsid w:val="00CD42A2"/>
    <w:rsid w:val="00CD4470"/>
    <w:rsid w:val="00CD713B"/>
    <w:rsid w:val="00CD78D7"/>
    <w:rsid w:val="00CD7976"/>
    <w:rsid w:val="00CD7F6F"/>
    <w:rsid w:val="00CE00DD"/>
    <w:rsid w:val="00CE0CF8"/>
    <w:rsid w:val="00CE222B"/>
    <w:rsid w:val="00CE248E"/>
    <w:rsid w:val="00CE2BEF"/>
    <w:rsid w:val="00CE35D6"/>
    <w:rsid w:val="00CE35E2"/>
    <w:rsid w:val="00CE3E46"/>
    <w:rsid w:val="00CE45D8"/>
    <w:rsid w:val="00CE512A"/>
    <w:rsid w:val="00CE5689"/>
    <w:rsid w:val="00CE576B"/>
    <w:rsid w:val="00CE5A79"/>
    <w:rsid w:val="00CE60EB"/>
    <w:rsid w:val="00CE622A"/>
    <w:rsid w:val="00CE6D2B"/>
    <w:rsid w:val="00CE78F7"/>
    <w:rsid w:val="00CE7A31"/>
    <w:rsid w:val="00CE7FEB"/>
    <w:rsid w:val="00CF02F3"/>
    <w:rsid w:val="00CF0580"/>
    <w:rsid w:val="00CF0D5C"/>
    <w:rsid w:val="00CF0E4A"/>
    <w:rsid w:val="00CF0F82"/>
    <w:rsid w:val="00CF1062"/>
    <w:rsid w:val="00CF163B"/>
    <w:rsid w:val="00CF1DFB"/>
    <w:rsid w:val="00CF3125"/>
    <w:rsid w:val="00CF3184"/>
    <w:rsid w:val="00CF35C9"/>
    <w:rsid w:val="00CF432A"/>
    <w:rsid w:val="00CF4DF8"/>
    <w:rsid w:val="00CF4E33"/>
    <w:rsid w:val="00CF5764"/>
    <w:rsid w:val="00CF581E"/>
    <w:rsid w:val="00CF5FCD"/>
    <w:rsid w:val="00CF658C"/>
    <w:rsid w:val="00CF670D"/>
    <w:rsid w:val="00CF6BF6"/>
    <w:rsid w:val="00CF74DB"/>
    <w:rsid w:val="00D0034C"/>
    <w:rsid w:val="00D00AE9"/>
    <w:rsid w:val="00D00F34"/>
    <w:rsid w:val="00D0100E"/>
    <w:rsid w:val="00D012F6"/>
    <w:rsid w:val="00D02B6D"/>
    <w:rsid w:val="00D02CF1"/>
    <w:rsid w:val="00D0311F"/>
    <w:rsid w:val="00D03406"/>
    <w:rsid w:val="00D035AC"/>
    <w:rsid w:val="00D035C9"/>
    <w:rsid w:val="00D04DDC"/>
    <w:rsid w:val="00D04E05"/>
    <w:rsid w:val="00D05098"/>
    <w:rsid w:val="00D0537E"/>
    <w:rsid w:val="00D05A7B"/>
    <w:rsid w:val="00D05DF7"/>
    <w:rsid w:val="00D06924"/>
    <w:rsid w:val="00D0737C"/>
    <w:rsid w:val="00D07B1B"/>
    <w:rsid w:val="00D07EA9"/>
    <w:rsid w:val="00D10745"/>
    <w:rsid w:val="00D10CE0"/>
    <w:rsid w:val="00D10D41"/>
    <w:rsid w:val="00D111F4"/>
    <w:rsid w:val="00D11318"/>
    <w:rsid w:val="00D11800"/>
    <w:rsid w:val="00D13018"/>
    <w:rsid w:val="00D1395D"/>
    <w:rsid w:val="00D13A02"/>
    <w:rsid w:val="00D14051"/>
    <w:rsid w:val="00D14895"/>
    <w:rsid w:val="00D14968"/>
    <w:rsid w:val="00D1600F"/>
    <w:rsid w:val="00D16713"/>
    <w:rsid w:val="00D16A26"/>
    <w:rsid w:val="00D16A7F"/>
    <w:rsid w:val="00D16EFC"/>
    <w:rsid w:val="00D171E4"/>
    <w:rsid w:val="00D17655"/>
    <w:rsid w:val="00D177E2"/>
    <w:rsid w:val="00D17AE4"/>
    <w:rsid w:val="00D17FF2"/>
    <w:rsid w:val="00D207FB"/>
    <w:rsid w:val="00D21300"/>
    <w:rsid w:val="00D21677"/>
    <w:rsid w:val="00D21957"/>
    <w:rsid w:val="00D21C69"/>
    <w:rsid w:val="00D2247B"/>
    <w:rsid w:val="00D22CE7"/>
    <w:rsid w:val="00D232C0"/>
    <w:rsid w:val="00D237F2"/>
    <w:rsid w:val="00D2471B"/>
    <w:rsid w:val="00D25054"/>
    <w:rsid w:val="00D250A2"/>
    <w:rsid w:val="00D2547A"/>
    <w:rsid w:val="00D25E59"/>
    <w:rsid w:val="00D266AD"/>
    <w:rsid w:val="00D269E3"/>
    <w:rsid w:val="00D2718F"/>
    <w:rsid w:val="00D274B0"/>
    <w:rsid w:val="00D2791C"/>
    <w:rsid w:val="00D27F3B"/>
    <w:rsid w:val="00D302BB"/>
    <w:rsid w:val="00D307C3"/>
    <w:rsid w:val="00D30B43"/>
    <w:rsid w:val="00D3115B"/>
    <w:rsid w:val="00D31B54"/>
    <w:rsid w:val="00D3265C"/>
    <w:rsid w:val="00D326A7"/>
    <w:rsid w:val="00D32805"/>
    <w:rsid w:val="00D32F6A"/>
    <w:rsid w:val="00D33097"/>
    <w:rsid w:val="00D3317A"/>
    <w:rsid w:val="00D33B21"/>
    <w:rsid w:val="00D33B41"/>
    <w:rsid w:val="00D33D0E"/>
    <w:rsid w:val="00D34BA8"/>
    <w:rsid w:val="00D34D18"/>
    <w:rsid w:val="00D34E2C"/>
    <w:rsid w:val="00D355D2"/>
    <w:rsid w:val="00D36434"/>
    <w:rsid w:val="00D37EA2"/>
    <w:rsid w:val="00D40677"/>
    <w:rsid w:val="00D41EA4"/>
    <w:rsid w:val="00D43F70"/>
    <w:rsid w:val="00D43FAF"/>
    <w:rsid w:val="00D44B3D"/>
    <w:rsid w:val="00D46283"/>
    <w:rsid w:val="00D46353"/>
    <w:rsid w:val="00D4650F"/>
    <w:rsid w:val="00D47407"/>
    <w:rsid w:val="00D4761C"/>
    <w:rsid w:val="00D47800"/>
    <w:rsid w:val="00D4788E"/>
    <w:rsid w:val="00D47998"/>
    <w:rsid w:val="00D47A04"/>
    <w:rsid w:val="00D47A0C"/>
    <w:rsid w:val="00D47B0D"/>
    <w:rsid w:val="00D47BCE"/>
    <w:rsid w:val="00D51D0C"/>
    <w:rsid w:val="00D52126"/>
    <w:rsid w:val="00D5261D"/>
    <w:rsid w:val="00D53D4E"/>
    <w:rsid w:val="00D54204"/>
    <w:rsid w:val="00D5452B"/>
    <w:rsid w:val="00D54C32"/>
    <w:rsid w:val="00D550D5"/>
    <w:rsid w:val="00D557A3"/>
    <w:rsid w:val="00D56634"/>
    <w:rsid w:val="00D5687F"/>
    <w:rsid w:val="00D56927"/>
    <w:rsid w:val="00D57865"/>
    <w:rsid w:val="00D57969"/>
    <w:rsid w:val="00D57AB9"/>
    <w:rsid w:val="00D60728"/>
    <w:rsid w:val="00D60844"/>
    <w:rsid w:val="00D6141B"/>
    <w:rsid w:val="00D61754"/>
    <w:rsid w:val="00D61787"/>
    <w:rsid w:val="00D61C35"/>
    <w:rsid w:val="00D61E75"/>
    <w:rsid w:val="00D63266"/>
    <w:rsid w:val="00D63447"/>
    <w:rsid w:val="00D6355A"/>
    <w:rsid w:val="00D63765"/>
    <w:rsid w:val="00D63B92"/>
    <w:rsid w:val="00D64975"/>
    <w:rsid w:val="00D65F3B"/>
    <w:rsid w:val="00D66025"/>
    <w:rsid w:val="00D6641B"/>
    <w:rsid w:val="00D667A6"/>
    <w:rsid w:val="00D66C32"/>
    <w:rsid w:val="00D66FDA"/>
    <w:rsid w:val="00D6741B"/>
    <w:rsid w:val="00D67D21"/>
    <w:rsid w:val="00D67DC4"/>
    <w:rsid w:val="00D67E0D"/>
    <w:rsid w:val="00D70699"/>
    <w:rsid w:val="00D711AD"/>
    <w:rsid w:val="00D71206"/>
    <w:rsid w:val="00D71735"/>
    <w:rsid w:val="00D724A3"/>
    <w:rsid w:val="00D72733"/>
    <w:rsid w:val="00D72F78"/>
    <w:rsid w:val="00D73131"/>
    <w:rsid w:val="00D73402"/>
    <w:rsid w:val="00D73DFF"/>
    <w:rsid w:val="00D74008"/>
    <w:rsid w:val="00D741B8"/>
    <w:rsid w:val="00D745B1"/>
    <w:rsid w:val="00D749EE"/>
    <w:rsid w:val="00D74A03"/>
    <w:rsid w:val="00D77AAF"/>
    <w:rsid w:val="00D77E82"/>
    <w:rsid w:val="00D805E6"/>
    <w:rsid w:val="00D80777"/>
    <w:rsid w:val="00D808D3"/>
    <w:rsid w:val="00D81216"/>
    <w:rsid w:val="00D812E9"/>
    <w:rsid w:val="00D81C23"/>
    <w:rsid w:val="00D81F4D"/>
    <w:rsid w:val="00D82539"/>
    <w:rsid w:val="00D82949"/>
    <w:rsid w:val="00D8365E"/>
    <w:rsid w:val="00D83EB7"/>
    <w:rsid w:val="00D849A9"/>
    <w:rsid w:val="00D85537"/>
    <w:rsid w:val="00D8559D"/>
    <w:rsid w:val="00D860DF"/>
    <w:rsid w:val="00D86695"/>
    <w:rsid w:val="00D8761A"/>
    <w:rsid w:val="00D878BA"/>
    <w:rsid w:val="00D87C70"/>
    <w:rsid w:val="00D87EAA"/>
    <w:rsid w:val="00D91098"/>
    <w:rsid w:val="00D92ED9"/>
    <w:rsid w:val="00D92F63"/>
    <w:rsid w:val="00D94095"/>
    <w:rsid w:val="00D94BF0"/>
    <w:rsid w:val="00D95116"/>
    <w:rsid w:val="00D96126"/>
    <w:rsid w:val="00D97A66"/>
    <w:rsid w:val="00DA02A1"/>
    <w:rsid w:val="00DA1B1A"/>
    <w:rsid w:val="00DA1D79"/>
    <w:rsid w:val="00DA2FF4"/>
    <w:rsid w:val="00DA30FD"/>
    <w:rsid w:val="00DA43B6"/>
    <w:rsid w:val="00DA55AC"/>
    <w:rsid w:val="00DA6962"/>
    <w:rsid w:val="00DA6AE2"/>
    <w:rsid w:val="00DA784D"/>
    <w:rsid w:val="00DA7A89"/>
    <w:rsid w:val="00DA7C9B"/>
    <w:rsid w:val="00DB122C"/>
    <w:rsid w:val="00DB19B4"/>
    <w:rsid w:val="00DB22AA"/>
    <w:rsid w:val="00DB2789"/>
    <w:rsid w:val="00DB2C6F"/>
    <w:rsid w:val="00DB2DF3"/>
    <w:rsid w:val="00DB3D97"/>
    <w:rsid w:val="00DB3DFF"/>
    <w:rsid w:val="00DB4A8B"/>
    <w:rsid w:val="00DB4BE3"/>
    <w:rsid w:val="00DB5786"/>
    <w:rsid w:val="00DB62F2"/>
    <w:rsid w:val="00DB7E84"/>
    <w:rsid w:val="00DC03D2"/>
    <w:rsid w:val="00DC0849"/>
    <w:rsid w:val="00DC0C7D"/>
    <w:rsid w:val="00DC0F6C"/>
    <w:rsid w:val="00DC13BE"/>
    <w:rsid w:val="00DC193A"/>
    <w:rsid w:val="00DC2D3A"/>
    <w:rsid w:val="00DC332D"/>
    <w:rsid w:val="00DC3925"/>
    <w:rsid w:val="00DC569A"/>
    <w:rsid w:val="00DC594B"/>
    <w:rsid w:val="00DC6B40"/>
    <w:rsid w:val="00DC70CA"/>
    <w:rsid w:val="00DC768B"/>
    <w:rsid w:val="00DC78EA"/>
    <w:rsid w:val="00DD144B"/>
    <w:rsid w:val="00DD1D4A"/>
    <w:rsid w:val="00DD2A51"/>
    <w:rsid w:val="00DD2ADE"/>
    <w:rsid w:val="00DD3078"/>
    <w:rsid w:val="00DD41DD"/>
    <w:rsid w:val="00DD4AE3"/>
    <w:rsid w:val="00DD4D31"/>
    <w:rsid w:val="00DD5086"/>
    <w:rsid w:val="00DD6156"/>
    <w:rsid w:val="00DD6B68"/>
    <w:rsid w:val="00DD6DE4"/>
    <w:rsid w:val="00DD713E"/>
    <w:rsid w:val="00DE0054"/>
    <w:rsid w:val="00DE0C7E"/>
    <w:rsid w:val="00DE1478"/>
    <w:rsid w:val="00DE264A"/>
    <w:rsid w:val="00DE3FF2"/>
    <w:rsid w:val="00DE4331"/>
    <w:rsid w:val="00DE54E4"/>
    <w:rsid w:val="00DE5698"/>
    <w:rsid w:val="00DE70B2"/>
    <w:rsid w:val="00DE7112"/>
    <w:rsid w:val="00DE71CC"/>
    <w:rsid w:val="00DE7977"/>
    <w:rsid w:val="00DE7D55"/>
    <w:rsid w:val="00DF1EB4"/>
    <w:rsid w:val="00DF2791"/>
    <w:rsid w:val="00DF28B4"/>
    <w:rsid w:val="00DF29DE"/>
    <w:rsid w:val="00DF3D92"/>
    <w:rsid w:val="00DF4BF8"/>
    <w:rsid w:val="00DF566A"/>
    <w:rsid w:val="00DF5850"/>
    <w:rsid w:val="00DF59F8"/>
    <w:rsid w:val="00DF6209"/>
    <w:rsid w:val="00DF6336"/>
    <w:rsid w:val="00DF63ED"/>
    <w:rsid w:val="00DF705E"/>
    <w:rsid w:val="00E004E5"/>
    <w:rsid w:val="00E0097A"/>
    <w:rsid w:val="00E0270C"/>
    <w:rsid w:val="00E02A51"/>
    <w:rsid w:val="00E02C4F"/>
    <w:rsid w:val="00E03689"/>
    <w:rsid w:val="00E03700"/>
    <w:rsid w:val="00E03A1A"/>
    <w:rsid w:val="00E03F8F"/>
    <w:rsid w:val="00E0456E"/>
    <w:rsid w:val="00E04C73"/>
    <w:rsid w:val="00E04C81"/>
    <w:rsid w:val="00E0574E"/>
    <w:rsid w:val="00E059FA"/>
    <w:rsid w:val="00E06977"/>
    <w:rsid w:val="00E06E49"/>
    <w:rsid w:val="00E06E68"/>
    <w:rsid w:val="00E070DC"/>
    <w:rsid w:val="00E07962"/>
    <w:rsid w:val="00E10227"/>
    <w:rsid w:val="00E10790"/>
    <w:rsid w:val="00E11078"/>
    <w:rsid w:val="00E11227"/>
    <w:rsid w:val="00E115F9"/>
    <w:rsid w:val="00E11DD4"/>
    <w:rsid w:val="00E12E4A"/>
    <w:rsid w:val="00E13294"/>
    <w:rsid w:val="00E13D23"/>
    <w:rsid w:val="00E14442"/>
    <w:rsid w:val="00E150A3"/>
    <w:rsid w:val="00E15D0A"/>
    <w:rsid w:val="00E161D3"/>
    <w:rsid w:val="00E16242"/>
    <w:rsid w:val="00E16373"/>
    <w:rsid w:val="00E171B0"/>
    <w:rsid w:val="00E17206"/>
    <w:rsid w:val="00E17E57"/>
    <w:rsid w:val="00E2033B"/>
    <w:rsid w:val="00E20527"/>
    <w:rsid w:val="00E20D8F"/>
    <w:rsid w:val="00E21260"/>
    <w:rsid w:val="00E2175E"/>
    <w:rsid w:val="00E21BAE"/>
    <w:rsid w:val="00E21C27"/>
    <w:rsid w:val="00E21C53"/>
    <w:rsid w:val="00E231E4"/>
    <w:rsid w:val="00E236D1"/>
    <w:rsid w:val="00E2391C"/>
    <w:rsid w:val="00E247A7"/>
    <w:rsid w:val="00E24E6A"/>
    <w:rsid w:val="00E25275"/>
    <w:rsid w:val="00E25377"/>
    <w:rsid w:val="00E255BF"/>
    <w:rsid w:val="00E25772"/>
    <w:rsid w:val="00E25816"/>
    <w:rsid w:val="00E25CD9"/>
    <w:rsid w:val="00E25D4F"/>
    <w:rsid w:val="00E2624F"/>
    <w:rsid w:val="00E26415"/>
    <w:rsid w:val="00E27014"/>
    <w:rsid w:val="00E27191"/>
    <w:rsid w:val="00E27B0E"/>
    <w:rsid w:val="00E30DBE"/>
    <w:rsid w:val="00E31516"/>
    <w:rsid w:val="00E31AEB"/>
    <w:rsid w:val="00E31B4F"/>
    <w:rsid w:val="00E31BB9"/>
    <w:rsid w:val="00E32416"/>
    <w:rsid w:val="00E337D1"/>
    <w:rsid w:val="00E33AF8"/>
    <w:rsid w:val="00E33D77"/>
    <w:rsid w:val="00E34962"/>
    <w:rsid w:val="00E34F86"/>
    <w:rsid w:val="00E3575E"/>
    <w:rsid w:val="00E41E88"/>
    <w:rsid w:val="00E41E8E"/>
    <w:rsid w:val="00E43454"/>
    <w:rsid w:val="00E4447C"/>
    <w:rsid w:val="00E44552"/>
    <w:rsid w:val="00E44843"/>
    <w:rsid w:val="00E45AFA"/>
    <w:rsid w:val="00E45D63"/>
    <w:rsid w:val="00E460AC"/>
    <w:rsid w:val="00E4631B"/>
    <w:rsid w:val="00E463E0"/>
    <w:rsid w:val="00E46408"/>
    <w:rsid w:val="00E46F42"/>
    <w:rsid w:val="00E500EF"/>
    <w:rsid w:val="00E50216"/>
    <w:rsid w:val="00E50522"/>
    <w:rsid w:val="00E508B1"/>
    <w:rsid w:val="00E50C23"/>
    <w:rsid w:val="00E50FEB"/>
    <w:rsid w:val="00E51E02"/>
    <w:rsid w:val="00E51FA2"/>
    <w:rsid w:val="00E528A2"/>
    <w:rsid w:val="00E52B11"/>
    <w:rsid w:val="00E532B7"/>
    <w:rsid w:val="00E538C4"/>
    <w:rsid w:val="00E53DAD"/>
    <w:rsid w:val="00E55412"/>
    <w:rsid w:val="00E55CFF"/>
    <w:rsid w:val="00E5626F"/>
    <w:rsid w:val="00E56651"/>
    <w:rsid w:val="00E56E2A"/>
    <w:rsid w:val="00E56E71"/>
    <w:rsid w:val="00E60286"/>
    <w:rsid w:val="00E6044C"/>
    <w:rsid w:val="00E60A12"/>
    <w:rsid w:val="00E612E4"/>
    <w:rsid w:val="00E6132F"/>
    <w:rsid w:val="00E61675"/>
    <w:rsid w:val="00E619FA"/>
    <w:rsid w:val="00E61DCB"/>
    <w:rsid w:val="00E62A60"/>
    <w:rsid w:val="00E63ECE"/>
    <w:rsid w:val="00E64966"/>
    <w:rsid w:val="00E66437"/>
    <w:rsid w:val="00E66EB1"/>
    <w:rsid w:val="00E6784F"/>
    <w:rsid w:val="00E67ED3"/>
    <w:rsid w:val="00E67F43"/>
    <w:rsid w:val="00E67FDD"/>
    <w:rsid w:val="00E70515"/>
    <w:rsid w:val="00E7056A"/>
    <w:rsid w:val="00E70BC3"/>
    <w:rsid w:val="00E71C73"/>
    <w:rsid w:val="00E73C0E"/>
    <w:rsid w:val="00E74C32"/>
    <w:rsid w:val="00E75402"/>
    <w:rsid w:val="00E75A9A"/>
    <w:rsid w:val="00E75F01"/>
    <w:rsid w:val="00E76464"/>
    <w:rsid w:val="00E76C52"/>
    <w:rsid w:val="00E77C0F"/>
    <w:rsid w:val="00E80793"/>
    <w:rsid w:val="00E81225"/>
    <w:rsid w:val="00E82555"/>
    <w:rsid w:val="00E82743"/>
    <w:rsid w:val="00E8391A"/>
    <w:rsid w:val="00E83CF5"/>
    <w:rsid w:val="00E84089"/>
    <w:rsid w:val="00E8416F"/>
    <w:rsid w:val="00E849A7"/>
    <w:rsid w:val="00E84F66"/>
    <w:rsid w:val="00E84FB5"/>
    <w:rsid w:val="00E85141"/>
    <w:rsid w:val="00E85293"/>
    <w:rsid w:val="00E87203"/>
    <w:rsid w:val="00E87894"/>
    <w:rsid w:val="00E90269"/>
    <w:rsid w:val="00E90607"/>
    <w:rsid w:val="00E90F2D"/>
    <w:rsid w:val="00E911B6"/>
    <w:rsid w:val="00E911CA"/>
    <w:rsid w:val="00E9128B"/>
    <w:rsid w:val="00E91EFD"/>
    <w:rsid w:val="00E93045"/>
    <w:rsid w:val="00E93523"/>
    <w:rsid w:val="00E9395D"/>
    <w:rsid w:val="00E93BE3"/>
    <w:rsid w:val="00E93E6A"/>
    <w:rsid w:val="00E941B0"/>
    <w:rsid w:val="00E941C0"/>
    <w:rsid w:val="00E9487B"/>
    <w:rsid w:val="00E94BBC"/>
    <w:rsid w:val="00E94E87"/>
    <w:rsid w:val="00E96C40"/>
    <w:rsid w:val="00E96DE5"/>
    <w:rsid w:val="00E97529"/>
    <w:rsid w:val="00E97B75"/>
    <w:rsid w:val="00EA08DF"/>
    <w:rsid w:val="00EA0FB4"/>
    <w:rsid w:val="00EA12DF"/>
    <w:rsid w:val="00EA2DD6"/>
    <w:rsid w:val="00EA3099"/>
    <w:rsid w:val="00EA3B4E"/>
    <w:rsid w:val="00EA40BA"/>
    <w:rsid w:val="00EA4742"/>
    <w:rsid w:val="00EA50DB"/>
    <w:rsid w:val="00EA52BC"/>
    <w:rsid w:val="00EA5353"/>
    <w:rsid w:val="00EA547E"/>
    <w:rsid w:val="00EA5FBD"/>
    <w:rsid w:val="00EA610E"/>
    <w:rsid w:val="00EA6B21"/>
    <w:rsid w:val="00EA7912"/>
    <w:rsid w:val="00EB0330"/>
    <w:rsid w:val="00EB0A34"/>
    <w:rsid w:val="00EB0CBF"/>
    <w:rsid w:val="00EB0F78"/>
    <w:rsid w:val="00EB1067"/>
    <w:rsid w:val="00EB13E9"/>
    <w:rsid w:val="00EB2014"/>
    <w:rsid w:val="00EB2047"/>
    <w:rsid w:val="00EB247F"/>
    <w:rsid w:val="00EB2B31"/>
    <w:rsid w:val="00EB33D8"/>
    <w:rsid w:val="00EB34A5"/>
    <w:rsid w:val="00EB37C1"/>
    <w:rsid w:val="00EB39D9"/>
    <w:rsid w:val="00EB4430"/>
    <w:rsid w:val="00EB5691"/>
    <w:rsid w:val="00EB5CE2"/>
    <w:rsid w:val="00EB6BF0"/>
    <w:rsid w:val="00EB6D46"/>
    <w:rsid w:val="00EC04ED"/>
    <w:rsid w:val="00EC0F3F"/>
    <w:rsid w:val="00EC0F92"/>
    <w:rsid w:val="00EC1DBD"/>
    <w:rsid w:val="00EC2293"/>
    <w:rsid w:val="00EC28DE"/>
    <w:rsid w:val="00EC291A"/>
    <w:rsid w:val="00EC2AC9"/>
    <w:rsid w:val="00EC2CAA"/>
    <w:rsid w:val="00EC2E40"/>
    <w:rsid w:val="00EC39D8"/>
    <w:rsid w:val="00EC39E4"/>
    <w:rsid w:val="00EC3A8D"/>
    <w:rsid w:val="00EC45BB"/>
    <w:rsid w:val="00EC4A0F"/>
    <w:rsid w:val="00EC6ECF"/>
    <w:rsid w:val="00EC703A"/>
    <w:rsid w:val="00EC7A20"/>
    <w:rsid w:val="00ED06D0"/>
    <w:rsid w:val="00ED0920"/>
    <w:rsid w:val="00ED167B"/>
    <w:rsid w:val="00ED1B55"/>
    <w:rsid w:val="00ED1BEB"/>
    <w:rsid w:val="00ED3133"/>
    <w:rsid w:val="00ED3CC7"/>
    <w:rsid w:val="00ED3F09"/>
    <w:rsid w:val="00ED4CE7"/>
    <w:rsid w:val="00ED5109"/>
    <w:rsid w:val="00ED547C"/>
    <w:rsid w:val="00ED5AA3"/>
    <w:rsid w:val="00ED67D4"/>
    <w:rsid w:val="00ED6984"/>
    <w:rsid w:val="00ED6BC8"/>
    <w:rsid w:val="00ED754A"/>
    <w:rsid w:val="00ED7601"/>
    <w:rsid w:val="00EE071B"/>
    <w:rsid w:val="00EE0B9D"/>
    <w:rsid w:val="00EE0C09"/>
    <w:rsid w:val="00EE1431"/>
    <w:rsid w:val="00EE155F"/>
    <w:rsid w:val="00EE175B"/>
    <w:rsid w:val="00EE1CCD"/>
    <w:rsid w:val="00EE23AE"/>
    <w:rsid w:val="00EE3667"/>
    <w:rsid w:val="00EE3AA9"/>
    <w:rsid w:val="00EE56F3"/>
    <w:rsid w:val="00EE5A30"/>
    <w:rsid w:val="00EE5D44"/>
    <w:rsid w:val="00EE6D9E"/>
    <w:rsid w:val="00EE6EF9"/>
    <w:rsid w:val="00EE78B3"/>
    <w:rsid w:val="00EE7960"/>
    <w:rsid w:val="00EE7A98"/>
    <w:rsid w:val="00EF024C"/>
    <w:rsid w:val="00EF163A"/>
    <w:rsid w:val="00EF20E8"/>
    <w:rsid w:val="00EF2102"/>
    <w:rsid w:val="00EF210D"/>
    <w:rsid w:val="00EF338D"/>
    <w:rsid w:val="00EF33E8"/>
    <w:rsid w:val="00EF3C0D"/>
    <w:rsid w:val="00EF563A"/>
    <w:rsid w:val="00EF5DE9"/>
    <w:rsid w:val="00EF6E15"/>
    <w:rsid w:val="00EF7640"/>
    <w:rsid w:val="00F00575"/>
    <w:rsid w:val="00F0138E"/>
    <w:rsid w:val="00F01657"/>
    <w:rsid w:val="00F01B47"/>
    <w:rsid w:val="00F025E4"/>
    <w:rsid w:val="00F02855"/>
    <w:rsid w:val="00F02C40"/>
    <w:rsid w:val="00F02D0C"/>
    <w:rsid w:val="00F03128"/>
    <w:rsid w:val="00F03202"/>
    <w:rsid w:val="00F0326A"/>
    <w:rsid w:val="00F03EDF"/>
    <w:rsid w:val="00F03F82"/>
    <w:rsid w:val="00F04019"/>
    <w:rsid w:val="00F0409B"/>
    <w:rsid w:val="00F04372"/>
    <w:rsid w:val="00F04D2B"/>
    <w:rsid w:val="00F06191"/>
    <w:rsid w:val="00F063F7"/>
    <w:rsid w:val="00F06A04"/>
    <w:rsid w:val="00F103E9"/>
    <w:rsid w:val="00F10826"/>
    <w:rsid w:val="00F108D8"/>
    <w:rsid w:val="00F10F31"/>
    <w:rsid w:val="00F11280"/>
    <w:rsid w:val="00F116BE"/>
    <w:rsid w:val="00F11971"/>
    <w:rsid w:val="00F11C4F"/>
    <w:rsid w:val="00F120D7"/>
    <w:rsid w:val="00F1243E"/>
    <w:rsid w:val="00F1264A"/>
    <w:rsid w:val="00F13560"/>
    <w:rsid w:val="00F138C8"/>
    <w:rsid w:val="00F147A4"/>
    <w:rsid w:val="00F164BE"/>
    <w:rsid w:val="00F16A9B"/>
    <w:rsid w:val="00F17AAC"/>
    <w:rsid w:val="00F2030F"/>
    <w:rsid w:val="00F20782"/>
    <w:rsid w:val="00F21721"/>
    <w:rsid w:val="00F21CD3"/>
    <w:rsid w:val="00F226D2"/>
    <w:rsid w:val="00F22845"/>
    <w:rsid w:val="00F23B23"/>
    <w:rsid w:val="00F23DED"/>
    <w:rsid w:val="00F24833"/>
    <w:rsid w:val="00F24A1B"/>
    <w:rsid w:val="00F2560A"/>
    <w:rsid w:val="00F256C2"/>
    <w:rsid w:val="00F26575"/>
    <w:rsid w:val="00F27137"/>
    <w:rsid w:val="00F271FF"/>
    <w:rsid w:val="00F3041D"/>
    <w:rsid w:val="00F3093F"/>
    <w:rsid w:val="00F30B9C"/>
    <w:rsid w:val="00F30F36"/>
    <w:rsid w:val="00F313E9"/>
    <w:rsid w:val="00F321CF"/>
    <w:rsid w:val="00F33801"/>
    <w:rsid w:val="00F34251"/>
    <w:rsid w:val="00F34343"/>
    <w:rsid w:val="00F34562"/>
    <w:rsid w:val="00F34DA2"/>
    <w:rsid w:val="00F359CB"/>
    <w:rsid w:val="00F35A76"/>
    <w:rsid w:val="00F36411"/>
    <w:rsid w:val="00F37A39"/>
    <w:rsid w:val="00F37BD3"/>
    <w:rsid w:val="00F37F6B"/>
    <w:rsid w:val="00F40232"/>
    <w:rsid w:val="00F40479"/>
    <w:rsid w:val="00F41C8F"/>
    <w:rsid w:val="00F41E4B"/>
    <w:rsid w:val="00F42041"/>
    <w:rsid w:val="00F43175"/>
    <w:rsid w:val="00F431E3"/>
    <w:rsid w:val="00F439BE"/>
    <w:rsid w:val="00F43C59"/>
    <w:rsid w:val="00F43D3D"/>
    <w:rsid w:val="00F45FF9"/>
    <w:rsid w:val="00F461B8"/>
    <w:rsid w:val="00F47434"/>
    <w:rsid w:val="00F47FEF"/>
    <w:rsid w:val="00F516F7"/>
    <w:rsid w:val="00F51717"/>
    <w:rsid w:val="00F5182C"/>
    <w:rsid w:val="00F52A87"/>
    <w:rsid w:val="00F52D54"/>
    <w:rsid w:val="00F532B7"/>
    <w:rsid w:val="00F53673"/>
    <w:rsid w:val="00F54085"/>
    <w:rsid w:val="00F543E7"/>
    <w:rsid w:val="00F5575E"/>
    <w:rsid w:val="00F557E0"/>
    <w:rsid w:val="00F55E81"/>
    <w:rsid w:val="00F56214"/>
    <w:rsid w:val="00F56926"/>
    <w:rsid w:val="00F56BC3"/>
    <w:rsid w:val="00F57085"/>
    <w:rsid w:val="00F578DC"/>
    <w:rsid w:val="00F57F38"/>
    <w:rsid w:val="00F62A69"/>
    <w:rsid w:val="00F631C2"/>
    <w:rsid w:val="00F63ABD"/>
    <w:rsid w:val="00F63B6E"/>
    <w:rsid w:val="00F64F19"/>
    <w:rsid w:val="00F65875"/>
    <w:rsid w:val="00F66061"/>
    <w:rsid w:val="00F664B7"/>
    <w:rsid w:val="00F66926"/>
    <w:rsid w:val="00F67473"/>
    <w:rsid w:val="00F67A8A"/>
    <w:rsid w:val="00F67ABE"/>
    <w:rsid w:val="00F67DC9"/>
    <w:rsid w:val="00F70102"/>
    <w:rsid w:val="00F70288"/>
    <w:rsid w:val="00F70A76"/>
    <w:rsid w:val="00F70B92"/>
    <w:rsid w:val="00F717A5"/>
    <w:rsid w:val="00F71EB8"/>
    <w:rsid w:val="00F72319"/>
    <w:rsid w:val="00F7249F"/>
    <w:rsid w:val="00F72FBB"/>
    <w:rsid w:val="00F73522"/>
    <w:rsid w:val="00F73F6E"/>
    <w:rsid w:val="00F75554"/>
    <w:rsid w:val="00F758A4"/>
    <w:rsid w:val="00F75FC0"/>
    <w:rsid w:val="00F76573"/>
    <w:rsid w:val="00F76B84"/>
    <w:rsid w:val="00F773F2"/>
    <w:rsid w:val="00F77DCC"/>
    <w:rsid w:val="00F77F78"/>
    <w:rsid w:val="00F80092"/>
    <w:rsid w:val="00F80849"/>
    <w:rsid w:val="00F80BDA"/>
    <w:rsid w:val="00F81AB7"/>
    <w:rsid w:val="00F81B4D"/>
    <w:rsid w:val="00F820A1"/>
    <w:rsid w:val="00F8232F"/>
    <w:rsid w:val="00F82429"/>
    <w:rsid w:val="00F835FB"/>
    <w:rsid w:val="00F8387C"/>
    <w:rsid w:val="00F83B22"/>
    <w:rsid w:val="00F83BAE"/>
    <w:rsid w:val="00F83CD1"/>
    <w:rsid w:val="00F83E27"/>
    <w:rsid w:val="00F843E5"/>
    <w:rsid w:val="00F85444"/>
    <w:rsid w:val="00F858BC"/>
    <w:rsid w:val="00F859A1"/>
    <w:rsid w:val="00F86E4D"/>
    <w:rsid w:val="00F901F4"/>
    <w:rsid w:val="00F90417"/>
    <w:rsid w:val="00F9042C"/>
    <w:rsid w:val="00F90E23"/>
    <w:rsid w:val="00F90E5D"/>
    <w:rsid w:val="00F91289"/>
    <w:rsid w:val="00F92E94"/>
    <w:rsid w:val="00F92E9D"/>
    <w:rsid w:val="00F93193"/>
    <w:rsid w:val="00F938F8"/>
    <w:rsid w:val="00F93C3C"/>
    <w:rsid w:val="00F94740"/>
    <w:rsid w:val="00F949C5"/>
    <w:rsid w:val="00F95204"/>
    <w:rsid w:val="00F95802"/>
    <w:rsid w:val="00F95A81"/>
    <w:rsid w:val="00F960CC"/>
    <w:rsid w:val="00F96A66"/>
    <w:rsid w:val="00F96E67"/>
    <w:rsid w:val="00FA074A"/>
    <w:rsid w:val="00FA1895"/>
    <w:rsid w:val="00FA18B8"/>
    <w:rsid w:val="00FA238E"/>
    <w:rsid w:val="00FA2ADE"/>
    <w:rsid w:val="00FA2E21"/>
    <w:rsid w:val="00FA330C"/>
    <w:rsid w:val="00FA3CC9"/>
    <w:rsid w:val="00FA407C"/>
    <w:rsid w:val="00FA43FF"/>
    <w:rsid w:val="00FA462B"/>
    <w:rsid w:val="00FA4685"/>
    <w:rsid w:val="00FA4A65"/>
    <w:rsid w:val="00FA5CCE"/>
    <w:rsid w:val="00FA5D49"/>
    <w:rsid w:val="00FA5E48"/>
    <w:rsid w:val="00FA6BAD"/>
    <w:rsid w:val="00FA6CE1"/>
    <w:rsid w:val="00FA6D68"/>
    <w:rsid w:val="00FA7AE7"/>
    <w:rsid w:val="00FA7E05"/>
    <w:rsid w:val="00FB055F"/>
    <w:rsid w:val="00FB05C7"/>
    <w:rsid w:val="00FB07F2"/>
    <w:rsid w:val="00FB0C6B"/>
    <w:rsid w:val="00FB1020"/>
    <w:rsid w:val="00FB14E9"/>
    <w:rsid w:val="00FB197F"/>
    <w:rsid w:val="00FB1CB2"/>
    <w:rsid w:val="00FB236D"/>
    <w:rsid w:val="00FB343D"/>
    <w:rsid w:val="00FB43BF"/>
    <w:rsid w:val="00FB442D"/>
    <w:rsid w:val="00FB50FC"/>
    <w:rsid w:val="00FB5283"/>
    <w:rsid w:val="00FB5553"/>
    <w:rsid w:val="00FB56F7"/>
    <w:rsid w:val="00FB5BF7"/>
    <w:rsid w:val="00FB666D"/>
    <w:rsid w:val="00FB790F"/>
    <w:rsid w:val="00FB7CA8"/>
    <w:rsid w:val="00FC0BF1"/>
    <w:rsid w:val="00FC2765"/>
    <w:rsid w:val="00FC3D75"/>
    <w:rsid w:val="00FC40FB"/>
    <w:rsid w:val="00FC42DD"/>
    <w:rsid w:val="00FC4440"/>
    <w:rsid w:val="00FC4627"/>
    <w:rsid w:val="00FC526F"/>
    <w:rsid w:val="00FC5B4B"/>
    <w:rsid w:val="00FC602C"/>
    <w:rsid w:val="00FC7346"/>
    <w:rsid w:val="00FD1705"/>
    <w:rsid w:val="00FD25BC"/>
    <w:rsid w:val="00FD31B2"/>
    <w:rsid w:val="00FD31F6"/>
    <w:rsid w:val="00FD3463"/>
    <w:rsid w:val="00FD3E68"/>
    <w:rsid w:val="00FD4310"/>
    <w:rsid w:val="00FD45A4"/>
    <w:rsid w:val="00FD4A2A"/>
    <w:rsid w:val="00FD5442"/>
    <w:rsid w:val="00FD5E8A"/>
    <w:rsid w:val="00FD747E"/>
    <w:rsid w:val="00FD778C"/>
    <w:rsid w:val="00FD77DC"/>
    <w:rsid w:val="00FD7BC7"/>
    <w:rsid w:val="00FD7C32"/>
    <w:rsid w:val="00FD7E5B"/>
    <w:rsid w:val="00FE0738"/>
    <w:rsid w:val="00FE074D"/>
    <w:rsid w:val="00FE094D"/>
    <w:rsid w:val="00FE0EDB"/>
    <w:rsid w:val="00FE1D02"/>
    <w:rsid w:val="00FE21D1"/>
    <w:rsid w:val="00FE24E4"/>
    <w:rsid w:val="00FE28AC"/>
    <w:rsid w:val="00FE295F"/>
    <w:rsid w:val="00FE29AC"/>
    <w:rsid w:val="00FE3318"/>
    <w:rsid w:val="00FE3653"/>
    <w:rsid w:val="00FE37D2"/>
    <w:rsid w:val="00FE3945"/>
    <w:rsid w:val="00FE4898"/>
    <w:rsid w:val="00FE4996"/>
    <w:rsid w:val="00FE4A2E"/>
    <w:rsid w:val="00FE52C1"/>
    <w:rsid w:val="00FE58AD"/>
    <w:rsid w:val="00FE5DC4"/>
    <w:rsid w:val="00FE6AA0"/>
    <w:rsid w:val="00FE702A"/>
    <w:rsid w:val="00FE7B2B"/>
    <w:rsid w:val="00FF0232"/>
    <w:rsid w:val="00FF03C6"/>
    <w:rsid w:val="00FF107F"/>
    <w:rsid w:val="00FF197E"/>
    <w:rsid w:val="00FF2E23"/>
    <w:rsid w:val="00FF359F"/>
    <w:rsid w:val="00FF3F61"/>
    <w:rsid w:val="00FF43D6"/>
    <w:rsid w:val="00FF4A0F"/>
    <w:rsid w:val="00FF4ED5"/>
    <w:rsid w:val="00FF5443"/>
    <w:rsid w:val="00FF675A"/>
    <w:rsid w:val="00FF73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F3D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8A7347"/>
    <w:pPr>
      <w:spacing w:before="100" w:beforeAutospacing="1" w:after="100" w:afterAutospacing="1" w:line="240" w:lineRule="auto"/>
      <w:outlineLvl w:val="1"/>
    </w:pPr>
    <w:rPr>
      <w:rFonts w:ascii="Arial" w:eastAsia="Times New Roman" w:hAnsi="Arial" w:cs="Times New Roman"/>
      <w:b/>
      <w:bCs/>
      <w:sz w:val="36"/>
      <w:szCs w:val="36"/>
      <w:lang w:eastAsia="da-DK"/>
    </w:rPr>
  </w:style>
  <w:style w:type="paragraph" w:styleId="Overskrift3">
    <w:name w:val="heading 3"/>
    <w:basedOn w:val="Normal"/>
    <w:link w:val="Overskrift3Tegn"/>
    <w:uiPriority w:val="9"/>
    <w:qFormat/>
    <w:rsid w:val="007F3D4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3D44"/>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8A7347"/>
    <w:rPr>
      <w:rFonts w:ascii="Arial" w:eastAsia="Times New Roman" w:hAnsi="Arial" w:cs="Times New Roman"/>
      <w:b/>
      <w:bCs/>
      <w:sz w:val="36"/>
      <w:szCs w:val="36"/>
      <w:lang w:eastAsia="da-DK"/>
    </w:rPr>
  </w:style>
  <w:style w:type="character" w:customStyle="1" w:styleId="Overskrift3Tegn">
    <w:name w:val="Overskrift 3 Tegn"/>
    <w:basedOn w:val="Standardskrifttypeiafsnit"/>
    <w:link w:val="Overskrift3"/>
    <w:uiPriority w:val="9"/>
    <w:rsid w:val="007F3D44"/>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7F3D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F3D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3D44"/>
    <w:rPr>
      <w:rFonts w:ascii="Tahoma" w:hAnsi="Tahoma" w:cs="Tahoma"/>
      <w:sz w:val="16"/>
      <w:szCs w:val="16"/>
    </w:rPr>
  </w:style>
  <w:style w:type="table" w:styleId="Tabel-Gitter">
    <w:name w:val="Table Grid"/>
    <w:basedOn w:val="Tabel-Normal"/>
    <w:uiPriority w:val="59"/>
    <w:rsid w:val="0047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8761A"/>
    <w:rPr>
      <w:color w:val="0000FF"/>
      <w:u w:val="single"/>
    </w:rPr>
  </w:style>
  <w:style w:type="paragraph" w:styleId="Sidehoved">
    <w:name w:val="header"/>
    <w:basedOn w:val="Normal"/>
    <w:link w:val="SidehovedTegn"/>
    <w:uiPriority w:val="99"/>
    <w:unhideWhenUsed/>
    <w:rsid w:val="00D876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61A"/>
  </w:style>
  <w:style w:type="paragraph" w:styleId="Sidefod">
    <w:name w:val="footer"/>
    <w:basedOn w:val="Normal"/>
    <w:link w:val="SidefodTegn"/>
    <w:uiPriority w:val="99"/>
    <w:unhideWhenUsed/>
    <w:rsid w:val="00D876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61A"/>
  </w:style>
  <w:style w:type="paragraph" w:styleId="Billedtekst">
    <w:name w:val="caption"/>
    <w:basedOn w:val="Normal"/>
    <w:next w:val="Normal"/>
    <w:uiPriority w:val="35"/>
    <w:unhideWhenUsed/>
    <w:qFormat/>
    <w:rsid w:val="00D8761A"/>
    <w:pPr>
      <w:spacing w:line="240" w:lineRule="auto"/>
    </w:pPr>
    <w:rPr>
      <w:b/>
      <w:bCs/>
      <w:color w:val="4F81BD" w:themeColor="accent1"/>
      <w:sz w:val="18"/>
      <w:szCs w:val="18"/>
    </w:rPr>
  </w:style>
  <w:style w:type="paragraph" w:styleId="Overskrift">
    <w:name w:val="TOC Heading"/>
    <w:basedOn w:val="Overskrift1"/>
    <w:next w:val="Normal"/>
    <w:uiPriority w:val="39"/>
    <w:semiHidden/>
    <w:unhideWhenUsed/>
    <w:qFormat/>
    <w:rsid w:val="009059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2">
    <w:name w:val="toc 2"/>
    <w:basedOn w:val="Normal"/>
    <w:next w:val="Normal"/>
    <w:autoRedefine/>
    <w:uiPriority w:val="39"/>
    <w:unhideWhenUsed/>
    <w:rsid w:val="00905959"/>
    <w:pPr>
      <w:spacing w:after="100"/>
      <w:ind w:left="220"/>
    </w:pPr>
  </w:style>
  <w:style w:type="paragraph" w:styleId="Indholdsfortegnelse3">
    <w:name w:val="toc 3"/>
    <w:basedOn w:val="Normal"/>
    <w:next w:val="Normal"/>
    <w:autoRedefine/>
    <w:uiPriority w:val="39"/>
    <w:unhideWhenUsed/>
    <w:rsid w:val="009059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F3D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8A7347"/>
    <w:pPr>
      <w:spacing w:before="100" w:beforeAutospacing="1" w:after="100" w:afterAutospacing="1" w:line="240" w:lineRule="auto"/>
      <w:outlineLvl w:val="1"/>
    </w:pPr>
    <w:rPr>
      <w:rFonts w:ascii="Arial" w:eastAsia="Times New Roman" w:hAnsi="Arial" w:cs="Times New Roman"/>
      <w:b/>
      <w:bCs/>
      <w:sz w:val="36"/>
      <w:szCs w:val="36"/>
      <w:lang w:eastAsia="da-DK"/>
    </w:rPr>
  </w:style>
  <w:style w:type="paragraph" w:styleId="Overskrift3">
    <w:name w:val="heading 3"/>
    <w:basedOn w:val="Normal"/>
    <w:link w:val="Overskrift3Tegn"/>
    <w:uiPriority w:val="9"/>
    <w:qFormat/>
    <w:rsid w:val="007F3D4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3D44"/>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8A7347"/>
    <w:rPr>
      <w:rFonts w:ascii="Arial" w:eastAsia="Times New Roman" w:hAnsi="Arial" w:cs="Times New Roman"/>
      <w:b/>
      <w:bCs/>
      <w:sz w:val="36"/>
      <w:szCs w:val="36"/>
      <w:lang w:eastAsia="da-DK"/>
    </w:rPr>
  </w:style>
  <w:style w:type="character" w:customStyle="1" w:styleId="Overskrift3Tegn">
    <w:name w:val="Overskrift 3 Tegn"/>
    <w:basedOn w:val="Standardskrifttypeiafsnit"/>
    <w:link w:val="Overskrift3"/>
    <w:uiPriority w:val="9"/>
    <w:rsid w:val="007F3D44"/>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7F3D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F3D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3D44"/>
    <w:rPr>
      <w:rFonts w:ascii="Tahoma" w:hAnsi="Tahoma" w:cs="Tahoma"/>
      <w:sz w:val="16"/>
      <w:szCs w:val="16"/>
    </w:rPr>
  </w:style>
  <w:style w:type="table" w:styleId="Tabel-Gitter">
    <w:name w:val="Table Grid"/>
    <w:basedOn w:val="Tabel-Normal"/>
    <w:uiPriority w:val="59"/>
    <w:rsid w:val="0047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8761A"/>
    <w:rPr>
      <w:color w:val="0000FF"/>
      <w:u w:val="single"/>
    </w:rPr>
  </w:style>
  <w:style w:type="paragraph" w:styleId="Sidehoved">
    <w:name w:val="header"/>
    <w:basedOn w:val="Normal"/>
    <w:link w:val="SidehovedTegn"/>
    <w:uiPriority w:val="99"/>
    <w:unhideWhenUsed/>
    <w:rsid w:val="00D876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61A"/>
  </w:style>
  <w:style w:type="paragraph" w:styleId="Sidefod">
    <w:name w:val="footer"/>
    <w:basedOn w:val="Normal"/>
    <w:link w:val="SidefodTegn"/>
    <w:uiPriority w:val="99"/>
    <w:unhideWhenUsed/>
    <w:rsid w:val="00D876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61A"/>
  </w:style>
  <w:style w:type="paragraph" w:styleId="Billedtekst">
    <w:name w:val="caption"/>
    <w:basedOn w:val="Normal"/>
    <w:next w:val="Normal"/>
    <w:uiPriority w:val="35"/>
    <w:unhideWhenUsed/>
    <w:qFormat/>
    <w:rsid w:val="00D8761A"/>
    <w:pPr>
      <w:spacing w:line="240" w:lineRule="auto"/>
    </w:pPr>
    <w:rPr>
      <w:b/>
      <w:bCs/>
      <w:color w:val="4F81BD" w:themeColor="accent1"/>
      <w:sz w:val="18"/>
      <w:szCs w:val="18"/>
    </w:rPr>
  </w:style>
  <w:style w:type="paragraph" w:styleId="Overskrift">
    <w:name w:val="TOC Heading"/>
    <w:basedOn w:val="Overskrift1"/>
    <w:next w:val="Normal"/>
    <w:uiPriority w:val="39"/>
    <w:semiHidden/>
    <w:unhideWhenUsed/>
    <w:qFormat/>
    <w:rsid w:val="009059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dholdsfortegnelse2">
    <w:name w:val="toc 2"/>
    <w:basedOn w:val="Normal"/>
    <w:next w:val="Normal"/>
    <w:autoRedefine/>
    <w:uiPriority w:val="39"/>
    <w:unhideWhenUsed/>
    <w:rsid w:val="00905959"/>
    <w:pPr>
      <w:spacing w:after="100"/>
      <w:ind w:left="220"/>
    </w:pPr>
  </w:style>
  <w:style w:type="paragraph" w:styleId="Indholdsfortegnelse3">
    <w:name w:val="toc 3"/>
    <w:basedOn w:val="Normal"/>
    <w:next w:val="Normal"/>
    <w:autoRedefine/>
    <w:uiPriority w:val="39"/>
    <w:unhideWhenUsed/>
    <w:rsid w:val="009059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0719">
      <w:bodyDiv w:val="1"/>
      <w:marLeft w:val="0"/>
      <w:marRight w:val="0"/>
      <w:marTop w:val="0"/>
      <w:marBottom w:val="0"/>
      <w:divBdr>
        <w:top w:val="none" w:sz="0" w:space="0" w:color="auto"/>
        <w:left w:val="none" w:sz="0" w:space="0" w:color="auto"/>
        <w:bottom w:val="none" w:sz="0" w:space="0" w:color="auto"/>
        <w:right w:val="none" w:sz="0" w:space="0" w:color="auto"/>
      </w:divBdr>
    </w:div>
    <w:div w:id="548228379">
      <w:bodyDiv w:val="1"/>
      <w:marLeft w:val="0"/>
      <w:marRight w:val="0"/>
      <w:marTop w:val="0"/>
      <w:marBottom w:val="0"/>
      <w:divBdr>
        <w:top w:val="none" w:sz="0" w:space="0" w:color="auto"/>
        <w:left w:val="none" w:sz="0" w:space="0" w:color="auto"/>
        <w:bottom w:val="none" w:sz="0" w:space="0" w:color="auto"/>
        <w:right w:val="none" w:sz="0" w:space="0" w:color="auto"/>
      </w:divBdr>
      <w:divsChild>
        <w:div w:id="356851238">
          <w:marLeft w:val="0"/>
          <w:marRight w:val="0"/>
          <w:marTop w:val="0"/>
          <w:marBottom w:val="0"/>
          <w:divBdr>
            <w:top w:val="none" w:sz="0" w:space="0" w:color="auto"/>
            <w:left w:val="none" w:sz="0" w:space="0" w:color="auto"/>
            <w:bottom w:val="none" w:sz="0" w:space="0" w:color="auto"/>
            <w:right w:val="none" w:sz="0" w:space="0" w:color="auto"/>
          </w:divBdr>
        </w:div>
      </w:divsChild>
    </w:div>
    <w:div w:id="1242183543">
      <w:bodyDiv w:val="1"/>
      <w:marLeft w:val="0"/>
      <w:marRight w:val="0"/>
      <w:marTop w:val="0"/>
      <w:marBottom w:val="0"/>
      <w:divBdr>
        <w:top w:val="none" w:sz="0" w:space="0" w:color="auto"/>
        <w:left w:val="none" w:sz="0" w:space="0" w:color="auto"/>
        <w:bottom w:val="none" w:sz="0" w:space="0" w:color="auto"/>
        <w:right w:val="none" w:sz="0" w:space="0" w:color="auto"/>
      </w:divBdr>
      <w:divsChild>
        <w:div w:id="2007318350">
          <w:marLeft w:val="0"/>
          <w:marRight w:val="0"/>
          <w:marTop w:val="0"/>
          <w:marBottom w:val="0"/>
          <w:divBdr>
            <w:top w:val="none" w:sz="0" w:space="0" w:color="auto"/>
            <w:left w:val="none" w:sz="0" w:space="0" w:color="auto"/>
            <w:bottom w:val="none" w:sz="0" w:space="0" w:color="auto"/>
            <w:right w:val="none" w:sz="0" w:space="0" w:color="auto"/>
          </w:divBdr>
        </w:div>
        <w:div w:id="1397708721">
          <w:marLeft w:val="0"/>
          <w:marRight w:val="0"/>
          <w:marTop w:val="0"/>
          <w:marBottom w:val="0"/>
          <w:divBdr>
            <w:top w:val="none" w:sz="0" w:space="0" w:color="auto"/>
            <w:left w:val="none" w:sz="0" w:space="0" w:color="auto"/>
            <w:bottom w:val="none" w:sz="0" w:space="0" w:color="auto"/>
            <w:right w:val="none" w:sz="0" w:space="0" w:color="auto"/>
          </w:divBdr>
        </w:div>
        <w:div w:id="1725256773">
          <w:marLeft w:val="0"/>
          <w:marRight w:val="0"/>
          <w:marTop w:val="0"/>
          <w:marBottom w:val="0"/>
          <w:divBdr>
            <w:top w:val="none" w:sz="0" w:space="0" w:color="auto"/>
            <w:left w:val="none" w:sz="0" w:space="0" w:color="auto"/>
            <w:bottom w:val="none" w:sz="0" w:space="0" w:color="auto"/>
            <w:right w:val="none" w:sz="0" w:space="0" w:color="auto"/>
          </w:divBdr>
        </w:div>
        <w:div w:id="1080173407">
          <w:marLeft w:val="0"/>
          <w:marRight w:val="0"/>
          <w:marTop w:val="0"/>
          <w:marBottom w:val="0"/>
          <w:divBdr>
            <w:top w:val="none" w:sz="0" w:space="0" w:color="auto"/>
            <w:left w:val="none" w:sz="0" w:space="0" w:color="auto"/>
            <w:bottom w:val="none" w:sz="0" w:space="0" w:color="auto"/>
            <w:right w:val="none" w:sz="0" w:space="0" w:color="auto"/>
          </w:divBdr>
        </w:div>
        <w:div w:id="906961253">
          <w:marLeft w:val="0"/>
          <w:marRight w:val="0"/>
          <w:marTop w:val="0"/>
          <w:marBottom w:val="0"/>
          <w:divBdr>
            <w:top w:val="none" w:sz="0" w:space="0" w:color="auto"/>
            <w:left w:val="none" w:sz="0" w:space="0" w:color="auto"/>
            <w:bottom w:val="none" w:sz="0" w:space="0" w:color="auto"/>
            <w:right w:val="none" w:sz="0" w:space="0" w:color="auto"/>
          </w:divBdr>
        </w:div>
        <w:div w:id="1564638841">
          <w:marLeft w:val="0"/>
          <w:marRight w:val="0"/>
          <w:marTop w:val="0"/>
          <w:marBottom w:val="0"/>
          <w:divBdr>
            <w:top w:val="none" w:sz="0" w:space="0" w:color="auto"/>
            <w:left w:val="none" w:sz="0" w:space="0" w:color="auto"/>
            <w:bottom w:val="none" w:sz="0" w:space="0" w:color="auto"/>
            <w:right w:val="none" w:sz="0" w:space="0" w:color="auto"/>
          </w:divBdr>
        </w:div>
        <w:div w:id="1922443316">
          <w:marLeft w:val="0"/>
          <w:marRight w:val="0"/>
          <w:marTop w:val="0"/>
          <w:marBottom w:val="0"/>
          <w:divBdr>
            <w:top w:val="none" w:sz="0" w:space="0" w:color="auto"/>
            <w:left w:val="none" w:sz="0" w:space="0" w:color="auto"/>
            <w:bottom w:val="none" w:sz="0" w:space="0" w:color="auto"/>
            <w:right w:val="none" w:sz="0" w:space="0" w:color="auto"/>
          </w:divBdr>
        </w:div>
        <w:div w:id="164207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bb.au.dk/bbcswebdav/courses/BB-Cou-STADS-UUVA-52321/Projektforslag/16118%20Elastografi.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b.au.dk/bbcswebdav/courses/BB-Cou-STADS-UUVA-52321/Projektforslag/16118%20Elastografi.pdf" TargetMode="External"/><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BE9B55-20C4-46DD-BAE6-A368E79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471</Words>
  <Characters>897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irkegaard</dc:creator>
  <cp:lastModifiedBy>Marie Kirkegaard</cp:lastModifiedBy>
  <cp:revision>5</cp:revision>
  <cp:lastPrinted>2016-06-12T18:21:00Z</cp:lastPrinted>
  <dcterms:created xsi:type="dcterms:W3CDTF">2016-06-12T17:13:00Z</dcterms:created>
  <dcterms:modified xsi:type="dcterms:W3CDTF">2016-06-12T18:22:00Z</dcterms:modified>
</cp:coreProperties>
</file>